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1023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231"/>
      </w:tblGrid>
      <w:tr w:rsidR="00D65F84" w:rsidTr="00D65F84">
        <w:trPr>
          <w:trHeight w:val="15281"/>
        </w:trPr>
        <w:tc>
          <w:tcPr>
            <w:tcW w:w="10231" w:type="dxa"/>
          </w:tcPr>
          <w:p w:rsidR="00D65F84" w:rsidRDefault="00D65F84" w:rsidP="00D65F84">
            <w:pPr>
              <w:jc w:val="center"/>
              <w:rPr>
                <w:b/>
              </w:rPr>
            </w:pPr>
          </w:p>
          <w:p w:rsidR="00D65F84" w:rsidRPr="00932D72" w:rsidRDefault="00D65F84" w:rsidP="00D65F84">
            <w:pPr>
              <w:jc w:val="center"/>
              <w:rPr>
                <w:b/>
              </w:rPr>
            </w:pPr>
            <w:r w:rsidRPr="00932D72">
              <w:rPr>
                <w:b/>
              </w:rPr>
              <w:t>Муниципальное бюджетное учреждение до</w:t>
            </w:r>
            <w:r>
              <w:rPr>
                <w:b/>
              </w:rPr>
              <w:t xml:space="preserve">полнительного образования </w:t>
            </w:r>
          </w:p>
          <w:p w:rsidR="00D65F84" w:rsidRPr="00932D72" w:rsidRDefault="00D65F84" w:rsidP="00D65F84">
            <w:pPr>
              <w:jc w:val="center"/>
              <w:rPr>
                <w:b/>
              </w:rPr>
            </w:pPr>
            <w:r w:rsidRPr="00932D72">
              <w:rPr>
                <w:b/>
              </w:rPr>
              <w:t>«Станция юных техников»</w:t>
            </w: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Pr="00AF3DD7" w:rsidRDefault="00D65F84" w:rsidP="00D65F84">
            <w:pPr>
              <w:ind w:left="709"/>
              <w:jc w:val="center"/>
              <w:rPr>
                <w:b/>
                <w:color w:val="FF0000"/>
                <w:sz w:val="44"/>
                <w:szCs w:val="44"/>
              </w:rPr>
            </w:pPr>
            <w:r w:rsidRPr="00AF3DD7">
              <w:rPr>
                <w:b/>
                <w:color w:val="FF0000"/>
                <w:sz w:val="44"/>
                <w:szCs w:val="44"/>
              </w:rPr>
              <w:t>Проект</w:t>
            </w:r>
          </w:p>
          <w:p w:rsidR="00D65F84" w:rsidRPr="00AF3DD7" w:rsidRDefault="00D65F84" w:rsidP="00D65F84">
            <w:pPr>
              <w:pStyle w:val="a9"/>
              <w:jc w:val="center"/>
              <w:rPr>
                <w:b/>
                <w:bCs/>
                <w:sz w:val="44"/>
                <w:szCs w:val="44"/>
              </w:rPr>
            </w:pPr>
            <w:r w:rsidRPr="00AF3DD7">
              <w:rPr>
                <w:b/>
                <w:bCs/>
                <w:sz w:val="44"/>
                <w:szCs w:val="44"/>
              </w:rPr>
              <w:t>«Города-герои и города Воинской Славы»</w:t>
            </w:r>
          </w:p>
          <w:p w:rsidR="00D65F84" w:rsidRPr="00AF3DD7" w:rsidRDefault="00D65F84" w:rsidP="00D65F84">
            <w:pPr>
              <w:rPr>
                <w:sz w:val="48"/>
                <w:szCs w:val="48"/>
              </w:rPr>
            </w:pPr>
          </w:p>
          <w:p w:rsidR="00D65F84" w:rsidRDefault="00D65F84" w:rsidP="00D65F84"/>
          <w:p w:rsidR="00D65F84" w:rsidRPr="00932D72" w:rsidRDefault="00D65F84" w:rsidP="00D65F84"/>
          <w:p w:rsidR="00D65F84" w:rsidRPr="00932D72" w:rsidRDefault="00D65F84" w:rsidP="00D65F84">
            <w:pPr>
              <w:jc w:val="right"/>
            </w:pPr>
          </w:p>
          <w:p w:rsidR="00D65F84" w:rsidRDefault="00D65F84" w:rsidP="00D65F84">
            <w:pPr>
              <w:tabs>
                <w:tab w:val="left" w:pos="2860"/>
              </w:tabs>
              <w:jc w:val="right"/>
            </w:pPr>
            <w:r w:rsidRPr="00932D72">
              <w:tab/>
            </w:r>
          </w:p>
          <w:p w:rsidR="00D65F84" w:rsidRDefault="00D65F84" w:rsidP="00D65F84">
            <w:pPr>
              <w:tabs>
                <w:tab w:val="left" w:pos="2860"/>
              </w:tabs>
              <w:jc w:val="right"/>
            </w:pPr>
          </w:p>
          <w:p w:rsidR="00D65F84" w:rsidRDefault="00D65F84" w:rsidP="00D65F84">
            <w:pPr>
              <w:tabs>
                <w:tab w:val="left" w:pos="2860"/>
              </w:tabs>
              <w:jc w:val="right"/>
            </w:pPr>
          </w:p>
          <w:p w:rsidR="00D65F84" w:rsidRDefault="00D65F84" w:rsidP="00D65F84">
            <w:pPr>
              <w:tabs>
                <w:tab w:val="left" w:pos="2860"/>
              </w:tabs>
              <w:jc w:val="right"/>
              <w:rPr>
                <w:b/>
              </w:rPr>
            </w:pPr>
            <w:r w:rsidRPr="00932D72">
              <w:rPr>
                <w:b/>
              </w:rPr>
              <w:t xml:space="preserve">Автор: </w:t>
            </w:r>
          </w:p>
          <w:p w:rsidR="00D65F84" w:rsidRPr="00932D72" w:rsidRDefault="00D65F84" w:rsidP="00D65F8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Захарова Тамара Григорьевна,</w:t>
            </w:r>
          </w:p>
          <w:p w:rsidR="00D65F84" w:rsidRPr="00932D72" w:rsidRDefault="00D65F84" w:rsidP="00D65F84">
            <w:pPr>
              <w:tabs>
                <w:tab w:val="left" w:pos="2860"/>
              </w:tabs>
              <w:jc w:val="right"/>
            </w:pPr>
            <w:r>
              <w:t xml:space="preserve">                                                                                      заместитель директора по учебно-воспитательной работе</w:t>
            </w: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Default="00D65F84" w:rsidP="00D65F84">
            <w:pPr>
              <w:ind w:right="540"/>
              <w:jc w:val="center"/>
            </w:pPr>
          </w:p>
          <w:p w:rsidR="00D65F84" w:rsidRPr="00932D72" w:rsidRDefault="00D65F84" w:rsidP="00D65F84">
            <w:pPr>
              <w:jc w:val="center"/>
            </w:pPr>
            <w:r w:rsidRPr="00932D72">
              <w:t>г.</w:t>
            </w:r>
            <w:r>
              <w:t xml:space="preserve"> </w:t>
            </w:r>
            <w:r w:rsidRPr="00932D72">
              <w:t>Х</w:t>
            </w:r>
            <w:r>
              <w:t>анты-Мансийск,</w:t>
            </w:r>
          </w:p>
          <w:p w:rsidR="00D65F84" w:rsidRDefault="00D65F84" w:rsidP="00D65F84">
            <w:pPr>
              <w:ind w:left="3541" w:firstLine="707"/>
            </w:pPr>
            <w:r>
              <w:t xml:space="preserve">     2017</w:t>
            </w:r>
            <w:r w:rsidRPr="00932D72">
              <w:t xml:space="preserve"> г</w:t>
            </w:r>
            <w:r>
              <w:t>од</w:t>
            </w:r>
          </w:p>
          <w:p w:rsidR="00D65F84" w:rsidRPr="00D51027" w:rsidRDefault="00D65F84" w:rsidP="00D65F84">
            <w:pPr>
              <w:ind w:right="540"/>
              <w:jc w:val="center"/>
            </w:pPr>
          </w:p>
        </w:tc>
      </w:tr>
    </w:tbl>
    <w:p w:rsidR="00575009" w:rsidRDefault="00575009" w:rsidP="00575009"/>
    <w:p w:rsidR="005861BB" w:rsidRDefault="005861BB" w:rsidP="005861BB">
      <w:pPr>
        <w:jc w:val="both"/>
        <w:rPr>
          <w:b/>
        </w:rPr>
      </w:pPr>
    </w:p>
    <w:p w:rsidR="00803B41" w:rsidRDefault="00803B41" w:rsidP="00803B41">
      <w:pPr>
        <w:jc w:val="center"/>
        <w:rPr>
          <w:b/>
        </w:rPr>
      </w:pPr>
      <w:r w:rsidRPr="00336C04">
        <w:rPr>
          <w:b/>
        </w:rPr>
        <w:t xml:space="preserve">Содержание </w:t>
      </w:r>
    </w:p>
    <w:p w:rsidR="00D53711" w:rsidRDefault="00D53711" w:rsidP="00803B4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9179"/>
      </w:tblGrid>
      <w:tr w:rsidR="00D53711" w:rsidTr="00D53711">
        <w:tc>
          <w:tcPr>
            <w:tcW w:w="817" w:type="dxa"/>
          </w:tcPr>
          <w:p w:rsidR="00D53711" w:rsidRPr="00D53711" w:rsidRDefault="00D53711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D53711" w:rsidRPr="00336C04" w:rsidRDefault="00D53711" w:rsidP="00D53711">
            <w:pPr>
              <w:rPr>
                <w:sz w:val="24"/>
                <w:szCs w:val="24"/>
              </w:rPr>
            </w:pPr>
            <w:r w:rsidRPr="00336C04">
              <w:rPr>
                <w:sz w:val="24"/>
                <w:szCs w:val="24"/>
              </w:rPr>
              <w:t>Информационная карта</w:t>
            </w:r>
          </w:p>
          <w:p w:rsidR="00D53711" w:rsidRDefault="00D53711" w:rsidP="00803B41">
            <w:pPr>
              <w:jc w:val="center"/>
              <w:rPr>
                <w:b/>
              </w:rPr>
            </w:pPr>
          </w:p>
        </w:tc>
      </w:tr>
      <w:tr w:rsidR="00D53711" w:rsidTr="00D53711">
        <w:tc>
          <w:tcPr>
            <w:tcW w:w="817" w:type="dxa"/>
          </w:tcPr>
          <w:p w:rsidR="00D53711" w:rsidRPr="00D53711" w:rsidRDefault="00D53711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D53711" w:rsidRDefault="00D53711" w:rsidP="00D53711">
            <w:pPr>
              <w:rPr>
                <w:sz w:val="24"/>
                <w:szCs w:val="24"/>
              </w:rPr>
            </w:pPr>
            <w:r w:rsidRPr="00336C04">
              <w:rPr>
                <w:sz w:val="24"/>
                <w:szCs w:val="24"/>
              </w:rPr>
              <w:t>Аннотация</w:t>
            </w:r>
          </w:p>
          <w:p w:rsidR="00A74AF8" w:rsidRPr="00336C04" w:rsidRDefault="00A74AF8" w:rsidP="00D53711"/>
        </w:tc>
      </w:tr>
      <w:tr w:rsidR="00D53711" w:rsidTr="008C1B66">
        <w:trPr>
          <w:trHeight w:val="1610"/>
        </w:trPr>
        <w:tc>
          <w:tcPr>
            <w:tcW w:w="817" w:type="dxa"/>
          </w:tcPr>
          <w:p w:rsidR="00D53711" w:rsidRPr="00D53711" w:rsidRDefault="00D53711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D53711" w:rsidRPr="00336C04" w:rsidRDefault="00D53711" w:rsidP="008C1B66">
            <w:pPr>
              <w:pStyle w:val="a8"/>
              <w:ind w:left="0"/>
              <w:rPr>
                <w:sz w:val="24"/>
                <w:szCs w:val="24"/>
              </w:rPr>
            </w:pPr>
            <w:r w:rsidRPr="00336C04">
              <w:rPr>
                <w:sz w:val="24"/>
                <w:szCs w:val="24"/>
              </w:rPr>
              <w:t xml:space="preserve">Аналитическое обоснование проекта </w:t>
            </w:r>
          </w:p>
          <w:p w:rsidR="00D53711" w:rsidRPr="00803B41" w:rsidRDefault="00D53711" w:rsidP="008C1B66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03B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1 Анализ ситуации</w:t>
            </w:r>
          </w:p>
          <w:p w:rsidR="00D53711" w:rsidRDefault="00D53711" w:rsidP="008C1B66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03B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3.2 Актуальность </w:t>
            </w:r>
          </w:p>
          <w:p w:rsidR="00D53711" w:rsidRDefault="00D53711" w:rsidP="00D53711">
            <w:r>
              <w:t>3.3.Новизна</w:t>
            </w:r>
          </w:p>
          <w:p w:rsidR="00D53711" w:rsidRDefault="00D53711" w:rsidP="00D53711">
            <w:r>
              <w:t>3.4.Цели и задачи</w:t>
            </w:r>
          </w:p>
          <w:p w:rsidR="00D53711" w:rsidRPr="00336C04" w:rsidRDefault="00D53711" w:rsidP="00D53711">
            <w:pPr>
              <w:rPr>
                <w:sz w:val="24"/>
                <w:szCs w:val="24"/>
              </w:rPr>
            </w:pPr>
          </w:p>
        </w:tc>
      </w:tr>
      <w:tr w:rsidR="00D53711" w:rsidTr="00D53711">
        <w:tc>
          <w:tcPr>
            <w:tcW w:w="817" w:type="dxa"/>
          </w:tcPr>
          <w:p w:rsidR="00D53711" w:rsidRPr="00D53711" w:rsidRDefault="00D53711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D53711" w:rsidRPr="00336C04" w:rsidRDefault="00D53711" w:rsidP="00D53711">
            <w:pPr>
              <w:rPr>
                <w:sz w:val="24"/>
                <w:szCs w:val="24"/>
              </w:rPr>
            </w:pPr>
            <w:r w:rsidRPr="00336C04">
              <w:rPr>
                <w:sz w:val="24"/>
                <w:szCs w:val="24"/>
              </w:rPr>
              <w:t xml:space="preserve">Механизм реализации </w:t>
            </w:r>
          </w:p>
          <w:p w:rsidR="00D53711" w:rsidRPr="00336C04" w:rsidRDefault="00D53711" w:rsidP="00D53711"/>
        </w:tc>
      </w:tr>
      <w:tr w:rsidR="00A74AF8" w:rsidTr="00D53711">
        <w:tc>
          <w:tcPr>
            <w:tcW w:w="817" w:type="dxa"/>
          </w:tcPr>
          <w:p w:rsidR="00A74AF8" w:rsidRPr="00D53711" w:rsidRDefault="00A74AF8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A74AF8" w:rsidRPr="00336C04" w:rsidRDefault="00A74AF8" w:rsidP="00A74AF8">
            <w:pPr>
              <w:rPr>
                <w:bCs/>
                <w:sz w:val="24"/>
                <w:szCs w:val="24"/>
              </w:rPr>
            </w:pPr>
            <w:r w:rsidRPr="00336C04">
              <w:rPr>
                <w:bCs/>
                <w:sz w:val="24"/>
                <w:szCs w:val="24"/>
              </w:rPr>
              <w:t>Материальное обеспечение</w:t>
            </w:r>
          </w:p>
          <w:p w:rsidR="00A74AF8" w:rsidRPr="00336C04" w:rsidRDefault="00A74AF8" w:rsidP="00D53711"/>
        </w:tc>
      </w:tr>
      <w:tr w:rsidR="00A74AF8" w:rsidTr="00D53711">
        <w:tc>
          <w:tcPr>
            <w:tcW w:w="817" w:type="dxa"/>
          </w:tcPr>
          <w:p w:rsidR="00A74AF8" w:rsidRPr="00D53711" w:rsidRDefault="00A74AF8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A74AF8" w:rsidRPr="00336C04" w:rsidRDefault="00A74AF8" w:rsidP="00A74AF8">
            <w:pPr>
              <w:rPr>
                <w:sz w:val="24"/>
                <w:szCs w:val="24"/>
              </w:rPr>
            </w:pPr>
            <w:r w:rsidRPr="00336C04">
              <w:rPr>
                <w:sz w:val="24"/>
                <w:szCs w:val="24"/>
              </w:rPr>
              <w:t>Ожидаемые результаты</w:t>
            </w:r>
          </w:p>
          <w:p w:rsidR="00A74AF8" w:rsidRPr="00336C04" w:rsidRDefault="00A74AF8" w:rsidP="00D53711"/>
        </w:tc>
      </w:tr>
      <w:tr w:rsidR="00A74AF8" w:rsidTr="00D53711">
        <w:tc>
          <w:tcPr>
            <w:tcW w:w="817" w:type="dxa"/>
          </w:tcPr>
          <w:p w:rsidR="00A74AF8" w:rsidRPr="00D53711" w:rsidRDefault="00A74AF8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A74AF8" w:rsidRPr="001958C9" w:rsidRDefault="00A74AF8" w:rsidP="00A74AF8">
            <w:pPr>
              <w:rPr>
                <w:bCs/>
              </w:rPr>
            </w:pPr>
            <w:r w:rsidRPr="001958C9">
              <w:rPr>
                <w:bCs/>
                <w:sz w:val="24"/>
                <w:szCs w:val="24"/>
              </w:rPr>
              <w:t xml:space="preserve">Социальный эффект </w:t>
            </w:r>
          </w:p>
          <w:p w:rsidR="00A74AF8" w:rsidRPr="00336C04" w:rsidRDefault="00A74AF8" w:rsidP="00D53711"/>
        </w:tc>
      </w:tr>
      <w:tr w:rsidR="00A74AF8" w:rsidTr="00D53711">
        <w:tc>
          <w:tcPr>
            <w:tcW w:w="817" w:type="dxa"/>
          </w:tcPr>
          <w:p w:rsidR="00A74AF8" w:rsidRPr="00D53711" w:rsidRDefault="00A74AF8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A74AF8" w:rsidRPr="00D53711" w:rsidRDefault="00A74AF8" w:rsidP="00A74AF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D53711">
              <w:t>Сбор и систематизация материалов (фактов, результатов) в соответствии с целями работы, подбор иллюстраций:</w:t>
            </w:r>
          </w:p>
          <w:p w:rsidR="00A74AF8" w:rsidRPr="00A74AF8" w:rsidRDefault="00A74AF8" w:rsidP="00A74AF8">
            <w:pPr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8.1.</w:t>
            </w:r>
            <w:r w:rsidRPr="00A74AF8">
              <w:rPr>
                <w:bCs/>
                <w:sz w:val="24"/>
                <w:szCs w:val="24"/>
              </w:rPr>
              <w:t>Сбор и анализ информации по теме проекта</w:t>
            </w:r>
          </w:p>
          <w:p w:rsidR="00A74AF8" w:rsidRPr="00A74AF8" w:rsidRDefault="00A74AF8" w:rsidP="00A74AF8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  <w:r w:rsidRPr="00A74AF8">
              <w:rPr>
                <w:bCs/>
                <w:sz w:val="24"/>
                <w:szCs w:val="24"/>
              </w:rPr>
              <w:t>Мини-исследование</w:t>
            </w:r>
          </w:p>
          <w:p w:rsidR="00A74AF8" w:rsidRPr="00336C04" w:rsidRDefault="00A74AF8" w:rsidP="00D53711"/>
        </w:tc>
      </w:tr>
      <w:tr w:rsidR="00A74AF8" w:rsidTr="00D53711">
        <w:tc>
          <w:tcPr>
            <w:tcW w:w="817" w:type="dxa"/>
          </w:tcPr>
          <w:p w:rsidR="00A74AF8" w:rsidRPr="00D53711" w:rsidRDefault="00A74AF8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A74AF8" w:rsidRDefault="00A74AF8" w:rsidP="00A74AF8">
            <w:pPr>
              <w:jc w:val="both"/>
            </w:pPr>
            <w:r>
              <w:t>Заключение</w:t>
            </w:r>
          </w:p>
          <w:p w:rsidR="00A74AF8" w:rsidRPr="00336C04" w:rsidRDefault="00A74AF8" w:rsidP="00A74AF8">
            <w:pPr>
              <w:jc w:val="both"/>
            </w:pPr>
          </w:p>
        </w:tc>
      </w:tr>
      <w:tr w:rsidR="00A74AF8" w:rsidTr="00D53711">
        <w:tc>
          <w:tcPr>
            <w:tcW w:w="817" w:type="dxa"/>
          </w:tcPr>
          <w:p w:rsidR="00A74AF8" w:rsidRPr="00D53711" w:rsidRDefault="00A74AF8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A74AF8" w:rsidRPr="00336C04" w:rsidRDefault="00A74AF8" w:rsidP="00A74AF8">
            <w:pPr>
              <w:jc w:val="both"/>
              <w:rPr>
                <w:sz w:val="24"/>
                <w:szCs w:val="24"/>
              </w:rPr>
            </w:pPr>
            <w:r w:rsidRPr="00336C04">
              <w:rPr>
                <w:sz w:val="24"/>
                <w:szCs w:val="24"/>
              </w:rPr>
              <w:t>Список используемой литературы</w:t>
            </w:r>
          </w:p>
          <w:p w:rsidR="00A74AF8" w:rsidRDefault="00A74AF8" w:rsidP="00A74AF8">
            <w:pPr>
              <w:jc w:val="both"/>
            </w:pPr>
          </w:p>
        </w:tc>
      </w:tr>
      <w:tr w:rsidR="00A74AF8" w:rsidTr="00D53711">
        <w:tc>
          <w:tcPr>
            <w:tcW w:w="817" w:type="dxa"/>
          </w:tcPr>
          <w:p w:rsidR="00A74AF8" w:rsidRPr="00D53711" w:rsidRDefault="00A74AF8" w:rsidP="0070750B">
            <w:pPr>
              <w:pStyle w:val="a8"/>
              <w:numPr>
                <w:ilvl w:val="0"/>
                <w:numId w:val="34"/>
              </w:numPr>
              <w:jc w:val="center"/>
            </w:pPr>
          </w:p>
        </w:tc>
        <w:tc>
          <w:tcPr>
            <w:tcW w:w="9179" w:type="dxa"/>
          </w:tcPr>
          <w:p w:rsidR="00A74AF8" w:rsidRPr="00336C04" w:rsidRDefault="00A74AF8" w:rsidP="00A74AF8">
            <w:pPr>
              <w:jc w:val="both"/>
              <w:rPr>
                <w:sz w:val="24"/>
                <w:szCs w:val="24"/>
              </w:rPr>
            </w:pPr>
            <w:r w:rsidRPr="00336C04">
              <w:rPr>
                <w:sz w:val="24"/>
                <w:szCs w:val="24"/>
              </w:rPr>
              <w:t>Приложение</w:t>
            </w:r>
          </w:p>
          <w:p w:rsidR="001958C9" w:rsidRDefault="001958C9" w:rsidP="001958C9">
            <w:pPr>
              <w:jc w:val="both"/>
            </w:pPr>
            <w:r>
              <w:t>11</w:t>
            </w:r>
            <w:r w:rsidRPr="00336C04">
              <w:t xml:space="preserve">.1. </w:t>
            </w:r>
            <w:r w:rsidRPr="001958C9">
              <w:t>Анкета для учащихся 4  классов.</w:t>
            </w:r>
          </w:p>
          <w:p w:rsidR="001958C9" w:rsidRPr="00336C04" w:rsidRDefault="001958C9" w:rsidP="001958C9">
            <w:pPr>
              <w:jc w:val="both"/>
            </w:pPr>
            <w:r>
              <w:t>11.2.</w:t>
            </w:r>
            <w:r w:rsidRPr="00336C04">
              <w:t>Творческие полигоны</w:t>
            </w:r>
          </w:p>
          <w:p w:rsidR="00A74AF8" w:rsidRPr="00336C04" w:rsidRDefault="00CB7FB2" w:rsidP="00A74AF8">
            <w:pPr>
              <w:jc w:val="both"/>
            </w:pPr>
            <w:r>
              <w:t>11.3.</w:t>
            </w:r>
            <w:r w:rsidRPr="00336C04">
              <w:t xml:space="preserve"> Мониторинг</w:t>
            </w:r>
          </w:p>
        </w:tc>
      </w:tr>
    </w:tbl>
    <w:p w:rsidR="00D53711" w:rsidRPr="00336C04" w:rsidRDefault="00D53711" w:rsidP="00803B41">
      <w:pPr>
        <w:jc w:val="center"/>
        <w:rPr>
          <w:b/>
        </w:rPr>
      </w:pPr>
    </w:p>
    <w:p w:rsidR="00803B41" w:rsidRPr="00336C04" w:rsidRDefault="00803B41" w:rsidP="00803B41">
      <w:pPr>
        <w:jc w:val="center"/>
        <w:rPr>
          <w:b/>
        </w:rPr>
      </w:pPr>
    </w:p>
    <w:tbl>
      <w:tblPr>
        <w:tblW w:w="10595" w:type="dxa"/>
        <w:tblLook w:val="04A0"/>
      </w:tblPr>
      <w:tblGrid>
        <w:gridCol w:w="676"/>
        <w:gridCol w:w="9483"/>
        <w:gridCol w:w="436"/>
      </w:tblGrid>
      <w:tr w:rsidR="00803B41" w:rsidRPr="00336C04" w:rsidTr="008C1B66">
        <w:tc>
          <w:tcPr>
            <w:tcW w:w="676" w:type="dxa"/>
          </w:tcPr>
          <w:p w:rsidR="00803B41" w:rsidRPr="00336C04" w:rsidRDefault="00803B41" w:rsidP="008C1B66">
            <w:pPr>
              <w:jc w:val="both"/>
              <w:rPr>
                <w:bCs/>
                <w:iCs/>
              </w:rPr>
            </w:pPr>
          </w:p>
        </w:tc>
        <w:tc>
          <w:tcPr>
            <w:tcW w:w="9483" w:type="dxa"/>
          </w:tcPr>
          <w:p w:rsidR="00803B41" w:rsidRPr="00336C04" w:rsidRDefault="00803B41" w:rsidP="008C1B66">
            <w:pPr>
              <w:jc w:val="both"/>
            </w:pPr>
          </w:p>
        </w:tc>
        <w:tc>
          <w:tcPr>
            <w:tcW w:w="436" w:type="dxa"/>
            <w:tcBorders>
              <w:left w:val="nil"/>
            </w:tcBorders>
          </w:tcPr>
          <w:p w:rsidR="00803B41" w:rsidRPr="00336C04" w:rsidRDefault="00803B41" w:rsidP="008C1B66">
            <w:pPr>
              <w:rPr>
                <w:bCs/>
                <w:iCs/>
              </w:rPr>
            </w:pPr>
          </w:p>
        </w:tc>
      </w:tr>
    </w:tbl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803B41" w:rsidRDefault="00803B41" w:rsidP="005861BB">
      <w:pPr>
        <w:ind w:left="3541" w:firstLine="707"/>
      </w:pPr>
    </w:p>
    <w:p w:rsidR="00CB7FB2" w:rsidRDefault="00CB7FB2" w:rsidP="005861BB">
      <w:pPr>
        <w:ind w:left="3541" w:firstLine="707"/>
      </w:pPr>
    </w:p>
    <w:p w:rsidR="00CB7FB2" w:rsidRDefault="00CB7FB2" w:rsidP="005861BB">
      <w:pPr>
        <w:ind w:left="3541" w:firstLine="707"/>
      </w:pPr>
    </w:p>
    <w:p w:rsidR="00CB7FB2" w:rsidRDefault="00CB7FB2" w:rsidP="005861BB">
      <w:pPr>
        <w:ind w:left="3541" w:firstLine="707"/>
      </w:pPr>
    </w:p>
    <w:p w:rsidR="00CB7FB2" w:rsidRDefault="00CB7FB2" w:rsidP="005861BB">
      <w:pPr>
        <w:ind w:left="3541" w:firstLine="707"/>
      </w:pPr>
    </w:p>
    <w:p w:rsidR="00CB7FB2" w:rsidRDefault="00CB7FB2" w:rsidP="005861BB">
      <w:pPr>
        <w:ind w:left="3541" w:firstLine="707"/>
      </w:pPr>
    </w:p>
    <w:p w:rsidR="00A74AF8" w:rsidRDefault="00A74AF8" w:rsidP="001958C9">
      <w:pPr>
        <w:rPr>
          <w:b/>
        </w:rPr>
      </w:pPr>
    </w:p>
    <w:p w:rsidR="005861BB" w:rsidRPr="005861BB" w:rsidRDefault="005861BB" w:rsidP="005861BB">
      <w:pPr>
        <w:pStyle w:val="Iauiue"/>
        <w:widowControl/>
        <w:jc w:val="center"/>
        <w:rPr>
          <w:shadow/>
          <w:sz w:val="28"/>
          <w:szCs w:val="28"/>
        </w:rPr>
      </w:pPr>
      <w:r>
        <w:rPr>
          <w:b/>
          <w:caps/>
          <w:shadow/>
          <w:sz w:val="28"/>
          <w:szCs w:val="28"/>
        </w:rPr>
        <w:lastRenderedPageBreak/>
        <w:t>Информационная карта проекта</w:t>
      </w:r>
    </w:p>
    <w:p w:rsidR="005861BB" w:rsidRPr="005861BB" w:rsidRDefault="005861BB" w:rsidP="005861BB">
      <w:pPr>
        <w:pStyle w:val="Iauiue"/>
        <w:widowControl/>
        <w:jc w:val="center"/>
        <w:rPr>
          <w:shadow/>
          <w:sz w:val="32"/>
          <w:szCs w:val="32"/>
        </w:rPr>
      </w:pPr>
      <w:r w:rsidRPr="005861BB">
        <w:rPr>
          <w:shadow/>
          <w:sz w:val="32"/>
          <w:szCs w:val="32"/>
        </w:rPr>
        <w:t xml:space="preserve">«Города </w:t>
      </w:r>
      <w:r w:rsidR="00462FE2">
        <w:rPr>
          <w:shadow/>
          <w:sz w:val="32"/>
          <w:szCs w:val="32"/>
        </w:rPr>
        <w:t xml:space="preserve">- </w:t>
      </w:r>
      <w:r w:rsidRPr="005861BB">
        <w:rPr>
          <w:shadow/>
          <w:sz w:val="32"/>
          <w:szCs w:val="32"/>
        </w:rPr>
        <w:t>герои и города Воинской Славы»</w:t>
      </w:r>
    </w:p>
    <w:p w:rsidR="005861BB" w:rsidRDefault="005861BB" w:rsidP="005861BB">
      <w:pPr>
        <w:ind w:left="709"/>
        <w:jc w:val="center"/>
        <w:rPr>
          <w:b/>
        </w:rPr>
      </w:pPr>
      <w:r>
        <w:rPr>
          <w:b/>
        </w:rPr>
        <w:t>в МБУДО «Станции юных техников»</w:t>
      </w:r>
    </w:p>
    <w:p w:rsidR="005861BB" w:rsidRPr="00932D72" w:rsidRDefault="005861BB" w:rsidP="005861BB">
      <w:pPr>
        <w:ind w:left="709"/>
        <w:jc w:val="center"/>
        <w:rPr>
          <w:b/>
        </w:rPr>
      </w:pPr>
    </w:p>
    <w:tbl>
      <w:tblPr>
        <w:tblW w:w="10490" w:type="dxa"/>
        <w:tblInd w:w="-639" w:type="dxa"/>
        <w:tblCellMar>
          <w:left w:w="0" w:type="dxa"/>
          <w:right w:w="0" w:type="dxa"/>
        </w:tblCellMar>
        <w:tblLook w:val="04A0"/>
      </w:tblPr>
      <w:tblGrid>
        <w:gridCol w:w="4678"/>
        <w:gridCol w:w="5812"/>
      </w:tblGrid>
      <w:tr w:rsidR="005861BB" w:rsidRPr="007B5EA4" w:rsidTr="008940E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1BB" w:rsidRPr="007B5EA4" w:rsidRDefault="0054359C" w:rsidP="008940E8">
            <w:r>
              <w:rPr>
                <w:sz w:val="22"/>
              </w:rPr>
              <w:t>Полное название  проекта:</w:t>
            </w:r>
          </w:p>
          <w:p w:rsidR="005861BB" w:rsidRPr="007B5EA4" w:rsidRDefault="005861BB" w:rsidP="008940E8"/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1BB" w:rsidRPr="0054359C" w:rsidRDefault="005861BB" w:rsidP="0054359C">
            <w:pPr>
              <w:pStyle w:val="Iauiue"/>
              <w:widowControl/>
              <w:rPr>
                <w:shadow/>
                <w:sz w:val="32"/>
                <w:szCs w:val="32"/>
              </w:rPr>
            </w:pPr>
            <w:r>
              <w:rPr>
                <w:bCs/>
              </w:rPr>
              <w:t xml:space="preserve"> </w:t>
            </w:r>
            <w:r w:rsidR="00775FEE">
              <w:rPr>
                <w:bCs/>
                <w:sz w:val="24"/>
                <w:szCs w:val="24"/>
              </w:rPr>
              <w:t>П</w:t>
            </w:r>
            <w:r w:rsidRPr="0054359C">
              <w:rPr>
                <w:bCs/>
                <w:sz w:val="24"/>
                <w:szCs w:val="24"/>
              </w:rPr>
              <w:t>роект</w:t>
            </w:r>
            <w:r>
              <w:rPr>
                <w:bCs/>
              </w:rPr>
              <w:t xml:space="preserve"> </w:t>
            </w:r>
            <w:r w:rsidR="0054359C" w:rsidRPr="0054359C">
              <w:rPr>
                <w:shadow/>
                <w:sz w:val="24"/>
                <w:szCs w:val="24"/>
              </w:rPr>
              <w:t>«Города</w:t>
            </w:r>
            <w:r w:rsidR="00462FE2">
              <w:rPr>
                <w:shadow/>
                <w:sz w:val="24"/>
                <w:szCs w:val="24"/>
              </w:rPr>
              <w:t xml:space="preserve"> -</w:t>
            </w:r>
            <w:r w:rsidR="0054359C" w:rsidRPr="0054359C">
              <w:rPr>
                <w:shadow/>
                <w:sz w:val="24"/>
                <w:szCs w:val="24"/>
              </w:rPr>
              <w:t xml:space="preserve"> герои и города Воинской Славы»</w:t>
            </w:r>
            <w:r w:rsidR="0054359C">
              <w:rPr>
                <w:shadow/>
                <w:sz w:val="24"/>
                <w:szCs w:val="24"/>
              </w:rPr>
              <w:t xml:space="preserve"> </w:t>
            </w:r>
          </w:p>
        </w:tc>
      </w:tr>
      <w:tr w:rsidR="00C5156C" w:rsidRPr="007B5EA4" w:rsidTr="008940E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336C04" w:rsidRDefault="00C5156C" w:rsidP="008940E8">
            <w:pPr>
              <w:jc w:val="both"/>
            </w:pPr>
            <w:r w:rsidRPr="00336C04">
              <w:t>Учреждение, представившее проект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336C04" w:rsidRDefault="00C5156C" w:rsidP="008940E8">
            <w:pPr>
              <w:rPr>
                <w:b/>
                <w:bCs/>
              </w:rPr>
            </w:pPr>
            <w:r w:rsidRPr="00336C04">
              <w:t xml:space="preserve">Муниципальное бюджетное учреждение дополнительного образования  </w:t>
            </w:r>
            <w:r w:rsidRPr="00336C04">
              <w:rPr>
                <w:bCs/>
              </w:rPr>
              <w:t>«Станция юных техников».</w:t>
            </w:r>
          </w:p>
        </w:tc>
      </w:tr>
      <w:tr w:rsidR="00C5156C" w:rsidRPr="007B5EA4" w:rsidTr="008940E8">
        <w:trPr>
          <w:trHeight w:val="66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7B5EA4" w:rsidRDefault="00C5156C" w:rsidP="00C5156C">
            <w:pPr>
              <w:jc w:val="both"/>
            </w:pPr>
            <w:r w:rsidRPr="007B5EA4">
              <w:t>Ф.И.О. автора, должность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073580" w:rsidRDefault="00C5156C" w:rsidP="008940E8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Захарова Тамара Григорьевна – заместитель директора по учебно-воспитательной работе</w:t>
            </w:r>
          </w:p>
        </w:tc>
      </w:tr>
      <w:tr w:rsidR="00C5156C" w:rsidRPr="007B5EA4" w:rsidTr="008940E8">
        <w:trPr>
          <w:trHeight w:val="66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336C04" w:rsidRDefault="00C5156C" w:rsidP="008940E8">
            <w:r w:rsidRPr="00336C04">
              <w:t>Возраст и количество участников проект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BE4" w:rsidRDefault="00C5156C" w:rsidP="008940E8">
            <w:pPr>
              <w:jc w:val="both"/>
            </w:pPr>
            <w:r w:rsidRPr="00336C04">
              <w:t>Участники: учащиеся 3-9 классов (9-15 лет)</w:t>
            </w:r>
            <w:r w:rsidR="005B7BE4">
              <w:t xml:space="preserve">, </w:t>
            </w:r>
          </w:p>
          <w:p w:rsidR="00C5156C" w:rsidRPr="00336C04" w:rsidRDefault="00C5156C" w:rsidP="008940E8">
            <w:pPr>
              <w:jc w:val="both"/>
            </w:pPr>
            <w:r>
              <w:t>12</w:t>
            </w:r>
            <w:r w:rsidRPr="00336C04">
              <w:t xml:space="preserve">0 человек. </w:t>
            </w:r>
          </w:p>
        </w:tc>
      </w:tr>
      <w:tr w:rsidR="00C5156C" w:rsidRPr="007B5EA4" w:rsidTr="005B7BE4">
        <w:trPr>
          <w:trHeight w:val="50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336C04" w:rsidRDefault="00C5156C" w:rsidP="005B7BE4">
            <w:pPr>
              <w:jc w:val="both"/>
            </w:pPr>
            <w:r w:rsidRPr="00336C04">
              <w:t xml:space="preserve">Место реализации проекта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336C04" w:rsidRDefault="00C5156C" w:rsidP="005B7BE4">
            <w:pPr>
              <w:jc w:val="both"/>
            </w:pPr>
            <w:r w:rsidRPr="00336C04">
              <w:t>МБУДО «Станция юных техников»</w:t>
            </w:r>
          </w:p>
        </w:tc>
      </w:tr>
      <w:tr w:rsidR="00C5156C" w:rsidRPr="007B5EA4" w:rsidTr="008940E8">
        <w:trPr>
          <w:trHeight w:val="66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336C04" w:rsidRDefault="00C5156C" w:rsidP="008940E8">
            <w:pPr>
              <w:jc w:val="both"/>
            </w:pPr>
            <w:r w:rsidRPr="00336C04">
              <w:t>Форма реализации проект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336C04" w:rsidRDefault="00C5156C" w:rsidP="008940E8">
            <w:pPr>
              <w:jc w:val="both"/>
            </w:pPr>
          </w:p>
        </w:tc>
      </w:tr>
      <w:tr w:rsidR="00C5156C" w:rsidRPr="007B5EA4" w:rsidTr="008940E8">
        <w:trPr>
          <w:trHeight w:val="66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7B5EA4" w:rsidRDefault="00C5156C" w:rsidP="008940E8">
            <w:pPr>
              <w:jc w:val="both"/>
            </w:pPr>
            <w:r>
              <w:t>Цель проекта</w:t>
            </w:r>
          </w:p>
          <w:p w:rsidR="00C5156C" w:rsidRPr="007B5EA4" w:rsidRDefault="00C5156C" w:rsidP="008940E8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Pr="005B7BE4" w:rsidRDefault="00C5156C" w:rsidP="005B7BE4">
            <w:r>
              <w:t>П</w:t>
            </w:r>
            <w:r w:rsidRPr="005861BB">
              <w:t xml:space="preserve">ознакомиться с героическими событиями  Великой Отечественной войны, сопоставляя и анализируя информацию, узнать,  в чем сходство и отличия в </w:t>
            </w:r>
            <w:r w:rsidR="005B7BE4">
              <w:t>понятиях: город-герой</w:t>
            </w:r>
            <w:r w:rsidRPr="005861BB">
              <w:t xml:space="preserve"> и город Воинской Славы.</w:t>
            </w:r>
          </w:p>
        </w:tc>
      </w:tr>
      <w:tr w:rsidR="00C5156C" w:rsidRPr="007B5EA4" w:rsidTr="008940E8">
        <w:trPr>
          <w:trHeight w:val="66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156C" w:rsidRDefault="00C5156C" w:rsidP="008940E8">
            <w:pPr>
              <w:jc w:val="both"/>
            </w:pPr>
            <w:r w:rsidRPr="00336C04">
              <w:t>Задачи проект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04C" w:rsidRPr="00F81A99" w:rsidRDefault="00C5156C" w:rsidP="00CC704C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CC704C" w:rsidRPr="00F81A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04C">
              <w:t>Р</w:t>
            </w:r>
            <w:r w:rsidR="00CC704C" w:rsidRPr="00CC704C">
              <w:t>азвивать патр</w:t>
            </w:r>
            <w:r w:rsidR="006B488C">
              <w:t>иотические чувства и сознание уча</w:t>
            </w:r>
            <w:r w:rsidR="00CC704C" w:rsidRPr="00CC704C">
              <w:t>щихся;</w:t>
            </w:r>
          </w:p>
          <w:p w:rsidR="00C5156C" w:rsidRDefault="00CC704C" w:rsidP="00C5156C">
            <w:r>
              <w:rPr>
                <w:color w:val="000000"/>
                <w:shd w:val="clear" w:color="auto" w:fill="FFFFFF"/>
              </w:rPr>
              <w:t>2.</w:t>
            </w:r>
            <w:r w:rsidR="00C5156C">
              <w:rPr>
                <w:color w:val="000000"/>
                <w:shd w:val="clear" w:color="auto" w:fill="FFFFFF"/>
              </w:rPr>
              <w:t>О</w:t>
            </w:r>
            <w:r w:rsidR="00C5156C" w:rsidRPr="00490579">
              <w:rPr>
                <w:color w:val="000000"/>
                <w:shd w:val="clear" w:color="auto" w:fill="FFFFFF"/>
              </w:rPr>
              <w:t>беспечить учащихся достоверными историческими знаниями (с учётом их возрастных особенностей);</w:t>
            </w:r>
            <w:r w:rsidR="00C5156C" w:rsidRPr="00490579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3</w:t>
            </w:r>
            <w:r w:rsidR="00C5156C">
              <w:rPr>
                <w:color w:val="000000"/>
                <w:shd w:val="clear" w:color="auto" w:fill="FFFFFF"/>
              </w:rPr>
              <w:t>.П</w:t>
            </w:r>
            <w:r w:rsidR="00C5156C" w:rsidRPr="00490579">
              <w:rPr>
                <w:color w:val="000000"/>
                <w:shd w:val="clear" w:color="auto" w:fill="FFFFFF"/>
              </w:rPr>
              <w:t>риобщить к духовным и нравственным ценностям, традициям старшего поколения через урочную и внеклассную работу;</w:t>
            </w:r>
            <w:r w:rsidR="00C5156C" w:rsidRPr="00490579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4</w:t>
            </w:r>
            <w:r w:rsidR="00C5156C">
              <w:rPr>
                <w:color w:val="000000"/>
                <w:shd w:val="clear" w:color="auto" w:fill="FFFFFF"/>
              </w:rPr>
              <w:t>.Ф</w:t>
            </w:r>
            <w:r w:rsidR="00C5156C" w:rsidRPr="00490579">
              <w:rPr>
                <w:color w:val="000000"/>
                <w:shd w:val="clear" w:color="auto" w:fill="FFFFFF"/>
              </w:rPr>
              <w:t>ормировать внутреннюю готовность к выполнению гражданского долга, конституционных обязанностей;</w:t>
            </w:r>
            <w:r w:rsidR="00C5156C" w:rsidRPr="00490579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5</w:t>
            </w:r>
            <w:r w:rsidR="00C5156C">
              <w:rPr>
                <w:color w:val="000000"/>
                <w:shd w:val="clear" w:color="auto" w:fill="FFFFFF"/>
              </w:rPr>
              <w:t>. В</w:t>
            </w:r>
            <w:r w:rsidR="00C5156C" w:rsidRPr="00490579">
              <w:rPr>
                <w:color w:val="000000"/>
                <w:shd w:val="clear" w:color="auto" w:fill="FFFFFF"/>
              </w:rPr>
              <w:t>оспитывать чувство гордости за героическое прошлое, историческое и культурное наследие народа; уважение к малой родине, её героям.</w:t>
            </w:r>
          </w:p>
        </w:tc>
      </w:tr>
      <w:tr w:rsidR="00982C4A" w:rsidRPr="007B5EA4" w:rsidTr="00982C4A">
        <w:trPr>
          <w:trHeight w:val="372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336C04" w:rsidRDefault="00982C4A" w:rsidP="008C1B66">
            <w:pPr>
              <w:jc w:val="both"/>
            </w:pPr>
            <w:r w:rsidRPr="00336C04">
              <w:t>Специализация проект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336C04" w:rsidRDefault="00982C4A" w:rsidP="008C1B66">
            <w:r w:rsidRPr="00336C04">
              <w:t>Игра – путешествие по творческим полигонам</w:t>
            </w:r>
            <w:r>
              <w:t>.</w:t>
            </w:r>
          </w:p>
        </w:tc>
      </w:tr>
      <w:tr w:rsidR="00982C4A" w:rsidRPr="007B5EA4" w:rsidTr="008940E8">
        <w:trPr>
          <w:trHeight w:val="44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7B5EA4" w:rsidRDefault="00982C4A" w:rsidP="008940E8">
            <w:pPr>
              <w:jc w:val="both"/>
            </w:pPr>
            <w:r w:rsidRPr="007B5EA4">
              <w:t>Обоснование актуальности  программы</w:t>
            </w:r>
          </w:p>
          <w:p w:rsidR="00982C4A" w:rsidRPr="007B5EA4" w:rsidRDefault="00982C4A" w:rsidP="008940E8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C4A" w:rsidRDefault="00982C4A" w:rsidP="00176FA5">
            <w:pPr>
              <w:ind w:firstLine="567"/>
            </w:pPr>
            <w:r w:rsidRPr="00C31412">
              <w:rPr>
                <w:b/>
                <w:color w:val="000099"/>
              </w:rPr>
              <w:t>Актуальность предлагаемого проекта</w:t>
            </w:r>
            <w:r>
              <w:rPr>
                <w:b/>
                <w:color w:val="000099"/>
              </w:rPr>
              <w:t xml:space="preserve"> в том, чтобы  </w:t>
            </w:r>
            <w:r w:rsidRPr="007E6C7E">
              <w:t>познакомить</w:t>
            </w:r>
            <w:r>
              <w:t xml:space="preserve"> </w:t>
            </w:r>
            <w:r w:rsidRPr="007E6C7E">
              <w:t>учащихся объединений станции юных техников   с героическими событиями  Великой Отечественной войны</w:t>
            </w:r>
            <w:r>
              <w:t>.</w:t>
            </w:r>
          </w:p>
          <w:p w:rsidR="00982C4A" w:rsidRDefault="00982C4A" w:rsidP="007E6C7E">
            <w:pPr>
              <w:ind w:firstLine="567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Прошло 72 года </w:t>
            </w:r>
            <w:r w:rsidRPr="00176FA5">
              <w:rPr>
                <w:shd w:val="clear" w:color="auto" w:fill="FFFFFF" w:themeFill="background1"/>
              </w:rPr>
              <w:t xml:space="preserve"> со дня окончания Великой Отечественной войны, но память о ней бережно хранится и передаётся из поколения в поколение. </w:t>
            </w:r>
          </w:p>
          <w:p w:rsidR="00982C4A" w:rsidRPr="00176FA5" w:rsidRDefault="00982C4A" w:rsidP="007E6C7E">
            <w:pPr>
              <w:ind w:firstLine="567"/>
            </w:pPr>
            <w:r>
              <w:rPr>
                <w:shd w:val="clear" w:color="auto" w:fill="FFFFFF" w:themeFill="background1"/>
              </w:rPr>
              <w:t xml:space="preserve">В </w:t>
            </w:r>
            <w:r w:rsidR="006B488C">
              <w:rPr>
                <w:shd w:val="clear" w:color="auto" w:fill="FFFFFF" w:themeFill="background1"/>
              </w:rPr>
              <w:t>преддверии,</w:t>
            </w:r>
            <w:r w:rsidRPr="00176FA5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72-й годовщины </w:t>
            </w:r>
            <w:r w:rsidRPr="00176FA5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Дня </w:t>
            </w:r>
            <w:r w:rsidRPr="00176FA5">
              <w:rPr>
                <w:shd w:val="clear" w:color="auto" w:fill="FFFFFF" w:themeFill="background1"/>
              </w:rPr>
              <w:t>Победы  сохраним в  памяти  героическое прошлое страны и  сведения  о Городах Героях и о Городах воинской Славы.</w:t>
            </w:r>
          </w:p>
        </w:tc>
      </w:tr>
      <w:tr w:rsidR="00982C4A" w:rsidRPr="007B5EA4" w:rsidTr="008940E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490579" w:rsidRDefault="00982C4A" w:rsidP="00490579">
            <w:r w:rsidRPr="00336C04">
              <w:t>Срок реализации проект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F927E1" w:rsidRDefault="00982C4A" w:rsidP="00C5156C">
            <w:pPr>
              <w:spacing w:after="135"/>
              <w:rPr>
                <w:b/>
                <w:bCs/>
              </w:rPr>
            </w:pPr>
            <w:r>
              <w:rPr>
                <w:color w:val="000000"/>
              </w:rPr>
              <w:t>Проект краткосрочный: январь-май 2017 года</w:t>
            </w:r>
          </w:p>
        </w:tc>
      </w:tr>
      <w:tr w:rsidR="00982C4A" w:rsidRPr="007B5EA4" w:rsidTr="0038204C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7B5EA4" w:rsidRDefault="00982C4A" w:rsidP="0038204C">
            <w:pPr>
              <w:jc w:val="both"/>
            </w:pPr>
            <w:r w:rsidRPr="007B5EA4">
              <w:t>Социальный эффект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C4A" w:rsidRPr="0038204C" w:rsidRDefault="00982C4A" w:rsidP="00803B41">
            <w:pPr>
              <w:pStyle w:val="af0"/>
              <w:spacing w:before="0" w:beforeAutospacing="0" w:after="0" w:afterAutospacing="0"/>
              <w:ind w:left="90" w:right="90" w:firstLine="400"/>
            </w:pPr>
            <w:r w:rsidRPr="00834FD0">
              <w:t>Если мы найдем достаточно материала о героическом прошлом Городов –</w:t>
            </w:r>
            <w:r>
              <w:t xml:space="preserve"> героев</w:t>
            </w:r>
            <w:r w:rsidRPr="00834FD0">
              <w:t xml:space="preserve"> и Городов воинской славы  для</w:t>
            </w:r>
            <w:r>
              <w:t xml:space="preserve"> сохранения исторической памяти, то с</w:t>
            </w:r>
            <w:r w:rsidRPr="00834FD0">
              <w:t>обрав, обоб</w:t>
            </w:r>
            <w:r>
              <w:t xml:space="preserve">щив и систематизировав </w:t>
            </w:r>
            <w:proofErr w:type="gramStart"/>
            <w:r>
              <w:t>материал</w:t>
            </w:r>
            <w:proofErr w:type="gramEnd"/>
            <w:r>
              <w:t xml:space="preserve">  будет </w:t>
            </w:r>
            <w:r w:rsidRPr="00834FD0">
              <w:t xml:space="preserve">использован  педагогами ДО во </w:t>
            </w:r>
            <w:r w:rsidRPr="00834FD0">
              <w:lastRenderedPageBreak/>
              <w:t>время подготовки занятий по теме</w:t>
            </w:r>
            <w:r>
              <w:t xml:space="preserve">:  «О </w:t>
            </w:r>
            <w:r w:rsidRPr="00834FD0">
              <w:t>Великой Отечественной войне</w:t>
            </w:r>
            <w:r w:rsidR="00803B41">
              <w:t>»</w:t>
            </w:r>
            <w:r w:rsidRPr="00834FD0">
              <w:t>, при подготовке тематических бесед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Победы</w:t>
            </w:r>
            <w:r w:rsidRPr="00834FD0">
              <w:t xml:space="preserve">, а также </w:t>
            </w:r>
            <w:r>
              <w:t xml:space="preserve">поможет </w:t>
            </w:r>
            <w:r w:rsidRPr="00834FD0">
              <w:t>любознательным школьникам больше узнать об истории нашей страны.</w:t>
            </w:r>
          </w:p>
        </w:tc>
      </w:tr>
      <w:tr w:rsidR="00982C4A" w:rsidRPr="007B5EA4" w:rsidTr="008940E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7B5EA4" w:rsidRDefault="00982C4A" w:rsidP="008940E8">
            <w:pPr>
              <w:jc w:val="both"/>
            </w:pPr>
            <w:r>
              <w:lastRenderedPageBreak/>
              <w:t>Предполагаемые</w:t>
            </w:r>
            <w:r w:rsidRPr="007B5EA4">
              <w:t xml:space="preserve"> результаты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C4A" w:rsidRPr="005861BB" w:rsidRDefault="00982C4A" w:rsidP="0070750B">
            <w:pPr>
              <w:pStyle w:val="a8"/>
              <w:numPr>
                <w:ilvl w:val="0"/>
                <w:numId w:val="2"/>
              </w:numPr>
              <w:shd w:val="clear" w:color="auto" w:fill="FFFFFF"/>
            </w:pPr>
            <w:r>
              <w:t>М</w:t>
            </w:r>
            <w:r w:rsidRPr="005861BB">
              <w:t>ы узнаем, почему городам дают звания: город-герой, город Воинской Славы;</w:t>
            </w:r>
          </w:p>
          <w:p w:rsidR="00982C4A" w:rsidRPr="005861BB" w:rsidRDefault="00982C4A" w:rsidP="0070750B">
            <w:pPr>
              <w:pStyle w:val="a8"/>
              <w:numPr>
                <w:ilvl w:val="0"/>
                <w:numId w:val="2"/>
              </w:numPr>
              <w:shd w:val="clear" w:color="auto" w:fill="FFFFFF"/>
            </w:pPr>
            <w:r>
              <w:t>М</w:t>
            </w:r>
            <w:r w:rsidRPr="005861BB">
              <w:t>ы будем  знать, в чем сходство и отличия данных званий;</w:t>
            </w:r>
          </w:p>
          <w:p w:rsidR="00982C4A" w:rsidRPr="00803B41" w:rsidRDefault="00982C4A" w:rsidP="0070750B">
            <w:pPr>
              <w:pStyle w:val="a8"/>
              <w:numPr>
                <w:ilvl w:val="0"/>
                <w:numId w:val="2"/>
              </w:numPr>
              <w:shd w:val="clear" w:color="auto" w:fill="FFFFFF"/>
            </w:pPr>
            <w:r>
              <w:t>М</w:t>
            </w:r>
            <w:r w:rsidRPr="005861BB">
              <w:t xml:space="preserve">ы сможем поделиться результатами своей работы с </w:t>
            </w:r>
            <w:r>
              <w:t>учащимися других объединений</w:t>
            </w:r>
            <w:r w:rsidRPr="005861BB">
              <w:t xml:space="preserve"> нашего Учреждения</w:t>
            </w:r>
          </w:p>
        </w:tc>
      </w:tr>
      <w:tr w:rsidR="00982C4A" w:rsidRPr="007B5EA4" w:rsidTr="008940E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C4A" w:rsidRPr="00C33CBC" w:rsidRDefault="00982C4A" w:rsidP="00CC423F">
            <w:pPr>
              <w:pStyle w:val="a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ханизм реализации проекта</w:t>
            </w:r>
          </w:p>
          <w:p w:rsidR="00982C4A" w:rsidRDefault="00982C4A" w:rsidP="008940E8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C4A" w:rsidRPr="00982C4A" w:rsidRDefault="00982C4A" w:rsidP="00982C4A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336C04">
              <w:rPr>
                <w:b/>
              </w:rPr>
              <w:t>Этапы реализации проекта</w:t>
            </w:r>
          </w:p>
          <w:p w:rsidR="00982C4A" w:rsidRPr="00CC423F" w:rsidRDefault="00982C4A" w:rsidP="00CC423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C423F">
              <w:rPr>
                <w:b/>
                <w:bCs/>
                <w:color w:val="333333"/>
              </w:rPr>
              <w:t>1. Подготовительный</w:t>
            </w:r>
          </w:p>
          <w:p w:rsidR="00982C4A" w:rsidRDefault="00982C4A" w:rsidP="0070750B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C423F">
              <w:rPr>
                <w:color w:val="333333"/>
              </w:rPr>
              <w:t>Выбор темы</w:t>
            </w:r>
            <w:r>
              <w:rPr>
                <w:color w:val="333333"/>
              </w:rPr>
              <w:t>;</w:t>
            </w:r>
          </w:p>
          <w:p w:rsidR="00982C4A" w:rsidRDefault="00982C4A" w:rsidP="0070750B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C704C">
              <w:rPr>
                <w:color w:val="333333"/>
              </w:rPr>
              <w:t>Определ</w:t>
            </w:r>
            <w:r>
              <w:rPr>
                <w:color w:val="333333"/>
              </w:rPr>
              <w:t>ение цели, формулирование задач;</w:t>
            </w:r>
          </w:p>
          <w:p w:rsidR="00982C4A" w:rsidRDefault="00982C4A" w:rsidP="0070750B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C423F">
              <w:rPr>
                <w:color w:val="333333"/>
              </w:rPr>
              <w:t>Оп</w:t>
            </w:r>
            <w:r>
              <w:rPr>
                <w:color w:val="333333"/>
              </w:rPr>
              <w:t>ределение источников информации;</w:t>
            </w:r>
          </w:p>
          <w:p w:rsidR="00982C4A" w:rsidRPr="00982C4A" w:rsidRDefault="00982C4A" w:rsidP="0070750B">
            <w:pPr>
              <w:pStyle w:val="a8"/>
              <w:numPr>
                <w:ilvl w:val="0"/>
                <w:numId w:val="12"/>
              </w:numPr>
            </w:pPr>
            <w:r w:rsidRPr="00CC704C">
              <w:t>Отработать содержание деятельности, наиболее эффективные формы и мет</w:t>
            </w:r>
            <w:r>
              <w:t>оды воспитательного воздействия;</w:t>
            </w:r>
            <w:r w:rsidRPr="00CC704C">
              <w:t> </w:t>
            </w:r>
          </w:p>
          <w:p w:rsidR="00982C4A" w:rsidRPr="00CC423F" w:rsidRDefault="00982C4A" w:rsidP="00CC423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C423F">
              <w:rPr>
                <w:b/>
                <w:bCs/>
                <w:color w:val="333333"/>
              </w:rPr>
              <w:t>2. Поисково-исследовательский этап</w:t>
            </w:r>
          </w:p>
          <w:p w:rsidR="00982C4A" w:rsidRPr="00F66011" w:rsidRDefault="00982C4A" w:rsidP="0070750B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66011">
              <w:rPr>
                <w:color w:val="333333"/>
              </w:rPr>
              <w:t>Проведение исследования. Сбор и систематизация материалов (фактов, результатов) в соответствии с це</w:t>
            </w:r>
            <w:r>
              <w:rPr>
                <w:color w:val="333333"/>
              </w:rPr>
              <w:t>лями работы, подбор иллюстраций;</w:t>
            </w:r>
          </w:p>
          <w:p w:rsidR="00982C4A" w:rsidRDefault="00982C4A" w:rsidP="0070750B">
            <w:pPr>
              <w:pStyle w:val="a8"/>
              <w:numPr>
                <w:ilvl w:val="0"/>
                <w:numId w:val="12"/>
              </w:numPr>
            </w:pPr>
            <w:r w:rsidRPr="00CC704C">
              <w:t>Разработать, обсудить проект по гражданско-патриотическому воспитанию</w:t>
            </w:r>
            <w:r>
              <w:t>;</w:t>
            </w:r>
          </w:p>
          <w:p w:rsidR="00982C4A" w:rsidRPr="00982C4A" w:rsidRDefault="00982C4A" w:rsidP="0070750B">
            <w:pPr>
              <w:pStyle w:val="a8"/>
              <w:numPr>
                <w:ilvl w:val="0"/>
                <w:numId w:val="12"/>
              </w:numPr>
            </w:pPr>
            <w:r w:rsidRPr="00F66011">
              <w:rPr>
                <w:color w:val="333333"/>
              </w:rPr>
              <w:t>Доработка проекта с учетом замечаний и предложений.</w:t>
            </w:r>
          </w:p>
          <w:p w:rsidR="00982C4A" w:rsidRPr="00CC423F" w:rsidRDefault="00982C4A" w:rsidP="00CC423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Pr="00CC423F">
              <w:rPr>
                <w:b/>
                <w:bCs/>
                <w:color w:val="333333"/>
              </w:rPr>
              <w:t xml:space="preserve">. </w:t>
            </w:r>
            <w:r>
              <w:rPr>
                <w:b/>
                <w:bCs/>
                <w:color w:val="333333"/>
              </w:rPr>
              <w:t>Практический</w:t>
            </w:r>
          </w:p>
          <w:p w:rsidR="00982C4A" w:rsidRDefault="00982C4A" w:rsidP="00982C4A">
            <w:pPr>
              <w:pStyle w:val="af0"/>
              <w:spacing w:before="0" w:beforeAutospacing="0" w:after="0" w:afterAutospacing="0"/>
              <w:jc w:val="both"/>
            </w:pPr>
            <w:r w:rsidRPr="00336C04">
              <w:t>Организация  совместной д</w:t>
            </w:r>
            <w:r>
              <w:t>еятельности учащихся и педагогов</w:t>
            </w:r>
            <w:r w:rsidRPr="00336C04">
              <w:t xml:space="preserve"> по творческим мастерским: </w:t>
            </w:r>
          </w:p>
          <w:p w:rsidR="00982C4A" w:rsidRDefault="00982C4A" w:rsidP="0070750B">
            <w:pPr>
              <w:pStyle w:val="a8"/>
              <w:numPr>
                <w:ilvl w:val="0"/>
                <w:numId w:val="23"/>
              </w:numPr>
            </w:pPr>
            <w:r>
              <w:t>«История боевых орденов и медалей»;</w:t>
            </w:r>
          </w:p>
          <w:p w:rsidR="00982C4A" w:rsidRDefault="00982C4A" w:rsidP="0070750B">
            <w:pPr>
              <w:pStyle w:val="a8"/>
              <w:numPr>
                <w:ilvl w:val="0"/>
                <w:numId w:val="23"/>
              </w:numPr>
            </w:pPr>
            <w:r w:rsidRPr="00F50D02">
              <w:t>Интеллектуальный полигон «Всё о танках»</w:t>
            </w:r>
            <w:r>
              <w:t>,</w:t>
            </w:r>
            <w:r w:rsidRPr="00982C4A">
              <w:rPr>
                <w:b/>
              </w:rPr>
              <w:t xml:space="preserve"> </w:t>
            </w:r>
            <w:r>
              <w:t>и</w:t>
            </w:r>
            <w:r w:rsidRPr="00982C4A">
              <w:t xml:space="preserve">нтерактивная викторина о танках времен Великой отечественной войны. </w:t>
            </w:r>
          </w:p>
          <w:p w:rsidR="00982C4A" w:rsidRDefault="00982C4A" w:rsidP="0070750B">
            <w:pPr>
              <w:pStyle w:val="a8"/>
              <w:numPr>
                <w:ilvl w:val="0"/>
                <w:numId w:val="23"/>
              </w:numPr>
            </w:pPr>
            <w:r w:rsidRPr="00F50D02">
              <w:t>Полигон «Меткий стрелок»</w:t>
            </w:r>
            <w:r>
              <w:t>,</w:t>
            </w:r>
            <w:r w:rsidRPr="00982C4A">
              <w:rPr>
                <w:b/>
              </w:rPr>
              <w:t xml:space="preserve"> </w:t>
            </w:r>
            <w:r w:rsidRPr="00982C4A">
              <w:t>соревнование по стрельбе из пневматической винтовки</w:t>
            </w:r>
            <w:r>
              <w:t>.</w:t>
            </w:r>
            <w:r w:rsidRPr="00982C4A">
              <w:t xml:space="preserve"> </w:t>
            </w:r>
          </w:p>
          <w:p w:rsidR="00982C4A" w:rsidRDefault="00982C4A" w:rsidP="0070750B">
            <w:pPr>
              <w:pStyle w:val="a8"/>
              <w:numPr>
                <w:ilvl w:val="0"/>
                <w:numId w:val="23"/>
              </w:numPr>
            </w:pPr>
            <w:r>
              <w:t xml:space="preserve">«Угадай - </w:t>
            </w:r>
            <w:proofErr w:type="spellStart"/>
            <w:r>
              <w:t>ка</w:t>
            </w:r>
            <w:proofErr w:type="spellEnd"/>
            <w:r w:rsidRPr="00F50D02">
              <w:t>»</w:t>
            </w:r>
            <w:r>
              <w:t>,  р</w:t>
            </w:r>
            <w:r w:rsidRPr="00F50D02">
              <w:t>азгадывание  ребусов военной тематики с использованием интерактивной доски</w:t>
            </w:r>
            <w:r>
              <w:t>.</w:t>
            </w:r>
          </w:p>
          <w:p w:rsidR="00982C4A" w:rsidRDefault="00982C4A" w:rsidP="0070750B">
            <w:pPr>
              <w:pStyle w:val="a8"/>
              <w:numPr>
                <w:ilvl w:val="0"/>
                <w:numId w:val="23"/>
              </w:numPr>
            </w:pPr>
            <w:r w:rsidRPr="00F50D02">
              <w:t>Полигон «АК-74</w:t>
            </w:r>
            <w:r>
              <w:t xml:space="preserve">»,  </w:t>
            </w:r>
            <w:r w:rsidRPr="00336C04">
              <w:t>сборка и разборка автомата Калашникова.</w:t>
            </w:r>
            <w:r w:rsidRPr="00F50D02">
              <w:t xml:space="preserve"> </w:t>
            </w:r>
          </w:p>
          <w:p w:rsidR="00982C4A" w:rsidRPr="002249D5" w:rsidRDefault="00982C4A" w:rsidP="0070750B">
            <w:pPr>
              <w:pStyle w:val="a8"/>
              <w:numPr>
                <w:ilvl w:val="0"/>
                <w:numId w:val="23"/>
              </w:numPr>
            </w:pPr>
            <w:r w:rsidRPr="00982C4A">
              <w:rPr>
                <w:bCs/>
              </w:rPr>
              <w:t>«Разрезные картинки. Наши защитники, военная     техника».</w:t>
            </w:r>
          </w:p>
          <w:p w:rsidR="002249D5" w:rsidRPr="00AD5E1E" w:rsidRDefault="002249D5" w:rsidP="002249D5">
            <w:pPr>
              <w:pStyle w:val="a8"/>
              <w:numPr>
                <w:ilvl w:val="0"/>
                <w:numId w:val="23"/>
              </w:numPr>
            </w:pPr>
            <w:r>
              <w:rPr>
                <w:bCs/>
              </w:rPr>
              <w:t xml:space="preserve">Игра </w:t>
            </w:r>
            <w:r w:rsidRPr="002249D5">
              <w:rPr>
                <w:bCs/>
              </w:rPr>
              <w:t xml:space="preserve">«Назови слово», </w:t>
            </w:r>
            <w:r w:rsidRPr="002249D5">
              <w:rPr>
                <w:color w:val="0F0F0F"/>
                <w:shd w:val="clear" w:color="auto" w:fill="FFFFFF"/>
              </w:rPr>
              <w:t xml:space="preserve">подобрать как можно  больше слов на военную тематику за 3 минуты. </w:t>
            </w:r>
          </w:p>
          <w:p w:rsidR="00982C4A" w:rsidRDefault="00982C4A" w:rsidP="00982C4A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.</w:t>
            </w:r>
            <w:r w:rsidRPr="00CC423F">
              <w:rPr>
                <w:b/>
                <w:bCs/>
                <w:color w:val="333333"/>
              </w:rPr>
              <w:t>Заключительный этап</w:t>
            </w:r>
          </w:p>
          <w:p w:rsidR="00982C4A" w:rsidRPr="00982C4A" w:rsidRDefault="00982C4A" w:rsidP="0070750B">
            <w:pPr>
              <w:pStyle w:val="af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убличная защита проекта;</w:t>
            </w:r>
          </w:p>
          <w:p w:rsidR="00982C4A" w:rsidRPr="00982C4A" w:rsidRDefault="00982C4A" w:rsidP="0070750B">
            <w:pPr>
              <w:pStyle w:val="af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66011">
              <w:rPr>
                <w:color w:val="333333"/>
              </w:rPr>
              <w:t xml:space="preserve">Подведение итогов, </w:t>
            </w:r>
            <w:r w:rsidRPr="00CC423F">
              <w:t>оценка результатов и размещение фото отчета на сайте учреждения.</w:t>
            </w:r>
          </w:p>
          <w:p w:rsidR="00982C4A" w:rsidRPr="002249D5" w:rsidRDefault="00982C4A" w:rsidP="002249D5">
            <w:pPr>
              <w:pStyle w:val="af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6C04">
              <w:t>Оформление и распространение методического материала.</w:t>
            </w:r>
          </w:p>
        </w:tc>
      </w:tr>
    </w:tbl>
    <w:p w:rsidR="0054359C" w:rsidRPr="0054359C" w:rsidRDefault="0054359C" w:rsidP="002249D5">
      <w:pPr>
        <w:pStyle w:val="a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оект </w:t>
      </w:r>
      <w:r w:rsidRPr="0054359C">
        <w:rPr>
          <w:b/>
          <w:bCs/>
          <w:sz w:val="32"/>
          <w:szCs w:val="32"/>
        </w:rPr>
        <w:t>«Города-герои и города Воинской Славы</w:t>
      </w:r>
      <w:r>
        <w:rPr>
          <w:b/>
          <w:bCs/>
          <w:sz w:val="32"/>
          <w:szCs w:val="32"/>
        </w:rPr>
        <w:t>»</w:t>
      </w:r>
    </w:p>
    <w:p w:rsidR="00775FEE" w:rsidRDefault="00775FEE" w:rsidP="00775FEE">
      <w:pPr>
        <w:jc w:val="center"/>
        <w:rPr>
          <w:b/>
          <w:sz w:val="28"/>
          <w:szCs w:val="28"/>
        </w:rPr>
      </w:pPr>
    </w:p>
    <w:p w:rsidR="0092593D" w:rsidRPr="00803B41" w:rsidRDefault="0092593D" w:rsidP="00803B41">
      <w:pPr>
        <w:jc w:val="center"/>
        <w:rPr>
          <w:b/>
        </w:rPr>
      </w:pPr>
      <w:r w:rsidRPr="00803B41">
        <w:rPr>
          <w:b/>
        </w:rPr>
        <w:t>Аннотация</w:t>
      </w:r>
    </w:p>
    <w:p w:rsidR="0092593D" w:rsidRDefault="0092593D" w:rsidP="00F927E1">
      <w:pPr>
        <w:rPr>
          <w:color w:val="000000"/>
          <w:sz w:val="28"/>
          <w:szCs w:val="28"/>
          <w:shd w:val="clear" w:color="auto" w:fill="FFFFFF"/>
        </w:rPr>
      </w:pPr>
    </w:p>
    <w:p w:rsidR="008940E8" w:rsidRPr="008940E8" w:rsidRDefault="008940E8" w:rsidP="008940E8">
      <w:pPr>
        <w:shd w:val="clear" w:color="auto" w:fill="FFFFFF"/>
        <w:ind w:firstLine="708"/>
      </w:pPr>
      <w:r w:rsidRPr="008940E8">
        <w:t>Развитие российского государства и общества, модернизация общего образования и введение федеральных государственных стандартов второго поколения ставят новые задачи в области воспитания молодого поколения.</w:t>
      </w:r>
    </w:p>
    <w:p w:rsidR="008940E8" w:rsidRPr="008940E8" w:rsidRDefault="008940E8" w:rsidP="008940E8">
      <w:pPr>
        <w:shd w:val="clear" w:color="auto" w:fill="FFFFFF"/>
        <w:ind w:firstLine="708"/>
      </w:pPr>
      <w:r w:rsidRPr="008940E8">
        <w:t>В свете этих задач повышается значимость патриотического воспитания учащихся общеобразовательных школ. Данное направление воспитания должно внести весомый, а в некоторых случаях и решающий вклад в дело формирования достойных граждан, подготовки умелых и сильных защитников Отечества. Важность и в то же время сложность решения задач патриотического воспитания молодежи подчеркивает президент Российской Федерации, отмечая, что «...грамотных и продуманных действий требуют вопросы, связанные с патриотическим воспитанием молодежи. Эта тема вечная, но очень сложная».</w:t>
      </w:r>
    </w:p>
    <w:p w:rsidR="00F927E1" w:rsidRPr="00274AC6" w:rsidRDefault="00F927E1" w:rsidP="0092593D">
      <w:pPr>
        <w:ind w:firstLine="708"/>
        <w:rPr>
          <w:color w:val="000000"/>
          <w:shd w:val="clear" w:color="auto" w:fill="FFFFFF"/>
        </w:rPr>
      </w:pPr>
      <w:r w:rsidRPr="00274AC6">
        <w:rPr>
          <w:color w:val="000000"/>
          <w:shd w:val="clear" w:color="auto" w:fill="FFFFFF"/>
        </w:rPr>
        <w:t xml:space="preserve"> Сегодня, когда на государственном уровне гражданско-патриотическое воспитание выделено в качестве приоритетного направления, а проблема воспитания человека-патриота, человека-гражданина становится особенно актуальной. Патриотическое воспитание – это систематическая деятельность педагогов по формированию у юных граждан патриотического сознания, ценностей, чувства верности своему Отечеству, готовности к выполнению гражданского долга. Учащиеся должны гордиться, что родились в великой стране, стремиться сохранять её богатства, красоту, традиции, гордиться её достижениями, героическим прошлым, своими далёкими и близкими предками, любить свой народ, малую родину. Они должны знать историю своей малой родины, историю своей семьи, людей, отстоявших свободу, независимость.</w:t>
      </w:r>
    </w:p>
    <w:p w:rsidR="0092593D" w:rsidRDefault="0092593D" w:rsidP="0092593D">
      <w:pPr>
        <w:jc w:val="center"/>
        <w:rPr>
          <w:b/>
          <w:sz w:val="28"/>
          <w:szCs w:val="28"/>
        </w:rPr>
      </w:pPr>
    </w:p>
    <w:p w:rsidR="0092593D" w:rsidRPr="00803B41" w:rsidRDefault="0092593D" w:rsidP="0092593D">
      <w:pPr>
        <w:jc w:val="center"/>
        <w:rPr>
          <w:b/>
        </w:rPr>
      </w:pPr>
      <w:r w:rsidRPr="00803B41">
        <w:rPr>
          <w:b/>
        </w:rPr>
        <w:t>Аналитическое обоснование проекта</w:t>
      </w:r>
    </w:p>
    <w:p w:rsidR="008940E8" w:rsidRPr="00070412" w:rsidRDefault="00F927E1" w:rsidP="008940E8">
      <w:pPr>
        <w:shd w:val="clear" w:color="auto" w:fill="FFFFFF"/>
      </w:pPr>
      <w:r w:rsidRPr="00803B41">
        <w:rPr>
          <w:color w:val="000000"/>
        </w:rPr>
        <w:br/>
      </w:r>
      <w:r w:rsidRPr="00274AC6">
        <w:rPr>
          <w:color w:val="000000"/>
          <w:shd w:val="clear" w:color="auto" w:fill="FFFFFF"/>
        </w:rPr>
        <w:t xml:space="preserve">         </w:t>
      </w:r>
      <w:r w:rsidR="008940E8" w:rsidRPr="00070412">
        <w:t>В настоящее время очень мало внимания уделяется воспитанию учащихся именно как патриотов своего отечества, основной упор в процессе обучения и воспитания делается на профессиональную реализацию и адаптацию к жизни в современном обществе. Проблема патриотизма особенно остро встала в последнее время, в связи с напряженной политической, экономической, социальной атмосферой. Проблемы нравственно-патриотического воспитания отошли на второй план, что недопустимо в процессе развития и воспитания человека и гражданина своего отечества.</w:t>
      </w:r>
    </w:p>
    <w:p w:rsidR="008940E8" w:rsidRPr="00910FA8" w:rsidRDefault="00F927E1" w:rsidP="00910FA8">
      <w:pPr>
        <w:pStyle w:val="af0"/>
        <w:shd w:val="clear" w:color="auto" w:fill="FFFFFF"/>
        <w:ind w:firstLine="708"/>
        <w:rPr>
          <w:color w:val="000000"/>
        </w:rPr>
      </w:pPr>
      <w:r w:rsidRPr="00274AC6">
        <w:rPr>
          <w:color w:val="000000"/>
          <w:shd w:val="clear" w:color="auto" w:fill="FFFFFF"/>
        </w:rPr>
        <w:t xml:space="preserve"> </w:t>
      </w:r>
      <w:r w:rsidR="006A7A84" w:rsidRPr="006A7A84">
        <w:rPr>
          <w:color w:val="000000"/>
        </w:rPr>
        <w:t>К сожалению, у наших детей, нашей молодёжи слабо развиты патриотические чувства, чувства уважения к старшему поколению. Мало детских передач, текстов в учебной литературе направленных на патриотическое воспитание. Больно слышать и видеть, как относится к ветеранам наше подрастающее поколение, как издеваются над стариками, унижают, убивают их, отбирая ордена и медали, заработанные кровью и жизнью, ради своей минутной наживы. Не понимают, что любая награда не даётся даром, а боевые награды – особенно бесценны!</w:t>
      </w:r>
    </w:p>
    <w:p w:rsidR="00F927E1" w:rsidRPr="00274AC6" w:rsidRDefault="00F927E1" w:rsidP="00F927E1">
      <w:pPr>
        <w:rPr>
          <w:color w:val="000000"/>
          <w:shd w:val="clear" w:color="auto" w:fill="FFFFFF"/>
        </w:rPr>
      </w:pPr>
      <w:r w:rsidRPr="00274AC6">
        <w:rPr>
          <w:color w:val="000000"/>
          <w:shd w:val="clear" w:color="auto" w:fill="FFFFFF"/>
        </w:rPr>
        <w:t xml:space="preserve"> </w:t>
      </w:r>
      <w:r w:rsidR="008940E8">
        <w:rPr>
          <w:color w:val="000000"/>
          <w:shd w:val="clear" w:color="auto" w:fill="FFFFFF"/>
        </w:rPr>
        <w:tab/>
      </w:r>
      <w:r w:rsidRPr="00274AC6">
        <w:rPr>
          <w:color w:val="000000"/>
          <w:shd w:val="clear" w:color="auto" w:fill="FFFFFF"/>
        </w:rPr>
        <w:t>В школе закладывается начало понимания высоких патриотических чувств. Патриотизм – синтез духовно-нравственных, гражданских и мировоззренческих качеств личности, которые проявляются в любви к Родине, своему дому, в стремлении и умении беречь и приумножать лучшие традиции, ценности своего народа, своей национальной и исторической культуры. Без любви к Родине невозможно построить сильную Россию. Без уважения к собственной истории, к делам и традициям старшего поколения нельзя вырастить достойных граждан.</w:t>
      </w:r>
    </w:p>
    <w:p w:rsidR="00775FEE" w:rsidRPr="00274AC6" w:rsidRDefault="00775FEE" w:rsidP="00775FEE">
      <w:pPr>
        <w:shd w:val="clear" w:color="auto" w:fill="FFFFFF"/>
        <w:rPr>
          <w:b/>
          <w:color w:val="444444"/>
        </w:rPr>
      </w:pPr>
    </w:p>
    <w:p w:rsidR="00775FEE" w:rsidRPr="00274AC6" w:rsidRDefault="008A0D80" w:rsidP="008A0D80">
      <w:pPr>
        <w:rPr>
          <w:color w:val="000000"/>
          <w:shd w:val="clear" w:color="auto" w:fill="FFFFFF"/>
        </w:rPr>
      </w:pPr>
      <w:r w:rsidRPr="00274AC6">
        <w:rPr>
          <w:color w:val="000000"/>
          <w:shd w:val="clear" w:color="auto" w:fill="FFFFFF"/>
        </w:rPr>
        <w:t xml:space="preserve">       </w:t>
      </w:r>
      <w:r w:rsidR="00775FEE" w:rsidRPr="00274AC6">
        <w:rPr>
          <w:b/>
          <w:color w:val="000099"/>
        </w:rPr>
        <w:t xml:space="preserve">Через проект мы </w:t>
      </w:r>
      <w:r w:rsidR="00775FEE" w:rsidRPr="00274AC6">
        <w:t>познакомим учащихся объединений станции юных техников   с героическими событиями  Великой Отечественной войны.</w:t>
      </w:r>
    </w:p>
    <w:p w:rsidR="00B07014" w:rsidRPr="00274AC6" w:rsidRDefault="005B7BE4" w:rsidP="00775FEE">
      <w:pPr>
        <w:shd w:val="clear" w:color="auto" w:fill="FFFFFF"/>
        <w:rPr>
          <w:b/>
          <w:color w:val="444444"/>
        </w:rPr>
      </w:pPr>
      <w:r w:rsidRPr="00274AC6">
        <w:rPr>
          <w:shd w:val="clear" w:color="auto" w:fill="FFFFFF" w:themeFill="background1"/>
        </w:rPr>
        <w:t>72</w:t>
      </w:r>
      <w:r w:rsidR="00775FEE" w:rsidRPr="00274AC6">
        <w:rPr>
          <w:shd w:val="clear" w:color="auto" w:fill="FFFFFF" w:themeFill="background1"/>
        </w:rPr>
        <w:t xml:space="preserve"> год</w:t>
      </w:r>
      <w:r w:rsidRPr="00274AC6">
        <w:rPr>
          <w:shd w:val="clear" w:color="auto" w:fill="FFFFFF" w:themeFill="background1"/>
        </w:rPr>
        <w:t>а прош</w:t>
      </w:r>
      <w:r w:rsidR="00775FEE" w:rsidRPr="00274AC6">
        <w:rPr>
          <w:shd w:val="clear" w:color="auto" w:fill="FFFFFF" w:themeFill="background1"/>
        </w:rPr>
        <w:t>л</w:t>
      </w:r>
      <w:r w:rsidRPr="00274AC6">
        <w:rPr>
          <w:shd w:val="clear" w:color="auto" w:fill="FFFFFF" w:themeFill="background1"/>
        </w:rPr>
        <w:t>о</w:t>
      </w:r>
      <w:r w:rsidR="00775FEE" w:rsidRPr="00274AC6">
        <w:rPr>
          <w:shd w:val="clear" w:color="auto" w:fill="FFFFFF" w:themeFill="background1"/>
        </w:rPr>
        <w:t xml:space="preserve"> со дня окончания Великой Отечественной войны, но память о ней бережно хранится и передаётся из поколения в поколение. В преддверии </w:t>
      </w:r>
      <w:r w:rsidR="008940E8">
        <w:rPr>
          <w:shd w:val="clear" w:color="auto" w:fill="FFFFFF" w:themeFill="background1"/>
        </w:rPr>
        <w:t xml:space="preserve">72-летнего </w:t>
      </w:r>
      <w:r w:rsidR="00775FEE" w:rsidRPr="00274AC6">
        <w:rPr>
          <w:shd w:val="clear" w:color="auto" w:fill="FFFFFF" w:themeFill="background1"/>
        </w:rPr>
        <w:t xml:space="preserve">юбилея Победы  </w:t>
      </w:r>
      <w:r w:rsidR="00775FEE" w:rsidRPr="00274AC6">
        <w:rPr>
          <w:shd w:val="clear" w:color="auto" w:fill="FFFFFF" w:themeFill="background1"/>
        </w:rPr>
        <w:lastRenderedPageBreak/>
        <w:t>сохраним в  памяти  героическое прошлое страны и  сведения  о Городах Героях и о Городах воинской Славы.</w:t>
      </w:r>
    </w:p>
    <w:p w:rsidR="00803B41" w:rsidRPr="00274AC6" w:rsidRDefault="00803B41" w:rsidP="008A0D80">
      <w:pPr>
        <w:rPr>
          <w:rFonts w:eastAsia="+mn-ea"/>
          <w:b/>
        </w:rPr>
      </w:pPr>
    </w:p>
    <w:p w:rsidR="0092593D" w:rsidRPr="00803B41" w:rsidRDefault="0092593D" w:rsidP="0092593D">
      <w:pPr>
        <w:jc w:val="center"/>
        <w:rPr>
          <w:rFonts w:eastAsia="+mn-ea"/>
          <w:b/>
        </w:rPr>
      </w:pPr>
      <w:r w:rsidRPr="00803B41">
        <w:rPr>
          <w:rFonts w:eastAsia="+mn-ea"/>
          <w:b/>
        </w:rPr>
        <w:t xml:space="preserve">Анализ ситуации </w:t>
      </w:r>
    </w:p>
    <w:p w:rsidR="0092593D" w:rsidRPr="00DD2680" w:rsidRDefault="0092593D" w:rsidP="0092593D">
      <w:pPr>
        <w:ind w:firstLine="567"/>
        <w:rPr>
          <w:sz w:val="28"/>
          <w:szCs w:val="28"/>
        </w:rPr>
      </w:pPr>
    </w:p>
    <w:p w:rsidR="0092593D" w:rsidRPr="00274AC6" w:rsidRDefault="0092593D" w:rsidP="0092593D">
      <w:pPr>
        <w:pStyle w:val="af0"/>
        <w:spacing w:before="0" w:beforeAutospacing="0" w:after="0" w:afterAutospacing="0"/>
        <w:ind w:firstLine="360"/>
        <w:jc w:val="both"/>
      </w:pPr>
      <w:r w:rsidRPr="00274AC6">
        <w:rPr>
          <w:b/>
        </w:rPr>
        <w:t xml:space="preserve">  </w:t>
      </w:r>
      <w:r w:rsidRPr="00274AC6">
        <w:t xml:space="preserve">А чтобы понять насколько, учащиеся СЮТ  знакомы с историей нашей страны, мы совместными усилиями разработали анкету с вопросами о городах героях и городах воинской славы.  И провели опрос учащихся. Проведенное среди учащихся объединений МБУДО «Станция юных техников» анкетирование показало: </w:t>
      </w:r>
    </w:p>
    <w:p w:rsidR="0092593D" w:rsidRPr="00274AC6" w:rsidRDefault="0092593D" w:rsidP="0092593D">
      <w:pPr>
        <w:pStyle w:val="af0"/>
        <w:spacing w:before="0" w:beforeAutospacing="0" w:after="0" w:afterAutospacing="0"/>
        <w:ind w:firstLine="360"/>
        <w:jc w:val="both"/>
      </w:pPr>
    </w:p>
    <w:p w:rsidR="0092593D" w:rsidRPr="00274AC6" w:rsidRDefault="0092593D" w:rsidP="0092593D">
      <w:pPr>
        <w:ind w:firstLine="567"/>
        <w:rPr>
          <w:b/>
        </w:rPr>
      </w:pPr>
      <w:r w:rsidRPr="00274AC6">
        <w:rPr>
          <w:b/>
        </w:rPr>
        <w:t>Мы узнали:</w:t>
      </w:r>
    </w:p>
    <w:p w:rsidR="0092593D" w:rsidRPr="00274AC6" w:rsidRDefault="0092593D" w:rsidP="0070750B">
      <w:pPr>
        <w:pStyle w:val="a8"/>
        <w:numPr>
          <w:ilvl w:val="0"/>
          <w:numId w:val="5"/>
        </w:numPr>
      </w:pPr>
      <w:r w:rsidRPr="00274AC6">
        <w:t xml:space="preserve"> из 36 </w:t>
      </w:r>
      <w:proofErr w:type="gramStart"/>
      <w:r w:rsidRPr="00274AC6">
        <w:t>опрошенных</w:t>
      </w:r>
      <w:proofErr w:type="gramEnd"/>
      <w:r w:rsidRPr="00274AC6">
        <w:t xml:space="preserve"> </w:t>
      </w:r>
      <w:r w:rsidR="008A0D80" w:rsidRPr="00274AC6">
        <w:t>-</w:t>
      </w:r>
      <w:r w:rsidRPr="00274AC6">
        <w:t xml:space="preserve">  2 человека не знают, что Москва город – герой. </w:t>
      </w:r>
    </w:p>
    <w:p w:rsidR="0092593D" w:rsidRPr="00274AC6" w:rsidRDefault="0092593D" w:rsidP="0070750B">
      <w:pPr>
        <w:pStyle w:val="a8"/>
        <w:numPr>
          <w:ilvl w:val="0"/>
          <w:numId w:val="5"/>
        </w:numPr>
      </w:pPr>
      <w:r w:rsidRPr="00274AC6">
        <w:t xml:space="preserve"> 14 не знают,  какие есть города герои, кроме Москвы. </w:t>
      </w:r>
    </w:p>
    <w:p w:rsidR="0092593D" w:rsidRPr="00274AC6" w:rsidRDefault="0092593D" w:rsidP="0070750B">
      <w:pPr>
        <w:pStyle w:val="a8"/>
        <w:numPr>
          <w:ilvl w:val="0"/>
          <w:numId w:val="5"/>
        </w:numPr>
      </w:pPr>
      <w:r w:rsidRPr="00274AC6">
        <w:t xml:space="preserve">10 человек не бывали с экскурсией в других героических городах. </w:t>
      </w:r>
    </w:p>
    <w:p w:rsidR="00775FEE" w:rsidRPr="00274AC6" w:rsidRDefault="0092593D" w:rsidP="0070750B">
      <w:pPr>
        <w:pStyle w:val="a8"/>
        <w:numPr>
          <w:ilvl w:val="0"/>
          <w:numId w:val="5"/>
        </w:numPr>
      </w:pPr>
      <w:r w:rsidRPr="00274AC6">
        <w:t xml:space="preserve">24 человека не </w:t>
      </w:r>
      <w:proofErr w:type="gramStart"/>
      <w:r w:rsidRPr="00274AC6">
        <w:t>знакомы</w:t>
      </w:r>
      <w:proofErr w:type="gramEnd"/>
      <w:r w:rsidRPr="00274AC6">
        <w:t xml:space="preserve"> с героической историей городов. Уже не говоря о датах и сражениях. И что меня очень удивило, почти никто не смотрит фильмы о войне, хотя любят. Но  16 человек  написали, что очень интересуются этой темой и хотят узнать больше.</w:t>
      </w:r>
    </w:p>
    <w:p w:rsidR="008A0D80" w:rsidRPr="00274AC6" w:rsidRDefault="008A0D80" w:rsidP="008A0D80">
      <w:pPr>
        <w:rPr>
          <w:color w:val="000000"/>
          <w:shd w:val="clear" w:color="auto" w:fill="FFFFFF"/>
        </w:rPr>
      </w:pPr>
    </w:p>
    <w:p w:rsidR="00AE65E4" w:rsidRDefault="008A0D80" w:rsidP="00AE65E4">
      <w:r w:rsidRPr="00274AC6">
        <w:rPr>
          <w:color w:val="000000"/>
          <w:shd w:val="clear" w:color="auto" w:fill="FFFFFF"/>
        </w:rPr>
        <w:t xml:space="preserve"> </w:t>
      </w:r>
      <w:r w:rsidRPr="00274AC6">
        <w:rPr>
          <w:b/>
          <w:color w:val="000099"/>
        </w:rPr>
        <w:t xml:space="preserve">Актуальность предлагаемого проекта в том, что </w:t>
      </w:r>
      <w:r w:rsidR="00AE65E4" w:rsidRPr="00274AC6">
        <w:t>особенности реализации политики в области патриотического воспитания заключаются в том, что Россия находится в состоянии, когда одни ценности, являющиеся базовыми для многих поколений, частично утратили актуальность, а новые находятся в процессе формирования.</w:t>
      </w:r>
      <w:r w:rsidR="00AE65E4" w:rsidRPr="00274AC6">
        <w:br/>
        <w:t>Переживая сложные  процессы социально-экономических преобразований и структурных реформ, в стране наблюдается острый дефицит ценностного содержания патриотизма, идей гражданской солидарности. </w:t>
      </w:r>
    </w:p>
    <w:p w:rsidR="008940E8" w:rsidRPr="00070412" w:rsidRDefault="008940E8" w:rsidP="008940E8">
      <w:pPr>
        <w:shd w:val="clear" w:color="auto" w:fill="FFFFFF"/>
        <w:ind w:firstLine="708"/>
        <w:rPr>
          <w:b/>
        </w:rPr>
      </w:pPr>
      <w:r w:rsidRPr="00070412">
        <w:t xml:space="preserve">Сегодня, когда на государственном уровне гражданско-патриотическое воспитание выделено в качестве приоритетного направления, наш проект, который направлен на сохранение преемственности поколений и формирование патриотизма, мы </w:t>
      </w:r>
      <w:r w:rsidRPr="00070412">
        <w:rPr>
          <w:b/>
        </w:rPr>
        <w:t>считаем особенно актуальным.</w:t>
      </w:r>
    </w:p>
    <w:p w:rsidR="008940E8" w:rsidRPr="00274AC6" w:rsidRDefault="008940E8" w:rsidP="00AE65E4">
      <w:pPr>
        <w:rPr>
          <w:color w:val="000000"/>
          <w:shd w:val="clear" w:color="auto" w:fill="FFFFFF"/>
        </w:rPr>
      </w:pPr>
    </w:p>
    <w:p w:rsidR="00AE65E4" w:rsidRPr="00274AC6" w:rsidRDefault="00AE65E4" w:rsidP="00FA0822">
      <w:pPr>
        <w:spacing w:after="135"/>
        <w:ind w:firstLine="708"/>
      </w:pPr>
      <w:r w:rsidRPr="00274AC6">
        <w:t xml:space="preserve"> Проводимые  исследования органами исполнительной власти города Москвы, свидетельствуют о серьезных противоречиях в понимании сути патриотизма, что делает патриотическое воспитание одним из самых сложных направлений деятельности.</w:t>
      </w:r>
      <w:r w:rsidRPr="00274AC6">
        <w:br/>
        <w:t>Статистика утверждает, что события Великой отечественной являются постоянной темой для разговоров в каждой </w:t>
      </w:r>
      <w:r w:rsidRPr="00274AC6">
        <w:rPr>
          <w:b/>
          <w:bCs/>
        </w:rPr>
        <w:t>4</w:t>
      </w:r>
      <w:r w:rsidRPr="00274AC6">
        <w:t> российской семье. Для сравнения – из немецких семей это касается только каждой </w:t>
      </w:r>
      <w:r w:rsidRPr="00274AC6">
        <w:rPr>
          <w:b/>
          <w:bCs/>
        </w:rPr>
        <w:t>12</w:t>
      </w:r>
      <w:r w:rsidRPr="00274AC6">
        <w:t>.</w:t>
      </w:r>
    </w:p>
    <w:p w:rsidR="00AE65E4" w:rsidRPr="00274AC6" w:rsidRDefault="00AE65E4" w:rsidP="00FA0822">
      <w:pPr>
        <w:ind w:firstLine="567"/>
        <w:rPr>
          <w:color w:val="000000"/>
          <w:shd w:val="clear" w:color="auto" w:fill="FFFFFF"/>
        </w:rPr>
      </w:pPr>
      <w:r w:rsidRPr="00274AC6">
        <w:rPr>
          <w:color w:val="000000"/>
          <w:shd w:val="clear" w:color="auto" w:fill="FFFFFF"/>
        </w:rPr>
        <w:t>Многолетний опыт работы педагогом  привёл к мысли, что такое важное направление как воспитание человека-патриота ослаблено. Школа должна ориентировать детей на пробуждение и развитие духовности, нравственности, патриотического сознания, высокой гражданственности, способности отдать знания и энергию на благо Родины.</w:t>
      </w:r>
    </w:p>
    <w:p w:rsidR="006A7A84" w:rsidRDefault="006A7A84" w:rsidP="006A7A84">
      <w:pPr>
        <w:pStyle w:val="a9"/>
        <w:spacing w:after="0"/>
        <w:jc w:val="both"/>
        <w:rPr>
          <w:b/>
        </w:rPr>
      </w:pPr>
    </w:p>
    <w:p w:rsidR="006A7A84" w:rsidRPr="00F47B14" w:rsidRDefault="006A7A84" w:rsidP="006A7A84">
      <w:pPr>
        <w:pStyle w:val="a9"/>
        <w:spacing w:after="0"/>
        <w:jc w:val="both"/>
      </w:pPr>
      <w:r w:rsidRPr="00336C04">
        <w:rPr>
          <w:b/>
        </w:rPr>
        <w:t>Новизна:</w:t>
      </w:r>
      <w:r w:rsidRPr="00336C04">
        <w:t xml:space="preserve"> </w:t>
      </w:r>
      <w:r>
        <w:t>Взаимодействие детей и педагогов</w:t>
      </w:r>
      <w:r w:rsidRPr="00336C04">
        <w:t xml:space="preserve">  в проекте по содержанию и по форме включения их в те или иные сферы деятельности носит нетрадиционный характер, что способствует проявлению инициативы и социальной активности. Расширение зоны совм</w:t>
      </w:r>
      <w:r>
        <w:t>естного взаимодействия педагогов</w:t>
      </w:r>
      <w:r w:rsidRPr="00336C04">
        <w:t xml:space="preserve"> и детей, по средствам игр, конкурсов, соревнований и практических занятий </w:t>
      </w:r>
      <w:r>
        <w:t>на творческих полигонах станции юных техников.</w:t>
      </w:r>
    </w:p>
    <w:p w:rsidR="00FA0822" w:rsidRDefault="00FA0822" w:rsidP="008A0D80">
      <w:pPr>
        <w:ind w:firstLine="567"/>
        <w:rPr>
          <w:b/>
        </w:rPr>
      </w:pPr>
    </w:p>
    <w:p w:rsidR="008A0D80" w:rsidRPr="00274AC6" w:rsidRDefault="008A0D80" w:rsidP="008A0D80">
      <w:pPr>
        <w:ind w:firstLine="567"/>
      </w:pPr>
      <w:r w:rsidRPr="00274AC6">
        <w:rPr>
          <w:b/>
        </w:rPr>
        <w:t>Цель нашего проекта:</w:t>
      </w:r>
      <w:r w:rsidRPr="00274AC6">
        <w:t xml:space="preserve"> познакомиться с героическими событиями  Великой Отечественной войны, сопоставляя и анализируя информацию, узнать,  в чем сходство и отличия в понятиях: город-герой, и город Воинской Славы.</w:t>
      </w:r>
    </w:p>
    <w:p w:rsidR="008A0D80" w:rsidRPr="00274AC6" w:rsidRDefault="008A0D80" w:rsidP="008A0D80">
      <w:pPr>
        <w:rPr>
          <w:b/>
        </w:rPr>
      </w:pPr>
    </w:p>
    <w:p w:rsidR="008A0D80" w:rsidRPr="00803B41" w:rsidRDefault="008A0D80" w:rsidP="008A0D80">
      <w:pPr>
        <w:rPr>
          <w:b/>
        </w:rPr>
      </w:pPr>
      <w:r w:rsidRPr="00803B41">
        <w:rPr>
          <w:b/>
        </w:rPr>
        <w:t>В ходе работы над проектом мы поставили перед собой задачи:</w:t>
      </w:r>
    </w:p>
    <w:p w:rsidR="008A0D80" w:rsidRPr="00274AC6" w:rsidRDefault="008A0D80" w:rsidP="0070750B">
      <w:pPr>
        <w:pStyle w:val="a8"/>
        <w:numPr>
          <w:ilvl w:val="0"/>
          <w:numId w:val="3"/>
        </w:numPr>
        <w:ind w:left="714" w:hanging="357"/>
      </w:pPr>
      <w:r w:rsidRPr="00274AC6">
        <w:t>Изучить литературу по теме проекта;</w:t>
      </w:r>
    </w:p>
    <w:p w:rsidR="008A0D80" w:rsidRPr="00274AC6" w:rsidRDefault="008A0D80" w:rsidP="0070750B">
      <w:pPr>
        <w:pStyle w:val="a8"/>
        <w:numPr>
          <w:ilvl w:val="0"/>
          <w:numId w:val="3"/>
        </w:numPr>
        <w:ind w:left="714" w:hanging="357"/>
      </w:pPr>
      <w:r w:rsidRPr="00274AC6">
        <w:lastRenderedPageBreak/>
        <w:t>Провести исследование: «Сходство и различие понятий»;</w:t>
      </w:r>
    </w:p>
    <w:p w:rsidR="008A0D80" w:rsidRPr="00274AC6" w:rsidRDefault="008A0D80" w:rsidP="0070750B">
      <w:pPr>
        <w:pStyle w:val="a8"/>
        <w:numPr>
          <w:ilvl w:val="0"/>
          <w:numId w:val="3"/>
        </w:numPr>
        <w:ind w:left="714" w:hanging="357"/>
      </w:pPr>
      <w:r w:rsidRPr="00274AC6">
        <w:t xml:space="preserve">Получить первоначальные навыки работы в программах </w:t>
      </w:r>
      <w:r w:rsidRPr="00274AC6">
        <w:rPr>
          <w:lang w:val="en-US"/>
        </w:rPr>
        <w:t>Sony</w:t>
      </w:r>
      <w:r w:rsidRPr="00274AC6">
        <w:t xml:space="preserve"> </w:t>
      </w:r>
      <w:r w:rsidRPr="00274AC6">
        <w:rPr>
          <w:lang w:val="en-US"/>
        </w:rPr>
        <w:t>Vegas</w:t>
      </w:r>
      <w:r w:rsidRPr="00274AC6">
        <w:t xml:space="preserve">, </w:t>
      </w:r>
      <w:r w:rsidRPr="00274AC6">
        <w:rPr>
          <w:lang w:val="en-US"/>
        </w:rPr>
        <w:t>Power</w:t>
      </w:r>
      <w:r w:rsidRPr="00274AC6">
        <w:t xml:space="preserve"> </w:t>
      </w:r>
      <w:r w:rsidRPr="00274AC6">
        <w:rPr>
          <w:lang w:val="en-US"/>
        </w:rPr>
        <w:t>Point</w:t>
      </w:r>
      <w:r w:rsidRPr="00274AC6">
        <w:t>;</w:t>
      </w:r>
    </w:p>
    <w:p w:rsidR="008A0D80" w:rsidRPr="00274AC6" w:rsidRDefault="008A0D80" w:rsidP="0070750B">
      <w:pPr>
        <w:pStyle w:val="a8"/>
        <w:numPr>
          <w:ilvl w:val="0"/>
          <w:numId w:val="3"/>
        </w:numPr>
        <w:ind w:left="714" w:hanging="357"/>
      </w:pPr>
      <w:r w:rsidRPr="00274AC6">
        <w:t>Подготовить для учащихся объединений СЮТ  игру-викторину «Города-герои и города Воинской Славы», фильмы о городах- героях.</w:t>
      </w:r>
    </w:p>
    <w:p w:rsidR="008A0D80" w:rsidRPr="00274AC6" w:rsidRDefault="008A0D80" w:rsidP="0070750B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274AC6">
        <w:rPr>
          <w:color w:val="000000"/>
          <w:shd w:val="clear" w:color="auto" w:fill="FFFFFF"/>
        </w:rPr>
        <w:t xml:space="preserve">На картинках узнать и назвать ордена и медали, которыми награждали доблестных солдат и офицеров в Великую Отечественную войну 1941— 1945 годов. </w:t>
      </w:r>
    </w:p>
    <w:p w:rsidR="008A0D80" w:rsidRPr="00336C04" w:rsidRDefault="008A0D80" w:rsidP="008A0D80">
      <w:pPr>
        <w:pStyle w:val="a9"/>
        <w:spacing w:after="0"/>
        <w:ind w:left="720"/>
        <w:jc w:val="both"/>
      </w:pPr>
    </w:p>
    <w:p w:rsidR="008A0D80" w:rsidRPr="00803B41" w:rsidRDefault="008A0D80" w:rsidP="008A0D80">
      <w:pPr>
        <w:rPr>
          <w:b/>
        </w:rPr>
      </w:pPr>
      <w:r w:rsidRPr="00803B41">
        <w:rPr>
          <w:b/>
        </w:rPr>
        <w:t>Концепция проекта</w:t>
      </w:r>
      <w:r w:rsidR="00427192" w:rsidRPr="00803B41">
        <w:rPr>
          <w:b/>
        </w:rPr>
        <w:t xml:space="preserve"> </w:t>
      </w:r>
    </w:p>
    <w:p w:rsidR="00FA0822" w:rsidRDefault="00FA0822" w:rsidP="008A0D80"/>
    <w:p w:rsidR="00427192" w:rsidRDefault="00FA0822" w:rsidP="00FA0822">
      <w:pPr>
        <w:ind w:firstLine="708"/>
      </w:pPr>
      <w:r w:rsidRPr="00806546"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Только на основе возвышающихся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FA0822" w:rsidRDefault="00FA0822" w:rsidP="00FA0822">
      <w:pPr>
        <w:shd w:val="clear" w:color="auto" w:fill="FFFFFF"/>
      </w:pPr>
    </w:p>
    <w:p w:rsidR="00FA0822" w:rsidRPr="00806546" w:rsidRDefault="00FA0822" w:rsidP="00FA0822">
      <w:pPr>
        <w:shd w:val="clear" w:color="auto" w:fill="FFFFFF"/>
        <w:ind w:firstLine="708"/>
      </w:pPr>
      <w:r w:rsidRPr="00806546">
        <w:t>Воспитание чувства патриотизма у школьников – процесс сложный и длительный. Любовь к родной стране, родному краю играют огромную роль в становлении личности ребенка. Без любви к Родине невозможно построить сильную Россию. Без уважения к собственной истории, к делам и традициям старшего поколения нельзя вырастить достойных граждан. Без возрождения национальной гордости, национального достоинства нельзя вдохновить людей на высокие дела. Эти качества должны воспитываться с раннего детства.</w:t>
      </w:r>
    </w:p>
    <w:p w:rsidR="00FA0822" w:rsidRDefault="00FA0822" w:rsidP="00FA0822">
      <w:pPr>
        <w:shd w:val="clear" w:color="auto" w:fill="FFFFFF"/>
        <w:rPr>
          <w:color w:val="FF0000"/>
        </w:rPr>
      </w:pPr>
    </w:p>
    <w:p w:rsidR="00FA0822" w:rsidRPr="00FA0822" w:rsidRDefault="00FA0822" w:rsidP="00FA0822">
      <w:pPr>
        <w:shd w:val="clear" w:color="auto" w:fill="FFFFFF"/>
        <w:ind w:firstLine="708"/>
      </w:pPr>
      <w:r w:rsidRPr="00FA0822">
        <w:t>Актуал</w:t>
      </w:r>
      <w:r>
        <w:t>ьность проекта бесспорна: в 2017 году будет 72 года</w:t>
      </w:r>
      <w:r w:rsidRPr="00FA0822">
        <w:t xml:space="preserve"> – со Дня Победы.  Казалось бы, совсем немного, на самом деле – целая вечность. Ветераны, некогда ходившие целыми колоннами на парадах и шествиях, звеня орденами и медалями, нынче растворились в людской массе: иногда по праздникам можно увидеть немногочисленный состав пожилых людей с орденскими планками и медалями на груди. Их осталось очень мало. Время  неумолимо стирает связующие нити с прошлым.  А страна пожинает плоды бездушия, цинизма и абсолютного незнания исторической правды представителями «потерянного»  поколения, которому не прививалось патриотическое воспитание. Было и такое время.  </w:t>
      </w:r>
    </w:p>
    <w:p w:rsidR="00FA0822" w:rsidRPr="00FA0822" w:rsidRDefault="00FA0822" w:rsidP="00BF5C58">
      <w:pPr>
        <w:shd w:val="clear" w:color="auto" w:fill="FFFFFF"/>
        <w:ind w:firstLine="708"/>
      </w:pPr>
      <w:r w:rsidRPr="00FA0822">
        <w:t>Поэтому, ради нашего прошлого, настоящего и будущего, надо сделать все возможное, чтобы не было у нас больше  поколений – «Иванов, не помнящих родства».</w:t>
      </w:r>
    </w:p>
    <w:p w:rsidR="00066990" w:rsidRDefault="00066990" w:rsidP="00066990">
      <w:pPr>
        <w:shd w:val="clear" w:color="auto" w:fill="FFFFFF"/>
        <w:ind w:firstLine="708"/>
      </w:pPr>
      <w:r>
        <w:t>В преддверии празднования 72-й годовщины</w:t>
      </w:r>
      <w:r w:rsidRPr="00806546">
        <w:t xml:space="preserve"> Победы нужно еще раз, еще много раз прикоснуться к истории – истории нашего героического народа. Главным средством воспитания гражданина и патриота в современных условиях становиться содружество подростков и педагогов, связанных едиными задачами, деятельностью, гуманными отношениями. Именно здесь сохраняется нить </w:t>
      </w:r>
      <w:r>
        <w:t>поколений педагогов, учащихся</w:t>
      </w:r>
      <w:r w:rsidRPr="00806546">
        <w:t>, родителей, всех тех, кто причастен к процессу обучения и воспитания. Обращение к духовному опыту предшествующих поколений – важнейший фактор формирования нравственности и патриотизма.</w:t>
      </w:r>
    </w:p>
    <w:p w:rsidR="00FA0822" w:rsidRDefault="00066990" w:rsidP="00FA0822">
      <w:pPr>
        <w:ind w:firstLine="708"/>
      </w:pPr>
      <w:r w:rsidRPr="00274AC6">
        <w:t>В связи с этим мы выделяем патриотическое воспитание детей как одну из основных задач нашего  образовательного учреждения</w:t>
      </w:r>
      <w:r w:rsidR="006A7A84">
        <w:t>.</w:t>
      </w:r>
    </w:p>
    <w:p w:rsidR="00066990" w:rsidRPr="00274AC6" w:rsidRDefault="00066990" w:rsidP="00066990">
      <w:pPr>
        <w:pStyle w:val="af0"/>
        <w:shd w:val="clear" w:color="auto" w:fill="FFFFFF"/>
        <w:spacing w:before="0" w:beforeAutospacing="0" w:after="135" w:afterAutospacing="0"/>
        <w:ind w:firstLine="708"/>
      </w:pPr>
      <w:r w:rsidRPr="00274AC6">
        <w:t>В целом, мы определили задачу педагога в умении выбирать наиболее интересные, яркие впечатления из окружающей действительности и использовать их в педагогической работе.</w:t>
      </w:r>
    </w:p>
    <w:p w:rsidR="00FA0822" w:rsidRDefault="00066990" w:rsidP="00066990">
      <w:pPr>
        <w:ind w:firstLine="708"/>
      </w:pPr>
      <w:r w:rsidRPr="00274AC6">
        <w:rPr>
          <w:shd w:val="clear" w:color="auto" w:fill="FFFFFF"/>
        </w:rPr>
        <w:t>Воспитывать патриотизм нужно с раннего детства, не забывая о том, что патриотизм у каждого ребенка формируется индивидуально. Он связан с духовным миром человека. И задача  педагогов сделать так, чтобы эти переживания были яркими, незабываемыми.</w:t>
      </w:r>
      <w:r w:rsidRPr="00274AC6">
        <w:rPr>
          <w:rStyle w:val="apple-converted-space"/>
          <w:shd w:val="clear" w:color="auto" w:fill="FFFFFF"/>
        </w:rPr>
        <w:t> </w:t>
      </w:r>
      <w:r w:rsidRPr="00274AC6">
        <w:br/>
      </w:r>
    </w:p>
    <w:p w:rsidR="00066990" w:rsidRPr="00803B41" w:rsidRDefault="00066990" w:rsidP="00066990">
      <w:pPr>
        <w:rPr>
          <w:color w:val="000000"/>
          <w:shd w:val="clear" w:color="auto" w:fill="FFFFFF"/>
        </w:rPr>
      </w:pPr>
      <w:r w:rsidRPr="00803B41">
        <w:rPr>
          <w:b/>
          <w:color w:val="000000"/>
          <w:shd w:val="clear" w:color="auto" w:fill="FFFFFF"/>
        </w:rPr>
        <w:t>Психологическое обеспечение проекта</w:t>
      </w:r>
      <w:r w:rsidRPr="00803B41">
        <w:rPr>
          <w:color w:val="000000"/>
        </w:rPr>
        <w:br/>
      </w:r>
    </w:p>
    <w:p w:rsidR="00066990" w:rsidRPr="00274AC6" w:rsidRDefault="00066990" w:rsidP="00910FA8">
      <w:pPr>
        <w:rPr>
          <w:color w:val="000000"/>
          <w:shd w:val="clear" w:color="auto" w:fill="FFFFFF"/>
        </w:rPr>
      </w:pPr>
      <w:r w:rsidRPr="00274AC6">
        <w:rPr>
          <w:color w:val="000000"/>
          <w:shd w:val="clear" w:color="auto" w:fill="FFFFFF"/>
        </w:rPr>
        <w:t>Включает в себя следующие компоненты: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1) создание комфортной, доброжелательной атмосферы на занятиях и мероприятиях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 xml:space="preserve">2) побуждение мотивации детей к изучению исторического наследия и общественно-полезной </w:t>
      </w:r>
      <w:r w:rsidRPr="00274AC6">
        <w:rPr>
          <w:color w:val="000000"/>
          <w:shd w:val="clear" w:color="auto" w:fill="FFFFFF"/>
        </w:rPr>
        <w:lastRenderedPageBreak/>
        <w:t>деятельности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3) применение разнообразных групповых и массовых форм работы, стимулирующих поисковую деятельность.</w:t>
      </w:r>
    </w:p>
    <w:p w:rsidR="006A7A84" w:rsidRDefault="006A7A84" w:rsidP="00910FA8">
      <w:pPr>
        <w:rPr>
          <w:b/>
          <w:bCs/>
          <w:iCs/>
          <w:sz w:val="28"/>
          <w:szCs w:val="28"/>
        </w:rPr>
      </w:pPr>
    </w:p>
    <w:p w:rsidR="00066990" w:rsidRPr="006A7A84" w:rsidRDefault="00066990" w:rsidP="00910FA8">
      <w:pPr>
        <w:rPr>
          <w:b/>
          <w:bCs/>
          <w:iCs/>
        </w:rPr>
      </w:pPr>
      <w:r w:rsidRPr="006A7A84">
        <w:rPr>
          <w:b/>
          <w:bCs/>
          <w:iCs/>
        </w:rPr>
        <w:t xml:space="preserve">Эта работа включает в себя: </w:t>
      </w:r>
    </w:p>
    <w:p w:rsidR="00066990" w:rsidRDefault="00066990" w:rsidP="00910FA8">
      <w:pPr>
        <w:rPr>
          <w:b/>
          <w:sz w:val="28"/>
          <w:szCs w:val="28"/>
        </w:rPr>
      </w:pPr>
    </w:p>
    <w:p w:rsidR="00066990" w:rsidRPr="00274AC6" w:rsidRDefault="00066990" w:rsidP="0070750B">
      <w:pPr>
        <w:pStyle w:val="a8"/>
        <w:numPr>
          <w:ilvl w:val="0"/>
          <w:numId w:val="1"/>
        </w:numPr>
        <w:shd w:val="clear" w:color="auto" w:fill="FFFFFF"/>
        <w:ind w:left="0"/>
      </w:pPr>
      <w:r w:rsidRPr="00274AC6">
        <w:t>Работа с литературой и  интернет</w:t>
      </w:r>
      <w:r w:rsidR="00D65F84">
        <w:t xml:space="preserve"> </w:t>
      </w:r>
      <w:r w:rsidRPr="00274AC6">
        <w:t>-</w:t>
      </w:r>
      <w:r w:rsidR="00D65F84">
        <w:t xml:space="preserve"> </w:t>
      </w:r>
      <w:r w:rsidRPr="00274AC6">
        <w:t>ресурсами, сбор материалов по теме; наблюдение и анкетирование;</w:t>
      </w:r>
    </w:p>
    <w:p w:rsidR="008C1B66" w:rsidRPr="00274AC6" w:rsidRDefault="00066990" w:rsidP="008C1B66">
      <w:pPr>
        <w:pStyle w:val="a8"/>
        <w:numPr>
          <w:ilvl w:val="0"/>
          <w:numId w:val="1"/>
        </w:numPr>
        <w:shd w:val="clear" w:color="auto" w:fill="FFFFFF"/>
        <w:ind w:left="0"/>
      </w:pPr>
      <w:r w:rsidRPr="00274AC6">
        <w:t>Посещение Музея Боевой Славы в МБУ СОШ №1 им.</w:t>
      </w:r>
      <w:r w:rsidR="00D65F84">
        <w:t xml:space="preserve"> </w:t>
      </w:r>
      <w:r w:rsidRPr="00274AC6">
        <w:t xml:space="preserve">Ю.Г.Созонова, встреча  с ветераном Великой Отечественной войны, Башмаковым Виктором  Яковлевичем. </w:t>
      </w:r>
    </w:p>
    <w:p w:rsidR="00066990" w:rsidRPr="00274AC6" w:rsidRDefault="00066990" w:rsidP="0070750B">
      <w:pPr>
        <w:pStyle w:val="a8"/>
        <w:numPr>
          <w:ilvl w:val="0"/>
          <w:numId w:val="1"/>
        </w:numPr>
        <w:shd w:val="clear" w:color="auto" w:fill="FFFFFF"/>
        <w:ind w:left="0"/>
      </w:pPr>
      <w:r w:rsidRPr="00274AC6">
        <w:t>Анкетирование  школьников;</w:t>
      </w:r>
    </w:p>
    <w:p w:rsidR="00427192" w:rsidRDefault="00066990" w:rsidP="0070750B">
      <w:pPr>
        <w:pStyle w:val="a8"/>
        <w:numPr>
          <w:ilvl w:val="0"/>
          <w:numId w:val="1"/>
        </w:numPr>
        <w:shd w:val="clear" w:color="auto" w:fill="FFFFFF"/>
        <w:ind w:left="0"/>
      </w:pPr>
      <w:r w:rsidRPr="00274AC6">
        <w:t>Сопоставление результатов исследований;</w:t>
      </w:r>
    </w:p>
    <w:p w:rsidR="007C5F84" w:rsidRPr="00274AC6" w:rsidRDefault="007C5F84" w:rsidP="007C5F84">
      <w:pPr>
        <w:pStyle w:val="a8"/>
        <w:shd w:val="clear" w:color="auto" w:fill="FFFFFF"/>
        <w:ind w:left="0"/>
      </w:pPr>
    </w:p>
    <w:p w:rsidR="008625BA" w:rsidRPr="00F50912" w:rsidRDefault="00BA38EF" w:rsidP="00F50912">
      <w:pPr>
        <w:pStyle w:val="af0"/>
        <w:shd w:val="clear" w:color="auto" w:fill="FFFFFF"/>
        <w:spacing w:before="0" w:beforeAutospacing="0" w:after="135" w:afterAutospacing="0"/>
        <w:ind w:firstLine="708"/>
      </w:pPr>
      <w:r w:rsidRPr="00910FA8">
        <w:t xml:space="preserve">Для реализации системы патриотического воспитания на СЮТ созданы благоприятные материально-технические и социальные условия, обновляется содержание дополнительного образования, делается отбор наиболее интересного и доступного материала с опорой на субъектный опыт детей и требований </w:t>
      </w:r>
      <w:proofErr w:type="spellStart"/>
      <w:r w:rsidRPr="00910FA8">
        <w:t>культуросообразности</w:t>
      </w:r>
      <w:proofErr w:type="spellEnd"/>
      <w:r w:rsidRPr="00910FA8">
        <w:t>, осуществляется тесный контакт с семьей с опорой на ее традиции и опыт.</w:t>
      </w:r>
    </w:p>
    <w:p w:rsidR="008625BA" w:rsidRPr="006A7A84" w:rsidRDefault="008625BA" w:rsidP="00F50912">
      <w:pPr>
        <w:rPr>
          <w:color w:val="000000"/>
          <w:shd w:val="clear" w:color="auto" w:fill="FFFFFF"/>
        </w:rPr>
      </w:pPr>
      <w:r w:rsidRPr="006A7A84">
        <w:rPr>
          <w:b/>
          <w:color w:val="000000"/>
          <w:shd w:val="clear" w:color="auto" w:fill="FFFFFF"/>
        </w:rPr>
        <w:t>Методическое обеспечение проекта</w:t>
      </w:r>
      <w:r w:rsidRPr="006A7A84">
        <w:rPr>
          <w:color w:val="000000"/>
          <w:shd w:val="clear" w:color="auto" w:fill="FFFFFF"/>
        </w:rPr>
        <w:br/>
      </w:r>
    </w:p>
    <w:p w:rsidR="008625BA" w:rsidRPr="00274AC6" w:rsidRDefault="008625BA" w:rsidP="00F50912">
      <w:pPr>
        <w:rPr>
          <w:color w:val="000000"/>
          <w:shd w:val="clear" w:color="auto" w:fill="FFFFFF"/>
        </w:rPr>
      </w:pPr>
      <w:r w:rsidRPr="00274AC6">
        <w:rPr>
          <w:color w:val="000000"/>
          <w:shd w:val="clear" w:color="auto" w:fill="FFFFFF"/>
        </w:rPr>
        <w:t xml:space="preserve">       В рамках реализации проекта осуществляются следующие виды деятельности, обеспечивающие достижение поставленных целей и задач: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культурно-массовая;</w:t>
      </w:r>
      <w:r w:rsidRPr="00274AC6">
        <w:rPr>
          <w:color w:val="000000"/>
        </w:rPr>
        <w:br/>
      </w:r>
      <w:proofErr w:type="spellStart"/>
      <w:r w:rsidRPr="00274AC6">
        <w:rPr>
          <w:color w:val="000000"/>
          <w:shd w:val="clear" w:color="auto" w:fill="FFFFFF"/>
        </w:rPr>
        <w:t>конкурсно</w:t>
      </w:r>
      <w:proofErr w:type="spellEnd"/>
      <w:r w:rsidR="00D65F84">
        <w:rPr>
          <w:color w:val="000000"/>
          <w:shd w:val="clear" w:color="auto" w:fill="FFFFFF"/>
        </w:rPr>
        <w:t xml:space="preserve"> </w:t>
      </w:r>
      <w:r w:rsidRPr="00274AC6">
        <w:rPr>
          <w:color w:val="000000"/>
          <w:shd w:val="clear" w:color="auto" w:fill="FFFFFF"/>
        </w:rPr>
        <w:t>-</w:t>
      </w:r>
      <w:r w:rsidR="00D65F84">
        <w:rPr>
          <w:color w:val="000000"/>
          <w:shd w:val="clear" w:color="auto" w:fill="FFFFFF"/>
        </w:rPr>
        <w:t xml:space="preserve"> </w:t>
      </w:r>
      <w:r w:rsidRPr="00274AC6">
        <w:rPr>
          <w:color w:val="000000"/>
          <w:shd w:val="clear" w:color="auto" w:fill="FFFFFF"/>
        </w:rPr>
        <w:t>игровая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информационная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поисковая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диагностическая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аналитическая.</w:t>
      </w:r>
    </w:p>
    <w:p w:rsidR="008625BA" w:rsidRDefault="008625BA" w:rsidP="00F50912">
      <w:pPr>
        <w:pStyle w:val="af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C1B66" w:rsidRPr="00C52F62" w:rsidRDefault="008625BA" w:rsidP="008C1B66">
      <w:pPr>
        <w:shd w:val="clear" w:color="auto" w:fill="FFFFFF"/>
      </w:pPr>
      <w:r w:rsidRPr="006A7A84">
        <w:rPr>
          <w:b/>
          <w:color w:val="000000"/>
          <w:shd w:val="clear" w:color="auto" w:fill="FFFFFF"/>
        </w:rPr>
        <w:t>В ходе реализации проекта используются следующие формы работы:</w:t>
      </w:r>
      <w:r w:rsidRPr="006A7A84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беседы;</w:t>
      </w:r>
      <w:r w:rsidRPr="00274AC6">
        <w:rPr>
          <w:color w:val="000000"/>
        </w:rPr>
        <w:br/>
      </w:r>
      <w:r w:rsidR="008C1B66" w:rsidRPr="00C52F62">
        <w:t>встречи с ветеранами, в</w:t>
      </w:r>
      <w:r w:rsidR="008C1B66">
        <w:t>оинами запаса и военнослужащими;</w:t>
      </w:r>
    </w:p>
    <w:p w:rsidR="008C1B66" w:rsidRDefault="008625BA" w:rsidP="008C1B66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74AC6">
        <w:rPr>
          <w:color w:val="000000"/>
          <w:shd w:val="clear" w:color="auto" w:fill="FFFFFF"/>
        </w:rPr>
        <w:t>интерактивные и ролевые игры на занятиях;</w:t>
      </w:r>
    </w:p>
    <w:p w:rsidR="008C1B66" w:rsidRPr="008C1B66" w:rsidRDefault="008C1B66" w:rsidP="008C1B66">
      <w:pPr>
        <w:shd w:val="clear" w:color="auto" w:fill="FFFFFF"/>
      </w:pPr>
      <w:r w:rsidRPr="008C1B66">
        <w:t xml:space="preserve">возложение венков к </w:t>
      </w:r>
      <w:r>
        <w:t>памятнику погибшим в годы войны;</w:t>
      </w:r>
    </w:p>
    <w:p w:rsidR="008C1B66" w:rsidRDefault="008625BA" w:rsidP="008C1B6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74AC6">
        <w:rPr>
          <w:color w:val="000000"/>
          <w:shd w:val="clear" w:color="auto" w:fill="FFFFFF"/>
        </w:rPr>
        <w:t>конкурсы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викторины;</w:t>
      </w:r>
      <w:r w:rsidRPr="00274AC6">
        <w:rPr>
          <w:color w:val="000000"/>
        </w:rPr>
        <w:br/>
      </w:r>
      <w:r w:rsidRPr="00274AC6">
        <w:rPr>
          <w:color w:val="000000"/>
          <w:shd w:val="clear" w:color="auto" w:fill="FFFFFF"/>
        </w:rPr>
        <w:t>экскурсии</w:t>
      </w:r>
      <w:r w:rsidR="008C1B66">
        <w:rPr>
          <w:color w:val="000000"/>
          <w:shd w:val="clear" w:color="auto" w:fill="FFFFFF"/>
        </w:rPr>
        <w:t>;</w:t>
      </w:r>
    </w:p>
    <w:p w:rsidR="008625BA" w:rsidRPr="00274AC6" w:rsidRDefault="008C1B66" w:rsidP="008C1B6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8C1B66">
        <w:t>коллективные творческие дела</w:t>
      </w:r>
      <w:r>
        <w:t>;</w:t>
      </w:r>
      <w:r w:rsidR="008625BA" w:rsidRPr="00274AC6">
        <w:rPr>
          <w:color w:val="000000"/>
        </w:rPr>
        <w:br/>
      </w:r>
      <w:r w:rsidR="008625BA" w:rsidRPr="00274AC6">
        <w:rPr>
          <w:color w:val="000000"/>
          <w:shd w:val="clear" w:color="auto" w:fill="FFFFFF"/>
        </w:rPr>
        <w:t>выставки, тематические стенды и др.</w:t>
      </w:r>
    </w:p>
    <w:p w:rsidR="00973A15" w:rsidRDefault="00973A15" w:rsidP="00973A15">
      <w:pPr>
        <w:rPr>
          <w:b/>
          <w:sz w:val="28"/>
          <w:szCs w:val="28"/>
        </w:rPr>
      </w:pPr>
    </w:p>
    <w:p w:rsidR="00BB2631" w:rsidRDefault="00BB2631" w:rsidP="00BB2631">
      <w:pPr>
        <w:pStyle w:val="a9"/>
        <w:spacing w:after="0"/>
        <w:jc w:val="center"/>
        <w:rPr>
          <w:b/>
        </w:rPr>
      </w:pPr>
      <w:r w:rsidRPr="00336C04">
        <w:rPr>
          <w:b/>
        </w:rPr>
        <w:t>Содержание проекта</w:t>
      </w:r>
    </w:p>
    <w:p w:rsidR="000D2194" w:rsidRDefault="000D2194" w:rsidP="000D2194">
      <w:pPr>
        <w:shd w:val="clear" w:color="auto" w:fill="FFFFFF"/>
      </w:pPr>
    </w:p>
    <w:p w:rsidR="000D2194" w:rsidRPr="00503863" w:rsidRDefault="000D2194" w:rsidP="000D2194">
      <w:pPr>
        <w:shd w:val="clear" w:color="auto" w:fill="FFFFFF"/>
        <w:ind w:firstLine="708"/>
      </w:pPr>
      <w:r w:rsidRPr="00503863">
        <w:t>Патриотическое воспитание - это многоплановая, систематическая, целенаправленная и скоо</w:t>
      </w:r>
      <w:r w:rsidR="00910FA8">
        <w:t>рдинированная деятельность учреждения</w:t>
      </w:r>
      <w:r w:rsidRPr="00503863">
        <w:t>, общественных объединений и организаций по формированию у учащихся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0D2194" w:rsidRDefault="000D2194" w:rsidP="000D2194">
      <w:pPr>
        <w:shd w:val="clear" w:color="auto" w:fill="FFFFFF"/>
        <w:rPr>
          <w:color w:val="FF0000"/>
        </w:rPr>
      </w:pPr>
    </w:p>
    <w:p w:rsidR="000D2194" w:rsidRPr="000D2194" w:rsidRDefault="000D2194" w:rsidP="000D2194">
      <w:pPr>
        <w:shd w:val="clear" w:color="auto" w:fill="FFFFFF"/>
        <w:ind w:firstLine="708"/>
      </w:pPr>
      <w:r w:rsidRPr="000D2194">
        <w:t xml:space="preserve">Я, как автор проекта «Города- герои, города Воинской Славы» </w:t>
      </w:r>
      <w:r w:rsidRPr="000D2194">
        <w:rPr>
          <w:i/>
          <w:iCs/>
        </w:rPr>
        <w:t xml:space="preserve"> </w:t>
      </w:r>
      <w:r w:rsidRPr="000D2194">
        <w:t xml:space="preserve">уверена, что при его реализации в детях будет заложено начало понимания высоких </w:t>
      </w:r>
      <w:proofErr w:type="spellStart"/>
      <w:proofErr w:type="gramStart"/>
      <w:r w:rsidRPr="000D2194">
        <w:t>гражданско</w:t>
      </w:r>
      <w:proofErr w:type="spellEnd"/>
      <w:r w:rsidRPr="000D2194">
        <w:t xml:space="preserve"> - патриотических</w:t>
      </w:r>
      <w:proofErr w:type="gramEnd"/>
      <w:r w:rsidRPr="000D2194">
        <w:t xml:space="preserve"> чувств: любовь к Отечеству, чувство гордости за свой народ, его историю, традиции, культурные достижения, чувство национальной гордости и любви к своей малой Родине.</w:t>
      </w:r>
    </w:p>
    <w:p w:rsidR="000D2194" w:rsidRDefault="000D2194" w:rsidP="00BB2631">
      <w:pPr>
        <w:pStyle w:val="a9"/>
        <w:spacing w:after="0"/>
        <w:jc w:val="center"/>
        <w:rPr>
          <w:b/>
        </w:rPr>
      </w:pPr>
    </w:p>
    <w:p w:rsidR="000D2194" w:rsidRPr="000D2194" w:rsidRDefault="000D2194" w:rsidP="000D2194">
      <w:pPr>
        <w:shd w:val="clear" w:color="auto" w:fill="FFFFFF"/>
        <w:ind w:firstLine="708"/>
      </w:pPr>
      <w:r w:rsidRPr="00503863">
        <w:lastRenderedPageBreak/>
        <w:t>Проект</w:t>
      </w:r>
      <w:r>
        <w:t xml:space="preserve"> </w:t>
      </w:r>
      <w:r w:rsidRPr="00F50912">
        <w:t>«Города- герои, города Воинской Славы»</w:t>
      </w:r>
      <w:r w:rsidRPr="00503863">
        <w:rPr>
          <w:color w:val="FF0000"/>
        </w:rPr>
        <w:t xml:space="preserve"> </w:t>
      </w:r>
      <w:r w:rsidRPr="00503863">
        <w:rPr>
          <w:i/>
          <w:iCs/>
          <w:color w:val="FF0000"/>
        </w:rPr>
        <w:t xml:space="preserve"> </w:t>
      </w:r>
      <w:r w:rsidRPr="00503863">
        <w:t> разработан в соответствии программой «Патриотическое воспитание граж</w:t>
      </w:r>
      <w:r w:rsidR="008C1B66">
        <w:t>дан Российской Федерации на 2016 – 2020</w:t>
      </w:r>
      <w:r w:rsidRPr="00503863">
        <w:t xml:space="preserve"> года». Он содержит серьёзную и системную работу по формированию нравственных качеств личности учащихся, работу ума, души и сердца ребёнка. Необходимо создавать условия для воспитания патриотических чувств и качеств, которые станут впоследствии основой нравственного поведения ребенка. Формирование патриотического воспитания должно осуществляться на основе образа жизни людей, которые являются ярким примером служения своей семье, краю.</w:t>
      </w:r>
    </w:p>
    <w:p w:rsidR="00BB2631" w:rsidRPr="00F50912" w:rsidRDefault="00BB2631" w:rsidP="00BB2631">
      <w:pPr>
        <w:pStyle w:val="a9"/>
        <w:spacing w:after="0"/>
        <w:jc w:val="both"/>
        <w:rPr>
          <w:bCs/>
        </w:rPr>
      </w:pPr>
      <w:r w:rsidRPr="00336C04">
        <w:t xml:space="preserve">    </w:t>
      </w:r>
      <w:r w:rsidRPr="00336C04">
        <w:tab/>
        <w:t xml:space="preserve">Данный проект </w:t>
      </w:r>
      <w:r w:rsidR="00066990">
        <w:t>«Города- герои, города</w:t>
      </w:r>
      <w:r w:rsidR="000D2194">
        <w:t xml:space="preserve"> Воинской Славы</w:t>
      </w:r>
      <w:r w:rsidRPr="00294CCB">
        <w:t>»</w:t>
      </w:r>
      <w:r>
        <w:t xml:space="preserve"> </w:t>
      </w:r>
      <w:r w:rsidRPr="00336C04">
        <w:t>рассчитан на</w:t>
      </w:r>
      <w:r w:rsidR="000D2194">
        <w:t xml:space="preserve"> учащихся станции</w:t>
      </w:r>
      <w:r w:rsidRPr="00336C04">
        <w:t xml:space="preserve">,  реализуется в виде </w:t>
      </w:r>
      <w:r w:rsidR="000D2194" w:rsidRPr="00F50912">
        <w:rPr>
          <w:bCs/>
        </w:rPr>
        <w:t>игры–путешествия по творческим</w:t>
      </w:r>
      <w:r w:rsidRPr="00F50912">
        <w:rPr>
          <w:bCs/>
        </w:rPr>
        <w:t xml:space="preserve"> мастерским</w:t>
      </w:r>
      <w:r w:rsidR="00910FA8" w:rsidRPr="00F50912">
        <w:rPr>
          <w:bCs/>
        </w:rPr>
        <w:t xml:space="preserve"> - полигонам</w:t>
      </w:r>
      <w:r w:rsidRPr="00F50912">
        <w:rPr>
          <w:bCs/>
        </w:rPr>
        <w:t xml:space="preserve"> станции.</w:t>
      </w:r>
    </w:p>
    <w:p w:rsidR="00F50912" w:rsidRDefault="00BB2631" w:rsidP="00BB2631">
      <w:pPr>
        <w:jc w:val="both"/>
      </w:pPr>
      <w:r w:rsidRPr="00336C04">
        <w:rPr>
          <w:b/>
        </w:rPr>
        <w:t xml:space="preserve">     </w:t>
      </w:r>
      <w:r w:rsidRPr="00336C04">
        <w:rPr>
          <w:b/>
        </w:rPr>
        <w:tab/>
      </w:r>
      <w:r w:rsidRPr="00336C04">
        <w:t xml:space="preserve">Приглашаются учащиеся </w:t>
      </w:r>
      <w:r w:rsidR="00066990">
        <w:t>объединений станции разной направленности: научно-технической, спортивно-технической, художественно-эстетической, социально-педагогической</w:t>
      </w:r>
      <w:r w:rsidRPr="00336C04">
        <w:t>,  из них формирую</w:t>
      </w:r>
      <w:r w:rsidR="000D2194">
        <w:t>тся смешанные команды</w:t>
      </w:r>
      <w:r w:rsidRPr="00336C04">
        <w:t xml:space="preserve"> детей. </w:t>
      </w:r>
    </w:p>
    <w:p w:rsidR="000D2194" w:rsidRDefault="00BB2631" w:rsidP="00F50912">
      <w:pPr>
        <w:ind w:firstLine="708"/>
        <w:jc w:val="both"/>
      </w:pPr>
      <w:r w:rsidRPr="00336C04">
        <w:t xml:space="preserve">Педагоги станции продумывают форму и содержание проведения занятий и разрабатывают свой план работы </w:t>
      </w:r>
      <w:r w:rsidRPr="00F50912">
        <w:t>творческих мастерских.</w:t>
      </w:r>
      <w:r w:rsidRPr="00336C04">
        <w:t xml:space="preserve"> Каждая команда получает маршрутные листы, по которым идет движение команд  по творческим  мастерским. Команда должн</w:t>
      </w:r>
      <w:r w:rsidR="000D2194">
        <w:t>а иметь капитана, своё название</w:t>
      </w:r>
      <w:r w:rsidRPr="00336C04">
        <w:t>.</w:t>
      </w:r>
    </w:p>
    <w:p w:rsidR="00BB2631" w:rsidRPr="00336C04" w:rsidRDefault="00BB2631" w:rsidP="00BB2631">
      <w:pPr>
        <w:jc w:val="both"/>
      </w:pPr>
      <w:r w:rsidRPr="00336C04">
        <w:t xml:space="preserve"> Оценка на каждом этапе творческой мастерской разная, зависит от количества заданий. </w:t>
      </w:r>
    </w:p>
    <w:p w:rsidR="00BB2631" w:rsidRPr="00336C04" w:rsidRDefault="00BB2631" w:rsidP="00BB2631">
      <w:pPr>
        <w:pStyle w:val="a9"/>
        <w:spacing w:after="0"/>
        <w:jc w:val="both"/>
        <w:rPr>
          <w:bCs/>
        </w:rPr>
      </w:pPr>
      <w:r w:rsidRPr="00336C04">
        <w:rPr>
          <w:bCs/>
        </w:rPr>
        <w:t xml:space="preserve">    </w:t>
      </w:r>
      <w:r w:rsidRPr="00336C04">
        <w:rPr>
          <w:bCs/>
        </w:rPr>
        <w:tab/>
        <w:t>Основной метод проведения игры-путешествия: практическая работа, игры и соревнования между коман</w:t>
      </w:r>
      <w:r w:rsidR="000D2194">
        <w:rPr>
          <w:bCs/>
        </w:rPr>
        <w:t>дами. На каждом этапе</w:t>
      </w:r>
      <w:r w:rsidRPr="00336C04">
        <w:rPr>
          <w:bCs/>
        </w:rPr>
        <w:t xml:space="preserve"> дети выполняют предложенные</w:t>
      </w:r>
      <w:r w:rsidRPr="00336C04">
        <w:rPr>
          <w:bCs/>
          <w:i/>
        </w:rPr>
        <w:t xml:space="preserve"> </w:t>
      </w:r>
      <w:r w:rsidRPr="00336C04">
        <w:rPr>
          <w:bCs/>
        </w:rPr>
        <w:t xml:space="preserve"> задания. Заработанные баллы вносятся в маршрутные листы.</w:t>
      </w:r>
    </w:p>
    <w:p w:rsidR="00F50912" w:rsidRDefault="00F50912" w:rsidP="00BB2631">
      <w:pPr>
        <w:rPr>
          <w:b/>
        </w:rPr>
      </w:pPr>
    </w:p>
    <w:p w:rsidR="00BB2631" w:rsidRDefault="00BB2631" w:rsidP="00BB2631">
      <w:r w:rsidRPr="00336C04">
        <w:rPr>
          <w:b/>
        </w:rPr>
        <w:t>Участники проекта</w:t>
      </w:r>
      <w:r w:rsidR="000D2194">
        <w:t>:  учащиеся</w:t>
      </w:r>
      <w:r w:rsidRPr="00336C04">
        <w:t xml:space="preserve"> и педагоги станции юных техников. </w:t>
      </w:r>
    </w:p>
    <w:p w:rsidR="00F50912" w:rsidRDefault="00F50912" w:rsidP="00F50912">
      <w:pPr>
        <w:jc w:val="center"/>
        <w:rPr>
          <w:b/>
        </w:rPr>
      </w:pPr>
    </w:p>
    <w:p w:rsidR="00F50912" w:rsidRPr="00336C04" w:rsidRDefault="00F50912" w:rsidP="007C5F84">
      <w:pPr>
        <w:rPr>
          <w:b/>
        </w:rPr>
      </w:pPr>
      <w:r w:rsidRPr="00336C04">
        <w:rPr>
          <w:b/>
        </w:rPr>
        <w:t>В основу проекта войдут:</w:t>
      </w:r>
    </w:p>
    <w:p w:rsidR="00F50912" w:rsidRPr="00336C04" w:rsidRDefault="00F50912" w:rsidP="0070750B">
      <w:pPr>
        <w:numPr>
          <w:ilvl w:val="0"/>
          <w:numId w:val="25"/>
        </w:numPr>
        <w:ind w:left="0"/>
        <w:jc w:val="both"/>
      </w:pPr>
      <w:r>
        <w:t>и</w:t>
      </w:r>
      <w:r w:rsidRPr="00336C04">
        <w:t xml:space="preserve">гра-путешествие по творческим </w:t>
      </w:r>
      <w:r>
        <w:t>полигонам</w:t>
      </w:r>
      <w:r w:rsidRPr="00336C04">
        <w:t xml:space="preserve"> </w:t>
      </w:r>
    </w:p>
    <w:p w:rsidR="00F50912" w:rsidRPr="00336C04" w:rsidRDefault="00F50912" w:rsidP="0070750B">
      <w:pPr>
        <w:numPr>
          <w:ilvl w:val="0"/>
          <w:numId w:val="25"/>
        </w:numPr>
        <w:ind w:left="0"/>
        <w:jc w:val="both"/>
      </w:pPr>
      <w:r>
        <w:t>и</w:t>
      </w:r>
      <w:r w:rsidRPr="00336C04">
        <w:t>нтерактивная викторина</w:t>
      </w:r>
    </w:p>
    <w:p w:rsidR="00F50912" w:rsidRPr="00336C04" w:rsidRDefault="00F50912" w:rsidP="0070750B">
      <w:pPr>
        <w:numPr>
          <w:ilvl w:val="0"/>
          <w:numId w:val="25"/>
        </w:numPr>
        <w:ind w:left="0"/>
        <w:jc w:val="both"/>
      </w:pPr>
      <w:r>
        <w:t>п</w:t>
      </w:r>
      <w:r w:rsidRPr="00336C04">
        <w:t>рактическая работа</w:t>
      </w:r>
    </w:p>
    <w:p w:rsidR="00F50912" w:rsidRPr="00336C04" w:rsidRDefault="00F50912" w:rsidP="0070750B">
      <w:pPr>
        <w:numPr>
          <w:ilvl w:val="0"/>
          <w:numId w:val="25"/>
        </w:numPr>
        <w:ind w:left="0"/>
        <w:jc w:val="both"/>
      </w:pPr>
      <w:r>
        <w:rPr>
          <w:bCs/>
        </w:rPr>
        <w:t>с</w:t>
      </w:r>
      <w:r w:rsidRPr="00336C04">
        <w:rPr>
          <w:bCs/>
        </w:rPr>
        <w:t>трельба из пневматической винтовки</w:t>
      </w:r>
    </w:p>
    <w:p w:rsidR="00F50912" w:rsidRPr="00F47B14" w:rsidRDefault="00F50912" w:rsidP="0070750B">
      <w:pPr>
        <w:numPr>
          <w:ilvl w:val="0"/>
          <w:numId w:val="25"/>
        </w:numPr>
        <w:ind w:left="0"/>
        <w:jc w:val="both"/>
      </w:pPr>
      <w:r>
        <w:rPr>
          <w:bCs/>
        </w:rPr>
        <w:t>т</w:t>
      </w:r>
      <w:r w:rsidRPr="00336C04">
        <w:rPr>
          <w:bCs/>
        </w:rPr>
        <w:t>анковая эстафета</w:t>
      </w:r>
    </w:p>
    <w:p w:rsidR="007C5F84" w:rsidRDefault="007C5F84" w:rsidP="007C5F84">
      <w:pPr>
        <w:pStyle w:val="21"/>
        <w:spacing w:after="0" w:line="240" w:lineRule="auto"/>
        <w:rPr>
          <w:b/>
          <w:bCs/>
        </w:rPr>
      </w:pPr>
    </w:p>
    <w:p w:rsidR="00F50912" w:rsidRPr="00336C04" w:rsidRDefault="00F50912" w:rsidP="007C5F84">
      <w:pPr>
        <w:pStyle w:val="21"/>
        <w:spacing w:after="0" w:line="240" w:lineRule="auto"/>
        <w:rPr>
          <w:b/>
          <w:bCs/>
        </w:rPr>
      </w:pPr>
      <w:r w:rsidRPr="00336C04">
        <w:rPr>
          <w:b/>
          <w:bCs/>
        </w:rPr>
        <w:t>Формы проведения</w:t>
      </w:r>
    </w:p>
    <w:p w:rsidR="00F50912" w:rsidRPr="00336C04" w:rsidRDefault="00F50912" w:rsidP="0070750B">
      <w:pPr>
        <w:pStyle w:val="21"/>
        <w:numPr>
          <w:ilvl w:val="0"/>
          <w:numId w:val="26"/>
        </w:numPr>
        <w:spacing w:after="0" w:line="240" w:lineRule="auto"/>
        <w:ind w:left="0"/>
      </w:pPr>
      <w:r>
        <w:t>игровые</w:t>
      </w:r>
      <w:r w:rsidRPr="00336C04">
        <w:t xml:space="preserve"> </w:t>
      </w:r>
    </w:p>
    <w:p w:rsidR="00F50912" w:rsidRPr="00336C04" w:rsidRDefault="00F50912" w:rsidP="0070750B">
      <w:pPr>
        <w:pStyle w:val="21"/>
        <w:numPr>
          <w:ilvl w:val="0"/>
          <w:numId w:val="26"/>
        </w:numPr>
        <w:spacing w:after="0" w:line="240" w:lineRule="auto"/>
        <w:ind w:left="0"/>
      </w:pPr>
      <w:r>
        <w:t>практические</w:t>
      </w:r>
    </w:p>
    <w:p w:rsidR="00F50912" w:rsidRPr="00336C04" w:rsidRDefault="00F50912" w:rsidP="0070750B">
      <w:pPr>
        <w:pStyle w:val="21"/>
        <w:numPr>
          <w:ilvl w:val="0"/>
          <w:numId w:val="26"/>
        </w:numPr>
        <w:spacing w:after="0" w:line="240" w:lineRule="auto"/>
        <w:ind w:left="0"/>
      </w:pPr>
      <w:r w:rsidRPr="00336C04">
        <w:t>к</w:t>
      </w:r>
      <w:r>
        <w:t>онкурсные</w:t>
      </w:r>
      <w:r w:rsidRPr="00336C04">
        <w:t xml:space="preserve"> </w:t>
      </w:r>
    </w:p>
    <w:p w:rsidR="00F50912" w:rsidRPr="00336C04" w:rsidRDefault="00F50912" w:rsidP="0070750B">
      <w:pPr>
        <w:pStyle w:val="21"/>
        <w:numPr>
          <w:ilvl w:val="0"/>
          <w:numId w:val="26"/>
        </w:numPr>
        <w:spacing w:after="0" w:line="240" w:lineRule="auto"/>
        <w:ind w:left="0"/>
      </w:pPr>
      <w:r>
        <w:t>тематические</w:t>
      </w:r>
    </w:p>
    <w:p w:rsidR="00F50912" w:rsidRPr="00F47B14" w:rsidRDefault="00F50912" w:rsidP="0070750B">
      <w:pPr>
        <w:pStyle w:val="21"/>
        <w:numPr>
          <w:ilvl w:val="0"/>
          <w:numId w:val="26"/>
        </w:numPr>
        <w:spacing w:after="0" w:line="240" w:lineRule="auto"/>
        <w:ind w:left="0"/>
      </w:pPr>
      <w:r>
        <w:t>соревновательные</w:t>
      </w:r>
    </w:p>
    <w:p w:rsidR="00F50912" w:rsidRDefault="00F50912" w:rsidP="00F50912">
      <w:pPr>
        <w:pStyle w:val="a9"/>
        <w:spacing w:after="0"/>
        <w:jc w:val="center"/>
        <w:rPr>
          <w:bCs/>
        </w:rPr>
      </w:pPr>
      <w:r w:rsidRPr="00336C04">
        <w:rPr>
          <w:b/>
          <w:bCs/>
        </w:rPr>
        <w:t>Творчес</w:t>
      </w:r>
      <w:r>
        <w:rPr>
          <w:b/>
          <w:bCs/>
        </w:rPr>
        <w:t>кие полигоны</w:t>
      </w:r>
      <w:r w:rsidRPr="00336C04">
        <w:rPr>
          <w:bCs/>
        </w:rPr>
        <w:t>:</w:t>
      </w:r>
    </w:p>
    <w:p w:rsidR="00F50912" w:rsidRDefault="00F50912" w:rsidP="00F50912">
      <w:pPr>
        <w:pStyle w:val="a9"/>
        <w:spacing w:after="0"/>
        <w:rPr>
          <w:bCs/>
        </w:rPr>
      </w:pPr>
    </w:p>
    <w:p w:rsidR="00F50912" w:rsidRPr="00CE0FFE" w:rsidRDefault="00F50912" w:rsidP="00CE0FFE">
      <w:pPr>
        <w:pStyle w:val="a8"/>
        <w:numPr>
          <w:ilvl w:val="0"/>
          <w:numId w:val="39"/>
        </w:numPr>
        <w:shd w:val="clear" w:color="auto" w:fill="FFFFFF"/>
        <w:jc w:val="both"/>
        <w:rPr>
          <w:color w:val="000000"/>
          <w:spacing w:val="3"/>
        </w:rPr>
      </w:pPr>
      <w:r>
        <w:t>«Ис</w:t>
      </w:r>
      <w:r w:rsidR="00CE0FFE">
        <w:t>тория боевых орденов и медалей»,</w:t>
      </w:r>
      <w:r w:rsidR="00CE0FFE" w:rsidRPr="00CE0FFE">
        <w:t xml:space="preserve"> </w:t>
      </w:r>
      <w:r w:rsidR="00CE0FFE">
        <w:t>педагог знакомит учащихся</w:t>
      </w:r>
      <w:r w:rsidR="00CE0FFE" w:rsidRPr="00CE0FFE">
        <w:rPr>
          <w:color w:val="000000"/>
          <w:spacing w:val="4"/>
          <w:sz w:val="32"/>
          <w:szCs w:val="32"/>
        </w:rPr>
        <w:t xml:space="preserve">  </w:t>
      </w:r>
      <w:r w:rsidR="00CE0FFE" w:rsidRPr="00CE0FFE">
        <w:rPr>
          <w:color w:val="000000"/>
          <w:spacing w:val="4"/>
        </w:rPr>
        <w:t xml:space="preserve">с </w:t>
      </w:r>
      <w:r w:rsidR="00CE0FFE" w:rsidRPr="00CE0FFE">
        <w:rPr>
          <w:color w:val="000000"/>
          <w:spacing w:val="-1"/>
        </w:rPr>
        <w:t xml:space="preserve"> орденами и медалями, которые вручаются людям, </w:t>
      </w:r>
      <w:r w:rsidR="00CE0FFE" w:rsidRPr="00CE0FFE">
        <w:rPr>
          <w:color w:val="000000"/>
          <w:spacing w:val="7"/>
        </w:rPr>
        <w:t xml:space="preserve">проявившим в </w:t>
      </w:r>
      <w:r w:rsidR="00CE0FFE" w:rsidRPr="00CE0FFE">
        <w:rPr>
          <w:color w:val="000000"/>
          <w:spacing w:val="5"/>
        </w:rPr>
        <w:t xml:space="preserve">боях за Советскую Родину храбрость, </w:t>
      </w:r>
      <w:r w:rsidR="00CE0FFE" w:rsidRPr="00CE0FFE">
        <w:rPr>
          <w:color w:val="000000"/>
          <w:spacing w:val="6"/>
        </w:rPr>
        <w:t>стойкость и мужество, а также военно</w:t>
      </w:r>
      <w:r w:rsidR="00CE0FFE" w:rsidRPr="00CE0FFE">
        <w:rPr>
          <w:color w:val="000000"/>
          <w:spacing w:val="6"/>
        </w:rPr>
        <w:softHyphen/>
      </w:r>
      <w:r w:rsidR="00CE0FFE" w:rsidRPr="00CE0FFE">
        <w:rPr>
          <w:color w:val="000000"/>
          <w:spacing w:val="4"/>
        </w:rPr>
        <w:t xml:space="preserve">служащие, которые своими действиями </w:t>
      </w:r>
      <w:r w:rsidR="00CE0FFE" w:rsidRPr="00CE0FFE">
        <w:rPr>
          <w:color w:val="000000"/>
          <w:spacing w:val="5"/>
        </w:rPr>
        <w:t>способствовали успеху боевых опера</w:t>
      </w:r>
      <w:r w:rsidR="00CE0FFE" w:rsidRPr="00CE0FFE">
        <w:rPr>
          <w:color w:val="000000"/>
          <w:spacing w:val="5"/>
        </w:rPr>
        <w:softHyphen/>
      </w:r>
      <w:r w:rsidR="00CE0FFE">
        <w:rPr>
          <w:color w:val="000000"/>
          <w:spacing w:val="3"/>
        </w:rPr>
        <w:t>ций наших войск;</w:t>
      </w:r>
    </w:p>
    <w:p w:rsidR="00F50912" w:rsidRDefault="00F50912" w:rsidP="00CE0FFE">
      <w:pPr>
        <w:pStyle w:val="a8"/>
        <w:numPr>
          <w:ilvl w:val="0"/>
          <w:numId w:val="39"/>
        </w:numPr>
      </w:pPr>
      <w:r w:rsidRPr="00F50D02">
        <w:t xml:space="preserve"> «Всё о танках»</w:t>
      </w:r>
      <w:r>
        <w:t xml:space="preserve"> -</w:t>
      </w:r>
      <w:r w:rsidRPr="00982C4A">
        <w:rPr>
          <w:b/>
        </w:rPr>
        <w:t xml:space="preserve"> </w:t>
      </w:r>
      <w:r>
        <w:t>и</w:t>
      </w:r>
      <w:r w:rsidRPr="00982C4A">
        <w:t xml:space="preserve">нтерактивная викторина о танках времен Великой отечественной войны. </w:t>
      </w:r>
    </w:p>
    <w:p w:rsidR="00F50912" w:rsidRDefault="00F50912" w:rsidP="00CE0FFE">
      <w:pPr>
        <w:pStyle w:val="a8"/>
        <w:numPr>
          <w:ilvl w:val="0"/>
          <w:numId w:val="39"/>
        </w:numPr>
      </w:pPr>
      <w:r w:rsidRPr="00F50D02">
        <w:t>«Меткий стрелок»</w:t>
      </w:r>
      <w:r>
        <w:t xml:space="preserve"> - стрельба</w:t>
      </w:r>
      <w:r w:rsidRPr="00982C4A">
        <w:t xml:space="preserve"> из пневматической винтовки</w:t>
      </w:r>
      <w:r>
        <w:t>.</w:t>
      </w:r>
      <w:r w:rsidRPr="00982C4A">
        <w:t xml:space="preserve"> </w:t>
      </w:r>
    </w:p>
    <w:p w:rsidR="00F50912" w:rsidRDefault="00F50912" w:rsidP="00CE0FFE">
      <w:pPr>
        <w:pStyle w:val="a8"/>
        <w:numPr>
          <w:ilvl w:val="0"/>
          <w:numId w:val="39"/>
        </w:numPr>
      </w:pPr>
      <w:r>
        <w:t xml:space="preserve">«Угадай - </w:t>
      </w:r>
      <w:proofErr w:type="spellStart"/>
      <w:r>
        <w:t>ка</w:t>
      </w:r>
      <w:proofErr w:type="spellEnd"/>
      <w:r w:rsidRPr="00F50D02">
        <w:t>»</w:t>
      </w:r>
      <w:r>
        <w:t xml:space="preserve"> -  р</w:t>
      </w:r>
      <w:r w:rsidRPr="00F50D02">
        <w:t>азгадывание  ребусов военной тематики с использованием интерактивной доски</w:t>
      </w:r>
      <w:r>
        <w:t>.</w:t>
      </w:r>
    </w:p>
    <w:p w:rsidR="00F50912" w:rsidRDefault="00F50912" w:rsidP="00CE0FFE">
      <w:pPr>
        <w:pStyle w:val="a8"/>
        <w:numPr>
          <w:ilvl w:val="0"/>
          <w:numId w:val="39"/>
        </w:numPr>
      </w:pPr>
      <w:r w:rsidRPr="00F50D02">
        <w:t xml:space="preserve"> «АК-74</w:t>
      </w:r>
      <w:r>
        <w:t xml:space="preserve">» -  </w:t>
      </w:r>
      <w:r w:rsidRPr="00336C04">
        <w:t>сборка и разборка автомата Калашникова.</w:t>
      </w:r>
      <w:r w:rsidRPr="00F50D02">
        <w:t xml:space="preserve"> </w:t>
      </w:r>
    </w:p>
    <w:p w:rsidR="00F50912" w:rsidRPr="002249D5" w:rsidRDefault="00F50912" w:rsidP="00CE0FFE">
      <w:pPr>
        <w:pStyle w:val="a8"/>
        <w:numPr>
          <w:ilvl w:val="0"/>
          <w:numId w:val="39"/>
        </w:numPr>
      </w:pPr>
      <w:r w:rsidRPr="00982C4A">
        <w:rPr>
          <w:bCs/>
        </w:rPr>
        <w:t xml:space="preserve">«Разрезные картинки. Наши защитники, военная </w:t>
      </w:r>
      <w:r>
        <w:rPr>
          <w:bCs/>
        </w:rPr>
        <w:t>техника» -</w:t>
      </w:r>
      <w:r w:rsidRPr="00F50912">
        <w:rPr>
          <w:color w:val="000000"/>
        </w:rPr>
        <w:t xml:space="preserve"> </w:t>
      </w:r>
      <w:r w:rsidRPr="00F50D02">
        <w:rPr>
          <w:color w:val="000000"/>
        </w:rPr>
        <w:t>сложить части картинок военной техники в одно целое.</w:t>
      </w:r>
    </w:p>
    <w:p w:rsidR="001958C9" w:rsidRPr="00336C04" w:rsidRDefault="002249D5" w:rsidP="00BB2631">
      <w:pPr>
        <w:pStyle w:val="a8"/>
        <w:numPr>
          <w:ilvl w:val="0"/>
          <w:numId w:val="39"/>
        </w:numPr>
      </w:pPr>
      <w:r>
        <w:rPr>
          <w:bCs/>
        </w:rPr>
        <w:t xml:space="preserve">Игра </w:t>
      </w:r>
      <w:r w:rsidRPr="002249D5">
        <w:rPr>
          <w:bCs/>
        </w:rPr>
        <w:t xml:space="preserve">«Назови слово», </w:t>
      </w:r>
      <w:r w:rsidRPr="002249D5">
        <w:rPr>
          <w:color w:val="0F0F0F"/>
          <w:shd w:val="clear" w:color="auto" w:fill="FFFFFF"/>
        </w:rPr>
        <w:t xml:space="preserve">подобрать как можно  больше слов на военную тематику за 3 минуты. </w:t>
      </w:r>
    </w:p>
    <w:p w:rsidR="007C5F84" w:rsidRPr="00C33CBC" w:rsidRDefault="007C5F84" w:rsidP="007C5F84">
      <w:pPr>
        <w:pStyle w:val="a9"/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Механизм реализации проекта</w:t>
      </w:r>
    </w:p>
    <w:p w:rsidR="007C5F84" w:rsidRDefault="007C5F84" w:rsidP="007C5F84">
      <w:pPr>
        <w:pStyle w:val="af0"/>
        <w:spacing w:before="0" w:beforeAutospacing="0" w:after="0" w:afterAutospacing="0"/>
        <w:jc w:val="center"/>
        <w:rPr>
          <w:b/>
        </w:rPr>
      </w:pPr>
      <w:r w:rsidRPr="00336C04">
        <w:rPr>
          <w:b/>
        </w:rPr>
        <w:t>Этапы реализации проекта</w:t>
      </w:r>
    </w:p>
    <w:p w:rsidR="007C5F84" w:rsidRDefault="007C5F84" w:rsidP="007C5F84">
      <w:pPr>
        <w:pStyle w:val="af0"/>
        <w:spacing w:before="0" w:beforeAutospacing="0" w:after="0" w:afterAutospacing="0"/>
        <w:jc w:val="center"/>
        <w:rPr>
          <w:b/>
        </w:rPr>
      </w:pPr>
    </w:p>
    <w:p w:rsidR="007C5F84" w:rsidRPr="00CC423F" w:rsidRDefault="007C5F84" w:rsidP="007C5F84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  <w:r w:rsidRPr="00CC423F">
        <w:rPr>
          <w:b/>
          <w:bCs/>
          <w:color w:val="333333"/>
        </w:rPr>
        <w:t>1. Подготовительный</w:t>
      </w:r>
    </w:p>
    <w:p w:rsidR="007C5F84" w:rsidRDefault="007C5F84" w:rsidP="0070750B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C423F">
        <w:rPr>
          <w:color w:val="333333"/>
        </w:rPr>
        <w:t>Выбор темы</w:t>
      </w:r>
      <w:r>
        <w:rPr>
          <w:color w:val="333333"/>
        </w:rPr>
        <w:t>;</w:t>
      </w:r>
    </w:p>
    <w:p w:rsidR="007C5F84" w:rsidRDefault="007C5F84" w:rsidP="0070750B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C704C">
        <w:rPr>
          <w:color w:val="333333"/>
        </w:rPr>
        <w:t>Определ</w:t>
      </w:r>
      <w:r>
        <w:rPr>
          <w:color w:val="333333"/>
        </w:rPr>
        <w:t>ение цели, формулирование задач;</w:t>
      </w:r>
    </w:p>
    <w:p w:rsidR="007C5F84" w:rsidRDefault="007C5F84" w:rsidP="0070750B">
      <w:pPr>
        <w:pStyle w:val="af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C423F">
        <w:rPr>
          <w:color w:val="333333"/>
        </w:rPr>
        <w:t>Оп</w:t>
      </w:r>
      <w:r>
        <w:rPr>
          <w:color w:val="333333"/>
        </w:rPr>
        <w:t>ределение источников информации;</w:t>
      </w:r>
    </w:p>
    <w:p w:rsidR="007C5F84" w:rsidRDefault="007C5F84" w:rsidP="0070750B">
      <w:pPr>
        <w:pStyle w:val="a8"/>
        <w:numPr>
          <w:ilvl w:val="0"/>
          <w:numId w:val="12"/>
        </w:numPr>
      </w:pPr>
      <w:r w:rsidRPr="00CC704C">
        <w:t>Отработать содержание деятельности, наиболее эффективные формы и мет</w:t>
      </w:r>
      <w:r w:rsidR="00A74AF8">
        <w:t>оды воспитательного воздействия.</w:t>
      </w:r>
    </w:p>
    <w:p w:rsidR="00A74AF8" w:rsidRPr="00982C4A" w:rsidRDefault="00A74AF8" w:rsidP="00A74AF8">
      <w:pPr>
        <w:pStyle w:val="a8"/>
      </w:pPr>
    </w:p>
    <w:p w:rsidR="007C5F84" w:rsidRPr="00CC423F" w:rsidRDefault="007C5F84" w:rsidP="007C5F84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  <w:r w:rsidRPr="00CC423F">
        <w:rPr>
          <w:b/>
          <w:bCs/>
          <w:color w:val="333333"/>
        </w:rPr>
        <w:t>2. Поисково-исследовательский этап</w:t>
      </w:r>
    </w:p>
    <w:p w:rsidR="007C5F84" w:rsidRPr="00F66011" w:rsidRDefault="007C5F84" w:rsidP="0070750B">
      <w:pPr>
        <w:pStyle w:val="af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66011">
        <w:rPr>
          <w:color w:val="333333"/>
        </w:rPr>
        <w:t>Проведение исследования. Сбор и систематизация материалов (фактов, результатов) в соответствии с це</w:t>
      </w:r>
      <w:r>
        <w:rPr>
          <w:color w:val="333333"/>
        </w:rPr>
        <w:t>лями работы, подбор иллюстраций;</w:t>
      </w:r>
    </w:p>
    <w:p w:rsidR="007C5F84" w:rsidRDefault="007C5F84" w:rsidP="0070750B">
      <w:pPr>
        <w:pStyle w:val="a8"/>
        <w:numPr>
          <w:ilvl w:val="0"/>
          <w:numId w:val="12"/>
        </w:numPr>
      </w:pPr>
      <w:r w:rsidRPr="00CC704C">
        <w:t>Разработать, обсудить проект по гражданско-патриотическому воспитанию</w:t>
      </w:r>
      <w:r>
        <w:t>;</w:t>
      </w:r>
    </w:p>
    <w:p w:rsidR="007C5F84" w:rsidRPr="00A74AF8" w:rsidRDefault="007C5F84" w:rsidP="0070750B">
      <w:pPr>
        <w:pStyle w:val="a8"/>
        <w:numPr>
          <w:ilvl w:val="0"/>
          <w:numId w:val="12"/>
        </w:numPr>
      </w:pPr>
      <w:r w:rsidRPr="00F66011">
        <w:rPr>
          <w:color w:val="333333"/>
        </w:rPr>
        <w:t>Доработка проекта с учетом замечаний и предложений.</w:t>
      </w:r>
    </w:p>
    <w:p w:rsidR="00A74AF8" w:rsidRPr="00982C4A" w:rsidRDefault="00A74AF8" w:rsidP="00A74AF8">
      <w:pPr>
        <w:pStyle w:val="a8"/>
      </w:pPr>
    </w:p>
    <w:p w:rsidR="007C5F84" w:rsidRPr="00CC423F" w:rsidRDefault="007C5F84" w:rsidP="007C5F84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3</w:t>
      </w:r>
      <w:r w:rsidRPr="00CC423F">
        <w:rPr>
          <w:b/>
          <w:bCs/>
          <w:color w:val="333333"/>
        </w:rPr>
        <w:t xml:space="preserve">. </w:t>
      </w:r>
      <w:r>
        <w:rPr>
          <w:b/>
          <w:bCs/>
          <w:color w:val="333333"/>
        </w:rPr>
        <w:t>Практический</w:t>
      </w:r>
    </w:p>
    <w:p w:rsidR="007C5F84" w:rsidRPr="007C5F84" w:rsidRDefault="007C5F84" w:rsidP="007C5F84">
      <w:pPr>
        <w:pStyle w:val="af0"/>
        <w:spacing w:before="0" w:beforeAutospacing="0" w:after="0" w:afterAutospacing="0"/>
        <w:jc w:val="center"/>
        <w:rPr>
          <w:b/>
        </w:rPr>
      </w:pPr>
      <w:r w:rsidRPr="00336C04">
        <w:t>Организация  совместной д</w:t>
      </w:r>
      <w:r>
        <w:t>еятельности учащихся и педагогов</w:t>
      </w:r>
      <w:r w:rsidRPr="00336C04">
        <w:t xml:space="preserve"> по творческим мастерским</w:t>
      </w:r>
      <w:r>
        <w:t>;</w:t>
      </w:r>
    </w:p>
    <w:p w:rsidR="007C5F84" w:rsidRDefault="007C5F84" w:rsidP="0070750B">
      <w:pPr>
        <w:pStyle w:val="af0"/>
        <w:numPr>
          <w:ilvl w:val="0"/>
          <w:numId w:val="27"/>
        </w:numPr>
        <w:spacing w:before="0" w:beforeAutospacing="0" w:after="0" w:afterAutospacing="0"/>
      </w:pPr>
      <w:r w:rsidRPr="00336C04">
        <w:t>Игра-путе</w:t>
      </w:r>
      <w:r>
        <w:t>шествие по творческим полигонам</w:t>
      </w:r>
      <w:r w:rsidR="00A74AF8">
        <w:t>.</w:t>
      </w:r>
    </w:p>
    <w:p w:rsidR="00A74AF8" w:rsidRPr="00336C04" w:rsidRDefault="00A74AF8" w:rsidP="00A74AF8">
      <w:pPr>
        <w:pStyle w:val="af0"/>
        <w:spacing w:before="0" w:beforeAutospacing="0" w:after="0" w:afterAutospacing="0"/>
        <w:ind w:left="720"/>
      </w:pPr>
    </w:p>
    <w:p w:rsidR="007C5F84" w:rsidRDefault="007C5F84" w:rsidP="007C5F84">
      <w:pPr>
        <w:pStyle w:val="af0"/>
        <w:spacing w:before="0" w:beforeAutospacing="0" w:after="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4.</w:t>
      </w:r>
      <w:r w:rsidRPr="00CC423F">
        <w:rPr>
          <w:b/>
          <w:bCs/>
          <w:color w:val="333333"/>
        </w:rPr>
        <w:t>Заключительный этап</w:t>
      </w:r>
    </w:p>
    <w:p w:rsidR="007C5F84" w:rsidRPr="00982C4A" w:rsidRDefault="007C5F84" w:rsidP="0070750B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убличная защита проекта;</w:t>
      </w:r>
    </w:p>
    <w:p w:rsidR="007C5F84" w:rsidRPr="00982C4A" w:rsidRDefault="007C5F84" w:rsidP="0070750B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66011">
        <w:rPr>
          <w:color w:val="333333"/>
        </w:rPr>
        <w:t xml:space="preserve">Подведение итогов, </w:t>
      </w:r>
      <w:r w:rsidRPr="00CC423F">
        <w:t>оценка результатов и размещение фото отчета на сайте учреждения.</w:t>
      </w:r>
    </w:p>
    <w:p w:rsidR="007C5F84" w:rsidRPr="009F7378" w:rsidRDefault="007C5F84" w:rsidP="0070750B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336C04">
        <w:t>Оформление и распространение методического материала.</w:t>
      </w:r>
    </w:p>
    <w:p w:rsidR="009F7378" w:rsidRDefault="009F7378" w:rsidP="009F7378">
      <w:pPr>
        <w:ind w:left="720"/>
        <w:jc w:val="center"/>
        <w:rPr>
          <w:b/>
        </w:rPr>
      </w:pPr>
    </w:p>
    <w:p w:rsidR="009F7378" w:rsidRPr="00336C04" w:rsidRDefault="009F7378" w:rsidP="009F7378">
      <w:pPr>
        <w:jc w:val="center"/>
        <w:rPr>
          <w:b/>
        </w:rPr>
      </w:pPr>
      <w:r w:rsidRPr="00336C04">
        <w:rPr>
          <w:b/>
        </w:rPr>
        <w:t>Материально-техническое обеспечение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Персональный компьютер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Принтер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Цифровая фотокамера, видеокамера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Интерактивная доска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proofErr w:type="spellStart"/>
      <w:r w:rsidRPr="00336C04">
        <w:t>Мультимедийный</w:t>
      </w:r>
      <w:proofErr w:type="spellEnd"/>
      <w:r w:rsidRPr="00336C04">
        <w:t xml:space="preserve"> проектор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Музыкальный центр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Выход в Интернет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ММГ (модель массово-габаритная) автомата АК-74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Плакат «Неполная сборка разборка автомата АК-74»</w:t>
      </w:r>
    </w:p>
    <w:p w:rsidR="009F7378" w:rsidRPr="00336C04" w:rsidRDefault="009F7378" w:rsidP="0070750B">
      <w:pPr>
        <w:numPr>
          <w:ilvl w:val="0"/>
          <w:numId w:val="28"/>
        </w:numPr>
        <w:ind w:left="0"/>
      </w:pPr>
      <w:r w:rsidRPr="00336C04">
        <w:t>Пневматические винтовки (с пулями для пневматики 4.5мм)</w:t>
      </w:r>
    </w:p>
    <w:p w:rsidR="009F7378" w:rsidRPr="00336C04" w:rsidRDefault="0013456F" w:rsidP="0070750B">
      <w:pPr>
        <w:numPr>
          <w:ilvl w:val="0"/>
          <w:numId w:val="28"/>
        </w:numPr>
        <w:ind w:left="0"/>
      </w:pPr>
      <w:r>
        <w:t>Л</w:t>
      </w:r>
      <w:r w:rsidR="009F7378">
        <w:t>аминированные картинки военной техники</w:t>
      </w:r>
      <w:r>
        <w:t xml:space="preserve"> 21х29 см</w:t>
      </w:r>
    </w:p>
    <w:p w:rsidR="009F7378" w:rsidRDefault="009F7378" w:rsidP="009F7378">
      <w:pPr>
        <w:ind w:firstLine="708"/>
        <w:rPr>
          <w:b/>
        </w:rPr>
      </w:pPr>
    </w:p>
    <w:p w:rsidR="00D53711" w:rsidRPr="00336C04" w:rsidRDefault="00D53711" w:rsidP="00D53711">
      <w:pPr>
        <w:pStyle w:val="a9"/>
        <w:spacing w:after="0"/>
        <w:ind w:firstLine="708"/>
        <w:jc w:val="both"/>
      </w:pPr>
      <w:proofErr w:type="gramStart"/>
      <w:r w:rsidRPr="00336C04">
        <w:t>Для</w:t>
      </w:r>
      <w:r w:rsidRPr="00336C04">
        <w:tab/>
        <w:t xml:space="preserve">реализации  проекта </w:t>
      </w:r>
      <w:r>
        <w:t>«Города – герои, города воинской славы</w:t>
      </w:r>
      <w:r w:rsidRPr="00294CCB">
        <w:t>»</w:t>
      </w:r>
      <w:r>
        <w:t xml:space="preserve"> </w:t>
      </w:r>
      <w:r w:rsidRPr="00336C04">
        <w:t>предоставляются  необходимые помещения:  актовый зал,  творческие масте</w:t>
      </w:r>
      <w:r>
        <w:t xml:space="preserve">рские технического творчества, </w:t>
      </w:r>
      <w:r w:rsidRPr="00336C04">
        <w:t xml:space="preserve">спортивно-технического отдела (автотрасса), площадка для стрельбы из пневматической винтовки,  компьютерный класс, электрифицированный класс, интерактивная доска. </w:t>
      </w:r>
      <w:proofErr w:type="gramEnd"/>
    </w:p>
    <w:p w:rsidR="00D53711" w:rsidRDefault="00D53711" w:rsidP="00D53711">
      <w:pPr>
        <w:rPr>
          <w:b/>
        </w:rPr>
      </w:pPr>
    </w:p>
    <w:p w:rsidR="009F7378" w:rsidRPr="00336C04" w:rsidRDefault="009F7378" w:rsidP="009F7378">
      <w:pPr>
        <w:ind w:firstLine="708"/>
        <w:rPr>
          <w:b/>
        </w:rPr>
      </w:pPr>
      <w:r w:rsidRPr="00336C04">
        <w:rPr>
          <w:b/>
        </w:rPr>
        <w:t>Кадровое обеспечение</w:t>
      </w:r>
    </w:p>
    <w:p w:rsidR="009F7378" w:rsidRPr="00336C04" w:rsidRDefault="009F7378" w:rsidP="0070750B">
      <w:pPr>
        <w:numPr>
          <w:ilvl w:val="0"/>
          <w:numId w:val="29"/>
        </w:numPr>
      </w:pPr>
      <w:r w:rsidRPr="00336C04">
        <w:t>Педагоги дополнительного образования</w:t>
      </w:r>
    </w:p>
    <w:p w:rsidR="009F7378" w:rsidRPr="00336C04" w:rsidRDefault="009F7378" w:rsidP="009F7378">
      <w:pPr>
        <w:ind w:left="1068"/>
      </w:pPr>
    </w:p>
    <w:p w:rsidR="009F7378" w:rsidRPr="00336C04" w:rsidRDefault="009F7378" w:rsidP="009F7378">
      <w:pPr>
        <w:ind w:firstLine="708"/>
        <w:rPr>
          <w:b/>
        </w:rPr>
      </w:pPr>
      <w:r w:rsidRPr="00336C04">
        <w:rPr>
          <w:b/>
        </w:rPr>
        <w:t>Учебно-методическое обеспечение</w:t>
      </w:r>
    </w:p>
    <w:p w:rsidR="009F7378" w:rsidRPr="00336C04" w:rsidRDefault="009F7378" w:rsidP="0070750B">
      <w:pPr>
        <w:numPr>
          <w:ilvl w:val="0"/>
          <w:numId w:val="30"/>
        </w:numPr>
      </w:pPr>
      <w:r w:rsidRPr="00336C04">
        <w:t>Сайт МБУДО «Станция юных техников»</w:t>
      </w:r>
    </w:p>
    <w:p w:rsidR="009F7378" w:rsidRPr="00336C04" w:rsidRDefault="009F7378" w:rsidP="0070750B">
      <w:pPr>
        <w:numPr>
          <w:ilvl w:val="0"/>
          <w:numId w:val="30"/>
        </w:numPr>
      </w:pPr>
      <w:r w:rsidRPr="00336C04">
        <w:t xml:space="preserve">программы, проекты, </w:t>
      </w:r>
    </w:p>
    <w:p w:rsidR="009F7378" w:rsidRPr="00336C04" w:rsidRDefault="009F7378" w:rsidP="0070750B">
      <w:pPr>
        <w:numPr>
          <w:ilvl w:val="0"/>
          <w:numId w:val="30"/>
        </w:numPr>
      </w:pPr>
      <w:r w:rsidRPr="00336C04">
        <w:t xml:space="preserve">положения, </w:t>
      </w:r>
    </w:p>
    <w:p w:rsidR="009F7378" w:rsidRPr="00336C04" w:rsidRDefault="009F7378" w:rsidP="0070750B">
      <w:pPr>
        <w:numPr>
          <w:ilvl w:val="0"/>
          <w:numId w:val="30"/>
        </w:numPr>
      </w:pPr>
      <w:r w:rsidRPr="00336C04">
        <w:t xml:space="preserve">сценарии, </w:t>
      </w:r>
    </w:p>
    <w:p w:rsidR="009F7378" w:rsidRDefault="009F7378" w:rsidP="0070750B">
      <w:pPr>
        <w:numPr>
          <w:ilvl w:val="0"/>
          <w:numId w:val="30"/>
        </w:numPr>
      </w:pPr>
      <w:r w:rsidRPr="00336C04">
        <w:t xml:space="preserve">интерактивные викторины, </w:t>
      </w:r>
    </w:p>
    <w:p w:rsidR="009F7378" w:rsidRPr="009F7378" w:rsidRDefault="009F7378" w:rsidP="0070750B">
      <w:pPr>
        <w:numPr>
          <w:ilvl w:val="0"/>
          <w:numId w:val="30"/>
        </w:numPr>
      </w:pPr>
      <w:r w:rsidRPr="00336C04">
        <w:t>видеоролики</w:t>
      </w:r>
    </w:p>
    <w:p w:rsidR="009F7378" w:rsidRDefault="009F7378" w:rsidP="009F7378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</w:p>
    <w:p w:rsidR="009F7378" w:rsidRPr="007C5F84" w:rsidRDefault="009F7378" w:rsidP="009F7378">
      <w:pPr>
        <w:shd w:val="clear" w:color="auto" w:fill="FFFFFF"/>
        <w:spacing w:line="337" w:lineRule="atLeast"/>
      </w:pPr>
      <w:r w:rsidRPr="007C5F84">
        <w:rPr>
          <w:b/>
          <w:bCs/>
        </w:rPr>
        <w:lastRenderedPageBreak/>
        <w:t>Предполагаемые результаты:</w:t>
      </w:r>
    </w:p>
    <w:p w:rsidR="009F7378" w:rsidRPr="00274AC6" w:rsidRDefault="009F7378" w:rsidP="0070750B">
      <w:pPr>
        <w:pStyle w:val="a8"/>
        <w:numPr>
          <w:ilvl w:val="0"/>
          <w:numId w:val="31"/>
        </w:numPr>
        <w:shd w:val="clear" w:color="auto" w:fill="FFFFFF"/>
      </w:pPr>
      <w:r w:rsidRPr="00274AC6">
        <w:t>мы узнаем, почему городам дают звания: город-герой, город Воинской Славы;</w:t>
      </w:r>
    </w:p>
    <w:p w:rsidR="009F7378" w:rsidRPr="00274AC6" w:rsidRDefault="009F7378" w:rsidP="0070750B">
      <w:pPr>
        <w:pStyle w:val="a8"/>
        <w:numPr>
          <w:ilvl w:val="0"/>
          <w:numId w:val="31"/>
        </w:numPr>
        <w:shd w:val="clear" w:color="auto" w:fill="FFFFFF"/>
      </w:pPr>
      <w:r w:rsidRPr="00274AC6">
        <w:t>мы будем  знать, в чем сходство и отличия данных званий;</w:t>
      </w:r>
    </w:p>
    <w:p w:rsidR="009F7378" w:rsidRPr="00274AC6" w:rsidRDefault="009F7378" w:rsidP="0070750B">
      <w:pPr>
        <w:pStyle w:val="a8"/>
        <w:numPr>
          <w:ilvl w:val="0"/>
          <w:numId w:val="31"/>
        </w:numPr>
        <w:shd w:val="clear" w:color="auto" w:fill="FFFFFF"/>
      </w:pPr>
      <w:r w:rsidRPr="00274AC6">
        <w:t>мы сможем поделиться результатами своей работы с другими объединениями нашего Учреждения</w:t>
      </w:r>
    </w:p>
    <w:p w:rsidR="00A74AF8" w:rsidRDefault="00A74AF8" w:rsidP="009F7378">
      <w:pPr>
        <w:pStyle w:val="af0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</w:p>
    <w:p w:rsidR="009F7378" w:rsidRPr="00274AC6" w:rsidRDefault="009F7378" w:rsidP="009F7378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  <w:r w:rsidRPr="00274AC6">
        <w:rPr>
          <w:b/>
          <w:bCs/>
          <w:color w:val="333333"/>
        </w:rPr>
        <w:t>Сфера применения</w:t>
      </w:r>
      <w:r w:rsidRPr="00274AC6">
        <w:rPr>
          <w:rStyle w:val="apple-converted-space"/>
          <w:color w:val="333333"/>
        </w:rPr>
        <w:t> </w:t>
      </w:r>
      <w:r w:rsidRPr="00274AC6">
        <w:rPr>
          <w:color w:val="333333"/>
        </w:rPr>
        <w:t>собранного материала многофункциональна:</w:t>
      </w:r>
    </w:p>
    <w:p w:rsidR="009F7378" w:rsidRPr="00274AC6" w:rsidRDefault="009F7378" w:rsidP="0070750B">
      <w:pPr>
        <w:pStyle w:val="af0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AC6">
        <w:rPr>
          <w:color w:val="333333"/>
        </w:rPr>
        <w:t>на занятиях, посвященных  Дню защитника Отечества, Дню Победы;</w:t>
      </w:r>
    </w:p>
    <w:p w:rsidR="009F7378" w:rsidRPr="00274AC6" w:rsidRDefault="009F7378" w:rsidP="0070750B">
      <w:pPr>
        <w:pStyle w:val="af0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AC6">
        <w:rPr>
          <w:color w:val="333333"/>
        </w:rPr>
        <w:t>при подготовке праздников, презентаций, конференций, круглых столов, игр по станциям, локальных проектов гражданской и патриотической направленности;</w:t>
      </w:r>
    </w:p>
    <w:p w:rsidR="009F7378" w:rsidRPr="00274AC6" w:rsidRDefault="009F7378" w:rsidP="0070750B">
      <w:pPr>
        <w:pStyle w:val="af0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AC6">
        <w:rPr>
          <w:color w:val="333333"/>
        </w:rPr>
        <w:t>при подготовке экскурсий для школьников;</w:t>
      </w:r>
    </w:p>
    <w:p w:rsidR="009F7378" w:rsidRPr="00274AC6" w:rsidRDefault="009F7378" w:rsidP="009F7378">
      <w:pPr>
        <w:pStyle w:val="af0"/>
        <w:shd w:val="clear" w:color="auto" w:fill="FFFFFF"/>
        <w:spacing w:before="0" w:beforeAutospacing="0" w:after="135" w:afterAutospacing="0"/>
        <w:rPr>
          <w:rStyle w:val="af1"/>
        </w:rPr>
      </w:pPr>
    </w:p>
    <w:p w:rsidR="009F7378" w:rsidRPr="007C5F84" w:rsidRDefault="009F7378" w:rsidP="009F7378">
      <w:pPr>
        <w:pStyle w:val="af0"/>
        <w:shd w:val="clear" w:color="auto" w:fill="FFFFFF"/>
        <w:spacing w:before="0" w:beforeAutospacing="0" w:after="135" w:afterAutospacing="0"/>
      </w:pPr>
      <w:r w:rsidRPr="007C5F84">
        <w:rPr>
          <w:rStyle w:val="af1"/>
        </w:rPr>
        <w:t>Ожидаемые результаты:</w:t>
      </w:r>
    </w:p>
    <w:p w:rsidR="009F7378" w:rsidRPr="00274AC6" w:rsidRDefault="009F7378" w:rsidP="009F7378">
      <w:pPr>
        <w:pStyle w:val="af0"/>
        <w:shd w:val="clear" w:color="auto" w:fill="FFFFFF"/>
        <w:spacing w:before="0" w:beforeAutospacing="0" w:after="135" w:afterAutospacing="0"/>
      </w:pPr>
      <w:r w:rsidRPr="00274AC6">
        <w:t>Реализация данного проекта предполагает формирование:</w:t>
      </w:r>
    </w:p>
    <w:p w:rsidR="009F7378" w:rsidRPr="00274AC6" w:rsidRDefault="009F7378" w:rsidP="0070750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274AC6">
        <w:t>системы знаний о Великой Отечественной войне,</w:t>
      </w:r>
    </w:p>
    <w:p w:rsidR="009F7378" w:rsidRPr="00274AC6" w:rsidRDefault="009F7378" w:rsidP="0070750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274AC6">
        <w:t>повышения интереса к историческому прошлому своей семьи, малой родины и России,</w:t>
      </w:r>
    </w:p>
    <w:p w:rsidR="009F7378" w:rsidRPr="00274AC6" w:rsidRDefault="009F7378" w:rsidP="0070750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274AC6">
        <w:t>уважительного и бережного отношения к памятникам архитектуры и культуры;</w:t>
      </w:r>
    </w:p>
    <w:p w:rsidR="009F7378" w:rsidRDefault="009F7378" w:rsidP="0070750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274AC6">
        <w:t>посильного служения Отечеству: активная жизненная позиция, интерес к познанию, стремление к самовыражению и самореализации, служба в Вооружённых Силах РФ.</w:t>
      </w:r>
    </w:p>
    <w:p w:rsidR="008F232A" w:rsidRDefault="008F232A" w:rsidP="008F232A">
      <w:pPr>
        <w:shd w:val="clear" w:color="auto" w:fill="FFFFFF"/>
        <w:rPr>
          <w:b/>
          <w:bCs/>
        </w:rPr>
      </w:pPr>
      <w:r w:rsidRPr="00166CEF">
        <w:rPr>
          <w:b/>
          <w:bCs/>
        </w:rPr>
        <w:t>Риски и ограничения реализации проекта</w:t>
      </w:r>
    </w:p>
    <w:p w:rsidR="008F232A" w:rsidRPr="00166CEF" w:rsidRDefault="008F232A" w:rsidP="008F232A">
      <w:pPr>
        <w:shd w:val="clear" w:color="auto" w:fill="FFFFFF"/>
      </w:pPr>
    </w:p>
    <w:p w:rsidR="008F232A" w:rsidRDefault="008F232A" w:rsidP="008F232A">
      <w:pPr>
        <w:shd w:val="clear" w:color="auto" w:fill="FFFFFF"/>
        <w:ind w:firstLine="360"/>
      </w:pPr>
      <w:r w:rsidRPr="00166CEF">
        <w:t>Есть риск в том, что, если проводить работу формально, ученики воспримут этот проект как обычный ряд мероприятий, и это работа не затронет их ум и сердце. Чтобы этого не произошло, нужно приложить все усилия, опыт и знания, внедрить новые разнообразные и эффективные технологии для правильного и полного осуществления настоящего проекта по патриотическому воспитанию.</w:t>
      </w:r>
    </w:p>
    <w:p w:rsidR="008F232A" w:rsidRPr="00274AC6" w:rsidRDefault="008F232A" w:rsidP="008F232A">
      <w:pPr>
        <w:shd w:val="clear" w:color="auto" w:fill="FFFFFF"/>
        <w:ind w:firstLine="360"/>
      </w:pPr>
    </w:p>
    <w:p w:rsidR="009F7378" w:rsidRPr="009F7378" w:rsidRDefault="009F7378" w:rsidP="009F7378">
      <w:pPr>
        <w:pStyle w:val="af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336C04">
        <w:rPr>
          <w:rStyle w:val="af1"/>
        </w:rPr>
        <w:t xml:space="preserve">Сроки реализации: </w:t>
      </w:r>
      <w:r w:rsidRPr="009F7378">
        <w:rPr>
          <w:rStyle w:val="af2"/>
          <w:color w:val="000000"/>
          <w:sz w:val="28"/>
          <w:szCs w:val="28"/>
          <w:bdr w:val="none" w:sz="0" w:space="0" w:color="auto" w:frame="1"/>
        </w:rPr>
        <w:t xml:space="preserve"> </w:t>
      </w:r>
      <w:r w:rsidRPr="00274AC6">
        <w:rPr>
          <w:color w:val="000000"/>
          <w:shd w:val="clear" w:color="auto" w:fill="FFFFFF"/>
        </w:rPr>
        <w:t>Данный</w:t>
      </w:r>
      <w:r>
        <w:rPr>
          <w:color w:val="000000"/>
          <w:shd w:val="clear" w:color="auto" w:fill="FFFFFF"/>
        </w:rPr>
        <w:t xml:space="preserve"> проект является краткосрочным, он рассчитан на пять месяцев: январь</w:t>
      </w:r>
      <w:r w:rsidRPr="00274AC6">
        <w:rPr>
          <w:color w:val="000000"/>
          <w:shd w:val="clear" w:color="auto" w:fill="FFFFFF"/>
        </w:rPr>
        <w:t>-май 2017 г.</w:t>
      </w:r>
    </w:p>
    <w:p w:rsidR="009F7378" w:rsidRPr="00336C04" w:rsidRDefault="009F7378" w:rsidP="009F7378">
      <w:pPr>
        <w:pStyle w:val="af0"/>
        <w:spacing w:before="0" w:beforeAutospacing="0" w:after="0" w:afterAutospacing="0"/>
      </w:pPr>
      <w:r w:rsidRPr="00336C04">
        <w:rPr>
          <w:b/>
        </w:rPr>
        <w:t>База реализации:</w:t>
      </w:r>
      <w:r w:rsidRPr="00336C04">
        <w:t xml:space="preserve"> МБУДО «Станция юных техников»</w:t>
      </w:r>
    </w:p>
    <w:p w:rsidR="009F7378" w:rsidRDefault="009F7378" w:rsidP="009F7378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</w:p>
    <w:p w:rsidR="009F7378" w:rsidRPr="00F66011" w:rsidRDefault="009F7378" w:rsidP="009F7378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</w:p>
    <w:p w:rsidR="007C5F84" w:rsidRPr="007C5F84" w:rsidRDefault="007C5F84" w:rsidP="007C5F84">
      <w:pPr>
        <w:pStyle w:val="af0"/>
        <w:shd w:val="clear" w:color="auto" w:fill="FFFFFF"/>
        <w:spacing w:before="0" w:beforeAutospacing="0" w:after="0" w:afterAutospacing="0"/>
        <w:rPr>
          <w:b/>
        </w:rPr>
      </w:pPr>
      <w:r w:rsidRPr="00CE0FFE">
        <w:rPr>
          <w:b/>
        </w:rPr>
        <w:t>Сбор и систематизация материалов (фактов, результатов) в соответствии с целями работы, подбор иллюстраций:</w:t>
      </w:r>
    </w:p>
    <w:p w:rsidR="00B07014" w:rsidRPr="007C5F84" w:rsidRDefault="00B07014" w:rsidP="008726E4">
      <w:pPr>
        <w:shd w:val="clear" w:color="auto" w:fill="FFFFFF"/>
        <w:rPr>
          <w:b/>
          <w:sz w:val="28"/>
          <w:szCs w:val="28"/>
        </w:rPr>
      </w:pPr>
    </w:p>
    <w:p w:rsidR="00CC6E98" w:rsidRPr="00274AC6" w:rsidRDefault="009A04B5" w:rsidP="00CC6E98">
      <w:pPr>
        <w:pStyle w:val="af0"/>
        <w:shd w:val="clear" w:color="auto" w:fill="FFFFFF"/>
        <w:spacing w:before="0" w:beforeAutospacing="0" w:after="0" w:afterAutospacing="0"/>
        <w:ind w:firstLine="300"/>
        <w:jc w:val="both"/>
      </w:pPr>
      <w:r w:rsidRPr="00274AC6">
        <w:t xml:space="preserve">Ежегодно наша страна в мае месяце отмечает День Победы. </w:t>
      </w:r>
      <w:r w:rsidR="00CC6E98" w:rsidRPr="00274AC6">
        <w:t>День Победы — самый великий и серьёзный праздник</w:t>
      </w:r>
      <w:r w:rsidR="0013456F">
        <w:t>,</w:t>
      </w:r>
      <w:r w:rsidR="00CC6E98" w:rsidRPr="00274AC6">
        <w:t xml:space="preserve"> как для России, так и для многих других стран мира.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Спали люди, отложив на утро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Все свои заботы и дела.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В светлом доме, тихом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и уютном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Маленькая девочка спала.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На кровати, на столе игрушки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За окном большой зеленый сад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Где весною яблони и груши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Надевают праздничный наряд.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Плыло небо в светлых звездных точках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Небо тоже дожидалось дня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И никто не знал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что этой ночью</w:t>
      </w:r>
    </w:p>
    <w:p w:rsidR="00CC6E98" w:rsidRPr="00274AC6" w:rsidRDefault="00CC6E98" w:rsidP="001958C9">
      <w:pPr>
        <w:pStyle w:val="af0"/>
        <w:spacing w:before="0" w:beforeAutospacing="0" w:after="0" w:afterAutospacing="0"/>
        <w:ind w:left="150" w:right="150" w:firstLine="375"/>
      </w:pPr>
      <w:r w:rsidRPr="00274AC6">
        <w:t>на рассвете началась война.</w:t>
      </w:r>
      <w:r w:rsidR="0054359C" w:rsidRPr="00274AC6">
        <w:t xml:space="preserve">                                      В. Викторов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lastRenderedPageBreak/>
        <w:t xml:space="preserve">На рассвете 22 июня 1941 года сотни фашистских самолётов и танков нарушили границы Советского Союза и продвинулись на большое расстояние </w:t>
      </w:r>
      <w:proofErr w:type="gramStart"/>
      <w:r w:rsidRPr="00274AC6">
        <w:t>в глубь</w:t>
      </w:r>
      <w:proofErr w:type="gramEnd"/>
      <w:r w:rsidRPr="00274AC6">
        <w:t xml:space="preserve"> нашей страны. Тысячи артиллерийских орудий открыли огонь по советской территории. Полыхали огнём города и деревни.</w:t>
      </w:r>
    </w:p>
    <w:p w:rsidR="00CC6E98" w:rsidRPr="00274AC6" w:rsidRDefault="00CC6E98" w:rsidP="00CC6E98">
      <w:pPr>
        <w:pStyle w:val="af0"/>
        <w:shd w:val="clear" w:color="auto" w:fill="FFFFFF"/>
        <w:spacing w:before="0" w:beforeAutospacing="0" w:after="0" w:afterAutospacing="0"/>
        <w:ind w:firstLine="300"/>
        <w:jc w:val="both"/>
      </w:pPr>
    </w:p>
    <w:p w:rsidR="00A74AF8" w:rsidRDefault="00A74AF8" w:rsidP="00CC6E98">
      <w:pPr>
        <w:pStyle w:val="af0"/>
        <w:spacing w:before="0" w:beforeAutospacing="0" w:after="0" w:afterAutospacing="0"/>
        <w:ind w:left="150" w:right="150" w:firstLine="375"/>
      </w:pP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Вставай, страна огромная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Вставай на смертный бой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С фашистской силой темною,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С проклятою ордой!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Пусть ярость благородная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Вскипает, как волна.</w:t>
      </w:r>
    </w:p>
    <w:p w:rsidR="00CC6E98" w:rsidRPr="00274AC6" w:rsidRDefault="00CC6E98" w:rsidP="00CC6E98">
      <w:pPr>
        <w:pStyle w:val="af0"/>
        <w:spacing w:before="0" w:beforeAutospacing="0" w:after="0" w:afterAutospacing="0"/>
        <w:ind w:left="150" w:right="150" w:firstLine="375"/>
      </w:pPr>
      <w:r w:rsidRPr="00274AC6">
        <w:t>Идет война народная,</w:t>
      </w:r>
    </w:p>
    <w:p w:rsidR="007C5F84" w:rsidRDefault="00CC6E98" w:rsidP="007C5F84">
      <w:pPr>
        <w:pStyle w:val="af0"/>
        <w:spacing w:before="0" w:beforeAutospacing="0" w:after="0" w:afterAutospacing="0"/>
        <w:ind w:left="150" w:right="150" w:firstLine="375"/>
      </w:pPr>
      <w:r w:rsidRPr="00274AC6">
        <w:t>Священная война</w:t>
      </w:r>
      <w:r w:rsidR="001F2E81" w:rsidRPr="00274AC6">
        <w:t xml:space="preserve">…                               </w:t>
      </w:r>
      <w:r w:rsidRPr="00274AC6">
        <w:t>В. Лебедев-Кумач</w:t>
      </w:r>
    </w:p>
    <w:p w:rsidR="007C5F84" w:rsidRDefault="007C5F84" w:rsidP="007C5F84">
      <w:pPr>
        <w:pStyle w:val="af0"/>
        <w:spacing w:before="0" w:beforeAutospacing="0" w:after="0" w:afterAutospacing="0"/>
        <w:ind w:right="150"/>
      </w:pPr>
    </w:p>
    <w:p w:rsidR="00CC6E98" w:rsidRPr="00274AC6" w:rsidRDefault="00CC6E98" w:rsidP="00212C70">
      <w:pPr>
        <w:pStyle w:val="af0"/>
        <w:spacing w:before="0" w:beforeAutospacing="0" w:after="0" w:afterAutospacing="0"/>
        <w:ind w:firstLine="525"/>
        <w:jc w:val="both"/>
      </w:pPr>
      <w:r w:rsidRPr="00274AC6">
        <w:t>Началась страшная война, которая продолжалась четыре года.</w:t>
      </w:r>
    </w:p>
    <w:p w:rsidR="00CC6E98" w:rsidRPr="00274AC6" w:rsidRDefault="00CC6E98" w:rsidP="00212C70">
      <w:pPr>
        <w:pStyle w:val="af0"/>
        <w:spacing w:before="0" w:beforeAutospacing="0" w:after="0" w:afterAutospacing="0"/>
        <w:ind w:firstLine="525"/>
        <w:jc w:val="both"/>
        <w:rPr>
          <w:rFonts w:ascii="Verdana" w:hAnsi="Verdana"/>
          <w:color w:val="002060"/>
        </w:rPr>
      </w:pPr>
      <w:r w:rsidRPr="00274AC6">
        <w:t xml:space="preserve">Много советских солдат и мирных жителей было убито </w:t>
      </w:r>
      <w:proofErr w:type="gramStart"/>
      <w:r w:rsidRPr="00274AC6">
        <w:t>в первые</w:t>
      </w:r>
      <w:proofErr w:type="gramEnd"/>
      <w:r w:rsidRPr="00274AC6">
        <w:t xml:space="preserve"> дни фашистского наступления. Войска Красной Армии оказались не готовы к внезапному нападению</w:t>
      </w:r>
      <w:r w:rsidR="007E6C7E" w:rsidRPr="00274AC6">
        <w:t xml:space="preserve">. </w:t>
      </w:r>
      <w:r w:rsidRPr="00274AC6">
        <w:t xml:space="preserve"> Весь советский народ встал на защиту своей Родины, и эту войну стали называть Великой Отечественной войной советского народа против вероломных фашистских захватчиков</w:t>
      </w:r>
      <w:r w:rsidRPr="00274AC6">
        <w:rPr>
          <w:rFonts w:ascii="Verdana" w:hAnsi="Verdana"/>
          <w:color w:val="002060"/>
        </w:rPr>
        <w:t>.</w:t>
      </w:r>
    </w:p>
    <w:p w:rsidR="00A74AF8" w:rsidRDefault="00A74AF8" w:rsidP="00212C7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CC6E98" w:rsidRPr="00274AC6" w:rsidRDefault="00CC6E98" w:rsidP="00212C70">
      <w:pPr>
        <w:pStyle w:val="af0"/>
        <w:shd w:val="clear" w:color="auto" w:fill="FFFFFF"/>
        <w:spacing w:before="0" w:beforeAutospacing="0" w:after="0" w:afterAutospacing="0"/>
        <w:ind w:firstLine="525"/>
        <w:jc w:val="both"/>
      </w:pPr>
      <w:r w:rsidRPr="00274AC6">
        <w:t xml:space="preserve">Не только российским солдатам и офицерам, но и всем жителям нашей Родины, взрослым и детям, было очень трудно во время войны. </w:t>
      </w:r>
    </w:p>
    <w:p w:rsidR="00A74AF8" w:rsidRDefault="00CC6E98" w:rsidP="00212C70">
      <w:pPr>
        <w:pStyle w:val="af0"/>
        <w:spacing w:before="0" w:beforeAutospacing="0" w:after="0" w:afterAutospacing="0"/>
        <w:ind w:firstLine="375"/>
        <w:jc w:val="both"/>
      </w:pPr>
      <w:r w:rsidRPr="00274AC6">
        <w:t>Начало войны было трагическим для войск Красной А</w:t>
      </w:r>
      <w:r w:rsidR="00A74AF8">
        <w:t>рмии. На первых порах сильно не</w:t>
      </w:r>
    </w:p>
    <w:p w:rsidR="00CC6E98" w:rsidRPr="00274AC6" w:rsidRDefault="00CC6E98" w:rsidP="00212C70">
      <w:pPr>
        <w:pStyle w:val="af0"/>
        <w:spacing w:before="0" w:beforeAutospacing="0" w:after="0" w:afterAutospacing="0"/>
        <w:jc w:val="both"/>
      </w:pPr>
      <w:r w:rsidRPr="00274AC6">
        <w:t>хватало боевых самолё</w:t>
      </w:r>
      <w:r w:rsidRPr="00274AC6">
        <w:softHyphen/>
        <w:t xml:space="preserve">тов, уничтоженных фашистами прямо на аэродромах, мало было танков. Советское правительство вначале не смогло осознать весь ужас катастрофы, нависшей над страной в результате нападения сильного врага. </w:t>
      </w:r>
    </w:p>
    <w:p w:rsidR="00A74AF8" w:rsidRDefault="00CC6E98" w:rsidP="00212C70">
      <w:pPr>
        <w:pStyle w:val="af0"/>
        <w:spacing w:before="0" w:beforeAutospacing="0" w:after="0" w:afterAutospacing="0"/>
        <w:ind w:firstLine="375"/>
        <w:jc w:val="both"/>
      </w:pPr>
      <w:r w:rsidRPr="00274AC6">
        <w:t>Прика</w:t>
      </w:r>
      <w:r w:rsidRPr="00274AC6">
        <w:softHyphen/>
        <w:t>зы сражающимся войскам, посылаемые из Москв</w:t>
      </w:r>
      <w:r w:rsidR="00A74AF8">
        <w:t>ы, не успевали дойти вовремя, а</w:t>
      </w:r>
    </w:p>
    <w:p w:rsidR="00CC6E98" w:rsidRPr="00274AC6" w:rsidRDefault="00CC6E98" w:rsidP="00212C70">
      <w:pPr>
        <w:pStyle w:val="af0"/>
        <w:spacing w:before="0" w:beforeAutospacing="0" w:after="0" w:afterAutospacing="0"/>
        <w:jc w:val="both"/>
      </w:pPr>
      <w:r w:rsidRPr="00274AC6">
        <w:t>фашистские самолёты бом</w:t>
      </w:r>
      <w:r w:rsidRPr="00274AC6">
        <w:softHyphen/>
        <w:t>били мосты и переправы через реки, чтобы затруднить отступление наших солдат. С огромным трудом удавалось сдерживать врага. Однако много крупных городов и важных центров ему всё же удалось захватить.</w:t>
      </w:r>
    </w:p>
    <w:p w:rsidR="00A74AF8" w:rsidRDefault="00A74AF8" w:rsidP="00A74AF8">
      <w:pPr>
        <w:pStyle w:val="af0"/>
        <w:spacing w:before="0" w:beforeAutospacing="0" w:after="0" w:afterAutospacing="0"/>
        <w:ind w:left="150" w:right="150"/>
        <w:jc w:val="both"/>
      </w:pPr>
    </w:p>
    <w:p w:rsidR="00A74AF8" w:rsidRDefault="00CC6E98" w:rsidP="00A74AF8">
      <w:pPr>
        <w:pStyle w:val="af0"/>
        <w:spacing w:before="0" w:beforeAutospacing="0" w:after="0" w:afterAutospacing="0"/>
        <w:ind w:right="150"/>
        <w:jc w:val="both"/>
      </w:pPr>
      <w:r w:rsidRPr="00274AC6">
        <w:t>На Украине, в Белоруссии, в Прибалтике, на земл</w:t>
      </w:r>
      <w:r w:rsidR="00A74AF8">
        <w:t>ях Смоленска, на юге у Одессы и</w:t>
      </w:r>
    </w:p>
    <w:p w:rsidR="00CC6E98" w:rsidRPr="00274AC6" w:rsidRDefault="00CC6E98" w:rsidP="00A74AF8">
      <w:pPr>
        <w:pStyle w:val="af0"/>
        <w:spacing w:before="0" w:beforeAutospacing="0" w:after="0" w:afterAutospacing="0"/>
        <w:ind w:right="150"/>
        <w:jc w:val="both"/>
      </w:pPr>
      <w:r w:rsidRPr="00274AC6">
        <w:t>Севастополя, на севере у Ленинграда развернулись огромные битвы с фашистами.</w:t>
      </w:r>
    </w:p>
    <w:p w:rsidR="00CC6E98" w:rsidRPr="00274AC6" w:rsidRDefault="00CC6E98" w:rsidP="00A74AF8">
      <w:pPr>
        <w:pStyle w:val="af0"/>
        <w:shd w:val="clear" w:color="auto" w:fill="FFFFFF"/>
        <w:spacing w:before="0" w:beforeAutospacing="0" w:after="0" w:afterAutospacing="0"/>
        <w:jc w:val="both"/>
      </w:pPr>
      <w:r w:rsidRPr="00274AC6">
        <w:t>Армия с помощью народа победила врагов и прогнала их из России, а потом и из других стран.</w:t>
      </w:r>
    </w:p>
    <w:p w:rsidR="00A74AF8" w:rsidRDefault="00CC6E98" w:rsidP="00A74AF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274AC6">
        <w:t>Война, которую назвали Великой Отечественной, закончилась в мае 1945 года. А в июне того же года на Красной площади в Москве состоялся Парад Победы. Воины-победители торжественно прошли по площади и бросили на землю знамёна побеждённых фашистов. Это был Великий день.</w:t>
      </w:r>
    </w:p>
    <w:p w:rsidR="009A04B5" w:rsidRPr="00A74AF8" w:rsidRDefault="009A04B5" w:rsidP="00A74AF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274AC6">
        <w:t>Оказывается, что многие дети очень мало знакомы с  этой темой и наши  знания  незначительные  о героической истории нашей страны</w:t>
      </w:r>
      <w:r w:rsidRPr="00274AC6">
        <w:rPr>
          <w:b/>
        </w:rPr>
        <w:t>.</w:t>
      </w:r>
    </w:p>
    <w:p w:rsidR="009A04B5" w:rsidRPr="00274AC6" w:rsidRDefault="007E6C7E" w:rsidP="007C5F84">
      <w:pPr>
        <w:jc w:val="both"/>
      </w:pPr>
      <w:r w:rsidRPr="00274AC6">
        <w:t xml:space="preserve"> Тогда мы и задумались</w:t>
      </w:r>
      <w:r w:rsidR="009A04B5" w:rsidRPr="00274AC6">
        <w:t>: важно ли вообще знать героическую историю своей страны? И почему городам присваивают такие звания: одним город-герой, а другим город Воинской Славы? Так и родилась тема нашего проекта «Города-герои и города воинской Славы».</w:t>
      </w:r>
    </w:p>
    <w:p w:rsidR="005A7735" w:rsidRPr="00274AC6" w:rsidRDefault="00015D9A" w:rsidP="007C5F84">
      <w:pPr>
        <w:ind w:firstLine="567"/>
        <w:jc w:val="both"/>
        <w:rPr>
          <w:i/>
        </w:rPr>
      </w:pPr>
      <w:r w:rsidRPr="00274AC6">
        <w:t>Приступив к работе,  мы выдвинули гипотезу о том,</w:t>
      </w:r>
      <w:r w:rsidRPr="00274AC6">
        <w:rPr>
          <w:i/>
        </w:rPr>
        <w:t xml:space="preserve"> </w:t>
      </w:r>
      <w:r w:rsidRPr="00274AC6">
        <w:t>что если  в городах живут героические люди, то такой город может носить высокое звание героя, или города Воинской Славы. Ведь</w:t>
      </w:r>
      <w:r w:rsidRPr="00274AC6">
        <w:rPr>
          <w:i/>
        </w:rPr>
        <w:t xml:space="preserve"> </w:t>
      </w:r>
      <w:r w:rsidRPr="00274AC6">
        <w:t xml:space="preserve"> город тогда лишь становится героем, когда стал героем солдат.</w:t>
      </w:r>
    </w:p>
    <w:p w:rsidR="00CC423F" w:rsidRPr="00CC423F" w:rsidRDefault="00CC423F" w:rsidP="00CC423F">
      <w:pPr>
        <w:pStyle w:val="af0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5A7735" w:rsidRDefault="00562F20" w:rsidP="007C5F84">
      <w:pPr>
        <w:pStyle w:val="af0"/>
        <w:shd w:val="clear" w:color="auto" w:fill="FFFFFF"/>
        <w:spacing w:before="0" w:beforeAutospacing="0" w:after="0" w:afterAutospacing="0"/>
        <w:rPr>
          <w:b/>
          <w:bCs/>
        </w:rPr>
      </w:pPr>
      <w:r w:rsidRPr="007C5F84">
        <w:rPr>
          <w:b/>
          <w:bCs/>
        </w:rPr>
        <w:t>С</w:t>
      </w:r>
      <w:r w:rsidR="005A7735" w:rsidRPr="007C5F84">
        <w:rPr>
          <w:b/>
          <w:bCs/>
        </w:rPr>
        <w:t>бор и анализ информации по теме проекта</w:t>
      </w:r>
    </w:p>
    <w:p w:rsidR="009C148C" w:rsidRPr="007C5F84" w:rsidRDefault="009C148C" w:rsidP="007C5F84">
      <w:pPr>
        <w:pStyle w:val="af0"/>
        <w:shd w:val="clear" w:color="auto" w:fill="FFFFFF"/>
        <w:spacing w:before="0" w:beforeAutospacing="0" w:after="0" w:afterAutospacing="0"/>
        <w:rPr>
          <w:b/>
          <w:bCs/>
        </w:rPr>
      </w:pPr>
    </w:p>
    <w:p w:rsidR="009C148C" w:rsidRPr="009C148C" w:rsidRDefault="009C148C" w:rsidP="009C148C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C148C">
        <w:rPr>
          <w:color w:val="000000"/>
        </w:rPr>
        <w:t>Знакомясь и встречаясь с ветеранами, мы видим, как много значат для них ордена и медали, которые они получили за свой нелёгкий ратный труд, как бережно и трепетно они к ним относятся. Нам захотелось подробн</w:t>
      </w:r>
      <w:r>
        <w:rPr>
          <w:color w:val="000000"/>
        </w:rPr>
        <w:t xml:space="preserve">ее узнать историю боевых наград, </w:t>
      </w:r>
      <w:r w:rsidRPr="009C148C">
        <w:rPr>
          <w:color w:val="000000"/>
        </w:rPr>
        <w:t xml:space="preserve">когда они были учреждены, за какие подвиги даются. </w:t>
      </w:r>
    </w:p>
    <w:p w:rsidR="007C5F84" w:rsidRPr="007C5F84" w:rsidRDefault="007C5F84" w:rsidP="007C5F84">
      <w:pPr>
        <w:pStyle w:val="af0"/>
        <w:shd w:val="clear" w:color="auto" w:fill="FFFFFF"/>
        <w:spacing w:before="0" w:beforeAutospacing="0" w:after="0" w:afterAutospacing="0"/>
        <w:rPr>
          <w:color w:val="333333"/>
        </w:rPr>
      </w:pPr>
    </w:p>
    <w:p w:rsidR="00A74AF8" w:rsidRDefault="009C148C" w:rsidP="00A74AF8">
      <w:pPr>
        <w:pStyle w:val="af0"/>
        <w:shd w:val="clear" w:color="auto" w:fill="FFFFFF"/>
        <w:spacing w:before="0" w:beforeAutospacing="0" w:after="150" w:afterAutospacing="0"/>
        <w:ind w:firstLine="708"/>
      </w:pPr>
      <w:r>
        <w:t>С</w:t>
      </w:r>
      <w:r w:rsidR="005A7735" w:rsidRPr="00274AC6">
        <w:t>начала, мы решили</w:t>
      </w:r>
      <w:r w:rsidR="003D0068" w:rsidRPr="00274AC6">
        <w:t xml:space="preserve"> с ребятами из нашего объединения</w:t>
      </w:r>
      <w:r w:rsidR="005A7735" w:rsidRPr="00274AC6">
        <w:t xml:space="preserve"> разобраться, в самих понятиях. За какие заслуги давали звание город-герой, а за какие город воинской славы. И может ли город воинской славы получить зван</w:t>
      </w:r>
      <w:r w:rsidR="003D0068" w:rsidRPr="00274AC6">
        <w:t>ие город-герой? На эти вопросы мы</w:t>
      </w:r>
      <w:r w:rsidR="005A7735" w:rsidRPr="00274AC6">
        <w:t xml:space="preserve"> нашла ответы в интерне</w:t>
      </w:r>
      <w:proofErr w:type="gramStart"/>
      <w:r w:rsidR="005A7735" w:rsidRPr="00274AC6">
        <w:t>т-</w:t>
      </w:r>
      <w:proofErr w:type="gramEnd"/>
      <w:r w:rsidR="007C5F84">
        <w:t xml:space="preserve"> </w:t>
      </w:r>
      <w:r w:rsidR="005A7735" w:rsidRPr="00274AC6">
        <w:t>ресурсах.</w:t>
      </w:r>
    </w:p>
    <w:p w:rsidR="001E14E7" w:rsidRPr="00A74AF8" w:rsidRDefault="008726E4" w:rsidP="00A74AF8">
      <w:pPr>
        <w:pStyle w:val="af0"/>
        <w:shd w:val="clear" w:color="auto" w:fill="FFFFFF"/>
        <w:spacing w:before="0" w:beforeAutospacing="0" w:after="150" w:afterAutospacing="0"/>
      </w:pPr>
      <w:r w:rsidRPr="00274AC6">
        <w:t>Приступив к исследованию, мы у</w:t>
      </w:r>
      <w:r w:rsidR="001E14E7" w:rsidRPr="00274AC6">
        <w:t>знали, что  в мае</w:t>
      </w:r>
      <w:r w:rsidRPr="00274AC6">
        <w:t xml:space="preserve"> </w:t>
      </w:r>
      <w:r w:rsidR="008013F0" w:rsidRPr="00274AC6">
        <w:t xml:space="preserve">2017 года </w:t>
      </w:r>
      <w:r w:rsidRPr="00274AC6">
        <w:t>отме</w:t>
      </w:r>
      <w:r w:rsidR="008013F0" w:rsidRPr="00274AC6">
        <w:t xml:space="preserve">чается </w:t>
      </w:r>
      <w:r w:rsidR="001E14E7" w:rsidRPr="00274AC6">
        <w:t>51</w:t>
      </w:r>
      <w:r w:rsidR="00A74AF8">
        <w:t xml:space="preserve"> </w:t>
      </w:r>
      <w:r w:rsidR="001E14E7" w:rsidRPr="00274AC6">
        <w:t xml:space="preserve">год </w:t>
      </w:r>
      <w:proofErr w:type="gramStart"/>
      <w:r w:rsidR="001E14E7" w:rsidRPr="00274AC6">
        <w:t xml:space="preserve">с </w:t>
      </w:r>
      <w:r w:rsidR="001E14E7" w:rsidRPr="00274AC6">
        <w:rPr>
          <w:rStyle w:val="af1"/>
          <w:b w:val="0"/>
        </w:rPr>
        <w:t>даты присвоения</w:t>
      </w:r>
      <w:proofErr w:type="gramEnd"/>
      <w:r w:rsidR="001E14E7" w:rsidRPr="00274AC6">
        <w:rPr>
          <w:rStyle w:val="af1"/>
          <w:b w:val="0"/>
        </w:rPr>
        <w:t xml:space="preserve"> звания «Город-Герой» городу Москва. </w:t>
      </w:r>
    </w:p>
    <w:p w:rsidR="008726E4" w:rsidRPr="00274AC6" w:rsidRDefault="001E14E7" w:rsidP="008726E4">
      <w:pPr>
        <w:rPr>
          <w:b/>
        </w:rPr>
      </w:pPr>
      <w:r w:rsidRPr="00274AC6">
        <w:t>И в мае</w:t>
      </w:r>
      <w:r w:rsidR="008013F0" w:rsidRPr="00274AC6">
        <w:t xml:space="preserve"> этого года будет</w:t>
      </w:r>
      <w:r w:rsidRPr="00274AC6">
        <w:t xml:space="preserve">  51 год</w:t>
      </w:r>
      <w:r w:rsidR="008726E4" w:rsidRPr="00274AC6">
        <w:t xml:space="preserve"> </w:t>
      </w:r>
      <w:proofErr w:type="gramStart"/>
      <w:r w:rsidRPr="00274AC6">
        <w:t xml:space="preserve">с </w:t>
      </w:r>
      <w:r w:rsidRPr="00274AC6">
        <w:rPr>
          <w:rStyle w:val="af1"/>
          <w:b w:val="0"/>
        </w:rPr>
        <w:t>даты присвоения</w:t>
      </w:r>
      <w:proofErr w:type="gramEnd"/>
      <w:r w:rsidRPr="00274AC6">
        <w:rPr>
          <w:rStyle w:val="af1"/>
          <w:b w:val="0"/>
        </w:rPr>
        <w:t xml:space="preserve"> звания «Город-Герой</w:t>
      </w:r>
      <w:r w:rsidRPr="00274AC6">
        <w:t xml:space="preserve"> </w:t>
      </w:r>
      <w:r w:rsidR="008726E4" w:rsidRPr="00274AC6">
        <w:t>героической обороны Брестской Крепости.</w:t>
      </w:r>
      <w:r w:rsidR="008726E4" w:rsidRPr="00274AC6">
        <w:rPr>
          <w:b/>
        </w:rPr>
        <w:t xml:space="preserve"> </w:t>
      </w:r>
    </w:p>
    <w:p w:rsidR="008726E4" w:rsidRPr="00274AC6" w:rsidRDefault="00015D9A" w:rsidP="00015D9A">
      <w:pPr>
        <w:ind w:firstLine="708"/>
      </w:pPr>
      <w:r w:rsidRPr="00274AC6">
        <w:t>Егор, к</w:t>
      </w:r>
      <w:r w:rsidR="008726E4" w:rsidRPr="00274AC6">
        <w:t xml:space="preserve">огда мы начали заниматься этой непростой темой, было ли тебе интересно узнать об истории присвоения этих почетных званий? И задумывался  ли ты когда-нибудь раньше о том, что </w:t>
      </w:r>
      <w:r w:rsidR="008D500F" w:rsidRPr="00274AC6">
        <w:t>люди, живущие в городе Москва, носит название  город – герой</w:t>
      </w:r>
      <w:r w:rsidR="008726E4" w:rsidRPr="00274AC6">
        <w:t>?</w:t>
      </w:r>
    </w:p>
    <w:p w:rsidR="008726E4" w:rsidRPr="00274AC6" w:rsidRDefault="008726E4" w:rsidP="008726E4">
      <w:r w:rsidRPr="00274AC6">
        <w:t>Ответить на эти вопросы мы смогли, изучая жизнь наших семей.</w:t>
      </w:r>
    </w:p>
    <w:p w:rsidR="008726E4" w:rsidRPr="00274AC6" w:rsidRDefault="008D500F" w:rsidP="007C5F84">
      <w:r w:rsidRPr="00274AC6">
        <w:t>Знаешь Коля</w:t>
      </w:r>
      <w:r w:rsidR="008726E4" w:rsidRPr="00274AC6">
        <w:t>, если отвечать на первый твой вопрос, то сразу скажу: мой папа из города-героя Киева, а также бабушка и дедушка. Я сам родился в городе – герое Москве. Мои другие бабушка и дедушка из города – героя Тулы. Поэтому эта тема меня просто не могла не захватить!</w:t>
      </w:r>
    </w:p>
    <w:p w:rsidR="008726E4" w:rsidRPr="00DD2680" w:rsidRDefault="008D500F" w:rsidP="007C5F84">
      <w:pPr>
        <w:rPr>
          <w:sz w:val="28"/>
          <w:szCs w:val="28"/>
        </w:rPr>
      </w:pPr>
      <w:r w:rsidRPr="00274AC6">
        <w:t>А</w:t>
      </w:r>
      <w:r w:rsidR="008726E4" w:rsidRPr="00274AC6">
        <w:t xml:space="preserve"> мама </w:t>
      </w:r>
      <w:r w:rsidRPr="00274AC6">
        <w:t xml:space="preserve">Алеши </w:t>
      </w:r>
      <w:r w:rsidR="008726E4" w:rsidRPr="00274AC6">
        <w:t>из города – героя Смоленска. И я считаю, что мы просто обязаны знать историю своей страны, даже если эта история о самой страшной  войне в истории человечества</w:t>
      </w:r>
      <w:r w:rsidR="008726E4" w:rsidRPr="00DD2680">
        <w:rPr>
          <w:sz w:val="28"/>
          <w:szCs w:val="28"/>
        </w:rPr>
        <w:t>.</w:t>
      </w:r>
    </w:p>
    <w:p w:rsidR="007C5F84" w:rsidRDefault="007C5F84" w:rsidP="007C5F84">
      <w:pPr>
        <w:pStyle w:val="af0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AE65E4" w:rsidRPr="007C5F84" w:rsidRDefault="00AE65E4" w:rsidP="007C5F84">
      <w:pPr>
        <w:pStyle w:val="af0"/>
        <w:shd w:val="clear" w:color="auto" w:fill="FFFFFF"/>
        <w:spacing w:before="0" w:beforeAutospacing="0" w:after="0" w:afterAutospacing="0"/>
        <w:rPr>
          <w:rFonts w:ascii="Helvetica" w:hAnsi="Helvetica"/>
        </w:rPr>
      </w:pPr>
      <w:r w:rsidRPr="007C5F84">
        <w:rPr>
          <w:b/>
          <w:bCs/>
        </w:rPr>
        <w:t>Мини-исследование</w:t>
      </w:r>
    </w:p>
    <w:p w:rsidR="008D500F" w:rsidRPr="007C5F84" w:rsidRDefault="008D500F" w:rsidP="007C5F84">
      <w:pPr>
        <w:ind w:firstLine="567"/>
      </w:pPr>
    </w:p>
    <w:p w:rsidR="008D500F" w:rsidRPr="00274AC6" w:rsidRDefault="008726E4" w:rsidP="007C5F84">
      <w:pPr>
        <w:pStyle w:val="af0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r w:rsidRPr="00274AC6">
        <w:t xml:space="preserve">Когда мы стали искать информацию на эту тему, то узнали, что городов-героев  13. </w:t>
      </w:r>
      <w:r w:rsidR="003D0068" w:rsidRPr="00274AC6">
        <w:t>Каждый из городов, удостоенных высокого звания Город-герой, внес свою незабываемую страницу в огненную историю Великой Отечественной войны</w:t>
      </w:r>
      <w:r w:rsidR="003D0068" w:rsidRPr="00274AC6">
        <w:rPr>
          <w:rFonts w:ascii="Helvetica" w:hAnsi="Helvetica"/>
          <w:color w:val="333333"/>
        </w:rPr>
        <w:t>.</w:t>
      </w:r>
    </w:p>
    <w:p w:rsidR="008D500F" w:rsidRPr="00274AC6" w:rsidRDefault="008726E4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 xml:space="preserve">Это:  </w:t>
      </w:r>
      <w:proofErr w:type="gramStart"/>
      <w:r w:rsidRPr="00274AC6">
        <w:t xml:space="preserve">Москва, Ленинград (сейчас - Санкт – Петербург), Сталинград (сейчас - Волгоград), Брестская крепость, Тула, Киев, Минск, Смоленск, Севастополь, Керчь, Одесса, Новороссийск, Мурманск </w:t>
      </w:r>
      <w:proofErr w:type="gramEnd"/>
    </w:p>
    <w:p w:rsidR="00A74AF8" w:rsidRDefault="00A74AF8" w:rsidP="00A74AF8">
      <w:pPr>
        <w:pStyle w:val="af0"/>
        <w:spacing w:before="0" w:beforeAutospacing="0" w:after="0" w:afterAutospacing="0"/>
        <w:ind w:left="150" w:right="150"/>
        <w:rPr>
          <w:b/>
        </w:rPr>
      </w:pPr>
    </w:p>
    <w:p w:rsidR="008D500F" w:rsidRPr="00274AC6" w:rsidRDefault="008D500F" w:rsidP="00A74AF8">
      <w:pPr>
        <w:pStyle w:val="af0"/>
        <w:spacing w:before="0" w:beforeAutospacing="0" w:after="0" w:afterAutospacing="0"/>
        <w:ind w:left="150" w:right="150"/>
      </w:pPr>
      <w:r w:rsidRPr="00274AC6">
        <w:rPr>
          <w:b/>
        </w:rPr>
        <w:t>Звание «Город-Герой» – высшая степень отличия СССР</w:t>
      </w:r>
      <w:r w:rsidRPr="00274AC6">
        <w:t xml:space="preserve">. </w:t>
      </w:r>
      <w:r w:rsidR="00212C70">
        <w:rPr>
          <w:b/>
        </w:rPr>
        <w:t>Оно Присвоено 13</w:t>
      </w:r>
      <w:r w:rsidRPr="00274AC6">
        <w:rPr>
          <w:b/>
        </w:rPr>
        <w:t xml:space="preserve"> городам</w:t>
      </w:r>
      <w:r w:rsidRPr="00274AC6">
        <w:t xml:space="preserve"> в СССР после Великой Отечественной войны 1941-1945 гг. Кроме того, одной крепости присвоено звание крепость-герой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rPr>
          <w:b/>
        </w:rPr>
        <w:t>Москва – столица России.</w:t>
      </w:r>
      <w:r w:rsidRPr="00274AC6">
        <w:t xml:space="preserve"> В период Великой Отечественной войны она стала главным военным центром страны. Отсюда осуществлялось руководство операциями на фронтах и всей хозяйственной жизнью страны.</w:t>
      </w:r>
    </w:p>
    <w:p w:rsidR="008D500F" w:rsidRPr="00AA0F16" w:rsidRDefault="008D500F" w:rsidP="007E6C7E">
      <w:pPr>
        <w:rPr>
          <w:sz w:val="28"/>
          <w:szCs w:val="28"/>
        </w:rPr>
      </w:pPr>
    </w:p>
    <w:p w:rsidR="008D500F" w:rsidRPr="007C5F84" w:rsidRDefault="008D500F" w:rsidP="008D500F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</w:rPr>
      </w:pPr>
      <w:r w:rsidRPr="007C5F84">
        <w:rPr>
          <w:rStyle w:val="af1"/>
        </w:rPr>
        <w:t>Даты присвоения звания «Город-Герой»</w:t>
      </w:r>
    </w:p>
    <w:p w:rsidR="007C5F84" w:rsidRPr="00AA0F16" w:rsidRDefault="007C5F84" w:rsidP="008D500F">
      <w:pPr>
        <w:pStyle w:val="af0"/>
        <w:spacing w:before="0" w:beforeAutospacing="0" w:after="0" w:afterAutospacing="0"/>
        <w:ind w:left="150" w:right="150" w:firstLine="375"/>
        <w:jc w:val="center"/>
        <w:rPr>
          <w:sz w:val="28"/>
          <w:szCs w:val="28"/>
        </w:rPr>
      </w:pP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Москва – 8 мая 196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Ленинград – (ныне Санкт-Петербург) – 8 мая 196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Сталинград  (ныне Волгоград) – 8 мая 196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Киев – 8 мая 196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Одесса – 8 мая 196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Севастополь – 8 мая 196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Брестская крепость (крепость-герой) – 8 мая 196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Новороссийск – 14 сентября 1973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Керчь – 14 сентября 1973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Минск – 26 июня 1974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Тула – 7 декабря 1976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Мурманск – 6 мая 1985 г.</w:t>
      </w:r>
    </w:p>
    <w:p w:rsidR="008D500F" w:rsidRPr="00274AC6" w:rsidRDefault="008D500F" w:rsidP="008D500F">
      <w:pPr>
        <w:pStyle w:val="af0"/>
        <w:spacing w:before="0" w:beforeAutospacing="0" w:after="0" w:afterAutospacing="0"/>
        <w:ind w:left="150" w:right="150" w:firstLine="375"/>
      </w:pPr>
      <w:r w:rsidRPr="00274AC6">
        <w:t>Смоленск – 6 мая 1985 г.</w:t>
      </w:r>
    </w:p>
    <w:p w:rsidR="00A74AF8" w:rsidRDefault="00A74AF8" w:rsidP="00A74AF8">
      <w:pPr>
        <w:pStyle w:val="af0"/>
        <w:spacing w:before="0" w:beforeAutospacing="0" w:after="0" w:afterAutospacing="0"/>
        <w:ind w:left="150" w:right="150"/>
      </w:pPr>
    </w:p>
    <w:p w:rsidR="002D72E6" w:rsidRPr="00274AC6" w:rsidRDefault="002D72E6" w:rsidP="00A74AF8">
      <w:pPr>
        <w:pStyle w:val="af0"/>
        <w:spacing w:before="0" w:beforeAutospacing="0" w:after="0" w:afterAutospacing="0"/>
        <w:ind w:left="150" w:right="150" w:firstLine="375"/>
      </w:pPr>
      <w:r w:rsidRPr="00274AC6">
        <w:lastRenderedPageBreak/>
        <w:t>Навсегда в истории Великой Отечественной войны останется подвиг защитников Брестской крепости. В первый же день войны фашистские захватчики атаковали её защитников – советских пог</w:t>
      </w:r>
      <w:r w:rsidRPr="00274AC6">
        <w:softHyphen/>
        <w:t>раничников. Но те оказали яростное сопротивление.</w:t>
      </w:r>
    </w:p>
    <w:p w:rsidR="002D72E6" w:rsidRPr="00274AC6" w:rsidRDefault="002D72E6" w:rsidP="002D72E6">
      <w:pPr>
        <w:pStyle w:val="af0"/>
        <w:spacing w:before="0" w:beforeAutospacing="0" w:after="0" w:afterAutospacing="0"/>
        <w:ind w:left="150" w:right="150" w:firstLine="375"/>
      </w:pPr>
      <w:r w:rsidRPr="00274AC6">
        <w:t>Мужественно отра</w:t>
      </w:r>
      <w:r w:rsidRPr="00274AC6">
        <w:softHyphen/>
        <w:t>жая удары отборных фашистских войск, Киев более чем на два меся</w:t>
      </w:r>
      <w:r w:rsidRPr="00274AC6">
        <w:softHyphen/>
        <w:t>ца задержал продвижение врага..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right="150"/>
        <w:rPr>
          <w:b/>
        </w:rPr>
      </w:pPr>
      <w:r w:rsidRPr="00274AC6">
        <w:rPr>
          <w:b/>
        </w:rPr>
        <w:t>Семьдесят три дня длилась обо</w:t>
      </w:r>
      <w:r w:rsidRPr="00274AC6">
        <w:rPr>
          <w:b/>
        </w:rPr>
        <w:softHyphen/>
        <w:t>рона Одессы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right="150"/>
        <w:rPr>
          <w:b/>
        </w:rPr>
      </w:pPr>
      <w:r w:rsidRPr="00274AC6">
        <w:rPr>
          <w:b/>
        </w:rPr>
        <w:t>250 дней и ночей стойко сражались защитники Севастополя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right="150"/>
      </w:pPr>
      <w:r w:rsidRPr="00274AC6">
        <w:t>Не померкнет в памяти народа подвиг Керчи и Новороссийска, Мурманска.</w:t>
      </w:r>
    </w:p>
    <w:p w:rsidR="002D72E6" w:rsidRPr="00274AC6" w:rsidRDefault="002D72E6" w:rsidP="002D72E6">
      <w:pPr>
        <w:pStyle w:val="af0"/>
        <w:spacing w:before="0" w:beforeAutospacing="0" w:after="0" w:afterAutospacing="0"/>
        <w:ind w:left="150" w:right="150" w:firstLine="375"/>
        <w:rPr>
          <w:b/>
        </w:rPr>
      </w:pPr>
    </w:p>
    <w:p w:rsidR="002D72E6" w:rsidRPr="00274AC6" w:rsidRDefault="002D72E6" w:rsidP="00A74AF8">
      <w:pPr>
        <w:pStyle w:val="af0"/>
        <w:spacing w:before="0" w:beforeAutospacing="0" w:after="0" w:afterAutospacing="0"/>
        <w:rPr>
          <w:b/>
        </w:rPr>
      </w:pPr>
      <w:r w:rsidRPr="00274AC6">
        <w:rPr>
          <w:b/>
        </w:rPr>
        <w:t>Впервые в приказе Верховного Главнокомандующего 1 мая 1945 года городами-героями были названы города Москва, Ленинград, Сталинград, Севастополь и Одесса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rPr>
          <w:b/>
        </w:rPr>
        <w:t>Официально в качестве государственной награды звание установлено 8 мая 1965 года, когда</w:t>
      </w:r>
      <w:r w:rsidRPr="00274AC6">
        <w:t xml:space="preserve"> Президиум Верховного Совета СССР своим Указом утвердил Положение о высшей степени отличия – звании «Город-Герой». 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  <w:rPr>
          <w:b/>
        </w:rPr>
      </w:pPr>
      <w:r w:rsidRPr="00274AC6">
        <w:rPr>
          <w:b/>
        </w:rPr>
        <w:t>В этот же день звание присвоено городам Москве, Ленинграду, Волгограду, Киеву, Одессе и Севастополю, а Брестской крепости присвоено звание «крепость-герой»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t>Городу, удостоенному высшей степени отличия – звания «Город-Герой», вручалась высшая награда СССР – орден Ленина и медаль «Золотая Звезда» и Грамота Президиума Верховного Совета СССР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  <w:rPr>
          <w:b/>
        </w:rPr>
      </w:pPr>
      <w:r w:rsidRPr="00274AC6">
        <w:rPr>
          <w:b/>
        </w:rPr>
        <w:t>На знамени города, удостоенного высшей степени отличия – звания «Город-Герой», изображаются орден Ленина и медаль «Золотая Звезда»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t>А за оборону советских городов и районов, где враг понес особо тяжелые потери, были учреждены наградные медали, которые вручали всем активным участникам этих событий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t>В конце октября 1942 года в газетах появилось сообщение о том, что Наркомат обороны ходатайствует об учреждении медалей за оборону Ленинграда, Севастополя, Сталинграда и Одессы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t>Художники приступили к разработке их рисунков. Представлено было 43 эскиза будущих наград, сделанных почти десятком художников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t>22 декабря, был подписан Указ Президиума Верховного Совета СССР об учреждении медалей «За оборону Ленинграда», «За оборону Севастополя», «За оборону Одессы» и «За оборону Сталинграда</w:t>
      </w:r>
      <w:r w:rsidR="00825D4E" w:rsidRPr="00274AC6">
        <w:t>».</w:t>
      </w: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</w:p>
    <w:p w:rsidR="002D72E6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t>После введения медалей за оборону Ленинграда, Одессы, Севастополя и Сталинграда в разное время были учреждены еще четыре аналогичные награды. Три из них – «За оборону Кавказа», «За оборону Москвы» и «За оборону Советского Заполярья» – в 1944 году, медаль «За оборону Киева» – в 1961 году.</w:t>
      </w:r>
    </w:p>
    <w:p w:rsidR="008D500F" w:rsidRPr="00274AC6" w:rsidRDefault="002D72E6" w:rsidP="00A74AF8">
      <w:pPr>
        <w:pStyle w:val="af0"/>
        <w:spacing w:before="0" w:beforeAutospacing="0" w:after="0" w:afterAutospacing="0"/>
        <w:ind w:firstLine="375"/>
      </w:pPr>
      <w:r w:rsidRPr="00274AC6">
        <w:t>Новые медали в художественном оформлении продолжили традиции, заложенные при разработке первых медалей за оборону городов-героев.</w:t>
      </w:r>
    </w:p>
    <w:p w:rsidR="00825D4E" w:rsidRPr="00274AC6" w:rsidRDefault="00825D4E" w:rsidP="00A74AF8">
      <w:pPr>
        <w:pStyle w:val="af0"/>
        <w:spacing w:before="0" w:beforeAutospacing="0" w:after="0" w:afterAutospacing="0"/>
        <w:ind w:firstLine="375"/>
      </w:pPr>
    </w:p>
    <w:p w:rsidR="008726E4" w:rsidRPr="00274AC6" w:rsidRDefault="008726E4" w:rsidP="00A74AF8">
      <w:pPr>
        <w:ind w:firstLine="567"/>
      </w:pPr>
      <w:r w:rsidRPr="00274AC6">
        <w:rPr>
          <w:b/>
        </w:rPr>
        <w:t>А  что касается городов воинской слав</w:t>
      </w:r>
      <w:r w:rsidR="00AB1ECB" w:rsidRPr="00274AC6">
        <w:rPr>
          <w:b/>
        </w:rPr>
        <w:t>ы, то их значительно больше – 37</w:t>
      </w:r>
      <w:r w:rsidRPr="00274AC6">
        <w:rPr>
          <w:b/>
        </w:rPr>
        <w:t xml:space="preserve"> города.</w:t>
      </w:r>
      <w:r w:rsidRPr="00274AC6">
        <w:t xml:space="preserve"> Это:</w:t>
      </w:r>
      <w:r w:rsidRPr="00274AC6">
        <w:rPr>
          <w:rFonts w:eastAsia="+mn-ea"/>
          <w:color w:val="002060"/>
          <w:kern w:val="24"/>
        </w:rPr>
        <w:t xml:space="preserve"> </w:t>
      </w:r>
      <w:proofErr w:type="gramStart"/>
      <w:r w:rsidRPr="00274AC6">
        <w:t xml:space="preserve">Белгород, Курск, Орел,  Владикавказ, </w:t>
      </w:r>
      <w:proofErr w:type="spellStart"/>
      <w:r w:rsidRPr="00274AC6">
        <w:t>Малгобек</w:t>
      </w:r>
      <w:proofErr w:type="spellEnd"/>
      <w:r w:rsidRPr="00274AC6">
        <w:t xml:space="preserve">,  Ржев, Ельня, Елец, Воронеж, Луга, Полярный, Ростов-на-Дону, Великие Луки, Туапсе, Великий Новгород,  Дмитров, Вязьма, Кронштадт, </w:t>
      </w:r>
      <w:proofErr w:type="spellStart"/>
      <w:r w:rsidRPr="00274AC6">
        <w:t>Наро-Фоминск</w:t>
      </w:r>
      <w:proofErr w:type="spellEnd"/>
      <w:r w:rsidRPr="00274AC6">
        <w:t>, Псков, Козельск,  Архангельск, Волоколамск, Брянск, Нальчик, Выборг, Владивосток,</w:t>
      </w:r>
      <w:r w:rsidRPr="00274AC6">
        <w:rPr>
          <w:b/>
          <w:bCs/>
        </w:rPr>
        <w:t xml:space="preserve"> </w:t>
      </w:r>
      <w:proofErr w:type="spellStart"/>
      <w:r w:rsidRPr="00274AC6">
        <w:t>Калач-на-Дону</w:t>
      </w:r>
      <w:proofErr w:type="spellEnd"/>
      <w:r w:rsidRPr="00274AC6">
        <w:t>,  Тихвин,  Тверь,  Анапа,  Колпино,  Старый Оско</w:t>
      </w:r>
      <w:r w:rsidR="00AA0F16" w:rsidRPr="00274AC6">
        <w:t>л, Таганрог, Ломоносов,  Ковров</w:t>
      </w:r>
      <w:r w:rsidRPr="00274AC6">
        <w:t>, Петропавловск-Камчатский.</w:t>
      </w:r>
      <w:proofErr w:type="gramEnd"/>
    </w:p>
    <w:p w:rsidR="008726E4" w:rsidRPr="00274AC6" w:rsidRDefault="008726E4" w:rsidP="00A74AF8">
      <w:pPr>
        <w:ind w:firstLine="567"/>
        <w:rPr>
          <w:b/>
        </w:rPr>
      </w:pPr>
      <w:r w:rsidRPr="00274AC6">
        <w:t xml:space="preserve">Анализируя информацию, мы  нашли такие </w:t>
      </w:r>
      <w:r w:rsidRPr="00274AC6">
        <w:rPr>
          <w:b/>
        </w:rPr>
        <w:t>сходства и отличия:</w:t>
      </w:r>
    </w:p>
    <w:p w:rsidR="008726E4" w:rsidRPr="00274AC6" w:rsidRDefault="008726E4" w:rsidP="00A74AF8">
      <w:pPr>
        <w:ind w:firstLine="567"/>
      </w:pPr>
      <w:r w:rsidRPr="00274AC6">
        <w:t>Положение о почетном звании "Город-Герой" утверждено 8 мая 1965 г.</w:t>
      </w:r>
    </w:p>
    <w:p w:rsidR="008726E4" w:rsidRPr="00274AC6" w:rsidRDefault="008726E4" w:rsidP="00A74AF8">
      <w:r w:rsidRPr="00274AC6">
        <w:t xml:space="preserve">Что же касается городов воинской славы, то положение установлено федеральным законом  9 мая 2006 г. </w:t>
      </w:r>
    </w:p>
    <w:p w:rsidR="008726E4" w:rsidRPr="00274AC6" w:rsidRDefault="008726E4" w:rsidP="00A74AF8">
      <w:pPr>
        <w:ind w:firstLine="567"/>
      </w:pPr>
      <w:r w:rsidRPr="00274AC6">
        <w:t>Город – герой, это высшая степень отличия.</w:t>
      </w:r>
    </w:p>
    <w:p w:rsidR="008726E4" w:rsidRPr="00274AC6" w:rsidRDefault="008726E4" w:rsidP="00A74AF8">
      <w:r w:rsidRPr="00274AC6">
        <w:t>Город воинской славы, это почетное звание Российской Федерации.</w:t>
      </w:r>
    </w:p>
    <w:p w:rsidR="00CC4F80" w:rsidRPr="00274AC6" w:rsidRDefault="008726E4" w:rsidP="00A74AF8">
      <w:pPr>
        <w:ind w:firstLine="567"/>
      </w:pPr>
      <w:r w:rsidRPr="00274AC6">
        <w:t xml:space="preserve">Городов – героев 13. </w:t>
      </w:r>
    </w:p>
    <w:p w:rsidR="008726E4" w:rsidRPr="00274AC6" w:rsidRDefault="008726E4" w:rsidP="00A74AF8">
      <w:pPr>
        <w:ind w:firstLine="567"/>
      </w:pPr>
      <w:r w:rsidRPr="00274AC6">
        <w:lastRenderedPageBreak/>
        <w:t>В городе-герое установлен обелиск с изображением ордена Ленина, медали "Золотая Звезда».</w:t>
      </w:r>
    </w:p>
    <w:p w:rsidR="008726E4" w:rsidRPr="00274AC6" w:rsidRDefault="00AB1ECB" w:rsidP="00A74AF8">
      <w:r w:rsidRPr="00274AC6">
        <w:t>Городов воинской славы  у</w:t>
      </w:r>
      <w:r w:rsidR="008726E4" w:rsidRPr="00274AC6">
        <w:t>станавливается стела с изображением герба города и текстом указа президента Российской Федерации о присвоении городу этого звания.</w:t>
      </w:r>
    </w:p>
    <w:p w:rsidR="008726E4" w:rsidRPr="00274AC6" w:rsidRDefault="008726E4" w:rsidP="00A74AF8">
      <w:pPr>
        <w:ind w:firstLine="567"/>
      </w:pPr>
      <w:r w:rsidRPr="00274AC6">
        <w:t>В городах - героях проводятся публичные мероприятия и праздничные салюты 23 февраля (День защитника Отечества), 9 мая (День Победы), а также в День города.</w:t>
      </w:r>
    </w:p>
    <w:p w:rsidR="008726E4" w:rsidRPr="00274AC6" w:rsidRDefault="008726E4" w:rsidP="00A74AF8">
      <w:r w:rsidRPr="00274AC6">
        <w:t xml:space="preserve">Что касается городов воинской славы, то главные патриотические праздники нашей страны так же отмечаются, и отдаются все почести ветеранам и возлагаются памятные венки к могилам неизвестного солдата. </w:t>
      </w:r>
    </w:p>
    <w:p w:rsidR="008726E4" w:rsidRPr="00274AC6" w:rsidRDefault="008726E4" w:rsidP="00A74AF8">
      <w:pPr>
        <w:ind w:firstLine="567"/>
      </w:pPr>
      <w:r w:rsidRPr="00274AC6">
        <w:t>Так все же почему же, например Курску, Орлу или Ржеву  присвоили звания Городов воинской славы, а не высшее звание «Город-герой»?</w:t>
      </w:r>
    </w:p>
    <w:p w:rsidR="008726E4" w:rsidRPr="00274AC6" w:rsidRDefault="008726E4" w:rsidP="00A74AF8">
      <w:r w:rsidRPr="00274AC6">
        <w:rPr>
          <w:b/>
        </w:rPr>
        <w:t xml:space="preserve"> </w:t>
      </w:r>
      <w:r w:rsidRPr="00274AC6">
        <w:t>А здесь разница заключается в том, что звание город-герой присвоена городу, если битва за него стала решающей или переломной в ходе боевых сражений  второй мировой войны.</w:t>
      </w:r>
    </w:p>
    <w:p w:rsidR="008726E4" w:rsidRPr="00274AC6" w:rsidRDefault="008726E4" w:rsidP="00A74AF8">
      <w:r w:rsidRPr="00274AC6">
        <w:t xml:space="preserve"> Звание город воинской славы  присваивается только городам Российской Федерации, на территории которых или в непосредственной близости от которых в ходе ожесточенных сражений защитники Отечества проявили мужество, стойкость и массовый героизм.</w:t>
      </w:r>
    </w:p>
    <w:p w:rsidR="002D72E6" w:rsidRPr="00274AC6" w:rsidRDefault="002D72E6" w:rsidP="00A74AF8">
      <w:pPr>
        <w:ind w:firstLine="567"/>
        <w:rPr>
          <w:b/>
        </w:rPr>
      </w:pPr>
    </w:p>
    <w:p w:rsidR="002D72E6" w:rsidRPr="00274AC6" w:rsidRDefault="008726E4" w:rsidP="00A74AF8">
      <w:pPr>
        <w:pStyle w:val="af0"/>
        <w:spacing w:before="0" w:beforeAutospacing="0" w:after="0" w:afterAutospacing="0"/>
        <w:ind w:firstLine="375"/>
        <w:rPr>
          <w:b/>
        </w:rPr>
      </w:pPr>
      <w:r w:rsidRPr="00274AC6">
        <w:rPr>
          <w:b/>
        </w:rPr>
        <w:t xml:space="preserve"> </w:t>
      </w:r>
      <w:r w:rsidRPr="00274AC6">
        <w:t>Если говорить о городе-герое  Ленинграде (Санкт Петербурге), то все граждане н</w:t>
      </w:r>
      <w:r w:rsidR="002D72E6" w:rsidRPr="00274AC6">
        <w:t xml:space="preserve">ашей страны знают о страшных </w:t>
      </w:r>
      <w:r w:rsidRPr="00274AC6">
        <w:t xml:space="preserve"> днях блокады. </w:t>
      </w:r>
      <w:r w:rsidR="002D72E6" w:rsidRPr="00274AC6">
        <w:t xml:space="preserve">Не померкнет в веках подвиг </w:t>
      </w:r>
      <w:r w:rsidR="002D72E6" w:rsidRPr="00274AC6">
        <w:rPr>
          <w:b/>
        </w:rPr>
        <w:t>Ленинграда. 900 дней и но</w:t>
      </w:r>
      <w:r w:rsidR="002D72E6" w:rsidRPr="00274AC6">
        <w:rPr>
          <w:b/>
        </w:rPr>
        <w:softHyphen/>
        <w:t xml:space="preserve">чей обороняли его жители любимый город. </w:t>
      </w:r>
      <w:r w:rsidR="00AB1ECB" w:rsidRPr="00274AC6">
        <w:rPr>
          <w:b/>
        </w:rPr>
        <w:t xml:space="preserve"> </w:t>
      </w:r>
      <w:r w:rsidR="002D72E6" w:rsidRPr="00274AC6">
        <w:rPr>
          <w:b/>
        </w:rPr>
        <w:t>Более 600 тысяч ленинградцев погибло...</w:t>
      </w:r>
    </w:p>
    <w:p w:rsidR="008726E4" w:rsidRPr="00274AC6" w:rsidRDefault="008726E4" w:rsidP="00A74AF8">
      <w:pPr>
        <w:ind w:firstLine="567"/>
      </w:pPr>
      <w:r w:rsidRPr="00274AC6">
        <w:t>Это величайший подвиг и героизм всех гражданских жителей и боевых офицеров и солдат. Когда в условиях не человеческого голода и холода люди не сдались врагу, а продолжали трудиться для фронта.</w:t>
      </w:r>
    </w:p>
    <w:p w:rsidR="008726E4" w:rsidRPr="00274AC6" w:rsidRDefault="008726E4" w:rsidP="00A74AF8">
      <w:pPr>
        <w:ind w:firstLine="567"/>
      </w:pPr>
      <w:r w:rsidRPr="00274AC6">
        <w:t>А многие жители нашей страны знают о героизме войск Красной Армии и жителей города Воинской славы Малгобека?  Ведь от исхода боев на Юге зависел исход всей отечественной войны? Ответственность операции можно сравнить лишь с ответственностью защитников Москвы 1941г.</w:t>
      </w:r>
    </w:p>
    <w:p w:rsidR="002D72E6" w:rsidRPr="00274AC6" w:rsidRDefault="008726E4" w:rsidP="00A74AF8">
      <w:pPr>
        <w:pStyle w:val="af0"/>
        <w:spacing w:before="0" w:beforeAutospacing="0" w:after="0" w:afterAutospacing="0"/>
        <w:ind w:firstLine="375"/>
        <w:rPr>
          <w:rFonts w:ascii="Verdana" w:hAnsi="Verdana"/>
          <w:b/>
          <w:color w:val="002060"/>
        </w:rPr>
      </w:pPr>
      <w:r w:rsidRPr="00274AC6">
        <w:t>Сталинградская битва 1942-1943 года навсегда вошла в историю</w:t>
      </w:r>
      <w:proofErr w:type="gramStart"/>
      <w:r w:rsidRPr="00274AC6">
        <w:t xml:space="preserve"> В</w:t>
      </w:r>
      <w:proofErr w:type="gramEnd"/>
      <w:r w:rsidRPr="00274AC6">
        <w:t>торой мировой войны, так как стала переломной и после нее наши войска погнали фашистов.</w:t>
      </w:r>
      <w:r w:rsidR="002D72E6" w:rsidRPr="00274AC6">
        <w:rPr>
          <w:rFonts w:ascii="Verdana" w:hAnsi="Verdana"/>
          <w:b/>
          <w:color w:val="002060"/>
        </w:rPr>
        <w:t xml:space="preserve"> </w:t>
      </w:r>
      <w:r w:rsidR="002D72E6" w:rsidRPr="00274AC6">
        <w:rPr>
          <w:b/>
        </w:rPr>
        <w:t>Более 6 месяцев продолжалась Сталинградская битва.</w:t>
      </w:r>
    </w:p>
    <w:p w:rsidR="008726E4" w:rsidRPr="00274AC6" w:rsidRDefault="008726E4" w:rsidP="008726E4">
      <w:pPr>
        <w:ind w:firstLine="567"/>
      </w:pPr>
    </w:p>
    <w:p w:rsidR="008726E4" w:rsidRDefault="008726E4" w:rsidP="008726E4">
      <w:pPr>
        <w:ind w:firstLine="567"/>
      </w:pPr>
      <w:r w:rsidRPr="00274AC6">
        <w:t>Свыше 450 дней и ночей пробыли немецко-фашистские войска в Курске. Но и в оккупации куряне вели активную борьбу против немецко-фашистских захватчиков. Жители города оказывали поддержку партизанам, помогали попавшим в плен советским офицерам и солдатам вырваться из фашистской неволи.</w:t>
      </w:r>
    </w:p>
    <w:p w:rsidR="00BD6FEB" w:rsidRPr="00274AC6" w:rsidRDefault="00BD6FEB" w:rsidP="008726E4">
      <w:pPr>
        <w:ind w:firstLine="567"/>
      </w:pPr>
    </w:p>
    <w:p w:rsidR="00BD6FEB" w:rsidRPr="00336C04" w:rsidRDefault="00BD6FEB" w:rsidP="00BD6FEB">
      <w:pPr>
        <w:ind w:left="720"/>
        <w:jc w:val="center"/>
        <w:rPr>
          <w:b/>
        </w:rPr>
      </w:pPr>
      <w:r w:rsidRPr="00336C04">
        <w:rPr>
          <w:b/>
        </w:rPr>
        <w:t xml:space="preserve">Социальный эффект </w:t>
      </w:r>
    </w:p>
    <w:p w:rsidR="00C95328" w:rsidRDefault="00C95328" w:rsidP="00C95328">
      <w:pPr>
        <w:pStyle w:val="af0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1"/>
          <w:szCs w:val="21"/>
        </w:rPr>
      </w:pPr>
    </w:p>
    <w:p w:rsidR="00BD6FEB" w:rsidRPr="00D44894" w:rsidRDefault="00BD6FEB" w:rsidP="00BD6FEB">
      <w:pPr>
        <w:pStyle w:val="af0"/>
        <w:shd w:val="clear" w:color="auto" w:fill="FFFFFF"/>
        <w:spacing w:before="0" w:beforeAutospacing="0" w:after="150" w:afterAutospacing="0"/>
        <w:ind w:firstLine="708"/>
        <w:rPr>
          <w:rFonts w:ascii="Helvetica" w:hAnsi="Helvetica"/>
          <w:color w:val="333333"/>
          <w:sz w:val="21"/>
          <w:szCs w:val="21"/>
        </w:rPr>
      </w:pPr>
      <w:r w:rsidRPr="009E147D">
        <w:rPr>
          <w:color w:val="000000"/>
        </w:rPr>
        <w:t xml:space="preserve">С того памятного мая </w:t>
      </w:r>
      <w:r>
        <w:rPr>
          <w:color w:val="000000"/>
        </w:rPr>
        <w:t xml:space="preserve"> 45 года </w:t>
      </w:r>
      <w:r w:rsidRPr="009E147D">
        <w:rPr>
          <w:color w:val="000000"/>
        </w:rPr>
        <w:t>минуло более полувека. Выросли новые поколения. Для них Великая Отечественная война - далекая история. Встревоженные сегодняшней действительностью, они все реже обращаются к событиям тех страшных дней. Но совесть и долг перед погибшими и пережившими войну не должны позволить нам забыть эту героически-трагическую страницу летописи нашего многонационального государства.</w:t>
      </w:r>
    </w:p>
    <w:p w:rsidR="00BD6FEB" w:rsidRPr="009E147D" w:rsidRDefault="00BD6FEB" w:rsidP="00BD6FEB">
      <w:pPr>
        <w:ind w:firstLine="708"/>
        <w:rPr>
          <w:color w:val="000000"/>
        </w:rPr>
      </w:pPr>
      <w:r w:rsidRPr="009E147D">
        <w:rPr>
          <w:color w:val="000000"/>
        </w:rPr>
        <w:t xml:space="preserve">Но сколько </w:t>
      </w:r>
      <w:proofErr w:type="gramStart"/>
      <w:r w:rsidRPr="009E147D">
        <w:rPr>
          <w:color w:val="000000"/>
        </w:rPr>
        <w:t>бы</w:t>
      </w:r>
      <w:proofErr w:type="gramEnd"/>
      <w:r w:rsidRPr="009E147D">
        <w:rPr>
          <w:color w:val="000000"/>
        </w:rPr>
        <w:t xml:space="preserve"> ни минуло десятилетий, нельзя забывать о превращенных в пепел городах и селах, о разрушенном народном хозяйстве, о гибели бесценных памятников материальной и духовной культуры народа, о тружениках тыла, вынесших на своих плечах непомерное бремя военного лихолетья, о самой главной и невосполнимой утрате - миллионах человеческих жизней, сгоревших в пожаре Великой Отечественной войны.</w:t>
      </w:r>
    </w:p>
    <w:p w:rsidR="00BD6FEB" w:rsidRPr="009E147D" w:rsidRDefault="00BD6FEB" w:rsidP="00BD6FEB">
      <w:pPr>
        <w:ind w:firstLine="708"/>
        <w:rPr>
          <w:color w:val="000000"/>
        </w:rPr>
      </w:pPr>
      <w:r w:rsidRPr="009E147D">
        <w:rPr>
          <w:color w:val="000000"/>
        </w:rPr>
        <w:t>Никто и ничто не в состоянии умалить величие подвига народа, всемирно-историческое значение победы над фашизмом.</w:t>
      </w:r>
    </w:p>
    <w:p w:rsidR="00BD6FEB" w:rsidRPr="009E147D" w:rsidRDefault="00BD6FEB" w:rsidP="00BD6FEB">
      <w:pPr>
        <w:ind w:firstLine="708"/>
        <w:rPr>
          <w:color w:val="000000"/>
        </w:rPr>
      </w:pPr>
      <w:r w:rsidRPr="009E147D">
        <w:rPr>
          <w:color w:val="000000"/>
        </w:rPr>
        <w:t xml:space="preserve">Без памяти о прошлом ни у одного народа не может быть и будущего. Горечь и скорбь до сих пор живут в сердцах многих наших соотечественников. Ищут своих сынов матери, жены </w:t>
      </w:r>
      <w:r w:rsidRPr="009E147D">
        <w:rPr>
          <w:color w:val="000000"/>
        </w:rPr>
        <w:lastRenderedPageBreak/>
        <w:t xml:space="preserve">- мужей, выросшие дети - отцов. Ищут своих дедов и внуки. За многие тысячи километров едут они к местам былых сражений, где сложили свои головы дорогие им люди. </w:t>
      </w:r>
    </w:p>
    <w:p w:rsidR="00BD6FEB" w:rsidRPr="009E147D" w:rsidRDefault="00BD6FEB" w:rsidP="00BD6FEB">
      <w:pPr>
        <w:ind w:firstLine="708"/>
        <w:rPr>
          <w:color w:val="000000"/>
        </w:rPr>
      </w:pPr>
      <w:r w:rsidRPr="009E147D">
        <w:rPr>
          <w:color w:val="000000"/>
        </w:rPr>
        <w:t>Великая Победа... Путь к ней был долог и труден. Небывалой жестокостью и болью, невосполнимыми потерями и разрушениями, скорбью по истерзанной огнем и металлом родной земле были наполнены 1418 дней и ночей Великой Отечественной войны.</w:t>
      </w:r>
    </w:p>
    <w:p w:rsidR="00BD6FEB" w:rsidRDefault="00BD6FEB" w:rsidP="00BD6FEB">
      <w:r w:rsidRPr="009E147D">
        <w:tab/>
        <w:t>Дети, внуки и правнуки фронтовиков всегда будут гордиться подвигом своих предков, разгромивших фашизм.</w:t>
      </w:r>
    </w:p>
    <w:p w:rsidR="00082006" w:rsidRPr="009E147D" w:rsidRDefault="00082006" w:rsidP="00BD6FEB"/>
    <w:p w:rsidR="00082006" w:rsidRPr="005C6E29" w:rsidRDefault="00082006" w:rsidP="001958C9">
      <w:pPr>
        <w:pStyle w:val="af3"/>
        <w:rPr>
          <w:b/>
        </w:rPr>
      </w:pPr>
      <w:r>
        <w:rPr>
          <w:b/>
        </w:rPr>
        <w:t>Реализация проекта</w:t>
      </w:r>
      <w:r w:rsidRPr="005C6E29">
        <w:rPr>
          <w:b/>
        </w:rPr>
        <w:t xml:space="preserve"> позволит:</w:t>
      </w:r>
    </w:p>
    <w:p w:rsidR="008C1B66" w:rsidRPr="008C1B66" w:rsidRDefault="008C1B66" w:rsidP="001958C9">
      <w:pPr>
        <w:pStyle w:val="af3"/>
        <w:numPr>
          <w:ilvl w:val="0"/>
          <w:numId w:val="38"/>
        </w:numPr>
        <w:ind w:left="0"/>
      </w:pPr>
      <w:r w:rsidRPr="008C1B66">
        <w:t>повысить интерес к изучению материалов о Великой Отечественной войне;</w:t>
      </w:r>
    </w:p>
    <w:p w:rsidR="00082006" w:rsidRPr="00082006" w:rsidRDefault="00082006" w:rsidP="001958C9">
      <w:pPr>
        <w:numPr>
          <w:ilvl w:val="0"/>
          <w:numId w:val="38"/>
        </w:numPr>
        <w:ind w:left="0"/>
        <w:jc w:val="both"/>
        <w:rPr>
          <w:szCs w:val="32"/>
        </w:rPr>
      </w:pPr>
      <w:r>
        <w:rPr>
          <w:szCs w:val="32"/>
        </w:rPr>
        <w:t>использовать</w:t>
      </w:r>
      <w:r w:rsidRPr="004E2B57">
        <w:rPr>
          <w:szCs w:val="32"/>
        </w:rPr>
        <w:t xml:space="preserve"> новые подходы к организации воспитательного про</w:t>
      </w:r>
      <w:r>
        <w:rPr>
          <w:szCs w:val="32"/>
        </w:rPr>
        <w:t xml:space="preserve">цесса и внедрять </w:t>
      </w:r>
      <w:r w:rsidRPr="004E2B57">
        <w:rPr>
          <w:szCs w:val="32"/>
        </w:rPr>
        <w:t>современные технологии в проц</w:t>
      </w:r>
      <w:r w:rsidR="00AF3DD7">
        <w:rPr>
          <w:szCs w:val="32"/>
        </w:rPr>
        <w:t>ессе патриотического воспитания;</w:t>
      </w:r>
    </w:p>
    <w:p w:rsidR="00082006" w:rsidRPr="00152144" w:rsidRDefault="00082006" w:rsidP="001958C9">
      <w:pPr>
        <w:pStyle w:val="af3"/>
        <w:numPr>
          <w:ilvl w:val="0"/>
          <w:numId w:val="38"/>
        </w:numPr>
        <w:ind w:left="0"/>
      </w:pPr>
      <w:r w:rsidRPr="00152144">
        <w:t>объединить усилия педагогического коллектива и родителей для</w:t>
      </w:r>
      <w:r w:rsidRPr="00152144">
        <w:br/>
        <w:t>целенаправленной подготовки юношей к военной службе;</w:t>
      </w:r>
    </w:p>
    <w:p w:rsidR="00082006" w:rsidRPr="00152144" w:rsidRDefault="00082006" w:rsidP="001958C9">
      <w:pPr>
        <w:pStyle w:val="af3"/>
        <w:numPr>
          <w:ilvl w:val="0"/>
          <w:numId w:val="38"/>
        </w:numPr>
        <w:ind w:left="0"/>
      </w:pPr>
      <w:r w:rsidRPr="00152144">
        <w:t>обеспечить занятость детей и подростков во внеурочное время и отвлечь их тем самым от вредных привычек, прежде всего, от употребления наркотиков, алкоголя;</w:t>
      </w:r>
    </w:p>
    <w:p w:rsidR="00082006" w:rsidRPr="00152144" w:rsidRDefault="00082006" w:rsidP="001958C9">
      <w:pPr>
        <w:pStyle w:val="af3"/>
        <w:numPr>
          <w:ilvl w:val="0"/>
          <w:numId w:val="38"/>
        </w:numPr>
        <w:ind w:left="0"/>
      </w:pPr>
      <w:r w:rsidRPr="00152144">
        <w:t>привлечь к работе по военно-патриотическому воспитанию средства массовой информации, которые должны стать союзниками, а не противниками в этой работе;</w:t>
      </w:r>
    </w:p>
    <w:p w:rsidR="00082006" w:rsidRDefault="00082006" w:rsidP="001958C9">
      <w:pPr>
        <w:pStyle w:val="af3"/>
        <w:numPr>
          <w:ilvl w:val="0"/>
          <w:numId w:val="38"/>
        </w:numPr>
        <w:ind w:left="0"/>
      </w:pPr>
      <w:r w:rsidRPr="00152144">
        <w:t>по-новому осмыслить такие понятия, как национальная гордость, патриотизм, историческая память.</w:t>
      </w:r>
    </w:p>
    <w:p w:rsidR="00BD6FEB" w:rsidRDefault="00BD6FEB" w:rsidP="001958C9">
      <w:pPr>
        <w:rPr>
          <w:b/>
        </w:rPr>
      </w:pPr>
    </w:p>
    <w:p w:rsidR="008726E4" w:rsidRPr="007C5F84" w:rsidRDefault="008726E4" w:rsidP="001958C9">
      <w:pPr>
        <w:jc w:val="center"/>
        <w:rPr>
          <w:b/>
        </w:rPr>
      </w:pPr>
      <w:r w:rsidRPr="007C5F84">
        <w:rPr>
          <w:b/>
        </w:rPr>
        <w:t>Заключение</w:t>
      </w:r>
    </w:p>
    <w:p w:rsidR="00E747E0" w:rsidRPr="00DD2680" w:rsidRDefault="00E747E0" w:rsidP="008726E4">
      <w:pPr>
        <w:rPr>
          <w:b/>
          <w:sz w:val="28"/>
          <w:szCs w:val="28"/>
        </w:rPr>
      </w:pPr>
    </w:p>
    <w:p w:rsidR="008726E4" w:rsidRPr="00274AC6" w:rsidRDefault="008726E4" w:rsidP="009E147D">
      <w:pPr>
        <w:shd w:val="clear" w:color="auto" w:fill="FFFFFF"/>
        <w:jc w:val="both"/>
      </w:pPr>
      <w:r w:rsidRPr="00274AC6">
        <w:t xml:space="preserve">       Беседуя с ветераном Великой Отечественной войны, </w:t>
      </w:r>
      <w:proofErr w:type="spellStart"/>
      <w:r w:rsidR="00E747E0" w:rsidRPr="00274AC6">
        <w:t>Башмаковым</w:t>
      </w:r>
      <w:proofErr w:type="spellEnd"/>
      <w:r w:rsidR="00AB1ECB" w:rsidRPr="00274AC6">
        <w:t xml:space="preserve"> Виктором</w:t>
      </w:r>
      <w:r w:rsidR="001E14E7" w:rsidRPr="00274AC6">
        <w:t xml:space="preserve"> Я</w:t>
      </w:r>
      <w:r w:rsidR="00AB1ECB" w:rsidRPr="00274AC6">
        <w:t>ковлевичем</w:t>
      </w:r>
      <w:r w:rsidRPr="00274AC6">
        <w:t>,  мы еще раз убедились в том, что этот сравнительный анализ мы провели не для того, чтобы рассказать какой город заслуживает высшей награды, а какой  почета.</w:t>
      </w:r>
      <w:r w:rsidRPr="00274AC6">
        <w:rPr>
          <w:b/>
        </w:rPr>
        <w:t xml:space="preserve"> </w:t>
      </w:r>
      <w:r w:rsidRPr="00274AC6">
        <w:t xml:space="preserve">На территории страны, на каждом участке, где шла борьба с захватчиками, все граждане </w:t>
      </w:r>
      <w:proofErr w:type="gramStart"/>
      <w:r w:rsidRPr="00274AC6">
        <w:t>от</w:t>
      </w:r>
      <w:proofErr w:type="gramEnd"/>
      <w:r w:rsidRPr="00274AC6">
        <w:t xml:space="preserve"> мала,  до велика круглосуточно проявляли мужество и героизм. И значит, наше предположение верно. Город становится героем лишь только тогда, когда стал героем солдат. </w:t>
      </w:r>
      <w:r w:rsidRPr="00274AC6">
        <w:rPr>
          <w:b/>
        </w:rPr>
        <w:t xml:space="preserve"> </w:t>
      </w:r>
      <w:r w:rsidRPr="00274AC6">
        <w:t>А  в те страшные годы войны,  все, кто боролся с фашистами, не жалея жизни, стали героями. Их героизм навсегда останется у нас в памяти. Ведь пока мы помним и чтим то, что они для нас сделали, их подвиг живет, и будет жить вечно!</w:t>
      </w:r>
    </w:p>
    <w:p w:rsidR="00AD5E1E" w:rsidRPr="00AA0F16" w:rsidRDefault="008726E4" w:rsidP="00AD5E1E">
      <w:pPr>
        <w:pStyle w:val="af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AC6">
        <w:t>А это значит, что мы увлечены не только компьютерными играми, а также интересуемся историей.</w:t>
      </w:r>
      <w:r w:rsidRPr="00274AC6">
        <w:rPr>
          <w:b/>
        </w:rPr>
        <w:t xml:space="preserve"> </w:t>
      </w:r>
      <w:r w:rsidRPr="00274AC6">
        <w:t xml:space="preserve">И будем достойными гражданами, с уважением, благодарностью и почетом будем относиться к героизму наших предков. Ведь благодаря </w:t>
      </w:r>
      <w:proofErr w:type="gramStart"/>
      <w:r w:rsidRPr="00274AC6">
        <w:t>им</w:t>
      </w:r>
      <w:proofErr w:type="gramEnd"/>
      <w:r w:rsidRPr="00274AC6">
        <w:t>,  мы живем в свободной стране.</w:t>
      </w:r>
      <w:r w:rsidR="00AD5E1E" w:rsidRPr="00AD5E1E">
        <w:rPr>
          <w:color w:val="000000"/>
        </w:rPr>
        <w:t xml:space="preserve"> </w:t>
      </w:r>
      <w:r w:rsidR="00AD5E1E" w:rsidRPr="00274AC6">
        <w:rPr>
          <w:color w:val="000000"/>
        </w:rPr>
        <w:t>Пусть никогда больше не будет войны! Пусть всегда будет мир</w:t>
      </w:r>
      <w:r w:rsidR="00AD5E1E" w:rsidRPr="00AA0F16">
        <w:rPr>
          <w:color w:val="000000"/>
          <w:sz w:val="28"/>
          <w:szCs w:val="28"/>
        </w:rPr>
        <w:t>!</w:t>
      </w:r>
    </w:p>
    <w:p w:rsidR="008726E4" w:rsidRDefault="008726E4" w:rsidP="008726E4">
      <w:pPr>
        <w:ind w:firstLine="567"/>
      </w:pPr>
    </w:p>
    <w:p w:rsidR="00A74AF8" w:rsidRDefault="00A74AF8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A74AF8" w:rsidRDefault="00A74AF8" w:rsidP="001958C9">
      <w:pPr>
        <w:pStyle w:val="af0"/>
        <w:spacing w:before="0" w:beforeAutospacing="0" w:after="0" w:afterAutospacing="0"/>
        <w:ind w:right="150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1958C9" w:rsidRDefault="001958C9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sz w:val="28"/>
          <w:szCs w:val="28"/>
        </w:rPr>
      </w:pPr>
    </w:p>
    <w:p w:rsidR="00D53711" w:rsidRPr="00AA0F16" w:rsidRDefault="00D53711" w:rsidP="00D53711">
      <w:pPr>
        <w:pStyle w:val="af0"/>
        <w:spacing w:before="0" w:beforeAutospacing="0" w:after="0" w:afterAutospacing="0"/>
        <w:ind w:left="150" w:right="150" w:firstLine="375"/>
        <w:jc w:val="center"/>
        <w:rPr>
          <w:sz w:val="28"/>
          <w:szCs w:val="28"/>
        </w:rPr>
      </w:pPr>
      <w:r w:rsidRPr="00AA0F16">
        <w:rPr>
          <w:rStyle w:val="af1"/>
          <w:sz w:val="28"/>
          <w:szCs w:val="28"/>
        </w:rPr>
        <w:lastRenderedPageBreak/>
        <w:t>Литература</w:t>
      </w:r>
    </w:p>
    <w:p w:rsidR="00D53711" w:rsidRPr="00AA0F16" w:rsidRDefault="00D53711" w:rsidP="00D53711">
      <w:pPr>
        <w:pStyle w:val="af0"/>
        <w:spacing w:before="0" w:beforeAutospacing="0" w:after="0" w:afterAutospacing="0"/>
        <w:ind w:left="150" w:right="150" w:firstLine="375"/>
        <w:rPr>
          <w:color w:val="17365D" w:themeColor="text2" w:themeShade="BF"/>
        </w:rPr>
      </w:pPr>
      <w:r w:rsidRPr="00AA0F16">
        <w:rPr>
          <w:color w:val="17365D" w:themeColor="text2" w:themeShade="BF"/>
        </w:rPr>
        <w:t> </w:t>
      </w:r>
    </w:p>
    <w:p w:rsidR="00D53711" w:rsidRPr="00CC423F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r w:rsidRPr="00CC423F">
        <w:rPr>
          <w:rStyle w:val="af1"/>
        </w:rPr>
        <w:t>Какой из орденов</w:t>
      </w:r>
      <w:r w:rsidRPr="00CC423F">
        <w:rPr>
          <w:rStyle w:val="apple-converted-space"/>
          <w:b/>
          <w:bCs/>
        </w:rPr>
        <w:t> </w:t>
      </w:r>
      <w:r w:rsidRPr="00CC423F">
        <w:rPr>
          <w:rStyle w:val="af1"/>
        </w:rPr>
        <w:t>самый дорогой</w:t>
      </w:r>
      <w:r>
        <w:t>?</w:t>
      </w:r>
      <w:r w:rsidRPr="00CC423F">
        <w:t>: орден «Победы» // А почему? – 2005. – №1. – С. 2.</w:t>
      </w:r>
    </w:p>
    <w:p w:rsidR="00D53711" w:rsidRPr="00CC423F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proofErr w:type="spellStart"/>
      <w:r w:rsidRPr="00CC423F">
        <w:rPr>
          <w:rStyle w:val="af1"/>
        </w:rPr>
        <w:t>Подрезова</w:t>
      </w:r>
      <w:proofErr w:type="spellEnd"/>
      <w:r w:rsidRPr="00CC423F">
        <w:rPr>
          <w:rStyle w:val="af1"/>
        </w:rPr>
        <w:t xml:space="preserve"> Т. И.</w:t>
      </w:r>
      <w:r w:rsidRPr="00CC423F">
        <w:rPr>
          <w:rStyle w:val="apple-converted-space"/>
        </w:rPr>
        <w:t> </w:t>
      </w:r>
      <w:r w:rsidRPr="00CC423F">
        <w:t>«И врагу никогда не добиться, чтоб склонилась твоя голова...»</w:t>
      </w:r>
      <w:proofErr w:type="gramStart"/>
      <w:r w:rsidRPr="00CC423F">
        <w:t xml:space="preserve"> :</w:t>
      </w:r>
      <w:proofErr w:type="gramEnd"/>
      <w:r w:rsidRPr="00CC423F">
        <w:t xml:space="preserve"> сценарий утренника для детей 7-9 лет / Т. И. </w:t>
      </w:r>
      <w:proofErr w:type="spellStart"/>
      <w:r w:rsidRPr="00CC423F">
        <w:t>Подрезова</w:t>
      </w:r>
      <w:proofErr w:type="spellEnd"/>
      <w:r w:rsidRPr="00CC423F">
        <w:t xml:space="preserve"> // Книжки, нотки и игрушки для Катюшки и Андрюшки. – 2006. – № 11. – С. 33-36.</w:t>
      </w:r>
    </w:p>
    <w:p w:rsidR="00D53711" w:rsidRPr="00CC423F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proofErr w:type="spellStart"/>
      <w:r w:rsidRPr="00CC423F">
        <w:rPr>
          <w:rStyle w:val="af1"/>
        </w:rPr>
        <w:t>Семяновский</w:t>
      </w:r>
      <w:proofErr w:type="spellEnd"/>
      <w:r w:rsidRPr="00CC423F">
        <w:rPr>
          <w:rStyle w:val="af1"/>
        </w:rPr>
        <w:t xml:space="preserve"> Ф. М.</w:t>
      </w:r>
      <w:r w:rsidRPr="00CC423F">
        <w:rPr>
          <w:rStyle w:val="apple-converted-space"/>
        </w:rPr>
        <w:t> </w:t>
      </w:r>
      <w:r w:rsidRPr="00CC423F">
        <w:t xml:space="preserve">Медали фронтовиков: беседа с детьми 8-10 лет / Ф. М. </w:t>
      </w:r>
      <w:proofErr w:type="spellStart"/>
      <w:r w:rsidRPr="00CC423F">
        <w:t>Семяновский</w:t>
      </w:r>
      <w:proofErr w:type="spellEnd"/>
      <w:r w:rsidRPr="00CC423F">
        <w:t xml:space="preserve"> // Книжки, нотки и игрушки для Катюшки и Андрюшки. – 2005. – №12. – С. 37-40.</w:t>
      </w:r>
    </w:p>
    <w:p w:rsidR="00D53711" w:rsidRPr="00CC423F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r w:rsidRPr="00CC423F">
        <w:t>Города – герои. – М.</w:t>
      </w:r>
      <w:proofErr w:type="gramStart"/>
      <w:r w:rsidRPr="00CC423F">
        <w:t xml:space="preserve"> :</w:t>
      </w:r>
      <w:proofErr w:type="gramEnd"/>
      <w:r w:rsidRPr="00CC423F">
        <w:rPr>
          <w:rStyle w:val="apple-converted-space"/>
        </w:rPr>
        <w:t> </w:t>
      </w:r>
      <w:hyperlink r:id="rId8" w:tgtFrame="_blank" w:tooltip="Издательство" w:history="1">
        <w:r w:rsidRPr="00CC423F">
          <w:rPr>
            <w:rStyle w:val="ab"/>
            <w:color w:val="auto"/>
          </w:rPr>
          <w:t>Прогресс</w:t>
        </w:r>
      </w:hyperlink>
      <w:r w:rsidRPr="00CC423F">
        <w:t>, 1975. –153 с.</w:t>
      </w:r>
    </w:p>
    <w:p w:rsidR="00D53711" w:rsidRPr="00CC423F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r w:rsidRPr="00CC423F">
        <w:rPr>
          <w:rStyle w:val="af1"/>
        </w:rPr>
        <w:t>Тарас Д</w:t>
      </w:r>
      <w:r w:rsidRPr="00CC423F">
        <w:t>. Боевые награды СССР и Германии II мировой войны /Д. Тарас. – Мн.</w:t>
      </w:r>
      <w:proofErr w:type="gramStart"/>
      <w:r w:rsidRPr="00CC423F">
        <w:t xml:space="preserve"> :</w:t>
      </w:r>
      <w:proofErr w:type="gramEnd"/>
      <w:r w:rsidRPr="00CC423F">
        <w:t xml:space="preserve"> </w:t>
      </w:r>
      <w:proofErr w:type="spellStart"/>
      <w:r w:rsidRPr="00CC423F">
        <w:t>Харвест</w:t>
      </w:r>
      <w:proofErr w:type="spellEnd"/>
      <w:r w:rsidRPr="00CC423F">
        <w:t>, 2003. – 143 с.</w:t>
      </w:r>
    </w:p>
    <w:p w:rsidR="00D53711" w:rsidRPr="00CC423F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r w:rsidRPr="00CC423F">
        <w:rPr>
          <w:rStyle w:val="af1"/>
        </w:rPr>
        <w:t>Тарасова Е. Г.</w:t>
      </w:r>
      <w:r w:rsidRPr="00CC423F">
        <w:rPr>
          <w:rStyle w:val="apple-converted-space"/>
          <w:b/>
          <w:bCs/>
        </w:rPr>
        <w:t> </w:t>
      </w:r>
      <w:r w:rsidRPr="00CC423F">
        <w:t>Города-герои</w:t>
      </w:r>
      <w:proofErr w:type="gramStart"/>
      <w:r w:rsidRPr="00CC423F">
        <w:t xml:space="preserve"> :</w:t>
      </w:r>
      <w:proofErr w:type="gramEnd"/>
      <w:r w:rsidRPr="00CC423F">
        <w:t xml:space="preserve"> Брестская крепость / Е. Г. Тарасова // Читаем, учимся, играем. – 2004. – № 4. – С. 7-8.</w:t>
      </w:r>
    </w:p>
    <w:p w:rsidR="00D53711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r w:rsidRPr="00CC423F">
        <w:rPr>
          <w:rStyle w:val="af1"/>
        </w:rPr>
        <w:t>Тарасова Е. Г</w:t>
      </w:r>
      <w:r w:rsidRPr="00CC423F">
        <w:t>. Города-герои. / Е. Г. Тарасова // Читаем, учимся, играем. – 2004. – №4.</w:t>
      </w:r>
    </w:p>
    <w:p w:rsidR="00D53711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r w:rsidRPr="00CC423F">
        <w:rPr>
          <w:color w:val="17365D" w:themeColor="text2" w:themeShade="BF"/>
          <w:sz w:val="28"/>
          <w:szCs w:val="28"/>
        </w:rPr>
        <w:t> </w:t>
      </w:r>
      <w:r>
        <w:t xml:space="preserve">«Великая Отечественная война» 1941-1945.Энциклопедия школьников. /М., </w:t>
      </w:r>
      <w:proofErr w:type="spellStart"/>
      <w:r w:rsidRPr="00916C02">
        <w:t>Олма-Пресс</w:t>
      </w:r>
      <w:proofErr w:type="spellEnd"/>
      <w:r w:rsidRPr="00916C02">
        <w:t>, 2005/.</w:t>
      </w:r>
    </w:p>
    <w:p w:rsidR="00D53711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proofErr w:type="spellStart"/>
      <w:r w:rsidRPr="00274AC6">
        <w:rPr>
          <w:b/>
        </w:rPr>
        <w:t>Экономова</w:t>
      </w:r>
      <w:proofErr w:type="spellEnd"/>
      <w:r w:rsidRPr="00274AC6">
        <w:rPr>
          <w:b/>
        </w:rPr>
        <w:t xml:space="preserve"> А.С.</w:t>
      </w:r>
      <w:r>
        <w:t xml:space="preserve"> «Подвиг ваш - грядущему пример!» /Ханты-Мансийск,   «Полиграфист», 2002/.</w:t>
      </w:r>
    </w:p>
    <w:p w:rsidR="00D53711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r w:rsidRPr="00274AC6">
        <w:rPr>
          <w:b/>
        </w:rPr>
        <w:t>Чуйков В.И.</w:t>
      </w:r>
      <w:r>
        <w:t xml:space="preserve"> </w:t>
      </w:r>
      <w:proofErr w:type="gramStart"/>
      <w:r>
        <w:t>Великая</w:t>
      </w:r>
      <w:proofErr w:type="gramEnd"/>
      <w:r>
        <w:t xml:space="preserve"> Отечественная. Альбом./М.,1987/.</w:t>
      </w:r>
    </w:p>
    <w:p w:rsidR="00D53711" w:rsidRPr="00916C02" w:rsidRDefault="00D53711" w:rsidP="0070750B">
      <w:pPr>
        <w:pStyle w:val="af0"/>
        <w:numPr>
          <w:ilvl w:val="0"/>
          <w:numId w:val="6"/>
        </w:numPr>
        <w:spacing w:before="0" w:beforeAutospacing="0" w:after="0" w:afterAutospacing="0"/>
        <w:ind w:left="357" w:hanging="357"/>
      </w:pPr>
      <w:proofErr w:type="spellStart"/>
      <w:r w:rsidRPr="00274AC6">
        <w:rPr>
          <w:b/>
        </w:rPr>
        <w:t>Перхавенко</w:t>
      </w:r>
      <w:proofErr w:type="spellEnd"/>
      <w:r w:rsidRPr="00274AC6">
        <w:rPr>
          <w:b/>
        </w:rPr>
        <w:t xml:space="preserve"> В.Б.</w:t>
      </w:r>
      <w:r>
        <w:t xml:space="preserve"> «Энциклопедический словарь юного историка» /М., 1997/.</w:t>
      </w:r>
    </w:p>
    <w:p w:rsidR="00D53711" w:rsidRPr="00AB1ECB" w:rsidRDefault="00D53711" w:rsidP="00D53711">
      <w:pPr>
        <w:pStyle w:val="af0"/>
        <w:spacing w:before="0" w:beforeAutospacing="0" w:after="0" w:afterAutospacing="0"/>
        <w:ind w:left="150" w:right="150" w:firstLine="375"/>
        <w:rPr>
          <w:color w:val="17365D" w:themeColor="text2" w:themeShade="BF"/>
          <w:sz w:val="28"/>
          <w:szCs w:val="28"/>
        </w:rPr>
      </w:pPr>
    </w:p>
    <w:p w:rsidR="00BD6FEB" w:rsidRDefault="00BD6FEB" w:rsidP="00D53711">
      <w:pPr>
        <w:shd w:val="clear" w:color="auto" w:fill="FFFFFF"/>
        <w:jc w:val="center"/>
        <w:rPr>
          <w:b/>
        </w:rPr>
      </w:pPr>
    </w:p>
    <w:p w:rsidR="00D53711" w:rsidRPr="00336C04" w:rsidRDefault="00D53711" w:rsidP="00D53711">
      <w:pPr>
        <w:shd w:val="clear" w:color="auto" w:fill="FFFFFF"/>
        <w:jc w:val="center"/>
        <w:rPr>
          <w:b/>
        </w:rPr>
      </w:pPr>
      <w:r w:rsidRPr="00336C04">
        <w:rPr>
          <w:b/>
        </w:rPr>
        <w:t>Список используемых интернет ресурсов</w:t>
      </w:r>
    </w:p>
    <w:p w:rsidR="00D53711" w:rsidRDefault="00D53711" w:rsidP="00D53711">
      <w:pPr>
        <w:rPr>
          <w:b/>
          <w:sz w:val="32"/>
          <w:szCs w:val="32"/>
        </w:rPr>
      </w:pPr>
    </w:p>
    <w:p w:rsidR="00D53711" w:rsidRPr="00AA0F16" w:rsidRDefault="002C469A" w:rsidP="00D53711">
      <w:pPr>
        <w:rPr>
          <w:b/>
        </w:rPr>
      </w:pPr>
      <w:hyperlink r:id="rId9" w:history="1">
        <w:r w:rsidR="00D53711" w:rsidRPr="00AA0F16">
          <w:rPr>
            <w:rStyle w:val="ab"/>
            <w:b/>
          </w:rPr>
          <w:t>http://www.chuvrdub.ru/towns_herours.html</w:t>
        </w:r>
      </w:hyperlink>
    </w:p>
    <w:p w:rsidR="00D53711" w:rsidRPr="00AA0F16" w:rsidRDefault="00D53711" w:rsidP="00D53711">
      <w:pPr>
        <w:rPr>
          <w:b/>
        </w:rPr>
      </w:pPr>
    </w:p>
    <w:p w:rsidR="00D53711" w:rsidRPr="00AA0F16" w:rsidRDefault="002C469A" w:rsidP="00D53711">
      <w:pPr>
        <w:rPr>
          <w:b/>
        </w:rPr>
      </w:pPr>
      <w:hyperlink r:id="rId10" w:history="1">
        <w:r w:rsidR="00D53711" w:rsidRPr="00AA0F16">
          <w:rPr>
            <w:rStyle w:val="ab"/>
            <w:b/>
          </w:rPr>
          <w:t>http://ped-kopilka.ru/shkolnye-prazdniki/den-pobedy/doshkolnikam-o-dne-pobedy.html</w:t>
        </w:r>
      </w:hyperlink>
    </w:p>
    <w:p w:rsidR="00D53711" w:rsidRDefault="00D53711" w:rsidP="00D53711">
      <w:pPr>
        <w:rPr>
          <w:b/>
        </w:rPr>
      </w:pPr>
    </w:p>
    <w:p w:rsidR="00D53711" w:rsidRDefault="002C469A" w:rsidP="00D53711">
      <w:pPr>
        <w:rPr>
          <w:b/>
        </w:rPr>
      </w:pPr>
      <w:hyperlink r:id="rId11" w:history="1">
        <w:proofErr w:type="gramStart"/>
        <w:r w:rsidR="00D53711" w:rsidRPr="00901BDE">
          <w:rPr>
            <w:rStyle w:val="ab"/>
            <w:b/>
          </w:rPr>
          <w:t>https://educontest.net/ru/228915/%D0%BF%D1%80%D0%BE%D0%B5%D0%BA%D1%82-%D0%BF%D0%BE-%D0%BF%D0%B0%D1%82%D1%80%D0%B8%D0%BE%D1%82%D0%B8%D1%87%D0%B5%D1%81%D0%BA%D0%BE%D0%BC%D1%83-%D0%B2%D0%BE%D1%81%D0%BF%D0</w:t>
        </w:r>
        <w:proofErr w:type="gramEnd"/>
        <w:r w:rsidR="00D53711" w:rsidRPr="00901BDE">
          <w:rPr>
            <w:rStyle w:val="ab"/>
            <w:b/>
          </w:rPr>
          <w:t>%B8%D1%82%D0%B0%D0%BD%D0%B8-4/</w:t>
        </w:r>
      </w:hyperlink>
    </w:p>
    <w:p w:rsidR="00D53711" w:rsidRDefault="002C469A" w:rsidP="00D53711">
      <w:pPr>
        <w:rPr>
          <w:b/>
        </w:rPr>
      </w:pPr>
      <w:hyperlink r:id="rId12" w:history="1">
        <w:r w:rsidR="00D53711" w:rsidRPr="004062BB">
          <w:rPr>
            <w:rStyle w:val="ab"/>
            <w:b/>
          </w:rPr>
          <w:t>http://festival.1september.ru/articles/600771/</w:t>
        </w:r>
      </w:hyperlink>
    </w:p>
    <w:p w:rsidR="00D53711" w:rsidRDefault="00D53711" w:rsidP="00D53711">
      <w:pPr>
        <w:rPr>
          <w:b/>
        </w:rPr>
      </w:pPr>
    </w:p>
    <w:p w:rsidR="009E147D" w:rsidRPr="00274AC6" w:rsidRDefault="009E147D" w:rsidP="008726E4">
      <w:pPr>
        <w:ind w:firstLine="567"/>
      </w:pPr>
    </w:p>
    <w:p w:rsidR="00274AC6" w:rsidRDefault="00274AC6" w:rsidP="00E747E0">
      <w:pPr>
        <w:pStyle w:val="af0"/>
        <w:shd w:val="clear" w:color="auto" w:fill="FFFFFF"/>
        <w:spacing w:before="0" w:beforeAutospacing="0" w:after="0" w:afterAutospacing="0"/>
        <w:ind w:firstLine="300"/>
        <w:jc w:val="both"/>
        <w:rPr>
          <w:rStyle w:val="af2"/>
          <w:color w:val="000000"/>
          <w:sz w:val="28"/>
          <w:szCs w:val="28"/>
          <w:bdr w:val="none" w:sz="0" w:space="0" w:color="auto" w:frame="1"/>
        </w:rPr>
      </w:pPr>
    </w:p>
    <w:p w:rsidR="00AB1ECB" w:rsidRPr="00274AC6" w:rsidRDefault="00AB1ECB" w:rsidP="00E747E0">
      <w:pPr>
        <w:pStyle w:val="af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hd w:val="clear" w:color="auto" w:fill="FFFFFF"/>
        </w:rPr>
      </w:pPr>
    </w:p>
    <w:p w:rsidR="00274AC6" w:rsidRDefault="00274AC6" w:rsidP="00274AC6">
      <w:pPr>
        <w:pStyle w:val="af0"/>
        <w:shd w:val="clear" w:color="auto" w:fill="FFFFFF"/>
        <w:spacing w:before="0" w:beforeAutospacing="0" w:after="0" w:afterAutospacing="0"/>
        <w:ind w:firstLine="300"/>
        <w:jc w:val="both"/>
        <w:rPr>
          <w:rStyle w:val="apple-converted-space"/>
          <w:color w:val="000000"/>
          <w:shd w:val="clear" w:color="auto" w:fill="FFFFFF"/>
        </w:rPr>
      </w:pPr>
    </w:p>
    <w:p w:rsidR="00E747E0" w:rsidRPr="00274AC6" w:rsidRDefault="00E747E0" w:rsidP="00AA0F16">
      <w:pPr>
        <w:ind w:firstLine="567"/>
        <w:jc w:val="right"/>
      </w:pPr>
    </w:p>
    <w:p w:rsidR="00562F20" w:rsidRDefault="00562F20" w:rsidP="00E747E0">
      <w:pPr>
        <w:shd w:val="clear" w:color="auto" w:fill="FFFFFF"/>
        <w:spacing w:line="337" w:lineRule="atLeast"/>
        <w:rPr>
          <w:b/>
          <w:sz w:val="28"/>
        </w:rPr>
      </w:pPr>
    </w:p>
    <w:p w:rsidR="008625BA" w:rsidRDefault="008625BA" w:rsidP="00E747E0">
      <w:pPr>
        <w:shd w:val="clear" w:color="auto" w:fill="FFFFFF"/>
        <w:spacing w:line="337" w:lineRule="atLeast"/>
        <w:rPr>
          <w:b/>
          <w:sz w:val="28"/>
        </w:rPr>
      </w:pPr>
    </w:p>
    <w:p w:rsidR="008625BA" w:rsidRDefault="008625BA" w:rsidP="00E747E0">
      <w:pPr>
        <w:shd w:val="clear" w:color="auto" w:fill="FFFFFF"/>
        <w:spacing w:line="337" w:lineRule="atLeast"/>
        <w:rPr>
          <w:b/>
          <w:sz w:val="28"/>
        </w:rPr>
      </w:pPr>
    </w:p>
    <w:p w:rsidR="008625BA" w:rsidRDefault="008625BA" w:rsidP="00E747E0">
      <w:pPr>
        <w:shd w:val="clear" w:color="auto" w:fill="FFFFFF"/>
        <w:spacing w:line="337" w:lineRule="atLeast"/>
        <w:rPr>
          <w:b/>
          <w:sz w:val="28"/>
        </w:rPr>
      </w:pPr>
    </w:p>
    <w:p w:rsidR="00AF3DD7" w:rsidRDefault="00AF3DD7" w:rsidP="00E747E0">
      <w:pPr>
        <w:shd w:val="clear" w:color="auto" w:fill="FFFFFF"/>
        <w:spacing w:line="337" w:lineRule="atLeast"/>
        <w:rPr>
          <w:b/>
          <w:sz w:val="28"/>
        </w:rPr>
      </w:pPr>
    </w:p>
    <w:p w:rsidR="00AF3DD7" w:rsidRDefault="00AF3DD7" w:rsidP="00E747E0">
      <w:pPr>
        <w:shd w:val="clear" w:color="auto" w:fill="FFFFFF"/>
        <w:spacing w:line="337" w:lineRule="atLeast"/>
        <w:rPr>
          <w:b/>
          <w:sz w:val="28"/>
        </w:rPr>
      </w:pPr>
    </w:p>
    <w:p w:rsidR="00AF3DD7" w:rsidRDefault="00AF3DD7" w:rsidP="00E747E0">
      <w:pPr>
        <w:shd w:val="clear" w:color="auto" w:fill="FFFFFF"/>
        <w:spacing w:line="337" w:lineRule="atLeast"/>
        <w:rPr>
          <w:b/>
          <w:sz w:val="28"/>
        </w:rPr>
      </w:pPr>
    </w:p>
    <w:p w:rsidR="001958C9" w:rsidRDefault="001958C9" w:rsidP="00E747E0">
      <w:pPr>
        <w:shd w:val="clear" w:color="auto" w:fill="FFFFFF"/>
        <w:spacing w:line="337" w:lineRule="atLeast"/>
        <w:rPr>
          <w:b/>
          <w:sz w:val="28"/>
        </w:rPr>
      </w:pPr>
    </w:p>
    <w:p w:rsidR="001958C9" w:rsidRDefault="001958C9" w:rsidP="00E747E0">
      <w:pPr>
        <w:shd w:val="clear" w:color="auto" w:fill="FFFFFF"/>
        <w:spacing w:line="337" w:lineRule="atLeast"/>
        <w:rPr>
          <w:b/>
          <w:sz w:val="28"/>
        </w:rPr>
      </w:pPr>
    </w:p>
    <w:p w:rsidR="001958C9" w:rsidRDefault="001958C9" w:rsidP="00E747E0">
      <w:pPr>
        <w:shd w:val="clear" w:color="auto" w:fill="FFFFFF"/>
        <w:spacing w:line="337" w:lineRule="atLeast"/>
        <w:rPr>
          <w:b/>
          <w:sz w:val="28"/>
        </w:rPr>
      </w:pPr>
    </w:p>
    <w:p w:rsidR="001958C9" w:rsidRDefault="001958C9" w:rsidP="00E747E0">
      <w:pPr>
        <w:shd w:val="clear" w:color="auto" w:fill="FFFFFF"/>
        <w:spacing w:line="337" w:lineRule="atLeast"/>
        <w:rPr>
          <w:b/>
          <w:sz w:val="28"/>
        </w:rPr>
      </w:pPr>
    </w:p>
    <w:p w:rsidR="008726E4" w:rsidRPr="00E747E0" w:rsidRDefault="00E747E0" w:rsidP="00E747E0">
      <w:pPr>
        <w:shd w:val="clear" w:color="auto" w:fill="FFFFFF"/>
        <w:spacing w:line="337" w:lineRule="atLeas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195476" w:rsidRPr="008D5FE3" w:rsidRDefault="00195476" w:rsidP="00325BF6">
      <w:pPr>
        <w:jc w:val="center"/>
        <w:rPr>
          <w:b/>
          <w:i/>
          <w:color w:val="0070C0"/>
          <w:sz w:val="36"/>
          <w:szCs w:val="36"/>
        </w:rPr>
      </w:pPr>
    </w:p>
    <w:p w:rsidR="008726E4" w:rsidRPr="00274AC6" w:rsidRDefault="00AF3DD7" w:rsidP="00AF3DD7">
      <w:pPr>
        <w:jc w:val="right"/>
        <w:rPr>
          <w:i/>
          <w:u w:val="single"/>
        </w:rPr>
      </w:pPr>
      <w:r>
        <w:rPr>
          <w:i/>
          <w:u w:val="single"/>
        </w:rPr>
        <w:t>Приложение</w:t>
      </w:r>
      <w:proofErr w:type="gramStart"/>
      <w:r>
        <w:rPr>
          <w:i/>
          <w:u w:val="single"/>
        </w:rPr>
        <w:t>1</w:t>
      </w:r>
      <w:proofErr w:type="gramEnd"/>
    </w:p>
    <w:p w:rsidR="008726E4" w:rsidRPr="00AF3DD7" w:rsidRDefault="008726E4" w:rsidP="008726E4">
      <w:pPr>
        <w:jc w:val="center"/>
        <w:rPr>
          <w:b/>
          <w:i/>
          <w:u w:val="single"/>
        </w:rPr>
      </w:pPr>
      <w:r w:rsidRPr="00AF3DD7">
        <w:rPr>
          <w:b/>
          <w:i/>
          <w:u w:val="single"/>
        </w:rPr>
        <w:t xml:space="preserve">Анкета для учащихся 4 </w:t>
      </w:r>
      <w:r w:rsidR="00CE0FFE">
        <w:rPr>
          <w:b/>
          <w:i/>
          <w:u w:val="single"/>
        </w:rPr>
        <w:t xml:space="preserve">- 6 </w:t>
      </w:r>
      <w:r w:rsidRPr="00AF3DD7">
        <w:rPr>
          <w:b/>
          <w:i/>
          <w:u w:val="single"/>
        </w:rPr>
        <w:t xml:space="preserve"> классов.</w:t>
      </w:r>
    </w:p>
    <w:p w:rsidR="00ED02C9" w:rsidRPr="00274AC6" w:rsidRDefault="00ED02C9" w:rsidP="008726E4">
      <w:pPr>
        <w:jc w:val="center"/>
        <w:rPr>
          <w:i/>
          <w:u w:val="single"/>
        </w:rPr>
      </w:pP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  <w:ind w:left="714" w:hanging="357"/>
      </w:pPr>
      <w:r w:rsidRPr="00274AC6">
        <w:t xml:space="preserve">Москва является городом – героем?         </w:t>
      </w:r>
      <w:r w:rsidRPr="00274AC6">
        <w:rPr>
          <w:b/>
        </w:rPr>
        <w:t>Да.           Нет.          Не знаю.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  <w:ind w:left="714" w:hanging="357"/>
      </w:pPr>
      <w:r w:rsidRPr="00274AC6">
        <w:t xml:space="preserve">Знаешь ли ты названия хотя бы нескольких городов – героев? </w:t>
      </w:r>
    </w:p>
    <w:p w:rsidR="008726E4" w:rsidRPr="00274AC6" w:rsidRDefault="008726E4" w:rsidP="008726E4">
      <w:pPr>
        <w:pStyle w:val="a8"/>
        <w:spacing w:line="360" w:lineRule="auto"/>
        <w:ind w:left="714"/>
      </w:pPr>
      <w:r w:rsidRPr="00274AC6">
        <w:rPr>
          <w:b/>
        </w:rPr>
        <w:t>Да.          Нет.</w:t>
      </w:r>
      <w:r w:rsidRPr="00274AC6">
        <w:t xml:space="preserve">      Напиши, если знаешь:</w:t>
      </w:r>
    </w:p>
    <w:p w:rsidR="008726E4" w:rsidRPr="00274AC6" w:rsidRDefault="008726E4" w:rsidP="008726E4">
      <w:pPr>
        <w:pStyle w:val="a8"/>
        <w:spacing w:line="360" w:lineRule="auto"/>
        <w:ind w:left="714"/>
      </w:pPr>
      <w:r w:rsidRPr="00274AC6">
        <w:t>-</w:t>
      </w:r>
    </w:p>
    <w:p w:rsidR="008726E4" w:rsidRPr="00274AC6" w:rsidRDefault="008726E4" w:rsidP="008726E4">
      <w:pPr>
        <w:pStyle w:val="a8"/>
        <w:spacing w:line="360" w:lineRule="auto"/>
        <w:ind w:left="714"/>
      </w:pPr>
      <w:r w:rsidRPr="00274AC6">
        <w:t>-</w:t>
      </w:r>
    </w:p>
    <w:p w:rsidR="008726E4" w:rsidRPr="00274AC6" w:rsidRDefault="008726E4" w:rsidP="008726E4">
      <w:pPr>
        <w:pStyle w:val="a8"/>
        <w:spacing w:line="360" w:lineRule="auto"/>
        <w:ind w:left="714"/>
      </w:pPr>
      <w:r w:rsidRPr="00274AC6">
        <w:t>-</w:t>
      </w:r>
    </w:p>
    <w:p w:rsidR="008726E4" w:rsidRPr="00274AC6" w:rsidRDefault="008726E4" w:rsidP="008726E4">
      <w:pPr>
        <w:pStyle w:val="a8"/>
        <w:spacing w:line="360" w:lineRule="auto"/>
        <w:ind w:left="714"/>
      </w:pPr>
      <w:r w:rsidRPr="00274AC6">
        <w:t>-</w:t>
      </w:r>
    </w:p>
    <w:p w:rsidR="008726E4" w:rsidRPr="00274AC6" w:rsidRDefault="008726E4" w:rsidP="008726E4">
      <w:pPr>
        <w:pStyle w:val="a8"/>
        <w:spacing w:line="360" w:lineRule="auto"/>
        <w:ind w:left="714"/>
      </w:pPr>
      <w:r w:rsidRPr="00274AC6">
        <w:t>-</w:t>
      </w:r>
    </w:p>
    <w:p w:rsidR="008726E4" w:rsidRPr="00274AC6" w:rsidRDefault="008726E4" w:rsidP="0054359C">
      <w:pPr>
        <w:pStyle w:val="a8"/>
        <w:spacing w:line="360" w:lineRule="auto"/>
        <w:ind w:left="714"/>
      </w:pPr>
      <w:r w:rsidRPr="00274AC6">
        <w:t>-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</w:pPr>
      <w:r w:rsidRPr="00274AC6">
        <w:t>Бывал ли ты когда-нибудь  с экскурсией в городе – герое.   Да.     Нет.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</w:pPr>
      <w:r w:rsidRPr="00274AC6">
        <w:t xml:space="preserve">Сколько всего городов-героев?      </w:t>
      </w:r>
      <w:r w:rsidRPr="00274AC6">
        <w:rPr>
          <w:b/>
        </w:rPr>
        <w:t>13        9       16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</w:pPr>
      <w:r w:rsidRPr="00274AC6">
        <w:t xml:space="preserve">Знаешь ли ты, за что городу давали звание героя?        </w:t>
      </w:r>
      <w:r w:rsidRPr="00274AC6">
        <w:rPr>
          <w:b/>
        </w:rPr>
        <w:t>Да.         Нет.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</w:pPr>
      <w:r w:rsidRPr="00274AC6">
        <w:t xml:space="preserve">В каком городе-герое ты хотел бы побывать?  </w:t>
      </w:r>
      <w:r w:rsidRPr="00274AC6">
        <w:rPr>
          <w:b/>
        </w:rPr>
        <w:t>Перечисли:</w:t>
      </w:r>
      <w:r w:rsidRPr="00274AC6">
        <w:t xml:space="preserve"> _____________________________________________________________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</w:pPr>
      <w:r w:rsidRPr="00274AC6">
        <w:t xml:space="preserve">Как ты думаешь, есть, города боевой славы!     </w:t>
      </w:r>
      <w:r w:rsidRPr="00274AC6">
        <w:rPr>
          <w:b/>
        </w:rPr>
        <w:t>Есть.      Нет.    Не знаю.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  <w:rPr>
          <w:b/>
        </w:rPr>
      </w:pPr>
      <w:r w:rsidRPr="00274AC6">
        <w:t xml:space="preserve">Тебе интересна эта тема?       </w:t>
      </w:r>
      <w:r w:rsidRPr="00274AC6">
        <w:rPr>
          <w:b/>
        </w:rPr>
        <w:t>Да.        Нет.       Не знаю.</w:t>
      </w:r>
    </w:p>
    <w:p w:rsidR="008726E4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  <w:rPr>
          <w:b/>
        </w:rPr>
      </w:pPr>
      <w:r w:rsidRPr="00274AC6">
        <w:t xml:space="preserve">Ты любишь документальные фильмы о войне.    </w:t>
      </w:r>
      <w:r w:rsidRPr="00274AC6">
        <w:rPr>
          <w:b/>
        </w:rPr>
        <w:t>Да.    Нет.  Никогда не смотрел.</w:t>
      </w:r>
    </w:p>
    <w:p w:rsidR="00A27092" w:rsidRPr="00274AC6" w:rsidRDefault="008726E4" w:rsidP="0070750B">
      <w:pPr>
        <w:pStyle w:val="a8"/>
        <w:numPr>
          <w:ilvl w:val="0"/>
          <w:numId w:val="4"/>
        </w:numPr>
        <w:spacing w:after="200" w:line="360" w:lineRule="auto"/>
        <w:rPr>
          <w:rStyle w:val="af1"/>
          <w:b w:val="0"/>
          <w:bCs w:val="0"/>
        </w:rPr>
      </w:pPr>
      <w:r w:rsidRPr="00274AC6">
        <w:t>Какой художественный филь</w:t>
      </w:r>
      <w:proofErr w:type="gramStart"/>
      <w:r w:rsidRPr="00274AC6">
        <w:t>м(</w:t>
      </w:r>
      <w:proofErr w:type="spellStart"/>
      <w:proofErr w:type="gramEnd"/>
      <w:r w:rsidRPr="00274AC6">
        <w:t>ы</w:t>
      </w:r>
      <w:proofErr w:type="spellEnd"/>
      <w:r w:rsidRPr="00274AC6">
        <w:t>) о городе-герое ты смотрел? ____________________________________________________________</w:t>
      </w:r>
    </w:p>
    <w:p w:rsidR="00A27092" w:rsidRPr="00AA0F16" w:rsidRDefault="00A27092" w:rsidP="00966461">
      <w:pPr>
        <w:pStyle w:val="af0"/>
        <w:spacing w:before="0" w:beforeAutospacing="0" w:after="0" w:afterAutospacing="0"/>
        <w:ind w:left="150" w:right="150" w:firstLine="375"/>
        <w:jc w:val="center"/>
        <w:rPr>
          <w:rStyle w:val="af1"/>
          <w:rFonts w:ascii="Verdana" w:hAnsi="Verdana"/>
          <w:sz w:val="28"/>
          <w:szCs w:val="28"/>
        </w:rPr>
      </w:pPr>
    </w:p>
    <w:p w:rsidR="005A1614" w:rsidRDefault="005A1614" w:rsidP="00C1414B">
      <w:pPr>
        <w:rPr>
          <w:b/>
        </w:rPr>
      </w:pPr>
    </w:p>
    <w:p w:rsidR="00D53711" w:rsidRDefault="00D53711" w:rsidP="005A1614">
      <w:pPr>
        <w:pStyle w:val="a9"/>
        <w:jc w:val="both"/>
        <w:rPr>
          <w:b/>
          <w:sz w:val="28"/>
          <w:szCs w:val="28"/>
        </w:rPr>
      </w:pPr>
    </w:p>
    <w:p w:rsidR="00D53711" w:rsidRDefault="00D53711" w:rsidP="005A1614">
      <w:pPr>
        <w:pStyle w:val="a9"/>
        <w:jc w:val="both"/>
        <w:rPr>
          <w:b/>
          <w:sz w:val="28"/>
          <w:szCs w:val="28"/>
        </w:rPr>
      </w:pPr>
    </w:p>
    <w:p w:rsidR="009C148C" w:rsidRDefault="009C148C" w:rsidP="009E147D"/>
    <w:p w:rsidR="00F50D02" w:rsidRDefault="00F50D02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Default="00AF3DD7" w:rsidP="009E147D"/>
    <w:p w:rsidR="00AF3DD7" w:rsidRPr="009E147D" w:rsidRDefault="00AF3DD7" w:rsidP="009E147D"/>
    <w:p w:rsidR="00AF3DD7" w:rsidRDefault="00AF3DD7" w:rsidP="00F50D02">
      <w:pPr>
        <w:pStyle w:val="af0"/>
        <w:shd w:val="clear" w:color="auto" w:fill="FFFFFF"/>
        <w:spacing w:before="0" w:beforeAutospacing="0" w:after="150" w:afterAutospacing="0"/>
        <w:jc w:val="right"/>
        <w:rPr>
          <w:i/>
          <w:color w:val="333333"/>
        </w:rPr>
      </w:pPr>
    </w:p>
    <w:p w:rsidR="009E639A" w:rsidRPr="00F50D02" w:rsidRDefault="00AF3DD7" w:rsidP="00F50D02">
      <w:pPr>
        <w:pStyle w:val="af0"/>
        <w:shd w:val="clear" w:color="auto" w:fill="FFFFFF"/>
        <w:spacing w:before="0" w:beforeAutospacing="0" w:after="150" w:afterAutospacing="0"/>
        <w:jc w:val="right"/>
        <w:rPr>
          <w:i/>
          <w:color w:val="333333"/>
        </w:rPr>
      </w:pPr>
      <w:r>
        <w:rPr>
          <w:i/>
          <w:color w:val="333333"/>
        </w:rPr>
        <w:lastRenderedPageBreak/>
        <w:t>Приложение 2</w:t>
      </w:r>
    </w:p>
    <w:p w:rsidR="00E74E7F" w:rsidRDefault="00E74E7F" w:rsidP="00237E5F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«ИСТОРИЯ БОЕВЫХ ОРДЕНОВ</w:t>
      </w:r>
      <w:r w:rsidR="00D57B3A">
        <w:rPr>
          <w:b/>
          <w:color w:val="0000FF"/>
          <w:sz w:val="28"/>
          <w:szCs w:val="28"/>
        </w:rPr>
        <w:t xml:space="preserve"> </w:t>
      </w:r>
      <w:r w:rsidR="00103B67">
        <w:rPr>
          <w:b/>
          <w:color w:val="0000FF"/>
          <w:sz w:val="28"/>
          <w:szCs w:val="28"/>
        </w:rPr>
        <w:t>И МЕДАЛЕЙ</w:t>
      </w:r>
      <w:r>
        <w:rPr>
          <w:b/>
          <w:color w:val="0000FF"/>
          <w:sz w:val="28"/>
          <w:szCs w:val="28"/>
        </w:rPr>
        <w:t>»</w:t>
      </w:r>
    </w:p>
    <w:p w:rsidR="009E639A" w:rsidRPr="00237E5F" w:rsidRDefault="009E639A" w:rsidP="00E74E7F">
      <w:pPr>
        <w:rPr>
          <w:b/>
        </w:rPr>
      </w:pPr>
    </w:p>
    <w:p w:rsidR="00237E5F" w:rsidRPr="00E74E7F" w:rsidRDefault="00237E5F" w:rsidP="00237E5F">
      <w:pPr>
        <w:rPr>
          <w:rStyle w:val="c12"/>
          <w:b/>
          <w:bCs/>
          <w:iCs/>
          <w:shd w:val="clear" w:color="auto" w:fill="FFFFFF"/>
        </w:rPr>
      </w:pPr>
      <w:r w:rsidRPr="00E74E7F">
        <w:rPr>
          <w:rStyle w:val="c12"/>
          <w:b/>
          <w:bCs/>
          <w:iCs/>
          <w:shd w:val="clear" w:color="auto" w:fill="FFFFFF"/>
        </w:rPr>
        <w:t>Цели:  </w:t>
      </w:r>
    </w:p>
    <w:p w:rsidR="008B1B11" w:rsidRPr="008B1B11" w:rsidRDefault="008B1B11" w:rsidP="0070750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B11">
        <w:rPr>
          <w:color w:val="000000"/>
        </w:rPr>
        <w:t>Познакомить учащихся с наградной системой СССР, с орденами</w:t>
      </w:r>
      <w:r w:rsidR="00103B67">
        <w:rPr>
          <w:color w:val="000000"/>
        </w:rPr>
        <w:t xml:space="preserve"> и медалями</w:t>
      </w:r>
      <w:r w:rsidRPr="008B1B11">
        <w:rPr>
          <w:color w:val="000000"/>
        </w:rPr>
        <w:t>,</w:t>
      </w:r>
    </w:p>
    <w:p w:rsidR="008B1B11" w:rsidRPr="008B1B11" w:rsidRDefault="009222C1" w:rsidP="008B1B1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="008B1B11" w:rsidRPr="008B1B11">
        <w:rPr>
          <w:color w:val="000000"/>
        </w:rPr>
        <w:t>учрежденными</w:t>
      </w:r>
      <w:proofErr w:type="gramEnd"/>
      <w:r w:rsidR="008B1B11" w:rsidRPr="008B1B11">
        <w:rPr>
          <w:color w:val="000000"/>
        </w:rPr>
        <w:t xml:space="preserve"> в годы Великой Отечественной войны.</w:t>
      </w:r>
    </w:p>
    <w:p w:rsidR="00E74E7F" w:rsidRDefault="00E74E7F" w:rsidP="00E74E7F">
      <w:pPr>
        <w:ind w:left="360"/>
        <w:rPr>
          <w:b/>
        </w:rPr>
      </w:pPr>
    </w:p>
    <w:p w:rsidR="00E74E7F" w:rsidRPr="00E74E7F" w:rsidRDefault="00E74E7F" w:rsidP="008B1B11">
      <w:pPr>
        <w:rPr>
          <w:b/>
        </w:rPr>
      </w:pPr>
      <w:r>
        <w:rPr>
          <w:b/>
        </w:rPr>
        <w:t>Задачи:</w:t>
      </w:r>
    </w:p>
    <w:p w:rsidR="008B1B11" w:rsidRPr="008B1B11" w:rsidRDefault="008B1B11" w:rsidP="0070750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B11">
        <w:rPr>
          <w:color w:val="000000"/>
        </w:rPr>
        <w:t>Учить ребят самостоятельному поиску информации.</w:t>
      </w:r>
    </w:p>
    <w:p w:rsidR="008B1B11" w:rsidRPr="008B1B11" w:rsidRDefault="008B1B11" w:rsidP="0070750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B11">
        <w:rPr>
          <w:color w:val="000000"/>
        </w:rPr>
        <w:t>Воспитывать чувство патриотизма и уважения к участникам войны.</w:t>
      </w:r>
    </w:p>
    <w:p w:rsidR="009E639A" w:rsidRPr="008B1B11" w:rsidRDefault="009E639A" w:rsidP="00C1414B">
      <w:pPr>
        <w:rPr>
          <w:b/>
        </w:rPr>
      </w:pPr>
    </w:p>
    <w:p w:rsidR="008B1B11" w:rsidRPr="00336C04" w:rsidRDefault="008B1B11" w:rsidP="008B1B11">
      <w:pPr>
        <w:pStyle w:val="af0"/>
        <w:spacing w:before="0" w:beforeAutospacing="0" w:after="0" w:afterAutospacing="0"/>
        <w:jc w:val="center"/>
      </w:pPr>
      <w:r w:rsidRPr="00336C04">
        <w:rPr>
          <w:b/>
          <w:bCs/>
        </w:rPr>
        <w:t>Ход мероприятия</w:t>
      </w:r>
    </w:p>
    <w:p w:rsidR="008B1B11" w:rsidRPr="00336C04" w:rsidRDefault="008B1B11" w:rsidP="008B1B11">
      <w:pPr>
        <w:pStyle w:val="af0"/>
        <w:spacing w:before="0" w:beforeAutospacing="0" w:after="0" w:afterAutospacing="0"/>
      </w:pPr>
      <w:r w:rsidRPr="00336C04">
        <w:t xml:space="preserve">         </w:t>
      </w:r>
      <w:r>
        <w:t xml:space="preserve">   </w:t>
      </w:r>
      <w:r w:rsidRPr="00336C04">
        <w:t>1. Организационный момент</w:t>
      </w:r>
    </w:p>
    <w:p w:rsidR="008B1B11" w:rsidRPr="00336C04" w:rsidRDefault="008B1B11" w:rsidP="008B1B11">
      <w:pPr>
        <w:pStyle w:val="af0"/>
        <w:spacing w:before="0" w:beforeAutospacing="0" w:after="0" w:afterAutospacing="0"/>
        <w:ind w:left="720"/>
        <w:jc w:val="both"/>
      </w:pPr>
      <w:r w:rsidRPr="00336C04">
        <w:t>2. Представление жюри.</w:t>
      </w:r>
    </w:p>
    <w:p w:rsidR="008B1B11" w:rsidRDefault="008B1B11" w:rsidP="008B1B1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   3. Знакомство учащихся с орденами</w:t>
      </w:r>
      <w:r w:rsidR="00103B67">
        <w:t xml:space="preserve"> и медалями</w:t>
      </w:r>
      <w:r>
        <w:t>,</w:t>
      </w:r>
      <w:r w:rsidRPr="008B1B11">
        <w:rPr>
          <w:color w:val="000000"/>
        </w:rPr>
        <w:t xml:space="preserve"> учрежденными в годы </w:t>
      </w:r>
    </w:p>
    <w:p w:rsidR="008B1B11" w:rsidRPr="008B1B11" w:rsidRDefault="008B1B11" w:rsidP="008B1B1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Pr="008B1B11">
        <w:rPr>
          <w:color w:val="000000"/>
        </w:rPr>
        <w:t>Великой Отечественной войны</w:t>
      </w:r>
      <w:r w:rsidR="00D57B3A">
        <w:rPr>
          <w:color w:val="000000"/>
        </w:rPr>
        <w:t xml:space="preserve"> по средствам слайдовой презентации</w:t>
      </w:r>
      <w:r w:rsidRPr="008B1B11">
        <w:rPr>
          <w:color w:val="000000"/>
        </w:rPr>
        <w:t>.</w:t>
      </w:r>
    </w:p>
    <w:p w:rsidR="008B1B11" w:rsidRPr="00336C04" w:rsidRDefault="008B1B11" w:rsidP="008B1B11">
      <w:pPr>
        <w:pStyle w:val="af0"/>
        <w:spacing w:before="0" w:beforeAutospacing="0" w:after="0" w:afterAutospacing="0"/>
        <w:ind w:left="720"/>
        <w:jc w:val="both"/>
      </w:pPr>
      <w:r w:rsidRPr="00336C04">
        <w:t>4. Рефлексия.</w:t>
      </w:r>
    </w:p>
    <w:p w:rsidR="008B1B11" w:rsidRPr="00336C04" w:rsidRDefault="008B1B11" w:rsidP="008B1B11">
      <w:pPr>
        <w:pStyle w:val="af0"/>
        <w:spacing w:before="0" w:beforeAutospacing="0" w:after="0" w:afterAutospacing="0"/>
        <w:ind w:left="720"/>
        <w:jc w:val="both"/>
      </w:pPr>
      <w:r w:rsidRPr="00336C04">
        <w:t>5. Подведение итогов.</w:t>
      </w:r>
    </w:p>
    <w:p w:rsidR="009E147D" w:rsidRDefault="009E147D" w:rsidP="00C1414B">
      <w:pPr>
        <w:rPr>
          <w:b/>
        </w:rPr>
      </w:pPr>
    </w:p>
    <w:p w:rsidR="009222C1" w:rsidRDefault="008B1B11" w:rsidP="00CE0FFE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3E7300">
        <w:t xml:space="preserve">В рамках проекта </w:t>
      </w:r>
      <w:r>
        <w:t>«Города- герои, города воинской славы» педагог знакомит учащихся</w:t>
      </w:r>
      <w:r w:rsidR="009222C1" w:rsidRPr="009222C1">
        <w:rPr>
          <w:color w:val="000000"/>
          <w:spacing w:val="4"/>
          <w:sz w:val="32"/>
          <w:szCs w:val="32"/>
        </w:rPr>
        <w:t xml:space="preserve"> </w:t>
      </w:r>
      <w:r w:rsidR="009222C1">
        <w:rPr>
          <w:color w:val="000000"/>
          <w:spacing w:val="4"/>
          <w:sz w:val="32"/>
          <w:szCs w:val="32"/>
        </w:rPr>
        <w:t xml:space="preserve"> </w:t>
      </w:r>
      <w:r w:rsidR="009222C1" w:rsidRPr="009222C1">
        <w:rPr>
          <w:color w:val="000000"/>
          <w:spacing w:val="4"/>
        </w:rPr>
        <w:t xml:space="preserve">с </w:t>
      </w:r>
      <w:r w:rsidR="009222C1" w:rsidRPr="009222C1">
        <w:rPr>
          <w:color w:val="000000"/>
          <w:spacing w:val="-1"/>
        </w:rPr>
        <w:t xml:space="preserve"> орденами</w:t>
      </w:r>
      <w:r w:rsidR="00103B67">
        <w:rPr>
          <w:color w:val="000000"/>
          <w:spacing w:val="-1"/>
        </w:rPr>
        <w:t xml:space="preserve"> и медалями</w:t>
      </w:r>
      <w:r w:rsidR="009222C1" w:rsidRPr="009222C1">
        <w:rPr>
          <w:color w:val="000000"/>
          <w:spacing w:val="-1"/>
        </w:rPr>
        <w:t xml:space="preserve">, которые вручаются </w:t>
      </w:r>
      <w:r w:rsidR="009222C1">
        <w:rPr>
          <w:color w:val="000000"/>
          <w:spacing w:val="-1"/>
        </w:rPr>
        <w:t xml:space="preserve">людям, </w:t>
      </w:r>
      <w:r w:rsidR="009222C1">
        <w:rPr>
          <w:color w:val="000000"/>
          <w:spacing w:val="7"/>
        </w:rPr>
        <w:t>проявившим</w:t>
      </w:r>
      <w:r w:rsidR="009222C1" w:rsidRPr="009222C1">
        <w:rPr>
          <w:color w:val="000000"/>
          <w:spacing w:val="7"/>
        </w:rPr>
        <w:t xml:space="preserve"> в </w:t>
      </w:r>
      <w:r w:rsidR="009222C1" w:rsidRPr="009222C1">
        <w:rPr>
          <w:color w:val="000000"/>
          <w:spacing w:val="5"/>
        </w:rPr>
        <w:t xml:space="preserve">боях за Советскую Родину храбрость, </w:t>
      </w:r>
      <w:r w:rsidR="009222C1" w:rsidRPr="009222C1">
        <w:rPr>
          <w:color w:val="000000"/>
          <w:spacing w:val="6"/>
        </w:rPr>
        <w:t>стойкость и мужество, а также военно</w:t>
      </w:r>
      <w:r w:rsidR="009222C1" w:rsidRPr="009222C1">
        <w:rPr>
          <w:color w:val="000000"/>
          <w:spacing w:val="6"/>
        </w:rPr>
        <w:softHyphen/>
      </w:r>
      <w:r w:rsidR="009222C1" w:rsidRPr="009222C1">
        <w:rPr>
          <w:color w:val="000000"/>
          <w:spacing w:val="4"/>
        </w:rPr>
        <w:t xml:space="preserve">служащие, которые своими действиями </w:t>
      </w:r>
      <w:r w:rsidR="009222C1" w:rsidRPr="009222C1">
        <w:rPr>
          <w:color w:val="000000"/>
          <w:spacing w:val="5"/>
        </w:rPr>
        <w:t>способствовали успеху боевых опера</w:t>
      </w:r>
      <w:r w:rsidR="009222C1" w:rsidRPr="009222C1">
        <w:rPr>
          <w:color w:val="000000"/>
          <w:spacing w:val="5"/>
        </w:rPr>
        <w:softHyphen/>
      </w:r>
      <w:r w:rsidR="009222C1">
        <w:rPr>
          <w:color w:val="000000"/>
          <w:spacing w:val="3"/>
        </w:rPr>
        <w:t>ций наших войск:</w:t>
      </w:r>
    </w:p>
    <w:p w:rsidR="009222C1" w:rsidRPr="009C148C" w:rsidRDefault="009222C1" w:rsidP="0070750B">
      <w:pPr>
        <w:pStyle w:val="a8"/>
        <w:numPr>
          <w:ilvl w:val="0"/>
          <w:numId w:val="20"/>
        </w:numPr>
        <w:shd w:val="clear" w:color="auto" w:fill="FFFFFF"/>
        <w:spacing w:before="149" w:line="235" w:lineRule="exact"/>
        <w:rPr>
          <w:bCs/>
          <w:spacing w:val="-1"/>
        </w:rPr>
      </w:pPr>
      <w:r w:rsidRPr="009C148C">
        <w:rPr>
          <w:bCs/>
          <w:spacing w:val="-1"/>
        </w:rPr>
        <w:t>ОРДЕН  ОТЕЧЕСТВЕННОЙ   ВОЙНЫ;</w:t>
      </w:r>
    </w:p>
    <w:p w:rsidR="009222C1" w:rsidRPr="009C148C" w:rsidRDefault="009222C1" w:rsidP="0070750B">
      <w:pPr>
        <w:pStyle w:val="a8"/>
        <w:numPr>
          <w:ilvl w:val="0"/>
          <w:numId w:val="20"/>
        </w:numPr>
      </w:pPr>
      <w:r w:rsidRPr="009C148C">
        <w:t>ОРДЕН «ПОБЕДА»</w:t>
      </w:r>
    </w:p>
    <w:p w:rsidR="009222C1" w:rsidRPr="009C148C" w:rsidRDefault="009222C1" w:rsidP="0070750B">
      <w:pPr>
        <w:pStyle w:val="a8"/>
        <w:numPr>
          <w:ilvl w:val="0"/>
          <w:numId w:val="20"/>
        </w:numPr>
      </w:pPr>
      <w:r w:rsidRPr="009C148C">
        <w:t>ОРДЕН КРАСНОЙ ЗВЕЗДЫ</w:t>
      </w:r>
    </w:p>
    <w:p w:rsidR="009222C1" w:rsidRPr="009C148C" w:rsidRDefault="00103B67" w:rsidP="0070750B">
      <w:pPr>
        <w:pStyle w:val="a8"/>
        <w:numPr>
          <w:ilvl w:val="0"/>
          <w:numId w:val="20"/>
        </w:numPr>
        <w:shd w:val="clear" w:color="auto" w:fill="FFFFFF"/>
        <w:spacing w:before="149" w:line="235" w:lineRule="exact"/>
        <w:rPr>
          <w:bCs/>
          <w:spacing w:val="-1"/>
        </w:rPr>
      </w:pPr>
      <w:r w:rsidRPr="009C148C">
        <w:rPr>
          <w:bCs/>
          <w:spacing w:val="-1"/>
        </w:rPr>
        <w:t>ОРДЕН СЛАВЫ</w:t>
      </w:r>
    </w:p>
    <w:p w:rsidR="00103B67" w:rsidRPr="009C148C" w:rsidRDefault="00103B67" w:rsidP="0070750B">
      <w:pPr>
        <w:pStyle w:val="a8"/>
        <w:numPr>
          <w:ilvl w:val="0"/>
          <w:numId w:val="20"/>
        </w:numPr>
        <w:shd w:val="clear" w:color="auto" w:fill="FFFFFF"/>
        <w:spacing w:before="149" w:line="235" w:lineRule="exact"/>
        <w:rPr>
          <w:bCs/>
          <w:spacing w:val="-1"/>
        </w:rPr>
      </w:pPr>
      <w:r w:rsidRPr="009C148C">
        <w:rPr>
          <w:bCs/>
          <w:spacing w:val="-1"/>
        </w:rPr>
        <w:t>МЕДАЛЬ Золотая Звезда</w:t>
      </w:r>
    </w:p>
    <w:p w:rsidR="00103B67" w:rsidRPr="009C148C" w:rsidRDefault="00103B67" w:rsidP="0070750B">
      <w:pPr>
        <w:pStyle w:val="a8"/>
        <w:numPr>
          <w:ilvl w:val="0"/>
          <w:numId w:val="20"/>
        </w:numPr>
        <w:shd w:val="clear" w:color="auto" w:fill="FFFFFF"/>
        <w:spacing w:before="149" w:line="235" w:lineRule="exact"/>
        <w:rPr>
          <w:bCs/>
          <w:spacing w:val="-1"/>
        </w:rPr>
      </w:pPr>
      <w:r w:rsidRPr="009C148C">
        <w:rPr>
          <w:bCs/>
          <w:spacing w:val="-1"/>
        </w:rPr>
        <w:t>Медали «За боевые заслуги», «За отвагу»</w:t>
      </w:r>
    </w:p>
    <w:p w:rsidR="009222C1" w:rsidRPr="009C148C" w:rsidRDefault="009222C1" w:rsidP="009222C1">
      <w:pPr>
        <w:shd w:val="clear" w:color="auto" w:fill="FFFFFF"/>
        <w:ind w:right="14" w:firstLine="708"/>
        <w:jc w:val="both"/>
        <w:rPr>
          <w:color w:val="000000"/>
          <w:spacing w:val="3"/>
        </w:rPr>
      </w:pPr>
    </w:p>
    <w:p w:rsidR="009E147D" w:rsidRDefault="009E147D" w:rsidP="00C1414B">
      <w:pPr>
        <w:rPr>
          <w:b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E147D" w:rsidRPr="009E147D" w:rsidRDefault="009E147D" w:rsidP="009E147D">
      <w:pPr>
        <w:ind w:left="360"/>
        <w:jc w:val="center"/>
        <w:rPr>
          <w:b/>
          <w:color w:val="0000FF"/>
          <w:sz w:val="28"/>
          <w:szCs w:val="28"/>
        </w:rPr>
      </w:pPr>
      <w:r w:rsidRPr="009E147D">
        <w:rPr>
          <w:b/>
          <w:color w:val="0000FF"/>
          <w:sz w:val="28"/>
          <w:szCs w:val="28"/>
        </w:rPr>
        <w:lastRenderedPageBreak/>
        <w:t>Интеллектуальный полигон «Всё о танках»</w:t>
      </w:r>
    </w:p>
    <w:p w:rsidR="009E147D" w:rsidRPr="004E494D" w:rsidRDefault="009E147D" w:rsidP="009E147D">
      <w:pPr>
        <w:pStyle w:val="af0"/>
        <w:spacing w:before="0" w:beforeAutospacing="0" w:after="0" w:afterAutospacing="0"/>
        <w:ind w:left="720"/>
        <w:jc w:val="both"/>
        <w:rPr>
          <w:b/>
        </w:rPr>
      </w:pPr>
      <w:r w:rsidRPr="004E494D">
        <w:rPr>
          <w:b/>
        </w:rPr>
        <w:t xml:space="preserve">Интерактивная викторина о танках времен Великой отечественной войны. </w:t>
      </w:r>
    </w:p>
    <w:p w:rsidR="009E147D" w:rsidRDefault="009E147D" w:rsidP="009E147D">
      <w:pPr>
        <w:ind w:left="360"/>
        <w:jc w:val="center"/>
        <w:rPr>
          <w:b/>
          <w:sz w:val="28"/>
          <w:szCs w:val="28"/>
        </w:rPr>
      </w:pPr>
    </w:p>
    <w:p w:rsidR="009E147D" w:rsidRPr="00EA4967" w:rsidRDefault="009E147D" w:rsidP="009E147D">
      <w:pPr>
        <w:pStyle w:val="af0"/>
        <w:spacing w:before="0" w:beforeAutospacing="0" w:after="0" w:afterAutospacing="0"/>
        <w:jc w:val="both"/>
        <w:rPr>
          <w:b/>
          <w:bCs/>
        </w:rPr>
      </w:pPr>
      <w:r w:rsidRPr="00EA4967">
        <w:rPr>
          <w:b/>
          <w:bCs/>
        </w:rPr>
        <w:t>Цель:</w:t>
      </w:r>
    </w:p>
    <w:p w:rsidR="009E147D" w:rsidRPr="00A1713D" w:rsidRDefault="009E147D" w:rsidP="0070750B">
      <w:pPr>
        <w:pStyle w:val="a9"/>
        <w:numPr>
          <w:ilvl w:val="0"/>
          <w:numId w:val="7"/>
        </w:numPr>
        <w:spacing w:after="0"/>
        <w:jc w:val="both"/>
      </w:pPr>
      <w:r w:rsidRPr="00EA4967">
        <w:rPr>
          <w:bCs/>
        </w:rPr>
        <w:t xml:space="preserve">создание условий для </w:t>
      </w:r>
      <w:r>
        <w:t>формирования осознанного отношения</w:t>
      </w:r>
      <w:r w:rsidRPr="00336C04">
        <w:t xml:space="preserve"> к Отечеству, его прошлому, настоящему и будущему на основе истор</w:t>
      </w:r>
      <w:r>
        <w:t>ических ценностей по средствам интерактивной викторины.</w:t>
      </w:r>
      <w:r w:rsidRPr="00B02F8E">
        <w:t xml:space="preserve"> </w:t>
      </w:r>
    </w:p>
    <w:p w:rsidR="009E147D" w:rsidRPr="004E494D" w:rsidRDefault="009E147D" w:rsidP="009E147D">
      <w:pPr>
        <w:jc w:val="both"/>
        <w:rPr>
          <w:highlight w:val="yellow"/>
        </w:rPr>
      </w:pPr>
    </w:p>
    <w:p w:rsidR="009E147D" w:rsidRPr="003E7300" w:rsidRDefault="00E74E7F" w:rsidP="009E147D">
      <w:pPr>
        <w:pStyle w:val="af0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Задачи викторины</w:t>
      </w:r>
      <w:r w:rsidR="009E147D" w:rsidRPr="003E7300">
        <w:rPr>
          <w:b/>
          <w:bCs/>
        </w:rPr>
        <w:t>:</w:t>
      </w:r>
    </w:p>
    <w:p w:rsidR="009E147D" w:rsidRDefault="009E147D" w:rsidP="0070750B">
      <w:pPr>
        <w:pStyle w:val="a9"/>
        <w:numPr>
          <w:ilvl w:val="0"/>
          <w:numId w:val="8"/>
        </w:numPr>
        <w:spacing w:after="0"/>
        <w:jc w:val="both"/>
      </w:pPr>
      <w:r>
        <w:t>с</w:t>
      </w:r>
      <w:r w:rsidRPr="003E7300">
        <w:t xml:space="preserve">оздать условия для совместной деятельности учащихся </w:t>
      </w:r>
      <w:r w:rsidR="005A6008">
        <w:t>разных объединений</w:t>
      </w:r>
      <w:r w:rsidRPr="003E7300">
        <w:t>.</w:t>
      </w:r>
    </w:p>
    <w:p w:rsidR="009E147D" w:rsidRPr="003E7300" w:rsidRDefault="009E147D" w:rsidP="0070750B">
      <w:pPr>
        <w:pStyle w:val="a9"/>
        <w:numPr>
          <w:ilvl w:val="0"/>
          <w:numId w:val="8"/>
        </w:numPr>
        <w:spacing w:after="0"/>
        <w:jc w:val="both"/>
      </w:pPr>
      <w:r>
        <w:t>ф</w:t>
      </w:r>
      <w:r w:rsidRPr="003E7300">
        <w:t>ормировать у учащихся чувства гордости за героическое прошлое своей Родины.</w:t>
      </w:r>
    </w:p>
    <w:p w:rsidR="009E147D" w:rsidRDefault="009E147D" w:rsidP="009E147D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9E147D" w:rsidRPr="00336C04" w:rsidRDefault="009E147D" w:rsidP="009E147D">
      <w:pPr>
        <w:pStyle w:val="af0"/>
        <w:spacing w:before="0" w:beforeAutospacing="0" w:after="0" w:afterAutospacing="0"/>
        <w:jc w:val="center"/>
      </w:pPr>
      <w:r w:rsidRPr="00336C04">
        <w:rPr>
          <w:b/>
          <w:bCs/>
        </w:rPr>
        <w:t>Ход мероприятия</w:t>
      </w:r>
    </w:p>
    <w:p w:rsidR="009E147D" w:rsidRPr="00336C04" w:rsidRDefault="009E147D" w:rsidP="009E147D">
      <w:pPr>
        <w:pStyle w:val="af0"/>
        <w:spacing w:before="0" w:beforeAutospacing="0" w:after="0" w:afterAutospacing="0"/>
      </w:pPr>
      <w:r w:rsidRPr="00336C04">
        <w:t xml:space="preserve">         </w:t>
      </w:r>
      <w:r w:rsidR="00E74E7F">
        <w:t xml:space="preserve">   </w:t>
      </w:r>
      <w:r w:rsidRPr="00336C04">
        <w:t>1. Организационный момент</w:t>
      </w:r>
    </w:p>
    <w:p w:rsidR="009E147D" w:rsidRPr="00336C04" w:rsidRDefault="009E147D" w:rsidP="009E147D">
      <w:pPr>
        <w:pStyle w:val="af0"/>
        <w:spacing w:before="0" w:beforeAutospacing="0" w:after="0" w:afterAutospacing="0"/>
        <w:ind w:left="720"/>
        <w:jc w:val="both"/>
      </w:pPr>
      <w:r w:rsidRPr="00336C04">
        <w:t>2. Представление жюри.</w:t>
      </w:r>
    </w:p>
    <w:p w:rsidR="009E147D" w:rsidRPr="00336C04" w:rsidRDefault="009E147D" w:rsidP="009E147D">
      <w:pPr>
        <w:pStyle w:val="af0"/>
        <w:spacing w:before="0" w:beforeAutospacing="0" w:after="0" w:afterAutospacing="0"/>
        <w:ind w:left="720"/>
        <w:jc w:val="both"/>
      </w:pPr>
      <w:r>
        <w:t>3. Интерактивная викторина «Всё о танках»</w:t>
      </w:r>
      <w:r w:rsidRPr="00336C04">
        <w:t>.</w:t>
      </w:r>
    </w:p>
    <w:p w:rsidR="009E147D" w:rsidRPr="00336C04" w:rsidRDefault="009E147D" w:rsidP="009E147D">
      <w:pPr>
        <w:pStyle w:val="af0"/>
        <w:spacing w:before="0" w:beforeAutospacing="0" w:after="0" w:afterAutospacing="0"/>
        <w:ind w:left="720"/>
        <w:jc w:val="both"/>
      </w:pPr>
      <w:r w:rsidRPr="00336C04">
        <w:t>4. Рефлексия.</w:t>
      </w:r>
    </w:p>
    <w:p w:rsidR="009E147D" w:rsidRPr="00336C04" w:rsidRDefault="009E147D" w:rsidP="009E147D">
      <w:pPr>
        <w:pStyle w:val="af0"/>
        <w:spacing w:before="0" w:beforeAutospacing="0" w:after="0" w:afterAutospacing="0"/>
        <w:ind w:left="720"/>
        <w:jc w:val="both"/>
      </w:pPr>
      <w:r w:rsidRPr="00336C04">
        <w:t>5. Подведение итогов.</w:t>
      </w:r>
    </w:p>
    <w:p w:rsidR="009E147D" w:rsidRDefault="009E147D" w:rsidP="009E147D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9E147D" w:rsidRDefault="009E147D" w:rsidP="009E147D">
      <w:pPr>
        <w:pStyle w:val="af0"/>
        <w:spacing w:before="0" w:beforeAutospacing="0" w:after="0" w:afterAutospacing="0"/>
        <w:ind w:firstLine="708"/>
        <w:jc w:val="both"/>
      </w:pPr>
      <w:r w:rsidRPr="003E7300">
        <w:t xml:space="preserve">В рамках проекта </w:t>
      </w:r>
      <w:r w:rsidR="005A6008">
        <w:t>«Города- герои, города воинской славы</w:t>
      </w:r>
      <w:r>
        <w:t xml:space="preserve">» </w:t>
      </w:r>
      <w:r w:rsidRPr="003E7300">
        <w:t xml:space="preserve">проводится  интерактивная викторина о танках времен Великой отечественной </w:t>
      </w:r>
      <w:r>
        <w:t>войны «Всё о танках</w:t>
      </w:r>
      <w:r w:rsidRPr="003E7300">
        <w:t>» с использованием интерактивной доски.</w:t>
      </w:r>
    </w:p>
    <w:p w:rsidR="009E147D" w:rsidRPr="003E7300" w:rsidRDefault="009E147D" w:rsidP="009E147D">
      <w:pPr>
        <w:pStyle w:val="af0"/>
        <w:spacing w:before="0" w:beforeAutospacing="0" w:after="0" w:afterAutospacing="0"/>
        <w:jc w:val="both"/>
      </w:pPr>
      <w:r w:rsidRPr="003E7300">
        <w:t>Задания и вопросы викторины могут варьироваться.</w:t>
      </w:r>
    </w:p>
    <w:p w:rsidR="009E147D" w:rsidRPr="003E7300" w:rsidRDefault="009E147D" w:rsidP="009E147D">
      <w:pPr>
        <w:pStyle w:val="af0"/>
        <w:spacing w:before="0" w:beforeAutospacing="0" w:after="0" w:afterAutospacing="0"/>
        <w:ind w:firstLine="708"/>
        <w:jc w:val="both"/>
      </w:pPr>
    </w:p>
    <w:p w:rsidR="009E147D" w:rsidRDefault="009E147D" w:rsidP="009E147D">
      <w:pPr>
        <w:pStyle w:val="af0"/>
        <w:spacing w:before="0" w:beforeAutospacing="0" w:after="0" w:afterAutospacing="0"/>
        <w:jc w:val="both"/>
      </w:pPr>
      <w:r w:rsidRPr="00B22909">
        <w:rPr>
          <w:b/>
        </w:rPr>
        <w:t>Критерии оценки:</w:t>
      </w:r>
      <w:r>
        <w:t xml:space="preserve"> быстрота, точность, дополнительная информация. </w:t>
      </w:r>
    </w:p>
    <w:p w:rsidR="009E147D" w:rsidRPr="003E7300" w:rsidRDefault="009E147D" w:rsidP="009E147D">
      <w:pPr>
        <w:pStyle w:val="af0"/>
        <w:spacing w:before="0" w:beforeAutospacing="0" w:after="0" w:afterAutospacing="0"/>
        <w:jc w:val="both"/>
      </w:pPr>
      <w:r>
        <w:t xml:space="preserve">Результат зависит от количества правильных ответов. </w:t>
      </w:r>
    </w:p>
    <w:p w:rsidR="009E147D" w:rsidRPr="009E147D" w:rsidRDefault="009E147D" w:rsidP="00C1414B">
      <w:pPr>
        <w:rPr>
          <w:b/>
          <w:color w:val="0000FF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E147D" w:rsidRPr="009E147D" w:rsidRDefault="009E147D" w:rsidP="009E147D">
      <w:pPr>
        <w:ind w:left="360"/>
        <w:jc w:val="center"/>
        <w:rPr>
          <w:b/>
          <w:color w:val="0000FF"/>
          <w:sz w:val="28"/>
          <w:szCs w:val="28"/>
        </w:rPr>
      </w:pPr>
      <w:r w:rsidRPr="009E147D">
        <w:rPr>
          <w:b/>
          <w:color w:val="0000FF"/>
          <w:sz w:val="28"/>
          <w:szCs w:val="28"/>
        </w:rPr>
        <w:lastRenderedPageBreak/>
        <w:t>Полигон «Меткий стрелок»</w:t>
      </w:r>
    </w:p>
    <w:p w:rsidR="009E147D" w:rsidRPr="00AE4068" w:rsidRDefault="009E147D" w:rsidP="009E147D">
      <w:pPr>
        <w:jc w:val="both"/>
      </w:pPr>
      <w:r w:rsidRPr="00336C04">
        <w:t xml:space="preserve">                 </w:t>
      </w:r>
    </w:p>
    <w:p w:rsidR="009E147D" w:rsidRPr="00336C04" w:rsidRDefault="009E147D" w:rsidP="009E147D">
      <w:pPr>
        <w:jc w:val="center"/>
        <w:rPr>
          <w:b/>
        </w:rPr>
      </w:pPr>
      <w:r>
        <w:rPr>
          <w:b/>
        </w:rPr>
        <w:t>Конкурс «Меткий стрелок</w:t>
      </w:r>
      <w:r w:rsidRPr="00336C04">
        <w:rPr>
          <w:b/>
        </w:rPr>
        <w:t>» - соревнование по стрельбе</w:t>
      </w:r>
      <w:r>
        <w:rPr>
          <w:b/>
        </w:rPr>
        <w:t xml:space="preserve"> из пневматической винтовки</w:t>
      </w:r>
    </w:p>
    <w:p w:rsidR="009E147D" w:rsidRDefault="009E147D" w:rsidP="009E147D">
      <w:pPr>
        <w:tabs>
          <w:tab w:val="left" w:pos="5490"/>
        </w:tabs>
        <w:jc w:val="both"/>
        <w:rPr>
          <w:b/>
          <w:i/>
        </w:rPr>
      </w:pPr>
    </w:p>
    <w:p w:rsidR="009E147D" w:rsidRPr="00327E9B" w:rsidRDefault="009E147D" w:rsidP="009E147D">
      <w:pPr>
        <w:tabs>
          <w:tab w:val="left" w:pos="5490"/>
        </w:tabs>
        <w:jc w:val="both"/>
        <w:rPr>
          <w:b/>
          <w:i/>
        </w:rPr>
      </w:pPr>
    </w:p>
    <w:p w:rsidR="009E147D" w:rsidRDefault="009E147D" w:rsidP="009E147D">
      <w:pPr>
        <w:jc w:val="both"/>
        <w:rPr>
          <w:i/>
        </w:rPr>
      </w:pPr>
      <w:r w:rsidRPr="00336C04">
        <w:rPr>
          <w:b/>
          <w:i/>
        </w:rPr>
        <w:t xml:space="preserve">Цель: </w:t>
      </w:r>
      <w:r>
        <w:rPr>
          <w:i/>
        </w:rPr>
        <w:t>популяризация</w:t>
      </w:r>
      <w:r w:rsidRPr="00336C04">
        <w:rPr>
          <w:i/>
        </w:rPr>
        <w:t xml:space="preserve"> </w:t>
      </w:r>
      <w:r>
        <w:rPr>
          <w:i/>
        </w:rPr>
        <w:t>военно-прикладных видов</w:t>
      </w:r>
      <w:r w:rsidRPr="00336C04">
        <w:rPr>
          <w:i/>
        </w:rPr>
        <w:t xml:space="preserve"> спо</w:t>
      </w:r>
      <w:r>
        <w:rPr>
          <w:i/>
        </w:rPr>
        <w:t>рта,  повышение</w:t>
      </w:r>
      <w:r w:rsidRPr="00336C04">
        <w:rPr>
          <w:i/>
        </w:rPr>
        <w:t xml:space="preserve"> командного и инд</w:t>
      </w:r>
      <w:r>
        <w:rPr>
          <w:i/>
        </w:rPr>
        <w:t>ивидуального мастерства по средствам стрельбы из пневматической винтовки.</w:t>
      </w:r>
    </w:p>
    <w:p w:rsidR="009E147D" w:rsidRPr="00336C04" w:rsidRDefault="009E147D" w:rsidP="009E147D">
      <w:pPr>
        <w:jc w:val="both"/>
        <w:rPr>
          <w:i/>
        </w:rPr>
      </w:pPr>
    </w:p>
    <w:p w:rsidR="009E147D" w:rsidRPr="00336C04" w:rsidRDefault="009E147D" w:rsidP="009E147D">
      <w:pPr>
        <w:jc w:val="both"/>
        <w:rPr>
          <w:b/>
          <w:i/>
        </w:rPr>
      </w:pPr>
      <w:r w:rsidRPr="00336C04">
        <w:rPr>
          <w:b/>
          <w:i/>
        </w:rPr>
        <w:t>Задачи:</w:t>
      </w:r>
    </w:p>
    <w:p w:rsidR="009E147D" w:rsidRPr="00336C04" w:rsidRDefault="009E147D" w:rsidP="0070750B">
      <w:pPr>
        <w:numPr>
          <w:ilvl w:val="0"/>
          <w:numId w:val="9"/>
        </w:numPr>
        <w:jc w:val="both"/>
        <w:rPr>
          <w:i/>
        </w:rPr>
      </w:pPr>
      <w:r>
        <w:rPr>
          <w:i/>
        </w:rPr>
        <w:t>н</w:t>
      </w:r>
      <w:r w:rsidRPr="00336C04">
        <w:rPr>
          <w:i/>
        </w:rPr>
        <w:t>аучит</w:t>
      </w:r>
      <w:r>
        <w:rPr>
          <w:i/>
        </w:rPr>
        <w:t>ь правилам обращения с  оружием</w:t>
      </w:r>
    </w:p>
    <w:p w:rsidR="009E147D" w:rsidRPr="00336C04" w:rsidRDefault="009E147D" w:rsidP="0070750B">
      <w:pPr>
        <w:numPr>
          <w:ilvl w:val="0"/>
          <w:numId w:val="9"/>
        </w:numPr>
        <w:jc w:val="both"/>
        <w:rPr>
          <w:i/>
        </w:rPr>
      </w:pPr>
      <w:r>
        <w:rPr>
          <w:i/>
        </w:rPr>
        <w:t>научить навыкам меткой стрельбы</w:t>
      </w:r>
    </w:p>
    <w:p w:rsidR="009E147D" w:rsidRPr="00336C04" w:rsidRDefault="009E147D" w:rsidP="0070750B">
      <w:pPr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выявить сильнейших спортсменов </w:t>
      </w:r>
    </w:p>
    <w:p w:rsidR="009E147D" w:rsidRPr="00336C04" w:rsidRDefault="009E147D" w:rsidP="009E147D">
      <w:pPr>
        <w:jc w:val="both"/>
      </w:pPr>
      <w:r w:rsidRPr="00336C04">
        <w:t>.</w:t>
      </w:r>
    </w:p>
    <w:p w:rsidR="009E147D" w:rsidRPr="00336C04" w:rsidRDefault="009E147D" w:rsidP="009E147D">
      <w:pPr>
        <w:jc w:val="both"/>
        <w:rPr>
          <w:b/>
          <w:i/>
        </w:rPr>
      </w:pPr>
      <w:r w:rsidRPr="00336C04">
        <w:rPr>
          <w:b/>
          <w:i/>
        </w:rPr>
        <w:t>Материалы:</w:t>
      </w:r>
    </w:p>
    <w:p w:rsidR="009E147D" w:rsidRPr="00336C04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п</w:t>
      </w:r>
      <w:r w:rsidRPr="00336C04">
        <w:rPr>
          <w:i/>
        </w:rPr>
        <w:t>невматические винтовки</w:t>
      </w:r>
    </w:p>
    <w:p w:rsidR="009E147D" w:rsidRPr="00336C04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п</w:t>
      </w:r>
      <w:r w:rsidRPr="00336C04">
        <w:rPr>
          <w:i/>
        </w:rPr>
        <w:t>ули для пневматической винтовки 4.5 мм.</w:t>
      </w:r>
    </w:p>
    <w:p w:rsidR="009E147D" w:rsidRPr="00336C04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м</w:t>
      </w:r>
      <w:r w:rsidRPr="00336C04">
        <w:rPr>
          <w:i/>
        </w:rPr>
        <w:t>ишени</w:t>
      </w:r>
    </w:p>
    <w:p w:rsidR="009E147D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р</w:t>
      </w:r>
      <w:r w:rsidRPr="00336C04">
        <w:rPr>
          <w:i/>
        </w:rPr>
        <w:t>убеж для стрельбы</w:t>
      </w:r>
    </w:p>
    <w:p w:rsidR="009E147D" w:rsidRPr="00336C04" w:rsidRDefault="009E147D" w:rsidP="009E147D">
      <w:pPr>
        <w:ind w:left="644"/>
        <w:jc w:val="both"/>
        <w:rPr>
          <w:i/>
        </w:rPr>
      </w:pPr>
    </w:p>
    <w:p w:rsidR="009E147D" w:rsidRPr="005A6008" w:rsidRDefault="009E147D" w:rsidP="009E147D">
      <w:pPr>
        <w:pStyle w:val="2"/>
        <w:tabs>
          <w:tab w:val="left" w:pos="183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A6008">
        <w:rPr>
          <w:rFonts w:ascii="Times New Roman" w:hAnsi="Times New Roman"/>
          <w:color w:val="auto"/>
          <w:sz w:val="24"/>
          <w:szCs w:val="24"/>
        </w:rPr>
        <w:t>Ход занятия</w:t>
      </w:r>
    </w:p>
    <w:p w:rsidR="009E147D" w:rsidRPr="006278FF" w:rsidRDefault="009E147D" w:rsidP="009E147D"/>
    <w:p w:rsidR="009E147D" w:rsidRPr="006278FF" w:rsidRDefault="009E147D" w:rsidP="009E147D">
      <w:pPr>
        <w:jc w:val="both"/>
      </w:pPr>
      <w:r w:rsidRPr="006278FF">
        <w:t>1.Организационный момент.</w:t>
      </w:r>
    </w:p>
    <w:p w:rsidR="009E147D" w:rsidRPr="006278FF" w:rsidRDefault="009E147D" w:rsidP="009E147D">
      <w:pPr>
        <w:jc w:val="both"/>
      </w:pPr>
      <w:r w:rsidRPr="006278FF">
        <w:t>2.Техника безопасности</w:t>
      </w:r>
    </w:p>
    <w:p w:rsidR="009E147D" w:rsidRPr="006278FF" w:rsidRDefault="009E147D" w:rsidP="009E147D">
      <w:pPr>
        <w:jc w:val="both"/>
      </w:pPr>
      <w:r w:rsidRPr="006278FF">
        <w:t xml:space="preserve">3.Условия </w:t>
      </w:r>
      <w:r>
        <w:t>соревнований в конкурсе «Меткий стрелок</w:t>
      </w:r>
      <w:r w:rsidRPr="006278FF">
        <w:t>»</w:t>
      </w:r>
    </w:p>
    <w:p w:rsidR="009E147D" w:rsidRPr="00336C04" w:rsidRDefault="009E147D" w:rsidP="009E147D">
      <w:pPr>
        <w:jc w:val="both"/>
        <w:rPr>
          <w:b/>
          <w:i/>
        </w:rPr>
      </w:pPr>
      <w:r w:rsidRPr="00336C04">
        <w:rPr>
          <w:i/>
        </w:rPr>
        <w:t>3.1.Команда  (по два человека) получает мишени (сдвоенные) и по 8 пуль для винтовки.</w:t>
      </w:r>
    </w:p>
    <w:p w:rsidR="009E147D" w:rsidRPr="00336C04" w:rsidRDefault="009E147D" w:rsidP="009E147D">
      <w:pPr>
        <w:jc w:val="both"/>
        <w:rPr>
          <w:b/>
          <w:i/>
        </w:rPr>
      </w:pPr>
      <w:r w:rsidRPr="00336C04">
        <w:rPr>
          <w:i/>
        </w:rPr>
        <w:t>3.2.Пробные пристрелочные выстрелы (три  выстрела в левую мишень).</w:t>
      </w:r>
      <w:r w:rsidRPr="00336C04">
        <w:rPr>
          <w:b/>
          <w:i/>
        </w:rPr>
        <w:t xml:space="preserve"> </w:t>
      </w:r>
    </w:p>
    <w:p w:rsidR="009E147D" w:rsidRPr="00336C04" w:rsidRDefault="009E147D" w:rsidP="009E147D">
      <w:pPr>
        <w:jc w:val="both"/>
        <w:rPr>
          <w:i/>
        </w:rPr>
      </w:pPr>
      <w:r w:rsidRPr="00336C04">
        <w:rPr>
          <w:i/>
        </w:rPr>
        <w:t xml:space="preserve">3.3Зачетная стрельба (пять выстрелов в правую мишень). </w:t>
      </w:r>
    </w:p>
    <w:p w:rsidR="009E147D" w:rsidRDefault="009E147D" w:rsidP="009E147D">
      <w:pPr>
        <w:pStyle w:val="af0"/>
        <w:spacing w:before="0" w:beforeAutospacing="0" w:after="0" w:afterAutospacing="0"/>
      </w:pPr>
      <w:r w:rsidRPr="006278FF">
        <w:rPr>
          <w:iCs/>
        </w:rPr>
        <w:t xml:space="preserve">4.Критерии оценки работы конкурса </w:t>
      </w:r>
      <w:r w:rsidRPr="006278FF">
        <w:t>«</w:t>
      </w:r>
      <w:r>
        <w:t>Меткий стрелок</w:t>
      </w:r>
      <w:r w:rsidRPr="006278FF">
        <w:t>»</w:t>
      </w:r>
    </w:p>
    <w:p w:rsidR="009E147D" w:rsidRPr="006278FF" w:rsidRDefault="009E147D" w:rsidP="009E147D">
      <w:pPr>
        <w:pStyle w:val="af0"/>
        <w:spacing w:before="0" w:beforeAutospacing="0" w:after="0" w:afterAutospacing="0"/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240"/>
        <w:gridCol w:w="1949"/>
      </w:tblGrid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 xml:space="preserve">Попадание в центр мишени 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>10 баллов</w:t>
            </w:r>
          </w:p>
        </w:tc>
      </w:tr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>Попадание в «девятку»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 xml:space="preserve"> 9 баллов</w:t>
            </w:r>
          </w:p>
        </w:tc>
      </w:tr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>Попадание в «восьмерку»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 xml:space="preserve"> 8 баллов</w:t>
            </w:r>
          </w:p>
        </w:tc>
      </w:tr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  <w:rPr>
                <w:bCs/>
              </w:rPr>
            </w:pPr>
            <w:r w:rsidRPr="00336C04">
              <w:rPr>
                <w:bCs/>
              </w:rPr>
              <w:t>Остальные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  <w:rPr>
                <w:bCs/>
              </w:rPr>
            </w:pPr>
            <w:r w:rsidRPr="00336C04">
              <w:rPr>
                <w:bCs/>
              </w:rPr>
              <w:t xml:space="preserve"> 2 балла</w:t>
            </w:r>
          </w:p>
        </w:tc>
      </w:tr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rPr>
                <w:b/>
                <w:bCs/>
              </w:rPr>
              <w:t>Суммарное количество баллов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</w:p>
        </w:tc>
      </w:tr>
    </w:tbl>
    <w:p w:rsidR="009E147D" w:rsidRPr="00336C04" w:rsidRDefault="009E147D" w:rsidP="009E147D">
      <w:pPr>
        <w:jc w:val="both"/>
      </w:pPr>
    </w:p>
    <w:p w:rsidR="009E147D" w:rsidRPr="00336C04" w:rsidRDefault="009E147D" w:rsidP="009E147D">
      <w:pPr>
        <w:tabs>
          <w:tab w:val="left" w:pos="3675"/>
        </w:tabs>
        <w:jc w:val="both"/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C148C" w:rsidRDefault="009C148C" w:rsidP="009E147D">
      <w:pPr>
        <w:ind w:left="360"/>
        <w:jc w:val="center"/>
        <w:rPr>
          <w:b/>
          <w:color w:val="0000FF"/>
          <w:sz w:val="28"/>
          <w:szCs w:val="28"/>
        </w:rPr>
      </w:pPr>
    </w:p>
    <w:p w:rsidR="009E147D" w:rsidRPr="009E147D" w:rsidRDefault="009E147D" w:rsidP="009E147D">
      <w:pPr>
        <w:ind w:left="360"/>
        <w:jc w:val="center"/>
        <w:rPr>
          <w:b/>
          <w:color w:val="0000FF"/>
          <w:sz w:val="28"/>
          <w:szCs w:val="28"/>
        </w:rPr>
      </w:pPr>
      <w:r w:rsidRPr="009E147D">
        <w:rPr>
          <w:b/>
          <w:color w:val="0000FF"/>
          <w:sz w:val="28"/>
          <w:szCs w:val="28"/>
        </w:rPr>
        <w:t>Полигон «АК-74»</w:t>
      </w:r>
      <w:r w:rsidRPr="009E147D">
        <w:rPr>
          <w:color w:val="0000FF"/>
        </w:rPr>
        <w:t xml:space="preserve">                  </w:t>
      </w:r>
    </w:p>
    <w:p w:rsidR="009E147D" w:rsidRPr="009E147D" w:rsidRDefault="009E147D" w:rsidP="009E147D">
      <w:pPr>
        <w:rPr>
          <w:b/>
          <w:color w:val="0000FF"/>
        </w:rPr>
      </w:pPr>
    </w:p>
    <w:p w:rsidR="009E147D" w:rsidRPr="00336C04" w:rsidRDefault="009E147D" w:rsidP="009E147D">
      <w:pPr>
        <w:jc w:val="center"/>
        <w:rPr>
          <w:b/>
        </w:rPr>
      </w:pPr>
      <w:r w:rsidRPr="00336C04">
        <w:rPr>
          <w:b/>
        </w:rPr>
        <w:t>Конкурс «АК-74» - соревнование по сборке автомата АК-74</w:t>
      </w:r>
    </w:p>
    <w:p w:rsidR="009E147D" w:rsidRPr="00336C04" w:rsidRDefault="009E147D" w:rsidP="009E147D">
      <w:pPr>
        <w:tabs>
          <w:tab w:val="left" w:pos="5490"/>
        </w:tabs>
        <w:jc w:val="both"/>
        <w:rPr>
          <w:b/>
          <w:i/>
        </w:rPr>
      </w:pPr>
      <w:r w:rsidRPr="00336C04">
        <w:rPr>
          <w:b/>
          <w:i/>
        </w:rPr>
        <w:t xml:space="preserve">Тема: </w:t>
      </w:r>
      <w:r w:rsidRPr="00336C04">
        <w:rPr>
          <w:b/>
          <w:i/>
        </w:rPr>
        <w:tab/>
      </w:r>
    </w:p>
    <w:p w:rsidR="009E147D" w:rsidRPr="00336C04" w:rsidRDefault="009E147D" w:rsidP="009E147D">
      <w:pPr>
        <w:jc w:val="both"/>
        <w:rPr>
          <w:i/>
        </w:rPr>
      </w:pPr>
      <w:r w:rsidRPr="00336C04">
        <w:rPr>
          <w:i/>
        </w:rPr>
        <w:t>Проведение соревнований по неполной сборке/разборке автомата Калашникова.</w:t>
      </w:r>
    </w:p>
    <w:p w:rsidR="009E147D" w:rsidRDefault="009E147D" w:rsidP="009E147D">
      <w:pPr>
        <w:jc w:val="both"/>
        <w:rPr>
          <w:b/>
          <w:i/>
        </w:rPr>
      </w:pPr>
      <w:r w:rsidRPr="00336C04">
        <w:rPr>
          <w:b/>
          <w:i/>
        </w:rPr>
        <w:t xml:space="preserve">Цель: </w:t>
      </w:r>
    </w:p>
    <w:p w:rsidR="009E147D" w:rsidRPr="00336C04" w:rsidRDefault="009E147D" w:rsidP="0070750B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Формирование</w:t>
      </w:r>
      <w:r w:rsidRPr="00336C04">
        <w:rPr>
          <w:i/>
        </w:rPr>
        <w:t xml:space="preserve"> у </w:t>
      </w:r>
      <w:r>
        <w:rPr>
          <w:i/>
        </w:rPr>
        <w:t xml:space="preserve">учащихся </w:t>
      </w:r>
      <w:r w:rsidRPr="00336C04">
        <w:rPr>
          <w:i/>
        </w:rPr>
        <w:t>пре</w:t>
      </w:r>
      <w:r>
        <w:rPr>
          <w:i/>
        </w:rPr>
        <w:t>дставления</w:t>
      </w:r>
      <w:r w:rsidRPr="00336C04">
        <w:rPr>
          <w:i/>
        </w:rPr>
        <w:t xml:space="preserve"> о назначении, боевых свойствах АК-74, устройстве</w:t>
      </w:r>
      <w:r>
        <w:rPr>
          <w:i/>
        </w:rPr>
        <w:t xml:space="preserve"> его частей и механизмов, а также умений и навыков</w:t>
      </w:r>
      <w:r w:rsidRPr="00336C04">
        <w:rPr>
          <w:i/>
        </w:rPr>
        <w:t xml:space="preserve"> при обращении с оружием</w:t>
      </w:r>
      <w:r>
        <w:rPr>
          <w:i/>
        </w:rPr>
        <w:t>.</w:t>
      </w:r>
    </w:p>
    <w:p w:rsidR="009E147D" w:rsidRPr="00336C04" w:rsidRDefault="009E147D" w:rsidP="009E147D">
      <w:pPr>
        <w:jc w:val="both"/>
        <w:rPr>
          <w:b/>
          <w:i/>
        </w:rPr>
      </w:pPr>
      <w:r w:rsidRPr="00336C04">
        <w:rPr>
          <w:b/>
          <w:i/>
        </w:rPr>
        <w:t>Задачи:</w:t>
      </w:r>
    </w:p>
    <w:p w:rsidR="009E147D" w:rsidRPr="00336C04" w:rsidRDefault="009E147D" w:rsidP="0070750B">
      <w:pPr>
        <w:numPr>
          <w:ilvl w:val="0"/>
          <w:numId w:val="9"/>
        </w:numPr>
        <w:jc w:val="both"/>
        <w:rPr>
          <w:i/>
        </w:rPr>
      </w:pPr>
      <w:r>
        <w:rPr>
          <w:i/>
        </w:rPr>
        <w:t>н</w:t>
      </w:r>
      <w:r w:rsidRPr="00336C04">
        <w:rPr>
          <w:i/>
        </w:rPr>
        <w:t>аучить пра</w:t>
      </w:r>
      <w:r>
        <w:rPr>
          <w:i/>
        </w:rPr>
        <w:t>вилам обращения с  оружием;</w:t>
      </w:r>
    </w:p>
    <w:p w:rsidR="009E147D" w:rsidRPr="00336C04" w:rsidRDefault="009E147D" w:rsidP="0070750B">
      <w:pPr>
        <w:numPr>
          <w:ilvl w:val="0"/>
          <w:numId w:val="9"/>
        </w:numPr>
        <w:jc w:val="both"/>
      </w:pPr>
      <w:r>
        <w:rPr>
          <w:i/>
        </w:rPr>
        <w:t>п</w:t>
      </w:r>
      <w:r w:rsidRPr="00336C04">
        <w:rPr>
          <w:i/>
        </w:rPr>
        <w:t>ознакомить с назначением, боевыми свойствами АК-74 и устройством его частей и механизмов</w:t>
      </w:r>
      <w:r>
        <w:rPr>
          <w:i/>
        </w:rPr>
        <w:t>;</w:t>
      </w:r>
    </w:p>
    <w:p w:rsidR="009E147D" w:rsidRPr="00336C04" w:rsidRDefault="009E147D" w:rsidP="0070750B">
      <w:pPr>
        <w:numPr>
          <w:ilvl w:val="0"/>
          <w:numId w:val="9"/>
        </w:numPr>
        <w:jc w:val="both"/>
      </w:pPr>
      <w:r>
        <w:rPr>
          <w:i/>
        </w:rPr>
        <w:t>в</w:t>
      </w:r>
      <w:r w:rsidRPr="00336C04">
        <w:rPr>
          <w:i/>
        </w:rPr>
        <w:t>оспитывать у учащихся патриотические качества, позитивное отношение к военной службе, прививать ценностное отношение к Отечеству</w:t>
      </w:r>
      <w:r w:rsidRPr="00336C04">
        <w:t>.</w:t>
      </w:r>
    </w:p>
    <w:p w:rsidR="009E147D" w:rsidRPr="00336C04" w:rsidRDefault="009E147D" w:rsidP="009E147D">
      <w:pPr>
        <w:jc w:val="both"/>
        <w:rPr>
          <w:b/>
          <w:i/>
        </w:rPr>
      </w:pPr>
      <w:r w:rsidRPr="00336C04">
        <w:rPr>
          <w:b/>
          <w:i/>
        </w:rPr>
        <w:t>Материалы:</w:t>
      </w:r>
    </w:p>
    <w:p w:rsidR="009E147D" w:rsidRPr="00336C04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м</w:t>
      </w:r>
      <w:r w:rsidRPr="00336C04">
        <w:rPr>
          <w:i/>
        </w:rPr>
        <w:t>ассово-габаритная модель АК-74;</w:t>
      </w:r>
    </w:p>
    <w:p w:rsidR="009E147D" w:rsidRPr="00336C04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с</w:t>
      </w:r>
      <w:r w:rsidRPr="00336C04">
        <w:rPr>
          <w:i/>
        </w:rPr>
        <w:t>тол для сборки автомата;</w:t>
      </w:r>
    </w:p>
    <w:p w:rsidR="009E147D" w:rsidRPr="00336C04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п</w:t>
      </w:r>
      <w:r w:rsidRPr="00336C04">
        <w:rPr>
          <w:i/>
        </w:rPr>
        <w:t>лакат с устройством АК-74</w:t>
      </w:r>
    </w:p>
    <w:p w:rsidR="009E147D" w:rsidRPr="00336C04" w:rsidRDefault="009E147D" w:rsidP="0070750B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с</w:t>
      </w:r>
      <w:r w:rsidRPr="00336C04">
        <w:rPr>
          <w:i/>
        </w:rPr>
        <w:t>екундомер</w:t>
      </w:r>
    </w:p>
    <w:p w:rsidR="009E147D" w:rsidRPr="00336C04" w:rsidRDefault="009E147D" w:rsidP="009E147D">
      <w:pPr>
        <w:ind w:left="720"/>
        <w:jc w:val="both"/>
        <w:rPr>
          <w:i/>
        </w:rPr>
      </w:pPr>
    </w:p>
    <w:p w:rsidR="009E147D" w:rsidRPr="009E147D" w:rsidRDefault="009E147D" w:rsidP="009E147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E147D">
        <w:rPr>
          <w:rFonts w:ascii="Times New Roman" w:hAnsi="Times New Roman"/>
          <w:color w:val="auto"/>
          <w:sz w:val="24"/>
          <w:szCs w:val="24"/>
        </w:rPr>
        <w:t>Ход занятия</w:t>
      </w:r>
    </w:p>
    <w:p w:rsidR="009E147D" w:rsidRPr="009E147D" w:rsidRDefault="009E147D" w:rsidP="009E147D"/>
    <w:p w:rsidR="009E147D" w:rsidRPr="00671E8F" w:rsidRDefault="009E147D" w:rsidP="009E147D">
      <w:pPr>
        <w:jc w:val="both"/>
        <w:rPr>
          <w:i/>
        </w:rPr>
      </w:pPr>
      <w:r w:rsidRPr="00671E8F">
        <w:rPr>
          <w:i/>
        </w:rPr>
        <w:t>1.Организационный момент.</w:t>
      </w:r>
    </w:p>
    <w:p w:rsidR="009E147D" w:rsidRPr="00671E8F" w:rsidRDefault="009E147D" w:rsidP="009E147D">
      <w:pPr>
        <w:jc w:val="both"/>
        <w:rPr>
          <w:i/>
        </w:rPr>
      </w:pPr>
      <w:r w:rsidRPr="00671E8F">
        <w:rPr>
          <w:i/>
        </w:rPr>
        <w:t>2.Техника безопасности</w:t>
      </w:r>
    </w:p>
    <w:p w:rsidR="009E147D" w:rsidRPr="00671E8F" w:rsidRDefault="009E147D" w:rsidP="009E147D">
      <w:pPr>
        <w:jc w:val="both"/>
        <w:rPr>
          <w:i/>
        </w:rPr>
      </w:pPr>
      <w:r w:rsidRPr="00671E8F">
        <w:rPr>
          <w:i/>
        </w:rPr>
        <w:t>3.Условия соревнований в конкурсе «Снайпер»</w:t>
      </w:r>
    </w:p>
    <w:p w:rsidR="009E147D" w:rsidRPr="00336C04" w:rsidRDefault="009E147D" w:rsidP="009E147D">
      <w:pPr>
        <w:jc w:val="both"/>
        <w:rPr>
          <w:b/>
          <w:i/>
        </w:rPr>
      </w:pPr>
      <w:r w:rsidRPr="00336C04">
        <w:rPr>
          <w:i/>
        </w:rPr>
        <w:t>3.1.Теоретическая часть (отгадывание кроссворда).</w:t>
      </w:r>
    </w:p>
    <w:p w:rsidR="009E147D" w:rsidRPr="00336C04" w:rsidRDefault="009E147D" w:rsidP="009E147D">
      <w:pPr>
        <w:jc w:val="both"/>
        <w:rPr>
          <w:i/>
        </w:rPr>
      </w:pPr>
      <w:r w:rsidRPr="00336C04">
        <w:rPr>
          <w:i/>
        </w:rPr>
        <w:t>3.2.Практическая часть (неполная разборка/сборка АК-74)</w:t>
      </w:r>
    </w:p>
    <w:p w:rsidR="009E147D" w:rsidRPr="00336C04" w:rsidRDefault="009E147D" w:rsidP="009E147D">
      <w:pPr>
        <w:jc w:val="both"/>
        <w:rPr>
          <w:i/>
        </w:rPr>
      </w:pPr>
      <w:r w:rsidRPr="00336C04">
        <w:rPr>
          <w:i/>
        </w:rPr>
        <w:t xml:space="preserve">    </w:t>
      </w:r>
    </w:p>
    <w:p w:rsidR="009E147D" w:rsidRPr="00336C04" w:rsidRDefault="009E147D" w:rsidP="009E147D">
      <w:pPr>
        <w:jc w:val="both"/>
        <w:rPr>
          <w:b/>
        </w:rPr>
      </w:pPr>
      <w:r w:rsidRPr="00336C04">
        <w:rPr>
          <w:b/>
          <w:i/>
          <w:iCs/>
        </w:rPr>
        <w:t xml:space="preserve">4.Критерии оценки работы конкурса </w:t>
      </w:r>
      <w:r w:rsidRPr="00336C04">
        <w:rPr>
          <w:b/>
          <w:i/>
        </w:rPr>
        <w:t>«Снайпер»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240"/>
        <w:gridCol w:w="1949"/>
      </w:tblGrid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>Разгадывание кроссворда (правильный ответ равняется 1 баллу и вычитается из времени сборки/разборки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>____ баллов</w:t>
            </w:r>
          </w:p>
        </w:tc>
      </w:tr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>Разборка автомата АК-7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 xml:space="preserve"> ____ сек.</w:t>
            </w:r>
          </w:p>
        </w:tc>
      </w:tr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>Сборка автомата АК-7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t xml:space="preserve"> ____ сек.</w:t>
            </w:r>
          </w:p>
        </w:tc>
      </w:tr>
      <w:tr w:rsidR="009E147D" w:rsidRPr="00336C04" w:rsidTr="008940E8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  <w:r w:rsidRPr="00336C04">
              <w:rPr>
                <w:b/>
                <w:bCs/>
              </w:rPr>
              <w:t>Суммарное количество баллов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47D" w:rsidRPr="00336C04" w:rsidRDefault="009E147D" w:rsidP="008940E8">
            <w:pPr>
              <w:jc w:val="both"/>
            </w:pPr>
          </w:p>
        </w:tc>
      </w:tr>
    </w:tbl>
    <w:p w:rsidR="009E147D" w:rsidRDefault="009E147D" w:rsidP="009E147D">
      <w:pPr>
        <w:rPr>
          <w:b/>
          <w:bCs/>
          <w:i/>
        </w:rPr>
      </w:pPr>
    </w:p>
    <w:p w:rsidR="009E639A" w:rsidRDefault="009E639A" w:rsidP="009E147D">
      <w:pPr>
        <w:rPr>
          <w:b/>
          <w:bCs/>
          <w:i/>
        </w:rPr>
      </w:pPr>
    </w:p>
    <w:p w:rsidR="00F50912" w:rsidRDefault="00F50912" w:rsidP="005243A6">
      <w:pPr>
        <w:jc w:val="center"/>
        <w:rPr>
          <w:b/>
          <w:color w:val="0000FF"/>
          <w:sz w:val="28"/>
          <w:szCs w:val="28"/>
        </w:rPr>
      </w:pPr>
    </w:p>
    <w:p w:rsidR="00F50912" w:rsidRDefault="00F50912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5243A6">
      <w:pPr>
        <w:jc w:val="center"/>
        <w:rPr>
          <w:b/>
          <w:color w:val="0000FF"/>
          <w:sz w:val="28"/>
          <w:szCs w:val="28"/>
        </w:rPr>
      </w:pPr>
    </w:p>
    <w:p w:rsidR="005243A6" w:rsidRDefault="005243A6" w:rsidP="005243A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«УГАДАЙ - КА»</w:t>
      </w:r>
    </w:p>
    <w:p w:rsidR="009E639A" w:rsidRPr="005243A6" w:rsidRDefault="00D57B3A" w:rsidP="005243A6">
      <w:pPr>
        <w:jc w:val="center"/>
        <w:rPr>
          <w:b/>
          <w:bCs/>
          <w:i/>
        </w:rPr>
      </w:pPr>
      <w:r>
        <w:rPr>
          <w:b/>
          <w:color w:val="0000FF"/>
        </w:rPr>
        <w:t xml:space="preserve">Разгадывание </w:t>
      </w:r>
      <w:r w:rsidR="00FD3E4B" w:rsidRPr="005243A6">
        <w:rPr>
          <w:b/>
          <w:color w:val="0000FF"/>
        </w:rPr>
        <w:t xml:space="preserve"> ребусов </w:t>
      </w:r>
      <w:r>
        <w:rPr>
          <w:b/>
          <w:color w:val="0000FF"/>
        </w:rPr>
        <w:t xml:space="preserve">военной тематики </w:t>
      </w:r>
      <w:r w:rsidR="00FD3E4B" w:rsidRPr="005243A6">
        <w:rPr>
          <w:b/>
          <w:color w:val="0000FF"/>
        </w:rPr>
        <w:t>с использованием интерактивной доски</w:t>
      </w:r>
    </w:p>
    <w:p w:rsidR="009E147D" w:rsidRPr="00336C04" w:rsidRDefault="009E147D" w:rsidP="009E147D">
      <w:pPr>
        <w:rPr>
          <w:b/>
          <w:bCs/>
          <w:i/>
        </w:rPr>
      </w:pPr>
    </w:p>
    <w:p w:rsidR="00FD3E4B" w:rsidRPr="00FD3E4B" w:rsidRDefault="005243A6" w:rsidP="00FD3E4B">
      <w:pPr>
        <w:pStyle w:val="af0"/>
        <w:jc w:val="both"/>
        <w:rPr>
          <w:b/>
          <w:bCs/>
        </w:rPr>
      </w:pPr>
      <w:r>
        <w:rPr>
          <w:b/>
          <w:bCs/>
        </w:rPr>
        <w:t>Цель</w:t>
      </w:r>
      <w:r w:rsidR="00FD3E4B" w:rsidRPr="00FD3E4B">
        <w:rPr>
          <w:b/>
          <w:bCs/>
        </w:rPr>
        <w:t xml:space="preserve">: </w:t>
      </w:r>
    </w:p>
    <w:p w:rsidR="009E147D" w:rsidRPr="00FD3E4B" w:rsidRDefault="001F4362" w:rsidP="0070750B">
      <w:pPr>
        <w:pStyle w:val="a8"/>
        <w:numPr>
          <w:ilvl w:val="0"/>
          <w:numId w:val="16"/>
        </w:numPr>
        <w:rPr>
          <w:b/>
          <w:bCs/>
          <w:i/>
        </w:rPr>
      </w:pPr>
      <w:r>
        <w:t>создать условия  учащим</w:t>
      </w:r>
      <w:r w:rsidR="00FD3E4B" w:rsidRPr="00FD3E4B">
        <w:t>ся для повышения познавательного ин</w:t>
      </w:r>
      <w:r w:rsidR="00FD3E4B">
        <w:t xml:space="preserve">тереса, </w:t>
      </w:r>
      <w:r>
        <w:t xml:space="preserve">творческой активности </w:t>
      </w:r>
      <w:r w:rsidR="00FD3E4B">
        <w:t xml:space="preserve"> при разгадывании ребусов военной тематики </w:t>
      </w:r>
      <w:r w:rsidR="00FD3E4B" w:rsidRPr="00FD3E4B">
        <w:t>через игровую деятельность;</w:t>
      </w:r>
    </w:p>
    <w:p w:rsidR="00FD3E4B" w:rsidRPr="00FD3E4B" w:rsidRDefault="00FD3E4B" w:rsidP="00FD3E4B">
      <w:pPr>
        <w:pStyle w:val="a8"/>
        <w:rPr>
          <w:b/>
          <w:bCs/>
          <w:i/>
        </w:rPr>
      </w:pPr>
    </w:p>
    <w:p w:rsidR="009E639A" w:rsidRPr="003E7300" w:rsidRDefault="009E639A" w:rsidP="009E639A">
      <w:pPr>
        <w:pStyle w:val="af0"/>
        <w:spacing w:before="0" w:beforeAutospacing="0" w:after="0" w:afterAutospacing="0"/>
        <w:jc w:val="both"/>
        <w:rPr>
          <w:b/>
          <w:bCs/>
        </w:rPr>
      </w:pPr>
      <w:r w:rsidRPr="003E7300">
        <w:rPr>
          <w:b/>
          <w:bCs/>
        </w:rPr>
        <w:t>Задачи конкурса:</w:t>
      </w:r>
    </w:p>
    <w:p w:rsidR="009E639A" w:rsidRDefault="009E639A" w:rsidP="0070750B">
      <w:pPr>
        <w:pStyle w:val="a9"/>
        <w:numPr>
          <w:ilvl w:val="0"/>
          <w:numId w:val="8"/>
        </w:numPr>
        <w:spacing w:after="0"/>
        <w:jc w:val="both"/>
      </w:pPr>
      <w:r>
        <w:t>с</w:t>
      </w:r>
      <w:r w:rsidRPr="003E7300">
        <w:t xml:space="preserve">оздать условия для совместной деятельности учащихся </w:t>
      </w:r>
      <w:r>
        <w:t>разных объединений</w:t>
      </w:r>
      <w:r w:rsidRPr="003E7300">
        <w:t>.</w:t>
      </w:r>
    </w:p>
    <w:p w:rsidR="009E639A" w:rsidRPr="003E7300" w:rsidRDefault="009E639A" w:rsidP="0070750B">
      <w:pPr>
        <w:pStyle w:val="a9"/>
        <w:numPr>
          <w:ilvl w:val="0"/>
          <w:numId w:val="8"/>
        </w:numPr>
        <w:spacing w:after="0"/>
        <w:jc w:val="both"/>
      </w:pPr>
      <w:r>
        <w:t>ф</w:t>
      </w:r>
      <w:r w:rsidRPr="003E7300">
        <w:t>ормировать у учащихся чувства гордости за героическое прошлое своей Родины.</w:t>
      </w:r>
    </w:p>
    <w:p w:rsidR="009E639A" w:rsidRDefault="009E639A" w:rsidP="009E147D">
      <w:pPr>
        <w:rPr>
          <w:b/>
          <w:bCs/>
          <w:i/>
        </w:rPr>
      </w:pPr>
    </w:p>
    <w:p w:rsidR="00FD3E4B" w:rsidRPr="00336C04" w:rsidRDefault="00FD3E4B" w:rsidP="00FD3E4B">
      <w:pPr>
        <w:pStyle w:val="af0"/>
        <w:spacing w:before="0" w:beforeAutospacing="0" w:after="0" w:afterAutospacing="0"/>
        <w:jc w:val="center"/>
      </w:pPr>
      <w:r w:rsidRPr="00336C04">
        <w:rPr>
          <w:b/>
          <w:bCs/>
        </w:rPr>
        <w:t>Ход мероприятия</w:t>
      </w:r>
    </w:p>
    <w:p w:rsidR="00FD3E4B" w:rsidRPr="00336C04" w:rsidRDefault="00FD3E4B" w:rsidP="00FD3E4B">
      <w:pPr>
        <w:pStyle w:val="af0"/>
        <w:spacing w:before="0" w:beforeAutospacing="0" w:after="0" w:afterAutospacing="0"/>
      </w:pPr>
      <w:r w:rsidRPr="00336C04">
        <w:t xml:space="preserve">         1. Организационный момент</w:t>
      </w:r>
    </w:p>
    <w:p w:rsidR="00FD3E4B" w:rsidRPr="00336C04" w:rsidRDefault="00FD3E4B" w:rsidP="00FD3E4B">
      <w:pPr>
        <w:pStyle w:val="af0"/>
        <w:spacing w:before="0" w:beforeAutospacing="0" w:after="0" w:afterAutospacing="0"/>
        <w:ind w:left="720"/>
        <w:jc w:val="both"/>
      </w:pPr>
      <w:r w:rsidRPr="00336C04">
        <w:t>2. Представление жюри.</w:t>
      </w:r>
    </w:p>
    <w:p w:rsidR="00FD3E4B" w:rsidRPr="00336C04" w:rsidRDefault="00FD3E4B" w:rsidP="00FD3E4B">
      <w:pPr>
        <w:pStyle w:val="af0"/>
        <w:spacing w:before="0" w:beforeAutospacing="0" w:after="0" w:afterAutospacing="0"/>
        <w:ind w:left="720"/>
        <w:jc w:val="both"/>
      </w:pPr>
      <w:r>
        <w:t>3. Разгадывание ребусов с военной тематикой</w:t>
      </w:r>
      <w:r w:rsidRPr="00336C04">
        <w:t>.</w:t>
      </w:r>
    </w:p>
    <w:p w:rsidR="00FD3E4B" w:rsidRPr="00336C04" w:rsidRDefault="00FD3E4B" w:rsidP="00FD3E4B">
      <w:pPr>
        <w:pStyle w:val="af0"/>
        <w:spacing w:before="0" w:beforeAutospacing="0" w:after="0" w:afterAutospacing="0"/>
        <w:ind w:left="720"/>
        <w:jc w:val="both"/>
      </w:pPr>
      <w:r w:rsidRPr="00336C04">
        <w:t>4. Рефлексия.</w:t>
      </w:r>
    </w:p>
    <w:p w:rsidR="00FD3E4B" w:rsidRDefault="00FD3E4B" w:rsidP="00FD3E4B">
      <w:pPr>
        <w:pStyle w:val="af0"/>
        <w:spacing w:before="0" w:beforeAutospacing="0" w:after="0" w:afterAutospacing="0"/>
        <w:ind w:left="720"/>
        <w:jc w:val="both"/>
      </w:pPr>
      <w:r w:rsidRPr="00336C04">
        <w:t>5. Подведение итогов.</w:t>
      </w:r>
    </w:p>
    <w:p w:rsidR="001F4362" w:rsidRDefault="001F4362" w:rsidP="00FD3E4B">
      <w:pPr>
        <w:pStyle w:val="af0"/>
        <w:spacing w:before="0" w:beforeAutospacing="0" w:after="0" w:afterAutospacing="0"/>
        <w:ind w:left="720"/>
        <w:jc w:val="both"/>
      </w:pPr>
    </w:p>
    <w:p w:rsidR="001F4362" w:rsidRPr="00336C04" w:rsidRDefault="001F4362" w:rsidP="001F4362">
      <w:pPr>
        <w:pStyle w:val="af0"/>
        <w:spacing w:before="0" w:beforeAutospacing="0" w:after="0" w:afterAutospacing="0"/>
        <w:jc w:val="both"/>
      </w:pPr>
      <w:r w:rsidRPr="001F4362">
        <w:rPr>
          <w:b/>
        </w:rPr>
        <w:t>Ребус</w:t>
      </w:r>
      <w:r>
        <w:t xml:space="preserve"> – это загадка, в которой искомое слово или фраза </w:t>
      </w:r>
      <w:proofErr w:type="gramStart"/>
      <w:r>
        <w:t>изображены</w:t>
      </w:r>
      <w:proofErr w:type="gramEnd"/>
      <w:r>
        <w:t xml:space="preserve"> комбинацией фигур, букв или знаков. Для того</w:t>
      </w:r>
      <w:proofErr w:type="gramStart"/>
      <w:r>
        <w:t>,</w:t>
      </w:r>
      <w:proofErr w:type="gramEnd"/>
      <w:r>
        <w:t xml:space="preserve"> чтобы прочитать то. Что зашифровано в ребусе, надо правильно назвать все изображенные предметы и понять, какой знак, что изображает.</w:t>
      </w:r>
    </w:p>
    <w:p w:rsidR="009E639A" w:rsidRDefault="009E639A" w:rsidP="009E147D">
      <w:pPr>
        <w:rPr>
          <w:b/>
          <w:bCs/>
          <w:i/>
        </w:rPr>
      </w:pPr>
    </w:p>
    <w:p w:rsidR="00FD3E4B" w:rsidRDefault="00FD3E4B" w:rsidP="009E639A">
      <w:pPr>
        <w:pStyle w:val="af0"/>
        <w:spacing w:before="0" w:beforeAutospacing="0" w:after="0" w:afterAutospacing="0"/>
        <w:jc w:val="both"/>
        <w:rPr>
          <w:b/>
        </w:rPr>
      </w:pPr>
    </w:p>
    <w:p w:rsidR="009E639A" w:rsidRDefault="009E639A" w:rsidP="009E639A">
      <w:pPr>
        <w:pStyle w:val="af0"/>
        <w:spacing w:before="0" w:beforeAutospacing="0" w:after="0" w:afterAutospacing="0"/>
        <w:jc w:val="both"/>
      </w:pPr>
      <w:r w:rsidRPr="00B22909">
        <w:rPr>
          <w:b/>
        </w:rPr>
        <w:t>Критерии оценки:</w:t>
      </w:r>
      <w:r>
        <w:t xml:space="preserve"> быстрота, точность, дополнительная информация. </w:t>
      </w:r>
    </w:p>
    <w:p w:rsidR="009E639A" w:rsidRPr="003E7300" w:rsidRDefault="009E639A" w:rsidP="009E639A">
      <w:pPr>
        <w:pStyle w:val="af0"/>
        <w:spacing w:before="0" w:beforeAutospacing="0" w:after="0" w:afterAutospacing="0"/>
        <w:jc w:val="both"/>
      </w:pPr>
      <w:r>
        <w:t xml:space="preserve">Результат зависит от количества правильных ответов. </w:t>
      </w:r>
    </w:p>
    <w:p w:rsidR="009E639A" w:rsidRDefault="009E639A" w:rsidP="009E147D">
      <w:pPr>
        <w:rPr>
          <w:b/>
          <w:bCs/>
          <w:i/>
        </w:rPr>
      </w:pPr>
    </w:p>
    <w:p w:rsidR="009E639A" w:rsidRDefault="009E639A" w:rsidP="009E147D">
      <w:pPr>
        <w:rPr>
          <w:b/>
          <w:bCs/>
          <w:i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D44894" w:rsidRDefault="00D44894" w:rsidP="00FC5467">
      <w:pPr>
        <w:jc w:val="center"/>
        <w:rPr>
          <w:b/>
          <w:color w:val="0000FF"/>
          <w:sz w:val="28"/>
          <w:szCs w:val="28"/>
        </w:rPr>
      </w:pPr>
    </w:p>
    <w:p w:rsidR="00D44894" w:rsidRDefault="00D44894" w:rsidP="00FC5467">
      <w:pPr>
        <w:jc w:val="center"/>
        <w:rPr>
          <w:b/>
          <w:color w:val="0000FF"/>
          <w:sz w:val="28"/>
          <w:szCs w:val="28"/>
        </w:rPr>
      </w:pPr>
    </w:p>
    <w:p w:rsidR="00D44894" w:rsidRDefault="00D44894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9C148C" w:rsidRDefault="009C148C" w:rsidP="00FC5467">
      <w:pPr>
        <w:jc w:val="center"/>
        <w:rPr>
          <w:b/>
          <w:color w:val="0000FF"/>
          <w:sz w:val="28"/>
          <w:szCs w:val="28"/>
        </w:rPr>
      </w:pPr>
    </w:p>
    <w:p w:rsidR="00E74E7F" w:rsidRDefault="00E74E7F" w:rsidP="00FC5467">
      <w:pPr>
        <w:rPr>
          <w:b/>
        </w:rPr>
      </w:pPr>
    </w:p>
    <w:p w:rsidR="00517F28" w:rsidRPr="00F50D02" w:rsidRDefault="00517F28" w:rsidP="00517F28">
      <w:pPr>
        <w:pStyle w:val="af0"/>
        <w:jc w:val="center"/>
        <w:rPr>
          <w:rFonts w:ascii="Tahoma" w:hAnsi="Tahoma" w:cs="Tahoma"/>
          <w:color w:val="0000FF"/>
          <w:sz w:val="18"/>
          <w:szCs w:val="18"/>
        </w:rPr>
      </w:pPr>
      <w:r w:rsidRPr="00F50D02">
        <w:rPr>
          <w:b/>
          <w:bCs/>
          <w:color w:val="0000FF"/>
          <w:sz w:val="32"/>
          <w:szCs w:val="32"/>
        </w:rPr>
        <w:lastRenderedPageBreak/>
        <w:t xml:space="preserve"> </w:t>
      </w:r>
      <w:r w:rsidR="002F4AFC" w:rsidRPr="00F50D02">
        <w:rPr>
          <w:b/>
          <w:bCs/>
          <w:color w:val="0000FF"/>
          <w:sz w:val="32"/>
          <w:szCs w:val="32"/>
        </w:rPr>
        <w:t>«</w:t>
      </w:r>
      <w:r w:rsidRPr="00F50D02">
        <w:rPr>
          <w:b/>
          <w:bCs/>
          <w:color w:val="0000FF"/>
          <w:sz w:val="32"/>
          <w:szCs w:val="32"/>
        </w:rPr>
        <w:t>Разрезные картинки</w:t>
      </w:r>
      <w:r w:rsidR="002F4AFC" w:rsidRPr="00F50D02">
        <w:rPr>
          <w:b/>
          <w:bCs/>
          <w:color w:val="0000FF"/>
          <w:sz w:val="32"/>
          <w:szCs w:val="32"/>
        </w:rPr>
        <w:t>.</w:t>
      </w:r>
      <w:r w:rsidRPr="00F50D02">
        <w:rPr>
          <w:b/>
          <w:bCs/>
          <w:color w:val="0000FF"/>
          <w:sz w:val="32"/>
          <w:szCs w:val="32"/>
        </w:rPr>
        <w:t xml:space="preserve"> </w:t>
      </w:r>
      <w:r w:rsidR="002F4AFC" w:rsidRPr="00F50D02">
        <w:rPr>
          <w:b/>
          <w:bCs/>
          <w:color w:val="0000FF"/>
          <w:sz w:val="32"/>
          <w:szCs w:val="32"/>
        </w:rPr>
        <w:t>Наши защитники, в</w:t>
      </w:r>
      <w:r w:rsidRPr="00F50D02">
        <w:rPr>
          <w:b/>
          <w:bCs/>
          <w:color w:val="0000FF"/>
          <w:sz w:val="32"/>
          <w:szCs w:val="32"/>
        </w:rPr>
        <w:t>оенная техника</w:t>
      </w:r>
      <w:r w:rsidR="002F4AFC" w:rsidRPr="00F50D02">
        <w:rPr>
          <w:b/>
          <w:bCs/>
          <w:color w:val="0000FF"/>
          <w:sz w:val="32"/>
          <w:szCs w:val="32"/>
        </w:rPr>
        <w:t>».</w:t>
      </w:r>
    </w:p>
    <w:p w:rsidR="00517F28" w:rsidRPr="00F50D02" w:rsidRDefault="00517F28" w:rsidP="00F50D02">
      <w:pPr>
        <w:pStyle w:val="af0"/>
        <w:rPr>
          <w:rFonts w:ascii="Tahoma" w:hAnsi="Tahoma" w:cs="Tahoma"/>
          <w:color w:val="000000"/>
        </w:rPr>
      </w:pPr>
      <w:r w:rsidRPr="00F50D02">
        <w:rPr>
          <w:b/>
          <w:bCs/>
          <w:color w:val="000000"/>
        </w:rPr>
        <w:t>Цель:</w:t>
      </w:r>
    </w:p>
    <w:p w:rsidR="002F4AFC" w:rsidRPr="00F50D02" w:rsidRDefault="002F4AFC" w:rsidP="0070750B">
      <w:pPr>
        <w:pStyle w:val="af0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F50D02">
        <w:rPr>
          <w:color w:val="000000"/>
        </w:rPr>
        <w:t>Расширить  у детей представление о военной технике, о разных видах войск Российской армии;</w:t>
      </w:r>
    </w:p>
    <w:p w:rsidR="002F4AFC" w:rsidRPr="00F50D02" w:rsidRDefault="002F4AFC" w:rsidP="0070750B">
      <w:pPr>
        <w:pStyle w:val="af0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F50D02">
        <w:rPr>
          <w:color w:val="000000"/>
        </w:rPr>
        <w:t>Развивать зрительное восприятие, внимание;</w:t>
      </w:r>
    </w:p>
    <w:p w:rsidR="002F4AFC" w:rsidRPr="00F50D02" w:rsidRDefault="002F4AFC" w:rsidP="0070750B">
      <w:pPr>
        <w:pStyle w:val="af0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F50D02">
        <w:rPr>
          <w:color w:val="000000"/>
        </w:rPr>
        <w:t>Воспитать чувство гордости за наших защитников Отечества</w:t>
      </w:r>
    </w:p>
    <w:p w:rsidR="002F4AFC" w:rsidRPr="00F50D02" w:rsidRDefault="002F4AFC" w:rsidP="0070750B">
      <w:pPr>
        <w:pStyle w:val="af0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F50D02">
        <w:rPr>
          <w:color w:val="000000"/>
        </w:rPr>
        <w:t>Учить собирать целое из частей;</w:t>
      </w:r>
    </w:p>
    <w:p w:rsidR="004707FA" w:rsidRPr="0073335C" w:rsidRDefault="004707FA" w:rsidP="004707FA">
      <w:pPr>
        <w:pStyle w:val="af0"/>
        <w:rPr>
          <w:rFonts w:ascii="Tahoma" w:hAnsi="Tahoma" w:cs="Tahoma"/>
          <w:b/>
          <w:color w:val="000000"/>
        </w:rPr>
      </w:pPr>
      <w:r w:rsidRPr="0073335C">
        <w:rPr>
          <w:b/>
          <w:color w:val="000000"/>
        </w:rPr>
        <w:t>Задачи игры:</w:t>
      </w:r>
    </w:p>
    <w:p w:rsidR="004707FA" w:rsidRPr="00F50D02" w:rsidRDefault="004707FA" w:rsidP="0070750B">
      <w:pPr>
        <w:pStyle w:val="af0"/>
        <w:numPr>
          <w:ilvl w:val="0"/>
          <w:numId w:val="22"/>
        </w:numPr>
        <w:rPr>
          <w:rFonts w:ascii="Tahoma" w:hAnsi="Tahoma" w:cs="Tahoma"/>
          <w:color w:val="000000"/>
        </w:rPr>
      </w:pPr>
      <w:r w:rsidRPr="00F50D02">
        <w:rPr>
          <w:color w:val="000000"/>
        </w:rPr>
        <w:t>Закреплять знания детей о Великой Отечественной войне.  </w:t>
      </w:r>
    </w:p>
    <w:p w:rsidR="004707FA" w:rsidRPr="00F50D02" w:rsidRDefault="004707FA" w:rsidP="0070750B">
      <w:pPr>
        <w:pStyle w:val="af0"/>
        <w:numPr>
          <w:ilvl w:val="0"/>
          <w:numId w:val="22"/>
        </w:numPr>
        <w:rPr>
          <w:rFonts w:ascii="Tahoma" w:hAnsi="Tahoma" w:cs="Tahoma"/>
          <w:color w:val="000000"/>
        </w:rPr>
      </w:pPr>
      <w:r w:rsidRPr="00F50D02">
        <w:rPr>
          <w:color w:val="000000"/>
        </w:rPr>
        <w:t>Развивать у детей интеллектуальную компетентность.</w:t>
      </w:r>
    </w:p>
    <w:p w:rsidR="004707FA" w:rsidRPr="00F50D02" w:rsidRDefault="004707FA" w:rsidP="0070750B">
      <w:pPr>
        <w:pStyle w:val="af0"/>
        <w:numPr>
          <w:ilvl w:val="0"/>
          <w:numId w:val="22"/>
        </w:numPr>
        <w:rPr>
          <w:rFonts w:ascii="Tahoma" w:hAnsi="Tahoma" w:cs="Tahoma"/>
          <w:color w:val="000000"/>
        </w:rPr>
      </w:pPr>
      <w:r w:rsidRPr="00F50D02">
        <w:rPr>
          <w:color w:val="000000"/>
        </w:rPr>
        <w:t>Воспитывать</w:t>
      </w:r>
      <w:r w:rsidRPr="00F50D02">
        <w:rPr>
          <w:rStyle w:val="apple-converted-space"/>
          <w:rFonts w:ascii="Tahoma" w:hAnsi="Tahoma" w:cs="Tahoma"/>
          <w:color w:val="000000"/>
        </w:rPr>
        <w:t> </w:t>
      </w:r>
      <w:r w:rsidRPr="00F50D02">
        <w:rPr>
          <w:color w:val="000000"/>
        </w:rPr>
        <w:t>чувство гордости за народ, который победил врага, уважение к героям Великой Отечественной войны.</w:t>
      </w:r>
    </w:p>
    <w:p w:rsidR="00517F28" w:rsidRPr="00F50D02" w:rsidRDefault="00517F28" w:rsidP="00517F28">
      <w:pPr>
        <w:pStyle w:val="af0"/>
        <w:rPr>
          <w:rFonts w:ascii="Tahoma" w:hAnsi="Tahoma" w:cs="Tahoma"/>
          <w:color w:val="000000"/>
        </w:rPr>
      </w:pPr>
      <w:r w:rsidRPr="00F50D02">
        <w:rPr>
          <w:b/>
          <w:bCs/>
          <w:color w:val="000000"/>
        </w:rPr>
        <w:t>Материал:</w:t>
      </w:r>
    </w:p>
    <w:p w:rsidR="004707FA" w:rsidRDefault="00517F28" w:rsidP="00517F28">
      <w:pPr>
        <w:pStyle w:val="af0"/>
        <w:rPr>
          <w:color w:val="000000"/>
          <w:sz w:val="27"/>
          <w:szCs w:val="27"/>
        </w:rPr>
      </w:pPr>
      <w:proofErr w:type="gramStart"/>
      <w:r w:rsidRPr="00F50D02">
        <w:rPr>
          <w:color w:val="000000"/>
        </w:rPr>
        <w:t>На картоне распечатываются картинки</w:t>
      </w:r>
      <w:r w:rsidR="004707FA" w:rsidRPr="00F50D02">
        <w:rPr>
          <w:color w:val="000000"/>
        </w:rPr>
        <w:t xml:space="preserve"> разной </w:t>
      </w:r>
      <w:r w:rsidRPr="00F50D02">
        <w:rPr>
          <w:color w:val="000000"/>
        </w:rPr>
        <w:t xml:space="preserve"> военной техники</w:t>
      </w:r>
      <w:r w:rsidR="00F50D02" w:rsidRPr="00F50D02">
        <w:rPr>
          <w:color w:val="000000"/>
        </w:rPr>
        <w:t>: (танк, авианосец, военный корабль, зенитно-ракетный комплекс, военный вертолет, бронетранспортер, бронемашина, боевая машина пехоты, стратегическая ракетная установка, самоходная пушка, истребитель, авианосец).</w:t>
      </w:r>
      <w:proofErr w:type="gramEnd"/>
      <w:r w:rsidR="00F50D02" w:rsidRPr="00F50D02">
        <w:rPr>
          <w:color w:val="000000"/>
        </w:rPr>
        <w:t xml:space="preserve"> </w:t>
      </w:r>
      <w:r w:rsidRPr="00F50D02">
        <w:rPr>
          <w:color w:val="000000"/>
        </w:rPr>
        <w:t xml:space="preserve"> Каждая </w:t>
      </w:r>
      <w:r w:rsidR="004707FA" w:rsidRPr="00F50D02">
        <w:rPr>
          <w:color w:val="000000"/>
        </w:rPr>
        <w:t>картинка разрезана по-разному: по вертикали, по горизонтали, по диагонали разной ширины, на большие и маленькие квадраты, прямоугольники, треугольники</w:t>
      </w:r>
      <w:r w:rsidR="004707FA">
        <w:rPr>
          <w:color w:val="000000"/>
          <w:sz w:val="27"/>
          <w:szCs w:val="27"/>
        </w:rPr>
        <w:t xml:space="preserve">. </w:t>
      </w:r>
    </w:p>
    <w:p w:rsidR="00517F28" w:rsidRPr="00F50D02" w:rsidRDefault="00517F28" w:rsidP="00517F28">
      <w:pPr>
        <w:pStyle w:val="af0"/>
        <w:rPr>
          <w:rFonts w:ascii="Tahoma" w:hAnsi="Tahoma" w:cs="Tahoma"/>
          <w:color w:val="000000"/>
        </w:rPr>
      </w:pPr>
      <w:r w:rsidRPr="00F50D02">
        <w:rPr>
          <w:b/>
          <w:bCs/>
          <w:color w:val="000000"/>
        </w:rPr>
        <w:t>Правила игры:</w:t>
      </w:r>
    </w:p>
    <w:p w:rsidR="00E74E7F" w:rsidRPr="00F50D02" w:rsidRDefault="00517F28" w:rsidP="00517F28">
      <w:pPr>
        <w:pStyle w:val="af0"/>
        <w:rPr>
          <w:rFonts w:ascii="Tahoma" w:hAnsi="Tahoma" w:cs="Tahoma"/>
          <w:color w:val="000000"/>
        </w:rPr>
      </w:pPr>
      <w:r w:rsidRPr="00F50D02">
        <w:rPr>
          <w:color w:val="000000"/>
        </w:rPr>
        <w:t xml:space="preserve">Педагог просит учащихся сложить части картинок военной техники в одно целое. </w:t>
      </w:r>
      <w:r w:rsidR="00FE28F1" w:rsidRPr="00F50D02">
        <w:rPr>
          <w:color w:val="000000"/>
        </w:rPr>
        <w:t>Учащиеся должны</w:t>
      </w:r>
      <w:r w:rsidRPr="00F50D02">
        <w:rPr>
          <w:color w:val="000000"/>
        </w:rPr>
        <w:t xml:space="preserve">  назвать полученную технику. </w:t>
      </w:r>
    </w:p>
    <w:p w:rsidR="00517F28" w:rsidRPr="00F50D02" w:rsidRDefault="00517F28" w:rsidP="00517F28">
      <w:pPr>
        <w:pStyle w:val="af0"/>
        <w:spacing w:before="0" w:beforeAutospacing="0" w:after="0" w:afterAutospacing="0"/>
        <w:jc w:val="both"/>
      </w:pPr>
      <w:r w:rsidRPr="00F50D02">
        <w:rPr>
          <w:b/>
        </w:rPr>
        <w:t>Критерии оценки:</w:t>
      </w:r>
      <w:r w:rsidRPr="00F50D02">
        <w:t xml:space="preserve"> быстрота, сообразительность, </w:t>
      </w:r>
      <w:hyperlink r:id="rId13" w:tooltip="Взаимопомощь" w:history="1">
        <w:r w:rsidRPr="00F50D02">
          <w:rPr>
            <w:rStyle w:val="ab"/>
            <w:color w:val="auto"/>
            <w:u w:val="none"/>
            <w:bdr w:val="none" w:sz="0" w:space="0" w:color="auto" w:frame="1"/>
          </w:rPr>
          <w:t>взаимопомощь</w:t>
        </w:r>
      </w:hyperlink>
      <w:r w:rsidRPr="00F50D02">
        <w:t>..</w:t>
      </w:r>
    </w:p>
    <w:p w:rsidR="00517F28" w:rsidRPr="00F50D02" w:rsidRDefault="00517F28" w:rsidP="00517F28">
      <w:pPr>
        <w:pStyle w:val="af0"/>
        <w:spacing w:before="0" w:beforeAutospacing="0" w:after="0" w:afterAutospacing="0"/>
        <w:jc w:val="both"/>
      </w:pPr>
      <w:r w:rsidRPr="00F50D02">
        <w:t xml:space="preserve">Результат зависит от количества собранных картинок. </w:t>
      </w:r>
    </w:p>
    <w:p w:rsidR="00E74E7F" w:rsidRPr="00F50D02" w:rsidRDefault="00E74E7F" w:rsidP="00FC5467">
      <w:pPr>
        <w:rPr>
          <w:b/>
        </w:rPr>
      </w:pPr>
    </w:p>
    <w:p w:rsidR="00E74E7F" w:rsidRDefault="00E74E7F" w:rsidP="00FC5467">
      <w:pPr>
        <w:rPr>
          <w:b/>
        </w:rPr>
      </w:pPr>
    </w:p>
    <w:p w:rsidR="00517F28" w:rsidRPr="00517F28" w:rsidRDefault="00517F28" w:rsidP="00517F28">
      <w:pPr>
        <w:pStyle w:val="af0"/>
        <w:spacing w:before="0" w:beforeAutospacing="0" w:after="0" w:afterAutospacing="0"/>
      </w:pPr>
      <w:r w:rsidRPr="006278FF">
        <w:rPr>
          <w:iCs/>
        </w:rPr>
        <w:t xml:space="preserve">4.Критерии оценки работы конкурса </w:t>
      </w:r>
      <w:r w:rsidRPr="00517F28">
        <w:rPr>
          <w:b/>
          <w:bCs/>
          <w:color w:val="000000"/>
          <w:sz w:val="32"/>
          <w:szCs w:val="32"/>
        </w:rPr>
        <w:t xml:space="preserve"> </w:t>
      </w:r>
      <w:r w:rsidR="00F50D02">
        <w:rPr>
          <w:b/>
          <w:bCs/>
          <w:color w:val="000000"/>
          <w:sz w:val="32"/>
          <w:szCs w:val="32"/>
        </w:rPr>
        <w:t>«</w:t>
      </w:r>
      <w:r w:rsidRPr="00517F28">
        <w:rPr>
          <w:bCs/>
          <w:color w:val="000000"/>
        </w:rPr>
        <w:t>Разрезные картинки</w:t>
      </w:r>
      <w:r w:rsidR="00F50D02">
        <w:rPr>
          <w:bCs/>
          <w:color w:val="000000"/>
        </w:rPr>
        <w:t>. Наши защитники, в</w:t>
      </w:r>
      <w:r w:rsidRPr="00517F28">
        <w:rPr>
          <w:bCs/>
          <w:color w:val="000000"/>
        </w:rPr>
        <w:t>оенная техника»</w:t>
      </w:r>
    </w:p>
    <w:p w:rsidR="00517F28" w:rsidRPr="006278FF" w:rsidRDefault="00517F28" w:rsidP="00517F28">
      <w:pPr>
        <w:pStyle w:val="af0"/>
        <w:spacing w:before="0" w:beforeAutospacing="0" w:after="0" w:afterAutospacing="0"/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240"/>
        <w:gridCol w:w="1949"/>
      </w:tblGrid>
      <w:tr w:rsidR="00517F28" w:rsidRPr="00336C04" w:rsidTr="00F50D02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F28" w:rsidRPr="00336C04" w:rsidRDefault="00FE28F1" w:rsidP="00F50D02">
            <w:pPr>
              <w:jc w:val="both"/>
            </w:pPr>
            <w:r>
              <w:t>За каждую собранную картинку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F28" w:rsidRPr="00336C04" w:rsidRDefault="00FE28F1" w:rsidP="00F50D02">
            <w:pPr>
              <w:jc w:val="both"/>
            </w:pPr>
            <w:r>
              <w:t>2</w:t>
            </w:r>
            <w:r w:rsidR="00517F28" w:rsidRPr="00336C04">
              <w:t xml:space="preserve"> бал</w:t>
            </w:r>
            <w:r>
              <w:t>ла</w:t>
            </w:r>
          </w:p>
        </w:tc>
      </w:tr>
      <w:tr w:rsidR="00517F28" w:rsidRPr="00336C04" w:rsidTr="00F50D02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F28" w:rsidRPr="00336C04" w:rsidRDefault="00517F28" w:rsidP="00F50D02">
            <w:pPr>
              <w:jc w:val="both"/>
            </w:pPr>
            <w:r w:rsidRPr="00336C04">
              <w:rPr>
                <w:b/>
                <w:bCs/>
              </w:rPr>
              <w:t>Суммарное количество баллов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F28" w:rsidRPr="00336C04" w:rsidRDefault="00517F28" w:rsidP="00F50D02">
            <w:pPr>
              <w:jc w:val="both"/>
            </w:pPr>
          </w:p>
        </w:tc>
      </w:tr>
    </w:tbl>
    <w:p w:rsidR="00E74E7F" w:rsidRDefault="00E74E7F" w:rsidP="00FC5467">
      <w:pPr>
        <w:rPr>
          <w:b/>
        </w:rPr>
      </w:pPr>
    </w:p>
    <w:p w:rsidR="00E74E7F" w:rsidRDefault="00E74E7F" w:rsidP="00FC5467">
      <w:pPr>
        <w:rPr>
          <w:b/>
        </w:rPr>
      </w:pPr>
    </w:p>
    <w:p w:rsidR="00E74E7F" w:rsidRDefault="00E74E7F" w:rsidP="00FC5467">
      <w:pPr>
        <w:rPr>
          <w:b/>
        </w:rPr>
      </w:pPr>
    </w:p>
    <w:p w:rsidR="00E74E7F" w:rsidRDefault="00E74E7F" w:rsidP="00FC5467">
      <w:pPr>
        <w:rPr>
          <w:b/>
        </w:rPr>
      </w:pPr>
    </w:p>
    <w:p w:rsidR="00E74E7F" w:rsidRDefault="00E74E7F" w:rsidP="00FC5467">
      <w:pPr>
        <w:rPr>
          <w:b/>
        </w:rPr>
      </w:pPr>
    </w:p>
    <w:p w:rsidR="009C148C" w:rsidRDefault="009C148C" w:rsidP="00FC5467">
      <w:pPr>
        <w:rPr>
          <w:b/>
        </w:rPr>
      </w:pPr>
    </w:p>
    <w:p w:rsidR="00D65F84" w:rsidRDefault="00D65F84" w:rsidP="00FC5467">
      <w:pPr>
        <w:rPr>
          <w:b/>
        </w:rPr>
      </w:pPr>
    </w:p>
    <w:p w:rsidR="00D65F84" w:rsidRDefault="00D65F84" w:rsidP="00FC5467">
      <w:pPr>
        <w:rPr>
          <w:b/>
        </w:rPr>
      </w:pPr>
    </w:p>
    <w:p w:rsidR="00D65F84" w:rsidRDefault="00D65F84" w:rsidP="00FC5467">
      <w:pPr>
        <w:rPr>
          <w:b/>
        </w:rPr>
      </w:pPr>
    </w:p>
    <w:p w:rsidR="00D65F84" w:rsidRDefault="00D65F84" w:rsidP="00FC5467">
      <w:pPr>
        <w:rPr>
          <w:b/>
        </w:rPr>
      </w:pPr>
    </w:p>
    <w:p w:rsidR="00D65F84" w:rsidRDefault="00D65F84" w:rsidP="00FC5467">
      <w:pPr>
        <w:rPr>
          <w:b/>
        </w:rPr>
      </w:pPr>
    </w:p>
    <w:p w:rsidR="009C148C" w:rsidRDefault="009C148C" w:rsidP="00FC5467">
      <w:pPr>
        <w:rPr>
          <w:b/>
        </w:rPr>
      </w:pPr>
    </w:p>
    <w:p w:rsidR="009C148C" w:rsidRDefault="002249D5" w:rsidP="009C148C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«Назови слово</w:t>
      </w:r>
      <w:r w:rsidR="009C148C">
        <w:rPr>
          <w:b/>
          <w:color w:val="0000FF"/>
          <w:sz w:val="28"/>
          <w:szCs w:val="28"/>
        </w:rPr>
        <w:t>»</w:t>
      </w:r>
    </w:p>
    <w:p w:rsidR="009C148C" w:rsidRDefault="009C148C" w:rsidP="009C148C">
      <w:pPr>
        <w:rPr>
          <w:b/>
          <w:bCs/>
          <w:color w:val="0F0F0F"/>
          <w:shd w:val="clear" w:color="auto" w:fill="FFFFFF"/>
        </w:rPr>
      </w:pPr>
    </w:p>
    <w:p w:rsidR="009C148C" w:rsidRPr="00FC5467" w:rsidRDefault="009C148C" w:rsidP="009C148C">
      <w:pPr>
        <w:rPr>
          <w:b/>
          <w:bCs/>
          <w:i/>
        </w:rPr>
      </w:pPr>
      <w:r w:rsidRPr="00FC5467">
        <w:rPr>
          <w:b/>
          <w:bCs/>
          <w:color w:val="0F0F0F"/>
          <w:shd w:val="clear" w:color="auto" w:fill="FFFFFF"/>
        </w:rPr>
        <w:t>Правила</w:t>
      </w:r>
      <w:r>
        <w:rPr>
          <w:b/>
          <w:bCs/>
          <w:color w:val="0F0F0F"/>
          <w:shd w:val="clear" w:color="auto" w:fill="FFFFFF"/>
        </w:rPr>
        <w:t xml:space="preserve"> игры:</w:t>
      </w:r>
    </w:p>
    <w:p w:rsidR="007933E8" w:rsidRPr="00FC5467" w:rsidRDefault="00CE0FFE" w:rsidP="007933E8">
      <w:pPr>
        <w:rPr>
          <w:color w:val="0F0F0F"/>
          <w:shd w:val="clear" w:color="auto" w:fill="FFFFFF"/>
        </w:rPr>
      </w:pPr>
      <w:r>
        <w:rPr>
          <w:color w:val="0F0F0F"/>
          <w:shd w:val="clear" w:color="auto" w:fill="FFFFFF"/>
        </w:rPr>
        <w:t>Подобрать</w:t>
      </w:r>
      <w:r w:rsidR="007933E8">
        <w:rPr>
          <w:color w:val="0F0F0F"/>
          <w:shd w:val="clear" w:color="auto" w:fill="FFFFFF"/>
        </w:rPr>
        <w:t xml:space="preserve"> как можно </w:t>
      </w:r>
      <w:r>
        <w:rPr>
          <w:color w:val="0F0F0F"/>
          <w:shd w:val="clear" w:color="auto" w:fill="FFFFFF"/>
        </w:rPr>
        <w:t xml:space="preserve"> </w:t>
      </w:r>
      <w:r w:rsidR="007933E8">
        <w:rPr>
          <w:color w:val="0F0F0F"/>
          <w:shd w:val="clear" w:color="auto" w:fill="FFFFFF"/>
        </w:rPr>
        <w:t>больше слов</w:t>
      </w:r>
      <w:r>
        <w:rPr>
          <w:color w:val="0F0F0F"/>
          <w:shd w:val="clear" w:color="auto" w:fill="FFFFFF"/>
        </w:rPr>
        <w:t xml:space="preserve"> на военную тематику. </w:t>
      </w:r>
    </w:p>
    <w:p w:rsidR="009C148C" w:rsidRPr="00FC5467" w:rsidRDefault="007933E8" w:rsidP="009C148C">
      <w:pPr>
        <w:rPr>
          <w:b/>
          <w:bCs/>
          <w:color w:val="0F0F0F"/>
          <w:shd w:val="clear" w:color="auto" w:fill="FFFFFF"/>
        </w:rPr>
      </w:pPr>
      <w:r>
        <w:rPr>
          <w:color w:val="0F0F0F"/>
          <w:shd w:val="clear" w:color="auto" w:fill="FFFFFF"/>
        </w:rPr>
        <w:t xml:space="preserve">Время на игру - </w:t>
      </w:r>
      <w:r w:rsidR="009C148C" w:rsidRPr="00FC5467">
        <w:rPr>
          <w:color w:val="0F0F0F"/>
          <w:shd w:val="clear" w:color="auto" w:fill="FFFFFF"/>
        </w:rPr>
        <w:t xml:space="preserve"> 3 минуты</w:t>
      </w:r>
    </w:p>
    <w:p w:rsidR="009C148C" w:rsidRPr="00FC5467" w:rsidRDefault="009C148C" w:rsidP="009C148C">
      <w:pPr>
        <w:jc w:val="both"/>
        <w:rPr>
          <w:b/>
          <w:bCs/>
          <w:color w:val="0F0F0F"/>
          <w:shd w:val="clear" w:color="auto" w:fill="FFFFFF"/>
        </w:rPr>
      </w:pPr>
    </w:p>
    <w:p w:rsidR="009C148C" w:rsidRDefault="009C148C" w:rsidP="009C148C">
      <w:pPr>
        <w:jc w:val="both"/>
        <w:rPr>
          <w:color w:val="0F0F0F"/>
          <w:shd w:val="clear" w:color="auto" w:fill="FFFFFF"/>
        </w:rPr>
      </w:pPr>
      <w:r>
        <w:rPr>
          <w:b/>
          <w:color w:val="0F0F0F"/>
          <w:shd w:val="clear" w:color="auto" w:fill="FFFFFF"/>
        </w:rPr>
        <w:t>Цель</w:t>
      </w:r>
      <w:r w:rsidRPr="00FC5467">
        <w:rPr>
          <w:b/>
          <w:color w:val="0F0F0F"/>
          <w:shd w:val="clear" w:color="auto" w:fill="FFFFFF"/>
        </w:rPr>
        <w:t>:</w:t>
      </w:r>
      <w:r w:rsidRPr="00FC5467">
        <w:rPr>
          <w:color w:val="0F0F0F"/>
          <w:shd w:val="clear" w:color="auto" w:fill="FFFFFF"/>
        </w:rPr>
        <w:t xml:space="preserve"> </w:t>
      </w:r>
    </w:p>
    <w:p w:rsidR="009C148C" w:rsidRPr="00FC5467" w:rsidRDefault="009C148C" w:rsidP="009C148C">
      <w:pPr>
        <w:jc w:val="both"/>
      </w:pPr>
      <w:r w:rsidRPr="00FC5467">
        <w:rPr>
          <w:color w:val="0F0F0F"/>
          <w:shd w:val="clear" w:color="auto" w:fill="FFFFFF"/>
        </w:rPr>
        <w:t>составить как можно больше слов.</w:t>
      </w:r>
      <w:r w:rsidRPr="00FC5467">
        <w:rPr>
          <w:rStyle w:val="apple-converted-space"/>
          <w:color w:val="0F0F0F"/>
          <w:shd w:val="clear" w:color="auto" w:fill="FFFFFF"/>
        </w:rPr>
        <w:t> </w:t>
      </w:r>
    </w:p>
    <w:p w:rsidR="009C148C" w:rsidRDefault="009C148C" w:rsidP="009C148C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C148C" w:rsidRPr="00FC5467" w:rsidRDefault="009C148C" w:rsidP="009C148C">
      <w:pPr>
        <w:pStyle w:val="af0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</w:rPr>
      </w:pPr>
      <w:r w:rsidRPr="00FC5467">
        <w:rPr>
          <w:b/>
          <w:bCs/>
          <w:color w:val="000000"/>
          <w:bdr w:val="none" w:sz="0" w:space="0" w:color="auto" w:frame="1"/>
        </w:rPr>
        <w:t>Задачи:</w:t>
      </w:r>
      <w:r w:rsidRPr="00FC5467">
        <w:rPr>
          <w:rStyle w:val="apple-converted-space"/>
          <w:color w:val="000000"/>
        </w:rPr>
        <w:t> </w:t>
      </w:r>
    </w:p>
    <w:p w:rsidR="009C148C" w:rsidRPr="00FC5467" w:rsidRDefault="009C148C" w:rsidP="009C148C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C5467">
        <w:rPr>
          <w:color w:val="000000"/>
        </w:rPr>
        <w:t>1</w:t>
      </w:r>
      <w:r>
        <w:rPr>
          <w:color w:val="000000"/>
        </w:rPr>
        <w:t>. Р</w:t>
      </w:r>
      <w:r w:rsidRPr="00FC5467">
        <w:rPr>
          <w:color w:val="000000"/>
        </w:rPr>
        <w:t>азвивать у учащихся память,</w:t>
      </w:r>
      <w:r w:rsidR="007933E8">
        <w:rPr>
          <w:color w:val="000000"/>
        </w:rPr>
        <w:t xml:space="preserve"> </w:t>
      </w:r>
      <w:r w:rsidRPr="00FC5467">
        <w:rPr>
          <w:color w:val="000000"/>
        </w:rPr>
        <w:t xml:space="preserve">внимание, абстрактное мышление, </w:t>
      </w:r>
      <w:r w:rsidR="007933E8">
        <w:rPr>
          <w:color w:val="000000"/>
        </w:rPr>
        <w:t>кругозор</w:t>
      </w:r>
      <w:r w:rsidR="007933E8" w:rsidRPr="00FC5467">
        <w:rPr>
          <w:color w:val="000000"/>
        </w:rPr>
        <w:t xml:space="preserve"> </w:t>
      </w:r>
      <w:r w:rsidRPr="00FC5467">
        <w:rPr>
          <w:color w:val="000000"/>
        </w:rPr>
        <w:t>способность сосредоточиться.</w:t>
      </w:r>
    </w:p>
    <w:p w:rsidR="009C148C" w:rsidRPr="00FC5467" w:rsidRDefault="009C148C" w:rsidP="009C148C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C5467">
        <w:rPr>
          <w:color w:val="000000"/>
        </w:rPr>
        <w:t>2</w:t>
      </w:r>
      <w:r>
        <w:rPr>
          <w:color w:val="000000"/>
        </w:rPr>
        <w:t>. В</w:t>
      </w:r>
      <w:r w:rsidRPr="00FC5467">
        <w:rPr>
          <w:color w:val="000000"/>
        </w:rPr>
        <w:t>оспитывать у учащихся умение работать в команде,</w:t>
      </w:r>
      <w:r w:rsidRPr="00FC5467">
        <w:rPr>
          <w:rStyle w:val="apple-converted-space"/>
          <w:color w:val="000000"/>
        </w:rPr>
        <w:t> </w:t>
      </w:r>
      <w:hyperlink r:id="rId14" w:tooltip="Взаимопомощь" w:history="1">
        <w:r w:rsidRPr="00672972">
          <w:rPr>
            <w:rStyle w:val="ab"/>
            <w:color w:val="auto"/>
            <w:u w:val="none"/>
            <w:bdr w:val="none" w:sz="0" w:space="0" w:color="auto" w:frame="1"/>
          </w:rPr>
          <w:t>взаимопомощь</w:t>
        </w:r>
      </w:hyperlink>
      <w:r w:rsidRPr="00672972">
        <w:t>.</w:t>
      </w:r>
    </w:p>
    <w:p w:rsidR="009C148C" w:rsidRDefault="009C148C" w:rsidP="009C148C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9C148C" w:rsidRPr="00336C04" w:rsidRDefault="009C148C" w:rsidP="009C148C">
      <w:pPr>
        <w:pStyle w:val="af0"/>
        <w:spacing w:before="0" w:beforeAutospacing="0" w:after="0" w:afterAutospacing="0"/>
        <w:jc w:val="center"/>
      </w:pPr>
      <w:r w:rsidRPr="00336C04">
        <w:rPr>
          <w:b/>
          <w:bCs/>
        </w:rPr>
        <w:t>Ход мероприятия</w:t>
      </w:r>
    </w:p>
    <w:p w:rsidR="009C148C" w:rsidRPr="00336C04" w:rsidRDefault="009C148C" w:rsidP="009C148C">
      <w:pPr>
        <w:pStyle w:val="af0"/>
        <w:spacing w:before="0" w:beforeAutospacing="0" w:after="0" w:afterAutospacing="0"/>
      </w:pPr>
      <w:r w:rsidRPr="00336C04">
        <w:t xml:space="preserve">         </w:t>
      </w:r>
      <w:r>
        <w:t xml:space="preserve">   </w:t>
      </w:r>
      <w:r w:rsidRPr="00336C04">
        <w:t>1. Организационный момент</w:t>
      </w:r>
    </w:p>
    <w:p w:rsidR="009C148C" w:rsidRPr="00336C04" w:rsidRDefault="009C148C" w:rsidP="009C148C">
      <w:pPr>
        <w:pStyle w:val="af0"/>
        <w:spacing w:before="0" w:beforeAutospacing="0" w:after="0" w:afterAutospacing="0"/>
        <w:ind w:left="720"/>
        <w:jc w:val="both"/>
      </w:pPr>
      <w:r w:rsidRPr="00336C04">
        <w:t>2. Представление жюри.</w:t>
      </w:r>
    </w:p>
    <w:p w:rsidR="009C148C" w:rsidRPr="00336C04" w:rsidRDefault="009C148C" w:rsidP="009C148C">
      <w:pPr>
        <w:pStyle w:val="af0"/>
        <w:spacing w:before="0" w:beforeAutospacing="0" w:after="0" w:afterAutospacing="0"/>
        <w:ind w:left="720"/>
        <w:jc w:val="both"/>
      </w:pPr>
      <w:r>
        <w:t>3. Собрать слова</w:t>
      </w:r>
      <w:r w:rsidRPr="00336C04">
        <w:t>.</w:t>
      </w:r>
    </w:p>
    <w:p w:rsidR="009C148C" w:rsidRPr="00336C04" w:rsidRDefault="009C148C" w:rsidP="009C148C">
      <w:pPr>
        <w:pStyle w:val="af0"/>
        <w:spacing w:before="0" w:beforeAutospacing="0" w:after="0" w:afterAutospacing="0"/>
        <w:ind w:left="720"/>
        <w:jc w:val="both"/>
      </w:pPr>
      <w:r w:rsidRPr="00336C04">
        <w:t>4. Рефлексия.</w:t>
      </w:r>
    </w:p>
    <w:p w:rsidR="009C148C" w:rsidRDefault="009C148C" w:rsidP="009C148C">
      <w:pPr>
        <w:pStyle w:val="af0"/>
        <w:spacing w:before="0" w:beforeAutospacing="0" w:after="0" w:afterAutospacing="0"/>
        <w:ind w:left="720"/>
        <w:jc w:val="both"/>
      </w:pPr>
      <w:r w:rsidRPr="00336C04">
        <w:t>5. Подведение итогов.</w:t>
      </w:r>
    </w:p>
    <w:p w:rsidR="009C148C" w:rsidRDefault="009C148C" w:rsidP="009C148C">
      <w:pPr>
        <w:pStyle w:val="af0"/>
        <w:spacing w:before="0" w:beforeAutospacing="0" w:after="0" w:afterAutospacing="0"/>
        <w:jc w:val="both"/>
        <w:rPr>
          <w:b/>
        </w:rPr>
      </w:pPr>
    </w:p>
    <w:p w:rsidR="009C148C" w:rsidRDefault="009C148C" w:rsidP="009C148C">
      <w:pPr>
        <w:pStyle w:val="af0"/>
        <w:spacing w:before="0" w:beforeAutospacing="0" w:after="0" w:afterAutospacing="0"/>
        <w:jc w:val="both"/>
      </w:pPr>
      <w:r w:rsidRPr="00B22909">
        <w:rPr>
          <w:b/>
        </w:rPr>
        <w:t>Критерии оценки:</w:t>
      </w:r>
      <w:r>
        <w:t xml:space="preserve"> быстрота, сообразительность, сосредоточенность.</w:t>
      </w:r>
    </w:p>
    <w:p w:rsidR="009C148C" w:rsidRPr="003E7300" w:rsidRDefault="009C148C" w:rsidP="009C148C">
      <w:pPr>
        <w:pStyle w:val="af0"/>
        <w:spacing w:before="0" w:beforeAutospacing="0" w:after="0" w:afterAutospacing="0"/>
        <w:jc w:val="both"/>
      </w:pPr>
      <w:r>
        <w:t xml:space="preserve">Результат зависит от количества составленных слов. </w:t>
      </w:r>
    </w:p>
    <w:p w:rsidR="009C148C" w:rsidRDefault="009C148C" w:rsidP="009C148C">
      <w:pPr>
        <w:rPr>
          <w:b/>
          <w:bCs/>
          <w:i/>
        </w:rPr>
      </w:pPr>
    </w:p>
    <w:p w:rsidR="00D44894" w:rsidRDefault="00D44894" w:rsidP="00FC5467">
      <w:pPr>
        <w:rPr>
          <w:b/>
        </w:rPr>
      </w:pPr>
    </w:p>
    <w:p w:rsidR="002249D5" w:rsidRPr="00517F28" w:rsidRDefault="002249D5" w:rsidP="002249D5">
      <w:pPr>
        <w:pStyle w:val="af0"/>
        <w:spacing w:before="0" w:beforeAutospacing="0" w:after="0" w:afterAutospacing="0"/>
      </w:pPr>
      <w:r w:rsidRPr="006278FF">
        <w:rPr>
          <w:iCs/>
        </w:rPr>
        <w:t xml:space="preserve">Критерии оценки работы конкурса </w:t>
      </w:r>
      <w:r w:rsidRPr="00517F28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«</w:t>
      </w:r>
      <w:r>
        <w:rPr>
          <w:bCs/>
          <w:color w:val="000000"/>
        </w:rPr>
        <w:t>Назови слово</w:t>
      </w:r>
      <w:r w:rsidRPr="00517F28">
        <w:rPr>
          <w:bCs/>
          <w:color w:val="000000"/>
        </w:rPr>
        <w:t>»</w:t>
      </w:r>
    </w:p>
    <w:p w:rsidR="002249D5" w:rsidRPr="006278FF" w:rsidRDefault="002249D5" w:rsidP="002249D5">
      <w:pPr>
        <w:pStyle w:val="af0"/>
        <w:spacing w:before="0" w:beforeAutospacing="0" w:after="0" w:afterAutospacing="0"/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240"/>
        <w:gridCol w:w="1949"/>
      </w:tblGrid>
      <w:tr w:rsidR="002249D5" w:rsidRPr="00336C04" w:rsidTr="004E06C9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D5" w:rsidRPr="00336C04" w:rsidRDefault="002249D5" w:rsidP="004E06C9">
            <w:pPr>
              <w:jc w:val="both"/>
            </w:pPr>
            <w:r>
              <w:t>За каждое подобранное слово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D5" w:rsidRPr="00336C04" w:rsidRDefault="002249D5" w:rsidP="004E06C9">
            <w:pPr>
              <w:jc w:val="both"/>
            </w:pPr>
            <w:r>
              <w:t>2</w:t>
            </w:r>
            <w:r w:rsidRPr="00336C04">
              <w:t xml:space="preserve"> бал</w:t>
            </w:r>
            <w:r>
              <w:t>ла</w:t>
            </w:r>
          </w:p>
        </w:tc>
      </w:tr>
      <w:tr w:rsidR="002249D5" w:rsidRPr="00336C04" w:rsidTr="004E06C9">
        <w:trPr>
          <w:tblCellSpacing w:w="7" w:type="dxa"/>
        </w:trPr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D5" w:rsidRPr="00336C04" w:rsidRDefault="002249D5" w:rsidP="004E06C9">
            <w:pPr>
              <w:jc w:val="both"/>
            </w:pPr>
            <w:r w:rsidRPr="00336C04">
              <w:rPr>
                <w:b/>
                <w:bCs/>
              </w:rPr>
              <w:t>Суммарное количество баллов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D5" w:rsidRPr="00336C04" w:rsidRDefault="002249D5" w:rsidP="004E06C9">
            <w:pPr>
              <w:jc w:val="both"/>
            </w:pPr>
          </w:p>
        </w:tc>
      </w:tr>
    </w:tbl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D44894" w:rsidRDefault="00D44894" w:rsidP="00FC5467">
      <w:pPr>
        <w:rPr>
          <w:b/>
        </w:rPr>
      </w:pPr>
    </w:p>
    <w:p w:rsidR="00CB7FB2" w:rsidRDefault="00CB7FB2" w:rsidP="00CB7FB2">
      <w:pPr>
        <w:jc w:val="both"/>
        <w:rPr>
          <w:b/>
        </w:rPr>
      </w:pPr>
    </w:p>
    <w:p w:rsidR="00D65F84" w:rsidRDefault="00D65F84" w:rsidP="00CB7FB2">
      <w:pPr>
        <w:jc w:val="both"/>
      </w:pPr>
    </w:p>
    <w:p w:rsidR="00D65F84" w:rsidRDefault="00D65F84" w:rsidP="00CB7FB2">
      <w:pPr>
        <w:jc w:val="both"/>
      </w:pPr>
    </w:p>
    <w:p w:rsidR="00D65F84" w:rsidRDefault="00D65F84" w:rsidP="00CB7FB2">
      <w:pPr>
        <w:jc w:val="both"/>
      </w:pPr>
    </w:p>
    <w:p w:rsidR="00D65F84" w:rsidRDefault="00D65F84" w:rsidP="00CB7FB2">
      <w:pPr>
        <w:jc w:val="both"/>
      </w:pPr>
    </w:p>
    <w:p w:rsidR="00D65F84" w:rsidRDefault="00D65F84" w:rsidP="00CB7FB2">
      <w:pPr>
        <w:jc w:val="both"/>
      </w:pPr>
    </w:p>
    <w:p w:rsidR="00D65F84" w:rsidRDefault="00D65F84" w:rsidP="00CB7FB2">
      <w:pPr>
        <w:jc w:val="both"/>
      </w:pPr>
    </w:p>
    <w:p w:rsidR="00CB7FB2" w:rsidRPr="00336C04" w:rsidRDefault="00CB7FB2" w:rsidP="00CB7FB2">
      <w:pPr>
        <w:ind w:firstLine="708"/>
        <w:jc w:val="right"/>
      </w:pPr>
      <w:r>
        <w:lastRenderedPageBreak/>
        <w:t>Приложение 3</w:t>
      </w:r>
    </w:p>
    <w:p w:rsidR="00CB7FB2" w:rsidRPr="00336C04" w:rsidRDefault="00CB7FB2" w:rsidP="00CB7FB2">
      <w:pPr>
        <w:ind w:firstLine="708"/>
        <w:jc w:val="right"/>
      </w:pPr>
    </w:p>
    <w:p w:rsidR="00CB7FB2" w:rsidRPr="00336C04" w:rsidRDefault="00CB7FB2" w:rsidP="00CB7FB2">
      <w:pPr>
        <w:jc w:val="center"/>
        <w:rPr>
          <w:b/>
          <w:bCs/>
        </w:rPr>
      </w:pPr>
    </w:p>
    <w:p w:rsidR="00CB7FB2" w:rsidRPr="00336C04" w:rsidRDefault="00CB7FB2" w:rsidP="00CB7FB2">
      <w:pPr>
        <w:jc w:val="center"/>
        <w:rPr>
          <w:b/>
          <w:bCs/>
        </w:rPr>
      </w:pPr>
      <w:r w:rsidRPr="00336C04">
        <w:rPr>
          <w:b/>
          <w:bCs/>
        </w:rPr>
        <w:t>Мониторинг</w:t>
      </w:r>
      <w:r>
        <w:rPr>
          <w:b/>
          <w:bCs/>
        </w:rPr>
        <w:t xml:space="preserve"> патриотического</w:t>
      </w:r>
      <w:r w:rsidRPr="00336C04">
        <w:rPr>
          <w:b/>
          <w:bCs/>
        </w:rPr>
        <w:t xml:space="preserve"> проекта </w:t>
      </w:r>
    </w:p>
    <w:p w:rsidR="00CB7FB2" w:rsidRPr="00336C04" w:rsidRDefault="00CB7FB2" w:rsidP="00CB7FB2">
      <w:pPr>
        <w:jc w:val="center"/>
        <w:rPr>
          <w:b/>
          <w:bCs/>
        </w:rPr>
      </w:pPr>
      <w:r>
        <w:rPr>
          <w:b/>
          <w:bCs/>
        </w:rPr>
        <w:t>«Города-герои, города Воинской славы»</w:t>
      </w:r>
    </w:p>
    <w:p w:rsidR="00CB7FB2" w:rsidRPr="00336C04" w:rsidRDefault="00CB7FB2" w:rsidP="00CB7FB2">
      <w:pPr>
        <w:jc w:val="center"/>
        <w:rPr>
          <w:b/>
          <w:bCs/>
        </w:rPr>
      </w:pPr>
    </w:p>
    <w:p w:rsidR="00CB7FB2" w:rsidRPr="00336C04" w:rsidRDefault="00CB7FB2" w:rsidP="00CB7FB2">
      <w:pPr>
        <w:jc w:val="both"/>
      </w:pPr>
      <w:r>
        <w:rPr>
          <w:noProof/>
        </w:rPr>
        <w:drawing>
          <wp:inline distT="0" distB="0" distL="0" distR="0">
            <wp:extent cx="6150497" cy="3438785"/>
            <wp:effectExtent l="19050" t="0" r="21703" b="9265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7FB2" w:rsidRPr="00336C04" w:rsidRDefault="00CB7FB2" w:rsidP="00CB7FB2">
      <w:pPr>
        <w:pStyle w:val="ae"/>
        <w:jc w:val="left"/>
        <w:rPr>
          <w:b w:val="0"/>
          <w:i/>
          <w:color w:val="FF0000"/>
          <w:sz w:val="24"/>
          <w:szCs w:val="24"/>
        </w:rPr>
      </w:pPr>
    </w:p>
    <w:p w:rsidR="00CB7FB2" w:rsidRPr="00336C04" w:rsidRDefault="00CB7FB2" w:rsidP="00CB7FB2"/>
    <w:p w:rsidR="00CB7FB2" w:rsidRDefault="00CB7FB2" w:rsidP="00CB7FB2">
      <w:pPr>
        <w:widowControl w:val="0"/>
        <w:jc w:val="center"/>
        <w:rPr>
          <w:b/>
        </w:rPr>
      </w:pPr>
      <w:r w:rsidRPr="00336C04">
        <w:rPr>
          <w:b/>
        </w:rPr>
        <w:t>Диагностика удовлетворенно</w:t>
      </w:r>
      <w:r>
        <w:rPr>
          <w:b/>
        </w:rPr>
        <w:t>сти учащихся</w:t>
      </w:r>
    </w:p>
    <w:p w:rsidR="00CB7FB2" w:rsidRPr="00336C04" w:rsidRDefault="00CB7FB2" w:rsidP="00CB7FB2">
      <w:pPr>
        <w:widowControl w:val="0"/>
        <w:jc w:val="center"/>
        <w:rPr>
          <w:b/>
        </w:rPr>
      </w:pPr>
    </w:p>
    <w:p w:rsidR="00CB7FB2" w:rsidRPr="00336C04" w:rsidRDefault="00CB7FB2" w:rsidP="00CB7FB2">
      <w:pPr>
        <w:jc w:val="both"/>
      </w:pPr>
      <w:r w:rsidRPr="00336C04">
        <w:tab/>
        <w:t xml:space="preserve">После реализации проекта </w:t>
      </w:r>
      <w:r>
        <w:rPr>
          <w:b/>
          <w:bCs/>
        </w:rPr>
        <w:t>«Города-герои, города Воинской славы»</w:t>
      </w:r>
      <w:r>
        <w:t xml:space="preserve">  учащиеся с </w:t>
      </w:r>
      <w:r w:rsidRPr="00336C04">
        <w:t xml:space="preserve"> мероприятия</w:t>
      </w:r>
      <w:r>
        <w:t xml:space="preserve"> ушли с хорошим настроением, с положительными эмоциями. Педагоги с</w:t>
      </w:r>
      <w:r w:rsidRPr="00336C04">
        <w:t xml:space="preserve"> детьми </w:t>
      </w:r>
      <w:r>
        <w:t xml:space="preserve">своих объединений </w:t>
      </w:r>
      <w:r w:rsidRPr="00336C04">
        <w:t xml:space="preserve">стали союзниками одной команды, которая позволила им лучше узнать ребенка, увидеть его в разных ситуациях. </w:t>
      </w:r>
    </w:p>
    <w:p w:rsidR="00CB7FB2" w:rsidRPr="00336C04" w:rsidRDefault="00CB7FB2" w:rsidP="00CB7FB2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658"/>
      </w:tblGrid>
      <w:tr w:rsidR="00CB7FB2" w:rsidRPr="00336C04" w:rsidTr="004E06C9">
        <w:trPr>
          <w:trHeight w:val="405"/>
        </w:trPr>
        <w:tc>
          <w:tcPr>
            <w:tcW w:w="7479" w:type="dxa"/>
          </w:tcPr>
          <w:p w:rsidR="00CB7FB2" w:rsidRPr="00336C04" w:rsidRDefault="00CB7FB2" w:rsidP="004E06C9">
            <w:pPr>
              <w:widowControl w:val="0"/>
              <w:jc w:val="center"/>
              <w:rPr>
                <w:b/>
              </w:rPr>
            </w:pPr>
            <w:r w:rsidRPr="00336C04">
              <w:rPr>
                <w:b/>
              </w:rPr>
              <w:t>Что больше понравилось в проекте</w:t>
            </w:r>
          </w:p>
          <w:p w:rsidR="00CB7FB2" w:rsidRPr="00336C04" w:rsidRDefault="00CB7FB2" w:rsidP="004E06C9">
            <w:pPr>
              <w:jc w:val="center"/>
              <w:rPr>
                <w:b/>
                <w:bCs/>
              </w:rPr>
            </w:pPr>
            <w:r w:rsidRPr="00336C04">
              <w:rPr>
                <w:b/>
              </w:rPr>
              <w:t xml:space="preserve"> </w:t>
            </w:r>
            <w:r>
              <w:rPr>
                <w:b/>
                <w:bCs/>
              </w:rPr>
              <w:t>«Города-герои, города Воинской славы»</w:t>
            </w:r>
          </w:p>
          <w:p w:rsidR="00CB7FB2" w:rsidRPr="00336C04" w:rsidRDefault="00CB7FB2" w:rsidP="004E06C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CB7FB2" w:rsidRPr="00336C04" w:rsidRDefault="00CB7FB2" w:rsidP="004E06C9">
            <w:pPr>
              <w:widowControl w:val="0"/>
              <w:jc w:val="center"/>
              <w:rPr>
                <w:b/>
              </w:rPr>
            </w:pPr>
            <w:r w:rsidRPr="00336C04">
              <w:rPr>
                <w:b/>
              </w:rPr>
              <w:t>%</w:t>
            </w:r>
          </w:p>
        </w:tc>
      </w:tr>
      <w:tr w:rsidR="00CB7FB2" w:rsidRPr="00336C04" w:rsidTr="004E06C9">
        <w:tc>
          <w:tcPr>
            <w:tcW w:w="7479" w:type="dxa"/>
          </w:tcPr>
          <w:p w:rsidR="00CB7FB2" w:rsidRPr="00336C04" w:rsidRDefault="00CB7FB2" w:rsidP="004E06C9">
            <w:pPr>
              <w:widowControl w:val="0"/>
            </w:pPr>
            <w:r w:rsidRPr="00336C04">
              <w:t xml:space="preserve">Практические занятия в творческих мастерских </w:t>
            </w:r>
          </w:p>
        </w:tc>
        <w:tc>
          <w:tcPr>
            <w:tcW w:w="2658" w:type="dxa"/>
          </w:tcPr>
          <w:p w:rsidR="00CB7FB2" w:rsidRPr="00336C04" w:rsidRDefault="00CB7FB2" w:rsidP="004E06C9">
            <w:pPr>
              <w:widowControl w:val="0"/>
              <w:jc w:val="center"/>
            </w:pPr>
            <w:r w:rsidRPr="00336C04">
              <w:t>100%</w:t>
            </w:r>
          </w:p>
          <w:p w:rsidR="00CB7FB2" w:rsidRPr="00336C04" w:rsidRDefault="00CB7FB2" w:rsidP="004E06C9">
            <w:pPr>
              <w:widowControl w:val="0"/>
              <w:jc w:val="center"/>
            </w:pPr>
          </w:p>
        </w:tc>
      </w:tr>
      <w:tr w:rsidR="00CB7FB2" w:rsidRPr="00336C04" w:rsidTr="004E06C9">
        <w:tc>
          <w:tcPr>
            <w:tcW w:w="7479" w:type="dxa"/>
          </w:tcPr>
          <w:p w:rsidR="00CB7FB2" w:rsidRPr="00336C04" w:rsidRDefault="00CB7FB2" w:rsidP="004E06C9">
            <w:pPr>
              <w:widowControl w:val="0"/>
            </w:pPr>
            <w:r w:rsidRPr="00336C04">
              <w:t>С</w:t>
            </w:r>
            <w:r>
              <w:t>овместная деятельность педагогов и учащихся</w:t>
            </w:r>
          </w:p>
        </w:tc>
        <w:tc>
          <w:tcPr>
            <w:tcW w:w="2658" w:type="dxa"/>
          </w:tcPr>
          <w:p w:rsidR="00CB7FB2" w:rsidRPr="00336C04" w:rsidRDefault="00CB7FB2" w:rsidP="004E06C9">
            <w:pPr>
              <w:widowControl w:val="0"/>
              <w:jc w:val="center"/>
            </w:pPr>
            <w:r w:rsidRPr="00336C04">
              <w:t>100 %</w:t>
            </w:r>
          </w:p>
          <w:p w:rsidR="00CB7FB2" w:rsidRPr="00336C04" w:rsidRDefault="00CB7FB2" w:rsidP="004E06C9">
            <w:pPr>
              <w:widowControl w:val="0"/>
              <w:jc w:val="center"/>
            </w:pPr>
          </w:p>
        </w:tc>
      </w:tr>
      <w:tr w:rsidR="00CB7FB2" w:rsidRPr="00336C04" w:rsidTr="004E06C9">
        <w:tc>
          <w:tcPr>
            <w:tcW w:w="7479" w:type="dxa"/>
          </w:tcPr>
          <w:p w:rsidR="00CB7FB2" w:rsidRPr="001B2C0C" w:rsidRDefault="00CB7FB2" w:rsidP="004E06C9">
            <w:pPr>
              <w:rPr>
                <w:sz w:val="28"/>
                <w:szCs w:val="28"/>
              </w:rPr>
            </w:pPr>
            <w:r w:rsidRPr="001B2C0C">
              <w:rPr>
                <w:sz w:val="28"/>
                <w:szCs w:val="28"/>
              </w:rPr>
              <w:t>«</w:t>
            </w:r>
            <w:r w:rsidRPr="001B2C0C">
              <w:t>Угадай-ка», разгадывание  ребусов военной тематики с использованием интерактивной доски</w:t>
            </w:r>
          </w:p>
        </w:tc>
        <w:tc>
          <w:tcPr>
            <w:tcW w:w="2658" w:type="dxa"/>
          </w:tcPr>
          <w:p w:rsidR="00CB7FB2" w:rsidRPr="00336C04" w:rsidRDefault="00CB7FB2" w:rsidP="004E06C9">
            <w:pPr>
              <w:widowControl w:val="0"/>
              <w:jc w:val="center"/>
            </w:pPr>
            <w:r w:rsidRPr="00336C04">
              <w:t>100%</w:t>
            </w:r>
          </w:p>
        </w:tc>
      </w:tr>
      <w:tr w:rsidR="00CB7FB2" w:rsidRPr="00336C04" w:rsidTr="004E06C9">
        <w:tc>
          <w:tcPr>
            <w:tcW w:w="7479" w:type="dxa"/>
          </w:tcPr>
          <w:p w:rsidR="00CB7FB2" w:rsidRPr="00336C04" w:rsidRDefault="00CB7FB2" w:rsidP="004E06C9">
            <w:pPr>
              <w:widowControl w:val="0"/>
            </w:pPr>
            <w:r w:rsidRPr="001B2C0C">
              <w:rPr>
                <w:i/>
              </w:rPr>
              <w:t>Интерактивная викторина «Всё</w:t>
            </w:r>
            <w:r>
              <w:t xml:space="preserve"> о танках»</w:t>
            </w:r>
            <w:r w:rsidRPr="00336C04">
              <w:t xml:space="preserve"> (интерактивная доска)</w:t>
            </w:r>
          </w:p>
          <w:p w:rsidR="00CB7FB2" w:rsidRPr="00336C04" w:rsidRDefault="00CB7FB2" w:rsidP="004E06C9">
            <w:pPr>
              <w:widowControl w:val="0"/>
            </w:pPr>
          </w:p>
        </w:tc>
        <w:tc>
          <w:tcPr>
            <w:tcW w:w="2658" w:type="dxa"/>
          </w:tcPr>
          <w:p w:rsidR="00CB7FB2" w:rsidRPr="00336C04" w:rsidRDefault="00CB7FB2" w:rsidP="004E06C9">
            <w:pPr>
              <w:widowControl w:val="0"/>
              <w:jc w:val="center"/>
            </w:pPr>
            <w:r w:rsidRPr="00336C04">
              <w:t>95 %</w:t>
            </w:r>
          </w:p>
        </w:tc>
      </w:tr>
      <w:tr w:rsidR="00CB7FB2" w:rsidRPr="00336C04" w:rsidTr="004E06C9">
        <w:tc>
          <w:tcPr>
            <w:tcW w:w="7479" w:type="dxa"/>
          </w:tcPr>
          <w:p w:rsidR="00CB7FB2" w:rsidRPr="001B2C0C" w:rsidRDefault="00CB7FB2" w:rsidP="004E06C9">
            <w:pPr>
              <w:spacing w:after="200" w:line="276" w:lineRule="auto"/>
              <w:rPr>
                <w:i/>
              </w:rPr>
            </w:pPr>
            <w:r w:rsidRPr="001B2C0C">
              <w:rPr>
                <w:i/>
              </w:rPr>
              <w:t>Соревнование по сборке автомата АК-74</w:t>
            </w:r>
          </w:p>
        </w:tc>
        <w:tc>
          <w:tcPr>
            <w:tcW w:w="2658" w:type="dxa"/>
          </w:tcPr>
          <w:p w:rsidR="00CB7FB2" w:rsidRPr="00336C04" w:rsidRDefault="00CB7FB2" w:rsidP="004E06C9">
            <w:pPr>
              <w:widowControl w:val="0"/>
              <w:jc w:val="center"/>
            </w:pPr>
            <w:r w:rsidRPr="00336C04">
              <w:t>97 %</w:t>
            </w:r>
          </w:p>
        </w:tc>
      </w:tr>
      <w:tr w:rsidR="00CB7FB2" w:rsidRPr="00336C04" w:rsidTr="004E06C9">
        <w:tc>
          <w:tcPr>
            <w:tcW w:w="7479" w:type="dxa"/>
          </w:tcPr>
          <w:p w:rsidR="00CB7FB2" w:rsidRPr="00336C04" w:rsidRDefault="00CB7FB2" w:rsidP="004E06C9">
            <w:pPr>
              <w:widowControl w:val="0"/>
            </w:pPr>
            <w:r w:rsidRPr="00336C04">
              <w:t>Доброжелательная атмосфера мероприятия</w:t>
            </w:r>
          </w:p>
        </w:tc>
        <w:tc>
          <w:tcPr>
            <w:tcW w:w="2658" w:type="dxa"/>
          </w:tcPr>
          <w:p w:rsidR="00CB7FB2" w:rsidRPr="00336C04" w:rsidRDefault="00CB7FB2" w:rsidP="004E06C9">
            <w:pPr>
              <w:widowControl w:val="0"/>
              <w:jc w:val="center"/>
            </w:pPr>
            <w:r w:rsidRPr="00336C04">
              <w:t>100%</w:t>
            </w:r>
          </w:p>
          <w:p w:rsidR="00CB7FB2" w:rsidRPr="00336C04" w:rsidRDefault="00CB7FB2" w:rsidP="004E06C9">
            <w:pPr>
              <w:widowControl w:val="0"/>
              <w:jc w:val="center"/>
            </w:pPr>
          </w:p>
        </w:tc>
      </w:tr>
    </w:tbl>
    <w:p w:rsidR="00CB7FB2" w:rsidRPr="00336C04" w:rsidRDefault="00CB7FB2" w:rsidP="00CB7FB2">
      <w:pPr>
        <w:jc w:val="center"/>
        <w:rPr>
          <w:b/>
          <w:bCs/>
          <w:color w:val="FF0000"/>
        </w:rPr>
      </w:pPr>
    </w:p>
    <w:p w:rsidR="00CB7FB2" w:rsidRPr="00336C04" w:rsidRDefault="00CB7FB2" w:rsidP="00CB7FB2">
      <w:pPr>
        <w:jc w:val="center"/>
        <w:rPr>
          <w:b/>
          <w:bCs/>
          <w:color w:val="FF0000"/>
        </w:rPr>
      </w:pPr>
    </w:p>
    <w:p w:rsidR="00CB7FB2" w:rsidRPr="00336C04" w:rsidRDefault="00CB7FB2" w:rsidP="00CB7FB2">
      <w:pPr>
        <w:jc w:val="center"/>
        <w:rPr>
          <w:b/>
          <w:bCs/>
          <w:color w:val="FF0000"/>
        </w:rPr>
      </w:pPr>
    </w:p>
    <w:p w:rsidR="00CB7FB2" w:rsidRDefault="00CB7FB2" w:rsidP="001958C9">
      <w:pPr>
        <w:pStyle w:val="af0"/>
        <w:spacing w:before="0" w:beforeAutospacing="0" w:after="0" w:afterAutospacing="0"/>
        <w:ind w:left="150" w:right="150" w:firstLine="375"/>
        <w:rPr>
          <w:b/>
          <w:color w:val="0000FF"/>
        </w:rPr>
      </w:pPr>
    </w:p>
    <w:sectPr w:rsidR="00CB7FB2" w:rsidSect="00A74AF8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FE" w:rsidRDefault="00CE0FFE" w:rsidP="003472AD">
      <w:r>
        <w:separator/>
      </w:r>
    </w:p>
  </w:endnote>
  <w:endnote w:type="continuationSeparator" w:id="1">
    <w:p w:rsidR="00CE0FFE" w:rsidRDefault="00CE0FFE" w:rsidP="0034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FE" w:rsidRDefault="00CE0FFE" w:rsidP="003472AD">
      <w:r>
        <w:separator/>
      </w:r>
    </w:p>
  </w:footnote>
  <w:footnote w:type="continuationSeparator" w:id="1">
    <w:p w:rsidR="00CE0FFE" w:rsidRDefault="00CE0FFE" w:rsidP="00347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41F"/>
    <w:multiLevelType w:val="hybridMultilevel"/>
    <w:tmpl w:val="142A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944"/>
    <w:multiLevelType w:val="hybridMultilevel"/>
    <w:tmpl w:val="59768B7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521E1"/>
    <w:multiLevelType w:val="hybridMultilevel"/>
    <w:tmpl w:val="FA568298"/>
    <w:lvl w:ilvl="0" w:tplc="0419000D">
      <w:start w:val="1"/>
      <w:numFmt w:val="bullet"/>
      <w:lvlText w:val="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">
    <w:nsid w:val="06B4483D"/>
    <w:multiLevelType w:val="hybridMultilevel"/>
    <w:tmpl w:val="013CA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716B"/>
    <w:multiLevelType w:val="hybridMultilevel"/>
    <w:tmpl w:val="ACEED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33013"/>
    <w:multiLevelType w:val="hybridMultilevel"/>
    <w:tmpl w:val="F4A8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C29"/>
    <w:multiLevelType w:val="multilevel"/>
    <w:tmpl w:val="9F4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F20311"/>
    <w:multiLevelType w:val="hybridMultilevel"/>
    <w:tmpl w:val="BD342A54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198F2F1B"/>
    <w:multiLevelType w:val="hybridMultilevel"/>
    <w:tmpl w:val="D5E8C6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BE0EDB"/>
    <w:multiLevelType w:val="hybridMultilevel"/>
    <w:tmpl w:val="462425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D435B"/>
    <w:multiLevelType w:val="hybridMultilevel"/>
    <w:tmpl w:val="57D26C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F204F"/>
    <w:multiLevelType w:val="hybridMultilevel"/>
    <w:tmpl w:val="F008E96C"/>
    <w:lvl w:ilvl="0" w:tplc="8E281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B7A6C"/>
    <w:multiLevelType w:val="hybridMultilevel"/>
    <w:tmpl w:val="A3DCA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72BFC"/>
    <w:multiLevelType w:val="hybridMultilevel"/>
    <w:tmpl w:val="17708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16769"/>
    <w:multiLevelType w:val="multilevel"/>
    <w:tmpl w:val="07383D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3C474F"/>
    <w:multiLevelType w:val="hybridMultilevel"/>
    <w:tmpl w:val="6600715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C532C64"/>
    <w:multiLevelType w:val="hybridMultilevel"/>
    <w:tmpl w:val="6600715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16F3098"/>
    <w:multiLevelType w:val="hybridMultilevel"/>
    <w:tmpl w:val="C52E0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225D"/>
    <w:multiLevelType w:val="multilevel"/>
    <w:tmpl w:val="EB7A32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A0439"/>
    <w:multiLevelType w:val="hybridMultilevel"/>
    <w:tmpl w:val="536E0018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3110D"/>
    <w:multiLevelType w:val="multilevel"/>
    <w:tmpl w:val="A1A6F5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66570"/>
    <w:multiLevelType w:val="hybridMultilevel"/>
    <w:tmpl w:val="AB5E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473F7"/>
    <w:multiLevelType w:val="hybridMultilevel"/>
    <w:tmpl w:val="41CCA1D0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3A614FDE"/>
    <w:multiLevelType w:val="hybridMultilevel"/>
    <w:tmpl w:val="554E1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62463"/>
    <w:multiLevelType w:val="hybridMultilevel"/>
    <w:tmpl w:val="609A5C2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FA60CDC"/>
    <w:multiLevelType w:val="hybridMultilevel"/>
    <w:tmpl w:val="0694B6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047BBA"/>
    <w:multiLevelType w:val="hybridMultilevel"/>
    <w:tmpl w:val="CCAC6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B0D6A"/>
    <w:multiLevelType w:val="hybridMultilevel"/>
    <w:tmpl w:val="330CA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CD2"/>
    <w:multiLevelType w:val="multilevel"/>
    <w:tmpl w:val="C8D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4A1AA5"/>
    <w:multiLevelType w:val="hybridMultilevel"/>
    <w:tmpl w:val="C200E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2FC"/>
    <w:multiLevelType w:val="hybridMultilevel"/>
    <w:tmpl w:val="3676D2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35C1B"/>
    <w:multiLevelType w:val="hybridMultilevel"/>
    <w:tmpl w:val="68B0C48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84781"/>
    <w:multiLevelType w:val="hybridMultilevel"/>
    <w:tmpl w:val="B2AC110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2852C6C"/>
    <w:multiLevelType w:val="hybridMultilevel"/>
    <w:tmpl w:val="DAD25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94689"/>
    <w:multiLevelType w:val="multilevel"/>
    <w:tmpl w:val="4E8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F4792"/>
    <w:multiLevelType w:val="multilevel"/>
    <w:tmpl w:val="DC9C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E15705"/>
    <w:multiLevelType w:val="multilevel"/>
    <w:tmpl w:val="4C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35B17"/>
    <w:multiLevelType w:val="hybridMultilevel"/>
    <w:tmpl w:val="171A91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B3F5E"/>
    <w:multiLevelType w:val="hybridMultilevel"/>
    <w:tmpl w:val="68201D36"/>
    <w:lvl w:ilvl="0" w:tplc="FB74493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8"/>
  </w:num>
  <w:num w:numId="4">
    <w:abstractNumId w:val="11"/>
  </w:num>
  <w:num w:numId="5">
    <w:abstractNumId w:val="0"/>
  </w:num>
  <w:num w:numId="6">
    <w:abstractNumId w:val="7"/>
  </w:num>
  <w:num w:numId="7">
    <w:abstractNumId w:val="37"/>
  </w:num>
  <w:num w:numId="8">
    <w:abstractNumId w:val="8"/>
  </w:num>
  <w:num w:numId="9">
    <w:abstractNumId w:val="30"/>
  </w:num>
  <w:num w:numId="10">
    <w:abstractNumId w:val="1"/>
  </w:num>
  <w:num w:numId="11">
    <w:abstractNumId w:val="23"/>
  </w:num>
  <w:num w:numId="12">
    <w:abstractNumId w:val="27"/>
  </w:num>
  <w:num w:numId="13">
    <w:abstractNumId w:val="17"/>
  </w:num>
  <w:num w:numId="14">
    <w:abstractNumId w:val="32"/>
  </w:num>
  <w:num w:numId="15">
    <w:abstractNumId w:val="26"/>
  </w:num>
  <w:num w:numId="16">
    <w:abstractNumId w:val="3"/>
  </w:num>
  <w:num w:numId="17">
    <w:abstractNumId w:val="33"/>
  </w:num>
  <w:num w:numId="18">
    <w:abstractNumId w:val="29"/>
  </w:num>
  <w:num w:numId="19">
    <w:abstractNumId w:val="4"/>
  </w:num>
  <w:num w:numId="20">
    <w:abstractNumId w:val="2"/>
  </w:num>
  <w:num w:numId="21">
    <w:abstractNumId w:val="24"/>
  </w:num>
  <w:num w:numId="22">
    <w:abstractNumId w:val="20"/>
  </w:num>
  <w:num w:numId="23">
    <w:abstractNumId w:val="16"/>
  </w:num>
  <w:num w:numId="24">
    <w:abstractNumId w:val="15"/>
  </w:num>
  <w:num w:numId="25">
    <w:abstractNumId w:val="25"/>
  </w:num>
  <w:num w:numId="26">
    <w:abstractNumId w:val="22"/>
  </w:num>
  <w:num w:numId="27">
    <w:abstractNumId w:val="13"/>
  </w:num>
  <w:num w:numId="28">
    <w:abstractNumId w:val="19"/>
  </w:num>
  <w:num w:numId="29">
    <w:abstractNumId w:val="10"/>
  </w:num>
  <w:num w:numId="30">
    <w:abstractNumId w:val="31"/>
  </w:num>
  <w:num w:numId="31">
    <w:abstractNumId w:val="14"/>
  </w:num>
  <w:num w:numId="32">
    <w:abstractNumId w:val="12"/>
  </w:num>
  <w:num w:numId="33">
    <w:abstractNumId w:val="18"/>
  </w:num>
  <w:num w:numId="34">
    <w:abstractNumId w:val="5"/>
  </w:num>
  <w:num w:numId="35">
    <w:abstractNumId w:val="38"/>
  </w:num>
  <w:num w:numId="36">
    <w:abstractNumId w:val="34"/>
  </w:num>
  <w:num w:numId="37">
    <w:abstractNumId w:val="36"/>
  </w:num>
  <w:num w:numId="38">
    <w:abstractNumId w:val="9"/>
  </w:num>
  <w:num w:numId="39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009"/>
    <w:rsid w:val="000146AE"/>
    <w:rsid w:val="00015D9A"/>
    <w:rsid w:val="0002205F"/>
    <w:rsid w:val="000256F3"/>
    <w:rsid w:val="00061956"/>
    <w:rsid w:val="000622A5"/>
    <w:rsid w:val="00066990"/>
    <w:rsid w:val="00072779"/>
    <w:rsid w:val="00082006"/>
    <w:rsid w:val="00082773"/>
    <w:rsid w:val="000D2194"/>
    <w:rsid w:val="00103B67"/>
    <w:rsid w:val="00113725"/>
    <w:rsid w:val="0013456F"/>
    <w:rsid w:val="0015745D"/>
    <w:rsid w:val="00176FA5"/>
    <w:rsid w:val="001901A3"/>
    <w:rsid w:val="00195476"/>
    <w:rsid w:val="001958C9"/>
    <w:rsid w:val="001B47D4"/>
    <w:rsid w:val="001B4D92"/>
    <w:rsid w:val="001D04B6"/>
    <w:rsid w:val="001D06CA"/>
    <w:rsid w:val="001E0032"/>
    <w:rsid w:val="001E14E7"/>
    <w:rsid w:val="001E62D5"/>
    <w:rsid w:val="001F2E81"/>
    <w:rsid w:val="001F4362"/>
    <w:rsid w:val="00212B6D"/>
    <w:rsid w:val="00212C70"/>
    <w:rsid w:val="002249D5"/>
    <w:rsid w:val="00237E5F"/>
    <w:rsid w:val="00274AC6"/>
    <w:rsid w:val="00293186"/>
    <w:rsid w:val="002A42E9"/>
    <w:rsid w:val="002C469A"/>
    <w:rsid w:val="002D72E6"/>
    <w:rsid w:val="002F4AFC"/>
    <w:rsid w:val="00301452"/>
    <w:rsid w:val="00325BF6"/>
    <w:rsid w:val="00325DDC"/>
    <w:rsid w:val="00335C3B"/>
    <w:rsid w:val="00342F8F"/>
    <w:rsid w:val="003472AD"/>
    <w:rsid w:val="0034771B"/>
    <w:rsid w:val="0038204C"/>
    <w:rsid w:val="003B5422"/>
    <w:rsid w:val="003B6D9F"/>
    <w:rsid w:val="003C356B"/>
    <w:rsid w:val="003D0068"/>
    <w:rsid w:val="003F7451"/>
    <w:rsid w:val="00404BAE"/>
    <w:rsid w:val="00427192"/>
    <w:rsid w:val="004332AB"/>
    <w:rsid w:val="00462FE2"/>
    <w:rsid w:val="004707FA"/>
    <w:rsid w:val="00490579"/>
    <w:rsid w:val="004924D3"/>
    <w:rsid w:val="004A77A3"/>
    <w:rsid w:val="004E3412"/>
    <w:rsid w:val="004E6098"/>
    <w:rsid w:val="004F5809"/>
    <w:rsid w:val="00517F28"/>
    <w:rsid w:val="00520306"/>
    <w:rsid w:val="005243A6"/>
    <w:rsid w:val="0054359C"/>
    <w:rsid w:val="00562F20"/>
    <w:rsid w:val="00575009"/>
    <w:rsid w:val="005807A7"/>
    <w:rsid w:val="005861BB"/>
    <w:rsid w:val="005A1614"/>
    <w:rsid w:val="005A1D7E"/>
    <w:rsid w:val="005A6008"/>
    <w:rsid w:val="005A7735"/>
    <w:rsid w:val="005B7BE4"/>
    <w:rsid w:val="005F09C1"/>
    <w:rsid w:val="006549C2"/>
    <w:rsid w:val="00657150"/>
    <w:rsid w:val="006675A7"/>
    <w:rsid w:val="00672972"/>
    <w:rsid w:val="00673349"/>
    <w:rsid w:val="006801EA"/>
    <w:rsid w:val="0069020D"/>
    <w:rsid w:val="006A0DC6"/>
    <w:rsid w:val="006A7A84"/>
    <w:rsid w:val="006B488C"/>
    <w:rsid w:val="0070750B"/>
    <w:rsid w:val="00723E4B"/>
    <w:rsid w:val="00727AE5"/>
    <w:rsid w:val="0073335C"/>
    <w:rsid w:val="0075279E"/>
    <w:rsid w:val="00765A97"/>
    <w:rsid w:val="00767D0A"/>
    <w:rsid w:val="00775FEE"/>
    <w:rsid w:val="00776625"/>
    <w:rsid w:val="007933E8"/>
    <w:rsid w:val="007B5C3A"/>
    <w:rsid w:val="007C40C0"/>
    <w:rsid w:val="007C5F84"/>
    <w:rsid w:val="007D6D77"/>
    <w:rsid w:val="007E6C7E"/>
    <w:rsid w:val="008013F0"/>
    <w:rsid w:val="00803B41"/>
    <w:rsid w:val="00807D27"/>
    <w:rsid w:val="00825D4E"/>
    <w:rsid w:val="00837464"/>
    <w:rsid w:val="008422B6"/>
    <w:rsid w:val="008625BA"/>
    <w:rsid w:val="008726E4"/>
    <w:rsid w:val="008940E8"/>
    <w:rsid w:val="008A0D80"/>
    <w:rsid w:val="008A27A1"/>
    <w:rsid w:val="008A3F17"/>
    <w:rsid w:val="008B1B11"/>
    <w:rsid w:val="008C1B66"/>
    <w:rsid w:val="008D500F"/>
    <w:rsid w:val="008D5FE3"/>
    <w:rsid w:val="008F232A"/>
    <w:rsid w:val="008F6198"/>
    <w:rsid w:val="00910FA8"/>
    <w:rsid w:val="009222C1"/>
    <w:rsid w:val="00924377"/>
    <w:rsid w:val="0092593D"/>
    <w:rsid w:val="0094605E"/>
    <w:rsid w:val="00955367"/>
    <w:rsid w:val="00966461"/>
    <w:rsid w:val="00973A15"/>
    <w:rsid w:val="00982C4A"/>
    <w:rsid w:val="009841F0"/>
    <w:rsid w:val="009A04B5"/>
    <w:rsid w:val="009B6F07"/>
    <w:rsid w:val="009C148C"/>
    <w:rsid w:val="009E147D"/>
    <w:rsid w:val="009E3211"/>
    <w:rsid w:val="009E639A"/>
    <w:rsid w:val="009F7378"/>
    <w:rsid w:val="00A03B42"/>
    <w:rsid w:val="00A237F6"/>
    <w:rsid w:val="00A27092"/>
    <w:rsid w:val="00A36580"/>
    <w:rsid w:val="00A7247A"/>
    <w:rsid w:val="00A74AF8"/>
    <w:rsid w:val="00A91070"/>
    <w:rsid w:val="00AA0F16"/>
    <w:rsid w:val="00AB03A6"/>
    <w:rsid w:val="00AB1ECB"/>
    <w:rsid w:val="00AD5E1E"/>
    <w:rsid w:val="00AE65E4"/>
    <w:rsid w:val="00AF3DD7"/>
    <w:rsid w:val="00AF534C"/>
    <w:rsid w:val="00B05505"/>
    <w:rsid w:val="00B07014"/>
    <w:rsid w:val="00B21752"/>
    <w:rsid w:val="00B4205E"/>
    <w:rsid w:val="00B558BA"/>
    <w:rsid w:val="00B57B66"/>
    <w:rsid w:val="00BA38EF"/>
    <w:rsid w:val="00BB2631"/>
    <w:rsid w:val="00BC79B4"/>
    <w:rsid w:val="00BD5B6C"/>
    <w:rsid w:val="00BD6FEB"/>
    <w:rsid w:val="00BF33A7"/>
    <w:rsid w:val="00BF5C58"/>
    <w:rsid w:val="00C1414B"/>
    <w:rsid w:val="00C45FB4"/>
    <w:rsid w:val="00C5156C"/>
    <w:rsid w:val="00C623E1"/>
    <w:rsid w:val="00C65912"/>
    <w:rsid w:val="00C95328"/>
    <w:rsid w:val="00C965B1"/>
    <w:rsid w:val="00CB6AB2"/>
    <w:rsid w:val="00CB729D"/>
    <w:rsid w:val="00CB75C1"/>
    <w:rsid w:val="00CB7FB2"/>
    <w:rsid w:val="00CC423F"/>
    <w:rsid w:val="00CC4F80"/>
    <w:rsid w:val="00CC6E98"/>
    <w:rsid w:val="00CC704C"/>
    <w:rsid w:val="00CD7778"/>
    <w:rsid w:val="00CE0FFE"/>
    <w:rsid w:val="00D10975"/>
    <w:rsid w:val="00D44894"/>
    <w:rsid w:val="00D53711"/>
    <w:rsid w:val="00D57B3A"/>
    <w:rsid w:val="00D65F84"/>
    <w:rsid w:val="00D8168B"/>
    <w:rsid w:val="00D86E95"/>
    <w:rsid w:val="00D9060C"/>
    <w:rsid w:val="00E05ADF"/>
    <w:rsid w:val="00E63504"/>
    <w:rsid w:val="00E747E0"/>
    <w:rsid w:val="00E74E7F"/>
    <w:rsid w:val="00E85669"/>
    <w:rsid w:val="00EC05F6"/>
    <w:rsid w:val="00ED02C9"/>
    <w:rsid w:val="00F03EC3"/>
    <w:rsid w:val="00F279CF"/>
    <w:rsid w:val="00F50912"/>
    <w:rsid w:val="00F50D02"/>
    <w:rsid w:val="00F57097"/>
    <w:rsid w:val="00F62EAD"/>
    <w:rsid w:val="00F66011"/>
    <w:rsid w:val="00F918A8"/>
    <w:rsid w:val="00F927E1"/>
    <w:rsid w:val="00FA0822"/>
    <w:rsid w:val="00FC5467"/>
    <w:rsid w:val="00FD043F"/>
    <w:rsid w:val="00FD2770"/>
    <w:rsid w:val="00FD3E4B"/>
    <w:rsid w:val="00FE28F1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9C"/>
    <w:pPr>
      <w:keepNext/>
      <w:tabs>
        <w:tab w:val="left" w:pos="3820"/>
      </w:tabs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72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7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72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472AD"/>
    <w:pPr>
      <w:ind w:left="720"/>
      <w:contextualSpacing/>
    </w:pPr>
  </w:style>
  <w:style w:type="table" w:customStyle="1" w:styleId="11">
    <w:name w:val="Стиль1"/>
    <w:basedOn w:val="a1"/>
    <w:uiPriority w:val="99"/>
    <w:qFormat/>
    <w:rsid w:val="003472A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901A3"/>
    <w:pPr>
      <w:spacing w:after="120"/>
    </w:pPr>
  </w:style>
  <w:style w:type="character" w:customStyle="1" w:styleId="aa">
    <w:name w:val="Основной текст Знак"/>
    <w:basedOn w:val="a0"/>
    <w:link w:val="a9"/>
    <w:rsid w:val="001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1901A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01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1A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5861B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86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586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5861BB"/>
    <w:pPr>
      <w:spacing w:before="100" w:beforeAutospacing="1" w:after="100" w:afterAutospacing="1"/>
    </w:pPr>
  </w:style>
  <w:style w:type="paragraph" w:customStyle="1" w:styleId="Iauiue">
    <w:name w:val="Iau?iue"/>
    <w:rsid w:val="005861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qFormat/>
    <w:rsid w:val="00966461"/>
    <w:rPr>
      <w:b/>
      <w:bCs/>
    </w:rPr>
  </w:style>
  <w:style w:type="character" w:customStyle="1" w:styleId="apple-converted-space">
    <w:name w:val="apple-converted-space"/>
    <w:basedOn w:val="a0"/>
    <w:rsid w:val="00966461"/>
  </w:style>
  <w:style w:type="character" w:styleId="af2">
    <w:name w:val="Emphasis"/>
    <w:basedOn w:val="a0"/>
    <w:uiPriority w:val="20"/>
    <w:qFormat/>
    <w:rsid w:val="00E747E0"/>
    <w:rPr>
      <w:i/>
      <w:iCs/>
    </w:rPr>
  </w:style>
  <w:style w:type="character" w:customStyle="1" w:styleId="10">
    <w:name w:val="Заголовок 1 Знак"/>
    <w:basedOn w:val="a0"/>
    <w:link w:val="1"/>
    <w:rsid w:val="0054359C"/>
    <w:rPr>
      <w:rFonts w:ascii="Times New Roman" w:eastAsia="Times New Roman" w:hAnsi="Times New Roman" w:cs="Times New Roman"/>
      <w:color w:val="0000FF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1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12">
    <w:name w:val="c12"/>
    <w:basedOn w:val="a0"/>
    <w:rsid w:val="00237E5F"/>
  </w:style>
  <w:style w:type="character" w:customStyle="1" w:styleId="c6">
    <w:name w:val="c6"/>
    <w:basedOn w:val="a0"/>
    <w:rsid w:val="00237E5F"/>
  </w:style>
  <w:style w:type="paragraph" w:styleId="af3">
    <w:name w:val="No Spacing"/>
    <w:uiPriority w:val="1"/>
    <w:qFormat/>
    <w:rsid w:val="000820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997">
          <w:marLeft w:val="7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3">
          <w:marLeft w:val="7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856063/" TargetMode="External"/><Relationship Id="rId13" Type="http://schemas.openxmlformats.org/officeDocument/2006/relationships/hyperlink" Target="http://pandia.ru/text/category/vzaimopomosh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60077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ontest.net/ru/228915/%D0%BF%D1%80%D0%BE%D0%B5%D0%BA%D1%82-%D0%BF%D0%BE-%D0%BF%D0%B0%D1%82%D1%80%D0%B8%D0%BE%D1%82%D0%B8%D1%87%D0%B5%D1%81%D0%BA%D0%BE%D0%BC%D1%83-%D0%B2%D0%BE%D1%81%D0%BF%D0%B8%D1%82%D0%B0%D0%BD%D0%B8-4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ped-kopilka.ru/shkolnye-prazdniki/den-pobedy/doshkolnikam-o-dne-pobe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vrdub.ru/towns_herours.html" TargetMode="External"/><Relationship Id="rId14" Type="http://schemas.openxmlformats.org/officeDocument/2006/relationships/hyperlink" Target="http://pandia.ru/text/category/vzaimopomoshmz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  <a:latin typeface="French Script MT" pitchFamily="66" charset="0"/>
              </a:defRPr>
            </a:pPr>
            <a:r>
              <a:rPr lang="ru-RU">
                <a:solidFill>
                  <a:srgbClr val="7030A0"/>
                </a:solidFill>
              </a:rPr>
              <a:t>Рефлексия мероприятия </a:t>
            </a:r>
          </a:p>
        </c:rich>
      </c:tx>
      <c:layout/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dPt>
            <c:idx val="0"/>
            <c:spPr>
              <a:solidFill>
                <a:srgbClr val="02CE02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8.3333752609997223E-3"/>
                  <c:y val="0.23904020040390414"/>
                </c:manualLayout>
              </c:layout>
              <c:showVal val="1"/>
            </c:dLbl>
            <c:dLbl>
              <c:idx val="1"/>
              <c:layout>
                <c:manualLayout>
                  <c:x val="8.5197018104366546E-3"/>
                  <c:y val="0.24307417336907966"/>
                </c:manualLayout>
              </c:layout>
              <c:showVal val="1"/>
            </c:dLbl>
            <c:dLbl>
              <c:idx val="2"/>
              <c:layout>
                <c:manualLayout>
                  <c:x val="6.3897763578273994E-3"/>
                  <c:y val="0.24664879356568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понравилось</c:v>
                </c:pt>
                <c:pt idx="1">
                  <c:v>равнодушен</c:v>
                </c:pt>
                <c:pt idx="2">
                  <c:v>не понравилось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98</c:v>
                </c:pt>
                <c:pt idx="1">
                  <c:v>1.0000000000000007E-2</c:v>
                </c:pt>
                <c:pt idx="2">
                  <c:v>1.0000000000000007E-2</c:v>
                </c:pt>
              </c:numCache>
            </c:numRef>
          </c:val>
        </c:ser>
        <c:shape val="pyramid"/>
        <c:axId val="57868288"/>
        <c:axId val="57869824"/>
        <c:axId val="0"/>
      </c:bar3DChart>
      <c:catAx>
        <c:axId val="578682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869824"/>
        <c:crosses val="autoZero"/>
        <c:auto val="1"/>
        <c:lblAlgn val="ctr"/>
        <c:lblOffset val="100"/>
      </c:catAx>
      <c:valAx>
        <c:axId val="57869824"/>
        <c:scaling>
          <c:orientation val="minMax"/>
        </c:scaling>
        <c:axPos val="l"/>
        <c:majorGridlines/>
        <c:numFmt formatCode="0%" sourceLinked="1"/>
        <c:tickLblPos val="nextTo"/>
        <c:crossAx val="5786828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E954-7D35-4BC1-9C3D-CC707105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6</Pages>
  <Words>7482</Words>
  <Characters>4265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 1858</Company>
  <LinksUpToDate>false</LinksUpToDate>
  <CharactersWithSpaces>5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v</dc:creator>
  <cp:keywords/>
  <dc:description/>
  <cp:lastModifiedBy>User</cp:lastModifiedBy>
  <cp:revision>38</cp:revision>
  <cp:lastPrinted>2017-03-17T04:13:00Z</cp:lastPrinted>
  <dcterms:created xsi:type="dcterms:W3CDTF">2012-02-08T11:06:00Z</dcterms:created>
  <dcterms:modified xsi:type="dcterms:W3CDTF">2017-03-24T05:27:00Z</dcterms:modified>
</cp:coreProperties>
</file>